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34" w:rsidRPr="003857D2" w:rsidRDefault="00001B7A">
      <w:pPr>
        <w:pStyle w:val="af1"/>
        <w:outlineLvl w:val="0"/>
        <w:rPr>
          <w:sz w:val="24"/>
        </w:rPr>
      </w:pPr>
      <w:r w:rsidRPr="003857D2">
        <w:rPr>
          <w:sz w:val="24"/>
        </w:rPr>
        <w:t xml:space="preserve">КОНТРОЛЬНО - СЧЕТНАЯ ПАЛАТА МУНИЦИПАЛЬНОГО ОБРАЗОВАНИЯ </w:t>
      </w:r>
    </w:p>
    <w:p w:rsidR="00244F34" w:rsidRPr="003857D2" w:rsidRDefault="00001B7A">
      <w:pPr>
        <w:jc w:val="center"/>
        <w:outlineLvl w:val="0"/>
        <w:rPr>
          <w:b/>
        </w:rPr>
      </w:pPr>
      <w:r w:rsidRPr="003857D2">
        <w:rPr>
          <w:b/>
        </w:rPr>
        <w:t xml:space="preserve"> «АХТУБИНСКИЙ МУНИЦИПАЛЬНЫЙ РАЙОН АСТРАХАНСКОЙ ОБЛАСТИ»</w:t>
      </w:r>
    </w:p>
    <w:p w:rsidR="00244F34" w:rsidRPr="003857D2" w:rsidRDefault="00244F34">
      <w:pPr>
        <w:jc w:val="center"/>
        <w:outlineLvl w:val="0"/>
        <w:rPr>
          <w:b/>
          <w:sz w:val="10"/>
          <w:szCs w:val="10"/>
        </w:rPr>
      </w:pPr>
    </w:p>
    <w:p w:rsidR="00244F34" w:rsidRPr="003857D2" w:rsidRDefault="00001B7A">
      <w:pPr>
        <w:jc w:val="center"/>
        <w:outlineLvl w:val="0"/>
        <w:rPr>
          <w:sz w:val="18"/>
          <w:szCs w:val="18"/>
        </w:rPr>
      </w:pPr>
      <w:r w:rsidRPr="003857D2">
        <w:rPr>
          <w:sz w:val="18"/>
          <w:szCs w:val="18"/>
        </w:rPr>
        <w:t xml:space="preserve">Волгоградская ул., д.141, г. Ахтубинск, Астраханская обл., 416500 Тел.(8-85141) 4-04-24 </w:t>
      </w:r>
    </w:p>
    <w:p w:rsidR="00244F34" w:rsidRPr="003857D2" w:rsidRDefault="00001B7A">
      <w:pPr>
        <w:jc w:val="center"/>
        <w:outlineLvl w:val="0"/>
        <w:rPr>
          <w:sz w:val="18"/>
          <w:szCs w:val="18"/>
        </w:rPr>
      </w:pPr>
      <w:r w:rsidRPr="003857D2">
        <w:rPr>
          <w:sz w:val="18"/>
          <w:szCs w:val="18"/>
        </w:rPr>
        <w:t>ОКПО 78317643, ОГРН 1063022000282, ИНН/КПП 3001040259/300101001</w:t>
      </w:r>
    </w:p>
    <w:p w:rsidR="00244F34" w:rsidRPr="003857D2" w:rsidRDefault="00001B7A">
      <w:pPr>
        <w:pBdr>
          <w:top w:val="thinThickSmallGap" w:sz="24" w:space="1" w:color="auto"/>
        </w:pBdr>
        <w:spacing w:line="360" w:lineRule="auto"/>
        <w:jc w:val="center"/>
      </w:pPr>
      <w:r w:rsidRPr="003857D2">
        <w:t xml:space="preserve"> </w:t>
      </w:r>
    </w:p>
    <w:p w:rsidR="00244F34" w:rsidRPr="003857D2" w:rsidRDefault="00001B7A">
      <w:pPr>
        <w:jc w:val="center"/>
        <w:rPr>
          <w:b/>
        </w:rPr>
      </w:pPr>
      <w:r w:rsidRPr="003857D2">
        <w:rPr>
          <w:b/>
        </w:rPr>
        <w:t>Заключение</w:t>
      </w:r>
    </w:p>
    <w:p w:rsidR="00244F34" w:rsidRPr="003857D2" w:rsidRDefault="00001B7A">
      <w:pPr>
        <w:pStyle w:val="211"/>
        <w:overflowPunct/>
        <w:autoSpaceDE/>
        <w:adjustRightInd/>
        <w:rPr>
          <w:sz w:val="24"/>
          <w:szCs w:val="24"/>
        </w:rPr>
      </w:pPr>
      <w:r w:rsidRPr="003857D2">
        <w:rPr>
          <w:sz w:val="24"/>
          <w:szCs w:val="24"/>
        </w:rPr>
        <w:t xml:space="preserve">на годовой отчет об исполнении бюджета </w:t>
      </w:r>
    </w:p>
    <w:p w:rsidR="00244F34" w:rsidRPr="003857D2" w:rsidRDefault="00001B7A">
      <w:pPr>
        <w:pStyle w:val="211"/>
        <w:overflowPunct/>
        <w:autoSpaceDE/>
        <w:adjustRightInd/>
        <w:rPr>
          <w:sz w:val="24"/>
          <w:szCs w:val="24"/>
        </w:rPr>
      </w:pPr>
      <w:r w:rsidRPr="003857D2">
        <w:rPr>
          <w:sz w:val="24"/>
          <w:szCs w:val="24"/>
        </w:rPr>
        <w:t xml:space="preserve">муниципального образования «Сельское поселение </w:t>
      </w:r>
      <w:r w:rsidR="00F90331" w:rsidRPr="003857D2">
        <w:rPr>
          <w:sz w:val="24"/>
          <w:szCs w:val="24"/>
        </w:rPr>
        <w:t>Сокрутовский сельсовет</w:t>
      </w:r>
      <w:r w:rsidRPr="003857D2">
        <w:rPr>
          <w:sz w:val="24"/>
          <w:szCs w:val="24"/>
        </w:rPr>
        <w:t xml:space="preserve"> Ахтубинского муниципального района Астраханской области» за </w:t>
      </w:r>
      <w:r w:rsidR="008A5A56" w:rsidRPr="003857D2">
        <w:rPr>
          <w:sz w:val="24"/>
          <w:szCs w:val="24"/>
        </w:rPr>
        <w:t>2024</w:t>
      </w:r>
      <w:r w:rsidRPr="003857D2">
        <w:rPr>
          <w:sz w:val="24"/>
          <w:szCs w:val="24"/>
        </w:rPr>
        <w:t xml:space="preserve"> год </w:t>
      </w:r>
    </w:p>
    <w:p w:rsidR="00244F34" w:rsidRPr="003857D2" w:rsidRDefault="00001B7A">
      <w:pPr>
        <w:pStyle w:val="211"/>
        <w:overflowPunct/>
        <w:autoSpaceDE/>
        <w:adjustRightInd/>
        <w:rPr>
          <w:sz w:val="24"/>
          <w:szCs w:val="24"/>
        </w:rPr>
      </w:pPr>
      <w:r w:rsidRPr="003857D2">
        <w:rPr>
          <w:sz w:val="24"/>
          <w:szCs w:val="24"/>
        </w:rPr>
        <w:t>с учетом данных внешней проверки годовой бюджетной отчетности главных администраторов бюджетных средств</w:t>
      </w:r>
    </w:p>
    <w:p w:rsidR="00244F34" w:rsidRPr="003857D2" w:rsidRDefault="00244F34">
      <w:pPr>
        <w:pStyle w:val="211"/>
        <w:overflowPunct/>
        <w:autoSpaceDE/>
        <w:adjustRightInd/>
        <w:ind w:firstLine="540"/>
        <w:jc w:val="both"/>
        <w:rPr>
          <w:sz w:val="24"/>
          <w:szCs w:val="24"/>
        </w:rPr>
      </w:pPr>
    </w:p>
    <w:p w:rsidR="00244F34" w:rsidRPr="003857D2" w:rsidRDefault="00876666">
      <w:pPr>
        <w:pStyle w:val="211"/>
        <w:overflowPunct/>
        <w:autoSpaceDE/>
        <w:adjustRightInd/>
        <w:rPr>
          <w:b w:val="0"/>
          <w:sz w:val="24"/>
          <w:szCs w:val="24"/>
        </w:rPr>
      </w:pPr>
      <w:r w:rsidRPr="003857D2">
        <w:rPr>
          <w:b w:val="0"/>
          <w:sz w:val="24"/>
          <w:szCs w:val="24"/>
        </w:rPr>
        <w:t>1</w:t>
      </w:r>
      <w:r w:rsidR="002D433C" w:rsidRPr="003857D2">
        <w:rPr>
          <w:b w:val="0"/>
          <w:sz w:val="24"/>
          <w:szCs w:val="24"/>
        </w:rPr>
        <w:t>8</w:t>
      </w:r>
      <w:r w:rsidR="00001B7A" w:rsidRPr="003857D2">
        <w:rPr>
          <w:b w:val="0"/>
          <w:sz w:val="24"/>
          <w:szCs w:val="24"/>
        </w:rPr>
        <w:t xml:space="preserve"> </w:t>
      </w:r>
      <w:r w:rsidRPr="003857D2">
        <w:rPr>
          <w:b w:val="0"/>
          <w:sz w:val="24"/>
          <w:szCs w:val="24"/>
        </w:rPr>
        <w:t>апреля</w:t>
      </w:r>
      <w:r w:rsidR="00001B7A" w:rsidRPr="003857D2">
        <w:rPr>
          <w:b w:val="0"/>
          <w:sz w:val="24"/>
          <w:szCs w:val="24"/>
        </w:rPr>
        <w:t xml:space="preserve"> </w:t>
      </w:r>
      <w:r w:rsidR="008A5A56" w:rsidRPr="003857D2">
        <w:rPr>
          <w:b w:val="0"/>
          <w:sz w:val="24"/>
          <w:szCs w:val="24"/>
        </w:rPr>
        <w:t>2025</w:t>
      </w:r>
      <w:r w:rsidR="00001B7A" w:rsidRPr="003857D2">
        <w:rPr>
          <w:b w:val="0"/>
          <w:sz w:val="24"/>
          <w:szCs w:val="24"/>
        </w:rPr>
        <w:t xml:space="preserve"> г                                                                                                    №З-</w:t>
      </w:r>
      <w:r w:rsidR="002D433C" w:rsidRPr="003857D2">
        <w:rPr>
          <w:b w:val="0"/>
          <w:sz w:val="24"/>
          <w:szCs w:val="24"/>
        </w:rPr>
        <w:t>17</w:t>
      </w:r>
      <w:r w:rsidR="00001B7A" w:rsidRPr="003857D2">
        <w:rPr>
          <w:b w:val="0"/>
          <w:sz w:val="24"/>
          <w:szCs w:val="24"/>
        </w:rPr>
        <w:t>/</w:t>
      </w:r>
      <w:r w:rsidR="008A5A56" w:rsidRPr="003857D2">
        <w:rPr>
          <w:b w:val="0"/>
          <w:sz w:val="24"/>
          <w:szCs w:val="24"/>
        </w:rPr>
        <w:t>2025</w:t>
      </w:r>
    </w:p>
    <w:p w:rsidR="00244F34" w:rsidRPr="003857D2" w:rsidRDefault="00244F34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</w:p>
    <w:p w:rsidR="00943AC4" w:rsidRPr="003857D2" w:rsidRDefault="00943AC4" w:rsidP="00943AC4">
      <w:pPr>
        <w:ind w:right="80" w:firstLine="567"/>
        <w:jc w:val="both"/>
        <w:rPr>
          <w:color w:val="000000"/>
        </w:rPr>
      </w:pPr>
      <w:r w:rsidRPr="003857D2">
        <w:rPr>
          <w:b/>
          <w:bCs/>
        </w:rPr>
        <w:t>Основание для проведения контрольного мероприятия:</w:t>
      </w:r>
      <w:r w:rsidRPr="003857D2">
        <w:t xml:space="preserve"> </w:t>
      </w:r>
      <w:r w:rsidRPr="003857D2">
        <w:rPr>
          <w:color w:val="000000"/>
        </w:rPr>
        <w:t xml:space="preserve">ст. 264.4 Бюджетного кодекса Российской Федерации, </w:t>
      </w:r>
      <w:r w:rsidR="00F90331" w:rsidRPr="003857D2">
        <w:rPr>
          <w:color w:val="000000"/>
        </w:rPr>
        <w:t>гл.17</w:t>
      </w:r>
      <w:r w:rsidRPr="003857D2">
        <w:rPr>
          <w:color w:val="000000"/>
        </w:rPr>
        <w:t xml:space="preserve"> Положения о бюджетном процессе в муниципальном образовании «Сельское поселение </w:t>
      </w:r>
      <w:r w:rsidR="00F90331" w:rsidRPr="003857D2">
        <w:rPr>
          <w:color w:val="000000"/>
        </w:rPr>
        <w:t xml:space="preserve">Сокрутовский сельсовет </w:t>
      </w:r>
      <w:r w:rsidRPr="003857D2">
        <w:rPr>
          <w:color w:val="000000"/>
        </w:rPr>
        <w:t xml:space="preserve">Ахтубинского муниципального района Астраханской области», утверждённого решением Совета муниципального образования «Сельское поселение </w:t>
      </w:r>
      <w:r w:rsidR="00F90331" w:rsidRPr="003857D2">
        <w:rPr>
          <w:color w:val="000000"/>
        </w:rPr>
        <w:t xml:space="preserve">Сокрутовский сельсовет </w:t>
      </w:r>
      <w:r w:rsidRPr="003857D2">
        <w:rPr>
          <w:color w:val="000000"/>
        </w:rPr>
        <w:t xml:space="preserve">Ахтубинского муниципального района Астраханской области» от </w:t>
      </w:r>
      <w:r w:rsidR="00F90331" w:rsidRPr="003857D2">
        <w:rPr>
          <w:color w:val="000000"/>
        </w:rPr>
        <w:t>07</w:t>
      </w:r>
      <w:r w:rsidRPr="003857D2">
        <w:rPr>
          <w:color w:val="000000"/>
        </w:rPr>
        <w:t>.1</w:t>
      </w:r>
      <w:r w:rsidR="00F90331" w:rsidRPr="003857D2">
        <w:rPr>
          <w:color w:val="000000"/>
        </w:rPr>
        <w:t>1</w:t>
      </w:r>
      <w:r w:rsidRPr="003857D2">
        <w:rPr>
          <w:color w:val="000000"/>
        </w:rPr>
        <w:t>.202</w:t>
      </w:r>
      <w:r w:rsidR="00F90331" w:rsidRPr="003857D2">
        <w:rPr>
          <w:color w:val="000000"/>
        </w:rPr>
        <w:t>4</w:t>
      </w:r>
      <w:r w:rsidRPr="003857D2">
        <w:rPr>
          <w:color w:val="000000"/>
        </w:rPr>
        <w:t>г. №</w:t>
      </w:r>
      <w:r w:rsidR="00F90331" w:rsidRPr="003857D2">
        <w:rPr>
          <w:color w:val="000000"/>
        </w:rPr>
        <w:t>32</w:t>
      </w:r>
      <w:r w:rsidRPr="003857D2">
        <w:rPr>
          <w:color w:val="000000"/>
        </w:rPr>
        <w:t xml:space="preserve">, ст.8 Положения о Контрольно-счетной палате муниципального образования «Ахтубинский муниципальный район Астраханской области» от 25.05.2023 г. №343, п.3.3 </w:t>
      </w:r>
      <w:r w:rsidR="00F90331" w:rsidRPr="003857D2">
        <w:rPr>
          <w:color w:val="000000"/>
        </w:rPr>
        <w:t>П</w:t>
      </w:r>
      <w:r w:rsidRPr="003857D2">
        <w:rPr>
          <w:color w:val="000000"/>
        </w:rPr>
        <w:t>лана работы Контрольно-счетной палаты муниципального образования «Ахтубинский муниципальный район Астраханской области» на 2025 год, распоряжение председателя Контрольно-счетной палаты от 20.03.2025г. №10-р.</w:t>
      </w:r>
    </w:p>
    <w:p w:rsidR="00943AC4" w:rsidRPr="003857D2" w:rsidRDefault="00943AC4" w:rsidP="00943AC4">
      <w:pPr>
        <w:ind w:firstLine="567"/>
        <w:jc w:val="both"/>
        <w:rPr>
          <w:b/>
        </w:rPr>
      </w:pPr>
      <w:r w:rsidRPr="003857D2">
        <w:rPr>
          <w:b/>
        </w:rPr>
        <w:t>Цель мероприятия:</w:t>
      </w:r>
    </w:p>
    <w:p w:rsidR="00943AC4" w:rsidRPr="003857D2" w:rsidRDefault="00943AC4" w:rsidP="00943AC4">
      <w:pPr>
        <w:jc w:val="both"/>
        <w:rPr>
          <w:bCs/>
        </w:rPr>
      </w:pPr>
      <w:r w:rsidRPr="003857D2">
        <w:rPr>
          <w:bCs/>
        </w:rPr>
        <w:t>- достоверность и полнота отражения показателей годовой бюджетной отчетности, сопоставление отчетных показателей годового отчета с данными бюджетного учёта;</w:t>
      </w:r>
    </w:p>
    <w:p w:rsidR="00943AC4" w:rsidRPr="003857D2" w:rsidRDefault="00943AC4" w:rsidP="00943AC4">
      <w:pPr>
        <w:jc w:val="both"/>
        <w:rPr>
          <w:bCs/>
        </w:rPr>
      </w:pPr>
      <w:r w:rsidRPr="003857D2">
        <w:rPr>
          <w:bCs/>
        </w:rPr>
        <w:t>- 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:rsidR="00943AC4" w:rsidRPr="003857D2" w:rsidRDefault="00943AC4" w:rsidP="00943AC4">
      <w:pPr>
        <w:ind w:left="120" w:hangingChars="50" w:hanging="120"/>
        <w:jc w:val="both"/>
        <w:rPr>
          <w:bCs/>
        </w:rPr>
      </w:pPr>
      <w:r w:rsidRPr="003857D2">
        <w:rPr>
          <w:bCs/>
        </w:rPr>
        <w:t>- анализ структуры дебиторской и кредиторской задолженности отчетного периода;</w:t>
      </w:r>
    </w:p>
    <w:p w:rsidR="00943AC4" w:rsidRPr="003857D2" w:rsidRDefault="00943AC4" w:rsidP="00943AC4">
      <w:pPr>
        <w:jc w:val="both"/>
      </w:pPr>
      <w:r w:rsidRPr="003857D2">
        <w:t xml:space="preserve">- </w:t>
      </w:r>
      <w:r w:rsidRPr="003857D2">
        <w:rPr>
          <w:iCs/>
        </w:rPr>
        <w:t xml:space="preserve">оценка эффективности и результативности </w:t>
      </w:r>
      <w:r w:rsidRPr="003857D2">
        <w:t>использования бюджетных средств.</w:t>
      </w:r>
    </w:p>
    <w:p w:rsidR="00943AC4" w:rsidRPr="003857D2" w:rsidRDefault="00943AC4" w:rsidP="00943AC4">
      <w:pPr>
        <w:ind w:firstLineChars="200" w:firstLine="482"/>
        <w:rPr>
          <w:b/>
          <w:lang w:eastAsia="zh-CN"/>
        </w:rPr>
      </w:pPr>
      <w:r w:rsidRPr="003857D2">
        <w:rPr>
          <w:b/>
          <w:lang w:eastAsia="zh-CN"/>
        </w:rPr>
        <w:t>Объект мероприятия:</w:t>
      </w:r>
    </w:p>
    <w:p w:rsidR="00943AC4" w:rsidRPr="003857D2" w:rsidRDefault="00943AC4" w:rsidP="00943AC4">
      <w:pPr>
        <w:ind w:firstLineChars="200" w:firstLine="480"/>
        <w:jc w:val="both"/>
        <w:rPr>
          <w:iCs/>
        </w:rPr>
      </w:pPr>
      <w:r w:rsidRPr="003857D2">
        <w:rPr>
          <w:iCs/>
        </w:rPr>
        <w:t xml:space="preserve">Муниципальное образование «Сельское поселение </w:t>
      </w:r>
      <w:r w:rsidR="00F90331" w:rsidRPr="003857D2">
        <w:rPr>
          <w:iCs/>
        </w:rPr>
        <w:t xml:space="preserve">Сокрутовский сельсовет </w:t>
      </w:r>
      <w:r w:rsidRPr="003857D2">
        <w:rPr>
          <w:iCs/>
        </w:rPr>
        <w:t>Ахтубинского муниципального района Астраханской области».</w:t>
      </w:r>
      <w:r w:rsidRPr="003857D2">
        <w:rPr>
          <w:iCs/>
          <w:lang w:eastAsia="zh-CN"/>
        </w:rPr>
        <w:t xml:space="preserve"> </w:t>
      </w:r>
    </w:p>
    <w:p w:rsidR="00943AC4" w:rsidRPr="003857D2" w:rsidRDefault="00943AC4" w:rsidP="00943AC4">
      <w:pPr>
        <w:ind w:firstLineChars="200" w:firstLine="482"/>
        <w:rPr>
          <w:b/>
          <w:lang w:eastAsia="zh-CN"/>
        </w:rPr>
      </w:pPr>
      <w:r w:rsidRPr="003857D2">
        <w:rPr>
          <w:b/>
          <w:lang w:eastAsia="zh-CN"/>
        </w:rPr>
        <w:t>Предмет проверки:</w:t>
      </w:r>
    </w:p>
    <w:p w:rsidR="00943AC4" w:rsidRPr="003857D2" w:rsidRDefault="00943AC4" w:rsidP="00943AC4">
      <w:pPr>
        <w:ind w:right="80"/>
        <w:jc w:val="both"/>
      </w:pPr>
      <w:r w:rsidRPr="003857D2">
        <w:t>- годовая бюджетная отчетность главных администраторов бюджетных средств за 2024 год;</w:t>
      </w:r>
    </w:p>
    <w:p w:rsidR="00943AC4" w:rsidRPr="003857D2" w:rsidRDefault="00943AC4" w:rsidP="00943AC4">
      <w:pPr>
        <w:ind w:right="80"/>
        <w:jc w:val="both"/>
      </w:pPr>
      <w:r w:rsidRPr="003857D2">
        <w:rPr>
          <w:bCs/>
          <w:lang w:eastAsia="zh-CN"/>
        </w:rPr>
        <w:t xml:space="preserve">- </w:t>
      </w:r>
      <w:r w:rsidRPr="003857D2">
        <w:t>годовой отчет об исполнении бюджета за 2024 год.</w:t>
      </w:r>
    </w:p>
    <w:p w:rsidR="00943AC4" w:rsidRPr="003857D2" w:rsidRDefault="00943AC4" w:rsidP="00943AC4">
      <w:pPr>
        <w:ind w:firstLineChars="200" w:firstLine="482"/>
        <w:rPr>
          <w:lang w:eastAsia="zh-CN"/>
        </w:rPr>
      </w:pPr>
      <w:r w:rsidRPr="003857D2">
        <w:rPr>
          <w:b/>
          <w:bCs/>
          <w:lang w:eastAsia="zh-CN"/>
        </w:rPr>
        <w:t>Метод проведения проверки:</w:t>
      </w:r>
      <w:r w:rsidRPr="003857D2">
        <w:rPr>
          <w:b/>
          <w:bCs/>
          <w:color w:val="000000"/>
          <w:lang w:eastAsia="zh-CN" w:bidi="ar"/>
        </w:rPr>
        <w:t xml:space="preserve"> </w:t>
      </w:r>
      <w:r w:rsidRPr="003857D2">
        <w:rPr>
          <w:lang w:eastAsia="zh-CN"/>
        </w:rPr>
        <w:t>камеральный, выборочный.</w:t>
      </w:r>
    </w:p>
    <w:p w:rsidR="00943AC4" w:rsidRPr="003857D2" w:rsidRDefault="00943AC4" w:rsidP="00943AC4">
      <w:pPr>
        <w:ind w:firstLineChars="200" w:firstLine="482"/>
        <w:rPr>
          <w:lang w:eastAsia="zh-CN"/>
        </w:rPr>
      </w:pPr>
      <w:r w:rsidRPr="003857D2">
        <w:rPr>
          <w:b/>
          <w:bCs/>
          <w:lang w:eastAsia="zh-CN"/>
        </w:rPr>
        <w:t>Срок проведения контрольного мероприятия:</w:t>
      </w:r>
      <w:r w:rsidRPr="003857D2">
        <w:rPr>
          <w:lang w:eastAsia="zh-CN"/>
        </w:rPr>
        <w:t xml:space="preserve"> с 2</w:t>
      </w:r>
      <w:r w:rsidR="00E07816" w:rsidRPr="003857D2">
        <w:rPr>
          <w:lang w:eastAsia="zh-CN"/>
        </w:rPr>
        <w:t>7</w:t>
      </w:r>
      <w:r w:rsidRPr="003857D2">
        <w:rPr>
          <w:lang w:eastAsia="zh-CN"/>
        </w:rPr>
        <w:t>.03.2025 г. по 2</w:t>
      </w:r>
      <w:r w:rsidR="00E07816" w:rsidRPr="003857D2">
        <w:rPr>
          <w:lang w:eastAsia="zh-CN"/>
        </w:rPr>
        <w:t>3</w:t>
      </w:r>
      <w:r w:rsidRPr="003857D2">
        <w:rPr>
          <w:lang w:eastAsia="zh-CN"/>
        </w:rPr>
        <w:t>.04.2025 г.</w:t>
      </w:r>
    </w:p>
    <w:p w:rsidR="00943AC4" w:rsidRPr="003857D2" w:rsidRDefault="00943AC4" w:rsidP="00943AC4">
      <w:pPr>
        <w:pStyle w:val="210"/>
        <w:overflowPunct/>
        <w:autoSpaceDE/>
        <w:adjustRightInd/>
        <w:ind w:leftChars="200" w:left="480" w:firstLine="0"/>
        <w:rPr>
          <w:b/>
          <w:bCs/>
          <w:sz w:val="24"/>
          <w:szCs w:val="24"/>
        </w:rPr>
      </w:pPr>
      <w:r w:rsidRPr="003857D2">
        <w:rPr>
          <w:b/>
          <w:bCs/>
          <w:sz w:val="24"/>
          <w:szCs w:val="24"/>
          <w:lang w:eastAsia="zh-CN"/>
        </w:rPr>
        <w:t>Ответственные должностные лица в проверяемом периоде:</w:t>
      </w:r>
    </w:p>
    <w:p w:rsidR="00A944D7" w:rsidRPr="003857D2" w:rsidRDefault="00943AC4" w:rsidP="00943AC4">
      <w:pPr>
        <w:jc w:val="both"/>
      </w:pPr>
      <w:r w:rsidRPr="003857D2">
        <w:t xml:space="preserve">Глава муниципального образования – </w:t>
      </w:r>
      <w:r w:rsidR="00E07816" w:rsidRPr="003857D2">
        <w:t>с 01.01.2024г. по 27.09.2024</w:t>
      </w:r>
      <w:r w:rsidR="00A944D7" w:rsidRPr="003857D2">
        <w:t>г.</w:t>
      </w:r>
      <w:r w:rsidR="00E07816" w:rsidRPr="003857D2">
        <w:t xml:space="preserve"> </w:t>
      </w:r>
      <w:r w:rsidR="00A944D7" w:rsidRPr="003857D2">
        <w:t xml:space="preserve">- </w:t>
      </w:r>
      <w:proofErr w:type="spellStart"/>
      <w:r w:rsidR="00E07816" w:rsidRPr="003857D2">
        <w:t>Бакунцева</w:t>
      </w:r>
      <w:proofErr w:type="spellEnd"/>
      <w:r w:rsidR="00E07816" w:rsidRPr="003857D2">
        <w:t xml:space="preserve"> Ольга Юрьевна</w:t>
      </w:r>
      <w:r w:rsidR="00A944D7" w:rsidRPr="003857D2">
        <w:t>;</w:t>
      </w:r>
    </w:p>
    <w:p w:rsidR="001445F9" w:rsidRPr="003857D2" w:rsidRDefault="00A944D7" w:rsidP="00943AC4">
      <w:pPr>
        <w:jc w:val="both"/>
      </w:pPr>
      <w:r w:rsidRPr="003857D2">
        <w:t>с 27.09.2024г.</w:t>
      </w:r>
      <w:r w:rsidR="00E07816" w:rsidRPr="003857D2">
        <w:t xml:space="preserve"> </w:t>
      </w:r>
      <w:r w:rsidRPr="003857D2">
        <w:t>по 2</w:t>
      </w:r>
      <w:r w:rsidR="00C002C0" w:rsidRPr="003857D2">
        <w:t>5</w:t>
      </w:r>
      <w:r w:rsidRPr="003857D2">
        <w:t xml:space="preserve">.11.2024г. – Данильченко </w:t>
      </w:r>
      <w:r w:rsidR="001445F9" w:rsidRPr="003857D2">
        <w:t>Станислав Николаевич;</w:t>
      </w:r>
    </w:p>
    <w:p w:rsidR="00943AC4" w:rsidRPr="003857D2" w:rsidRDefault="0013519B" w:rsidP="00943AC4">
      <w:pPr>
        <w:jc w:val="both"/>
      </w:pPr>
      <w:r w:rsidRPr="003857D2">
        <w:t>с 25.11.</w:t>
      </w:r>
      <w:r w:rsidR="00C002C0" w:rsidRPr="003857D2">
        <w:t xml:space="preserve">2024г. по настоящее время </w:t>
      </w:r>
      <w:proofErr w:type="spellStart"/>
      <w:r w:rsidR="00E07816" w:rsidRPr="003857D2">
        <w:t>Ротарь</w:t>
      </w:r>
      <w:proofErr w:type="spellEnd"/>
      <w:r w:rsidR="00E07816" w:rsidRPr="003857D2">
        <w:t xml:space="preserve"> Евгения Георгиевна</w:t>
      </w:r>
      <w:r w:rsidRPr="003857D2">
        <w:t>.</w:t>
      </w:r>
    </w:p>
    <w:p w:rsidR="00943AC4" w:rsidRPr="003857D2" w:rsidRDefault="00943AC4" w:rsidP="00943AC4">
      <w:pPr>
        <w:jc w:val="both"/>
      </w:pPr>
      <w:r w:rsidRPr="003857D2">
        <w:t xml:space="preserve">Главный бухгалтер – </w:t>
      </w:r>
      <w:r w:rsidR="00E07816" w:rsidRPr="003857D2">
        <w:t>Костенко Светлана Александровна</w:t>
      </w:r>
    </w:p>
    <w:p w:rsidR="00943AC4" w:rsidRPr="003857D2" w:rsidRDefault="00943AC4" w:rsidP="00943AC4">
      <w:pPr>
        <w:ind w:firstLineChars="200" w:firstLine="482"/>
        <w:rPr>
          <w:bCs/>
          <w:lang w:eastAsia="zh-CN"/>
        </w:rPr>
      </w:pPr>
      <w:r w:rsidRPr="003857D2">
        <w:rPr>
          <w:b/>
          <w:lang w:eastAsia="zh-CN"/>
        </w:rPr>
        <w:t xml:space="preserve">Исполнитель контрольного мероприятия: </w:t>
      </w:r>
      <w:r w:rsidRPr="003857D2">
        <w:rPr>
          <w:bCs/>
          <w:lang w:eastAsia="zh-CN"/>
        </w:rPr>
        <w:t xml:space="preserve">главный инспектор Контрольно-счетной палаты Украинская Ю. В. </w:t>
      </w:r>
    </w:p>
    <w:p w:rsidR="00943AC4" w:rsidRPr="003857D2" w:rsidRDefault="00943AC4" w:rsidP="00943AC4">
      <w:pPr>
        <w:ind w:firstLine="567"/>
        <w:jc w:val="both"/>
        <w:rPr>
          <w:lang w:bidi="ru-RU"/>
        </w:rPr>
      </w:pPr>
      <w:r w:rsidRPr="003857D2">
        <w:rPr>
          <w:b/>
          <w:bCs/>
          <w:lang w:bidi="ru-RU"/>
        </w:rPr>
        <w:t>Применяемые сокращения:</w:t>
      </w:r>
    </w:p>
    <w:p w:rsidR="00943AC4" w:rsidRPr="003857D2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3857D2">
        <w:lastRenderedPageBreak/>
        <w:t xml:space="preserve">Контрольно-счетная палата муниципального образования «Ахтубинский муниципальный район Астраханской области», далее - </w:t>
      </w:r>
      <w:r w:rsidRPr="003857D2">
        <w:rPr>
          <w:i/>
          <w:iCs/>
        </w:rPr>
        <w:t>Контрольно-счетная палата, КСП МО «Ахтубинский район»;</w:t>
      </w:r>
    </w:p>
    <w:p w:rsidR="00943AC4" w:rsidRPr="003857D2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3857D2">
        <w:t xml:space="preserve">Совет муниципального образования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, далее - </w:t>
      </w:r>
      <w:r w:rsidRPr="003857D2">
        <w:rPr>
          <w:i/>
          <w:iCs/>
        </w:rPr>
        <w:t>Совет МО «</w:t>
      </w:r>
      <w:r w:rsidR="001B67EC" w:rsidRPr="003857D2">
        <w:rPr>
          <w:i/>
        </w:rPr>
        <w:t>Сокрутовский сельсовет</w:t>
      </w:r>
      <w:r w:rsidRPr="003857D2">
        <w:rPr>
          <w:i/>
          <w:iCs/>
        </w:rPr>
        <w:t>»;</w:t>
      </w:r>
    </w:p>
    <w:p w:rsidR="00943AC4" w:rsidRPr="003857D2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3857D2">
        <w:t xml:space="preserve">Муниципальное образование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, далее - </w:t>
      </w:r>
      <w:r w:rsidRPr="003857D2">
        <w:rPr>
          <w:i/>
          <w:iCs/>
        </w:rPr>
        <w:t>МО «</w:t>
      </w:r>
      <w:r w:rsidR="001B67EC" w:rsidRPr="003857D2">
        <w:rPr>
          <w:i/>
        </w:rPr>
        <w:t>Сокрутовский сельсовет</w:t>
      </w:r>
      <w:r w:rsidRPr="003857D2">
        <w:rPr>
          <w:i/>
          <w:iCs/>
        </w:rPr>
        <w:t>»;</w:t>
      </w:r>
    </w:p>
    <w:p w:rsidR="00943AC4" w:rsidRPr="003857D2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3857D2">
        <w:t xml:space="preserve">Администрация муниципального образования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, далее - </w:t>
      </w:r>
      <w:r w:rsidRPr="003857D2">
        <w:rPr>
          <w:i/>
          <w:iCs/>
        </w:rPr>
        <w:t>Администрация МО «</w:t>
      </w:r>
      <w:r w:rsidR="001B67EC" w:rsidRPr="003857D2">
        <w:rPr>
          <w:i/>
        </w:rPr>
        <w:t>Сокрутовский сельсовет</w:t>
      </w:r>
      <w:r w:rsidRPr="003857D2">
        <w:rPr>
          <w:i/>
          <w:iCs/>
        </w:rPr>
        <w:t>»;</w:t>
      </w:r>
    </w:p>
    <w:p w:rsidR="00943AC4" w:rsidRPr="003857D2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3857D2">
        <w:t xml:space="preserve">Муниципальное образование «Ахтубинский муниципальный район Астраханской области», далее - </w:t>
      </w:r>
      <w:r w:rsidRPr="003857D2">
        <w:rPr>
          <w:i/>
          <w:iCs/>
        </w:rPr>
        <w:t>МО «Ахтубинский район»;</w:t>
      </w:r>
    </w:p>
    <w:p w:rsidR="00943AC4" w:rsidRPr="003857D2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3857D2">
        <w:t xml:space="preserve">Решение Совета муниципального образования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 от </w:t>
      </w:r>
      <w:r w:rsidR="00BB12D4" w:rsidRPr="003857D2">
        <w:t>14</w:t>
      </w:r>
      <w:r w:rsidRPr="003857D2">
        <w:t>.12.2023 №</w:t>
      </w:r>
      <w:r w:rsidR="00BB12D4" w:rsidRPr="003857D2">
        <w:t>15</w:t>
      </w:r>
      <w:r w:rsidRPr="003857D2">
        <w:t xml:space="preserve"> «О бюджете муниципального образования «Сельское поселение </w:t>
      </w:r>
      <w:r w:rsidR="00F90331" w:rsidRPr="003857D2">
        <w:t xml:space="preserve">Сокрутовский сельсовет </w:t>
      </w:r>
      <w:r w:rsidRPr="003857D2">
        <w:t>Ахтубинского муниципального района Астраханской области» на 2024 год</w:t>
      </w:r>
      <w:r w:rsidR="00BB12D4" w:rsidRPr="003857D2">
        <w:t xml:space="preserve">» </w:t>
      </w:r>
      <w:r w:rsidRPr="003857D2">
        <w:t xml:space="preserve">далее - </w:t>
      </w:r>
      <w:r w:rsidRPr="003857D2">
        <w:rPr>
          <w:i/>
        </w:rPr>
        <w:t>первоначальный</w:t>
      </w:r>
      <w:r w:rsidRPr="003857D2">
        <w:t xml:space="preserve"> </w:t>
      </w:r>
      <w:r w:rsidRPr="003857D2">
        <w:rPr>
          <w:i/>
          <w:iCs/>
        </w:rPr>
        <w:t xml:space="preserve">утвержденный бюджет, Решение Совета от </w:t>
      </w:r>
      <w:r w:rsidR="00BB12D4" w:rsidRPr="003857D2">
        <w:rPr>
          <w:i/>
          <w:iCs/>
        </w:rPr>
        <w:t>14</w:t>
      </w:r>
      <w:r w:rsidRPr="003857D2">
        <w:rPr>
          <w:i/>
          <w:iCs/>
        </w:rPr>
        <w:t>.12.2023 №</w:t>
      </w:r>
      <w:r w:rsidR="00BB12D4" w:rsidRPr="003857D2">
        <w:rPr>
          <w:i/>
          <w:iCs/>
        </w:rPr>
        <w:t>15</w:t>
      </w:r>
      <w:r w:rsidRPr="003857D2">
        <w:rPr>
          <w:i/>
          <w:iCs/>
        </w:rPr>
        <w:t>;</w:t>
      </w:r>
    </w:p>
    <w:p w:rsidR="00943AC4" w:rsidRPr="003857D2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3857D2">
        <w:t xml:space="preserve">Решение Совета муниципального образования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 от </w:t>
      </w:r>
      <w:r w:rsidR="00BB12D4" w:rsidRPr="003857D2">
        <w:t>18</w:t>
      </w:r>
      <w:r w:rsidRPr="003857D2">
        <w:t>.1</w:t>
      </w:r>
      <w:r w:rsidR="00BB12D4" w:rsidRPr="003857D2">
        <w:t>2</w:t>
      </w:r>
      <w:r w:rsidRPr="003857D2">
        <w:t>.2024 №</w:t>
      </w:r>
      <w:r w:rsidR="00BB12D4" w:rsidRPr="003857D2">
        <w:t>22</w:t>
      </w:r>
      <w:r w:rsidRPr="003857D2">
        <w:t xml:space="preserve"> «О внесении изменений в решение Совета МО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 от </w:t>
      </w:r>
      <w:r w:rsidR="00BB12D4" w:rsidRPr="003857D2">
        <w:t>14</w:t>
      </w:r>
      <w:r w:rsidRPr="003857D2">
        <w:t>.12.2023 №</w:t>
      </w:r>
      <w:r w:rsidR="00BB12D4" w:rsidRPr="003857D2">
        <w:t>15</w:t>
      </w:r>
      <w:r w:rsidRPr="003857D2">
        <w:t xml:space="preserve"> «О бюджете муниципального образования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 на 2024 год», далее - </w:t>
      </w:r>
      <w:r w:rsidRPr="003857D2">
        <w:rPr>
          <w:i/>
          <w:iCs/>
        </w:rPr>
        <w:t xml:space="preserve">утвержденный бюджет, утвержденные бюджетные назначения, Решение Совета от </w:t>
      </w:r>
      <w:r w:rsidR="00BB12D4" w:rsidRPr="003857D2">
        <w:rPr>
          <w:i/>
          <w:iCs/>
        </w:rPr>
        <w:t>18</w:t>
      </w:r>
      <w:r w:rsidRPr="003857D2">
        <w:rPr>
          <w:i/>
          <w:iCs/>
        </w:rPr>
        <w:t>.1</w:t>
      </w:r>
      <w:r w:rsidR="00BB12D4" w:rsidRPr="003857D2">
        <w:rPr>
          <w:i/>
          <w:iCs/>
        </w:rPr>
        <w:t>2</w:t>
      </w:r>
      <w:r w:rsidRPr="003857D2">
        <w:rPr>
          <w:i/>
          <w:iCs/>
        </w:rPr>
        <w:t>.2024 №</w:t>
      </w:r>
      <w:r w:rsidR="00BB12D4" w:rsidRPr="003857D2">
        <w:rPr>
          <w:i/>
          <w:iCs/>
        </w:rPr>
        <w:t>22</w:t>
      </w:r>
      <w:r w:rsidRPr="003857D2">
        <w:rPr>
          <w:i/>
          <w:iCs/>
        </w:rPr>
        <w:t>.</w:t>
      </w:r>
    </w:p>
    <w:p w:rsidR="00943AC4" w:rsidRPr="003857D2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3857D2">
        <w:t xml:space="preserve">Проект решения Совета муниципального образования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 «Об утверждении отчета об исполнении бюджета муниципального образования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 за 2024 год», далее - </w:t>
      </w:r>
      <w:r w:rsidRPr="003857D2">
        <w:rPr>
          <w:i/>
          <w:iCs/>
        </w:rPr>
        <w:t>проект решения, проект Решения об исполнении бюджета за 2024 год.</w:t>
      </w:r>
    </w:p>
    <w:p w:rsidR="00244F34" w:rsidRPr="003857D2" w:rsidRDefault="00001B7A">
      <w:pPr>
        <w:spacing w:line="276" w:lineRule="auto"/>
        <w:ind w:left="-567" w:right="80" w:firstLine="567"/>
        <w:jc w:val="center"/>
        <w:rPr>
          <w:b/>
        </w:rPr>
      </w:pPr>
      <w:r w:rsidRPr="003857D2">
        <w:rPr>
          <w:b/>
        </w:rPr>
        <w:t>1</w:t>
      </w:r>
      <w:r w:rsidRPr="003857D2">
        <w:rPr>
          <w:b/>
          <w:sz w:val="28"/>
          <w:szCs w:val="28"/>
        </w:rPr>
        <w:t xml:space="preserve">. </w:t>
      </w:r>
      <w:r w:rsidRPr="003857D2">
        <w:rPr>
          <w:b/>
        </w:rPr>
        <w:t>Общие положения</w:t>
      </w:r>
    </w:p>
    <w:p w:rsidR="006449F5" w:rsidRPr="003857D2" w:rsidRDefault="006449F5" w:rsidP="006449F5">
      <w:pPr>
        <w:ind w:firstLineChars="200" w:firstLine="480"/>
        <w:jc w:val="both"/>
        <w:rPr>
          <w:iCs/>
        </w:rPr>
      </w:pPr>
      <w:r w:rsidRPr="003857D2">
        <w:rPr>
          <w:iCs/>
        </w:rPr>
        <w:t xml:space="preserve">Муниципальное образование «Сельское поселение </w:t>
      </w:r>
      <w:r w:rsidRPr="003857D2">
        <w:t>Сокрутовский сельсовет</w:t>
      </w:r>
      <w:r w:rsidRPr="003857D2">
        <w:rPr>
          <w:iCs/>
        </w:rPr>
        <w:t xml:space="preserve"> Ахтубинского муниципального района Астраханской области».</w:t>
      </w:r>
    </w:p>
    <w:p w:rsidR="006449F5" w:rsidRPr="003857D2" w:rsidRDefault="006449F5" w:rsidP="006449F5">
      <w:pPr>
        <w:ind w:firstLineChars="200" w:firstLine="480"/>
        <w:jc w:val="both"/>
        <w:rPr>
          <w:iCs/>
          <w:lang w:eastAsia="zh-CN"/>
        </w:rPr>
      </w:pPr>
      <w:r w:rsidRPr="003857D2">
        <w:rPr>
          <w:lang w:eastAsia="zh-CN"/>
        </w:rPr>
        <w:t xml:space="preserve">Юридическое лицо внесено в Единый государственный Реестр юридических лиц </w:t>
      </w:r>
      <w:r w:rsidR="00F57746" w:rsidRPr="003857D2">
        <w:rPr>
          <w:lang w:eastAsia="zh-CN"/>
        </w:rPr>
        <w:t>04</w:t>
      </w:r>
      <w:r w:rsidRPr="003857D2">
        <w:rPr>
          <w:lang w:eastAsia="zh-CN"/>
        </w:rPr>
        <w:t>.1</w:t>
      </w:r>
      <w:r w:rsidR="00F57746" w:rsidRPr="003857D2">
        <w:rPr>
          <w:lang w:eastAsia="zh-CN"/>
        </w:rPr>
        <w:t>2</w:t>
      </w:r>
      <w:r w:rsidRPr="003857D2">
        <w:rPr>
          <w:lang w:eastAsia="zh-CN"/>
        </w:rPr>
        <w:t xml:space="preserve">.2002г. с присвоением ОГРН </w:t>
      </w:r>
      <w:r w:rsidR="00F57746" w:rsidRPr="003857D2">
        <w:rPr>
          <w:lang w:eastAsia="zh-CN"/>
        </w:rPr>
        <w:t>1023000509025</w:t>
      </w:r>
      <w:r w:rsidRPr="003857D2">
        <w:rPr>
          <w:lang w:eastAsia="zh-CN"/>
        </w:rPr>
        <w:t>, поставлено на учёт в налоговом органе Управления Федерал</w:t>
      </w:r>
      <w:r w:rsidRPr="003857D2">
        <w:rPr>
          <w:iCs/>
          <w:lang w:eastAsia="zh-CN"/>
        </w:rPr>
        <w:t xml:space="preserve">ьной налоговой службы по Астраханской области, ИНН </w:t>
      </w:r>
      <w:r w:rsidR="00F57746" w:rsidRPr="003857D2">
        <w:rPr>
          <w:iCs/>
          <w:lang w:eastAsia="zh-CN"/>
        </w:rPr>
        <w:t>3001002920</w:t>
      </w:r>
      <w:r w:rsidRPr="003857D2">
        <w:rPr>
          <w:iCs/>
          <w:lang w:eastAsia="zh-CN"/>
        </w:rPr>
        <w:t xml:space="preserve">, КПП </w:t>
      </w:r>
      <w:r w:rsidR="00F57746" w:rsidRPr="003857D2">
        <w:rPr>
          <w:iCs/>
          <w:lang w:eastAsia="zh-CN"/>
        </w:rPr>
        <w:t>300101001</w:t>
      </w:r>
      <w:r w:rsidRPr="003857D2">
        <w:rPr>
          <w:iCs/>
          <w:lang w:eastAsia="zh-CN"/>
        </w:rPr>
        <w:t xml:space="preserve">. Юридический адрес: 416523, Астраханская область, р-н Ахтубинский, с. </w:t>
      </w:r>
      <w:proofErr w:type="spellStart"/>
      <w:r w:rsidR="00F57746" w:rsidRPr="003857D2">
        <w:rPr>
          <w:iCs/>
          <w:lang w:eastAsia="zh-CN"/>
        </w:rPr>
        <w:t>Сокрутовка</w:t>
      </w:r>
      <w:proofErr w:type="spellEnd"/>
      <w:r w:rsidRPr="003857D2">
        <w:rPr>
          <w:iCs/>
          <w:lang w:eastAsia="zh-CN"/>
        </w:rPr>
        <w:t xml:space="preserve">, </w:t>
      </w:r>
      <w:proofErr w:type="spellStart"/>
      <w:r w:rsidRPr="003857D2">
        <w:rPr>
          <w:iCs/>
          <w:lang w:eastAsia="zh-CN"/>
        </w:rPr>
        <w:t>ул.</w:t>
      </w:r>
      <w:r w:rsidR="00F57746" w:rsidRPr="003857D2">
        <w:rPr>
          <w:iCs/>
          <w:lang w:eastAsia="zh-CN"/>
        </w:rPr>
        <w:t>Советская</w:t>
      </w:r>
      <w:proofErr w:type="spellEnd"/>
      <w:r w:rsidR="00F57746" w:rsidRPr="003857D2">
        <w:rPr>
          <w:iCs/>
          <w:lang w:eastAsia="zh-CN"/>
        </w:rPr>
        <w:t>, д.92А</w:t>
      </w:r>
      <w:r w:rsidRPr="003857D2">
        <w:rPr>
          <w:iCs/>
          <w:lang w:eastAsia="zh-CN"/>
        </w:rPr>
        <w:t>.</w:t>
      </w:r>
    </w:p>
    <w:p w:rsidR="006449F5" w:rsidRPr="003857D2" w:rsidRDefault="006449F5" w:rsidP="00D85F73">
      <w:pPr>
        <w:ind w:firstLineChars="200" w:firstLine="480"/>
        <w:jc w:val="both"/>
      </w:pPr>
      <w:r w:rsidRPr="003857D2">
        <w:t>В Территориальном отделе №9 Управления Федерального казначейства по Астраханской области, открыты лицевые счета, действующие в проверяемом периоде и на момент проверки:</w:t>
      </w:r>
    </w:p>
    <w:p w:rsidR="006449F5" w:rsidRPr="003857D2" w:rsidRDefault="006449F5" w:rsidP="006449F5">
      <w:pPr>
        <w:widowControl w:val="0"/>
        <w:suppressAutoHyphens/>
        <w:overflowPunct w:val="0"/>
        <w:spacing w:before="120"/>
        <w:ind w:firstLine="567"/>
        <w:jc w:val="right"/>
        <w:rPr>
          <w:lang w:val="en-US"/>
        </w:rPr>
      </w:pPr>
      <w:r w:rsidRPr="003857D2">
        <w:t>Таблица</w:t>
      </w:r>
      <w:r w:rsidRPr="003857D2">
        <w:rPr>
          <w:lang w:val="en-US"/>
        </w:rPr>
        <w:t xml:space="preserve"> №1</w:t>
      </w:r>
    </w:p>
    <w:tbl>
      <w:tblPr>
        <w:tblW w:w="97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"/>
        <w:gridCol w:w="1841"/>
        <w:gridCol w:w="6993"/>
      </w:tblGrid>
      <w:tr w:rsidR="006449F5" w:rsidRPr="003857D2" w:rsidTr="00A2655C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6449F5" w:rsidP="00A2655C">
            <w:pPr>
              <w:suppressAutoHyphens/>
              <w:jc w:val="both"/>
              <w:rPr>
                <w:bCs/>
              </w:rPr>
            </w:pPr>
            <w:r w:rsidRPr="003857D2">
              <w:rPr>
                <w:bCs/>
              </w:rPr>
              <w:t>№п/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6449F5" w:rsidP="00A2655C">
            <w:pPr>
              <w:suppressAutoHyphens/>
              <w:jc w:val="center"/>
              <w:rPr>
                <w:bCs/>
              </w:rPr>
            </w:pPr>
            <w:r w:rsidRPr="003857D2">
              <w:rPr>
                <w:bCs/>
              </w:rPr>
              <w:t>Номер лицевого счета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F5" w:rsidRPr="003857D2" w:rsidRDefault="006449F5" w:rsidP="00A2655C">
            <w:pPr>
              <w:suppressAutoHyphens/>
              <w:jc w:val="center"/>
              <w:rPr>
                <w:bCs/>
              </w:rPr>
            </w:pPr>
            <w:r w:rsidRPr="003857D2">
              <w:rPr>
                <w:bCs/>
              </w:rPr>
              <w:t>Назначение счета</w:t>
            </w:r>
          </w:p>
        </w:tc>
      </w:tr>
      <w:tr w:rsidR="006449F5" w:rsidRPr="003857D2" w:rsidTr="00A2655C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6449F5" w:rsidP="00A2655C">
            <w:pPr>
              <w:suppressAutoHyphens/>
              <w:jc w:val="center"/>
              <w:rPr>
                <w:bCs/>
              </w:rPr>
            </w:pPr>
            <w:r w:rsidRPr="003857D2">
              <w:rPr>
                <w:bCs/>
                <w:lang w:val="en-US"/>
              </w:rPr>
              <w:t>1</w:t>
            </w:r>
            <w:r w:rsidRPr="003857D2">
              <w:rPr>
                <w:bCs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D85F73" w:rsidP="00A2655C">
            <w:pPr>
              <w:suppressAutoHyphens/>
              <w:jc w:val="center"/>
              <w:rPr>
                <w:bCs/>
              </w:rPr>
            </w:pPr>
            <w:r w:rsidRPr="003857D2">
              <w:rPr>
                <w:bCs/>
                <w:lang w:val="en-US"/>
              </w:rPr>
              <w:t>03253007190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F5" w:rsidRPr="003857D2" w:rsidRDefault="006449F5" w:rsidP="00A2655C">
            <w:pPr>
              <w:suppressAutoHyphens/>
              <w:rPr>
                <w:bCs/>
              </w:rPr>
            </w:pPr>
            <w:r w:rsidRPr="003857D2">
              <w:rPr>
                <w:bCs/>
              </w:rPr>
              <w:t>Лицевой счёт получателя бюджетных средств (ПБС)</w:t>
            </w:r>
          </w:p>
        </w:tc>
      </w:tr>
      <w:tr w:rsidR="006449F5" w:rsidRPr="003857D2" w:rsidTr="00A2655C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6449F5" w:rsidP="00A2655C">
            <w:pPr>
              <w:suppressAutoHyphens/>
              <w:jc w:val="center"/>
              <w:rPr>
                <w:bCs/>
              </w:rPr>
            </w:pPr>
            <w:r w:rsidRPr="003857D2">
              <w:rPr>
                <w:bCs/>
                <w:lang w:val="en-US"/>
              </w:rPr>
              <w:t>2</w:t>
            </w:r>
            <w:r w:rsidRPr="003857D2">
              <w:rPr>
                <w:bCs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3857D2">
              <w:rPr>
                <w:color w:val="000000"/>
                <w:lang w:val="en-US" w:eastAsia="zh-CN" w:bidi="ar"/>
              </w:rPr>
              <w:t>04253007190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F5" w:rsidRPr="003857D2" w:rsidRDefault="006449F5" w:rsidP="00A2655C">
            <w:pPr>
              <w:suppressAutoHyphens/>
              <w:rPr>
                <w:bCs/>
              </w:rPr>
            </w:pPr>
            <w:r w:rsidRPr="003857D2">
              <w:rPr>
                <w:bCs/>
              </w:rPr>
              <w:t>Лицевой счёт администратора доходов бюджета (АДБ)</w:t>
            </w:r>
          </w:p>
        </w:tc>
      </w:tr>
      <w:tr w:rsidR="00D85F73" w:rsidRPr="003857D2" w:rsidTr="00A2655C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F73" w:rsidRPr="003857D2" w:rsidRDefault="00D85F73" w:rsidP="00A2655C">
            <w:pPr>
              <w:suppressAutoHyphens/>
              <w:jc w:val="center"/>
              <w:rPr>
                <w:bCs/>
              </w:rPr>
            </w:pPr>
            <w:r w:rsidRPr="003857D2">
              <w:rPr>
                <w:bCs/>
              </w:rPr>
              <w:t>3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F73" w:rsidRPr="003857D2" w:rsidRDefault="00D85F73" w:rsidP="00A2655C">
            <w:pPr>
              <w:suppressAutoHyphens/>
              <w:jc w:val="center"/>
              <w:rPr>
                <w:color w:val="000000"/>
                <w:lang w:val="en-US" w:eastAsia="zh-CN" w:bidi="ar"/>
              </w:rPr>
            </w:pPr>
            <w:r w:rsidRPr="003857D2">
              <w:rPr>
                <w:color w:val="000000"/>
                <w:lang w:val="en-US" w:eastAsia="zh-CN" w:bidi="ar"/>
              </w:rPr>
              <w:t>04251007190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F73" w:rsidRPr="003857D2" w:rsidRDefault="00D85F73" w:rsidP="00A2655C">
            <w:pPr>
              <w:suppressAutoHyphens/>
              <w:rPr>
                <w:bCs/>
              </w:rPr>
            </w:pPr>
            <w:r w:rsidRPr="003857D2">
              <w:rPr>
                <w:bCs/>
              </w:rPr>
              <w:t>Лицевой счёт администратора доходов бюджета (АДБ)</w:t>
            </w:r>
          </w:p>
        </w:tc>
      </w:tr>
      <w:tr w:rsidR="006449F5" w:rsidRPr="003857D2" w:rsidTr="00A2655C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3857D2">
              <w:rPr>
                <w:bCs/>
              </w:rPr>
              <w:lastRenderedPageBreak/>
              <w:t>4</w:t>
            </w:r>
            <w:r w:rsidR="006449F5" w:rsidRPr="003857D2">
              <w:rPr>
                <w:bCs/>
                <w:lang w:val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3857D2">
              <w:rPr>
                <w:color w:val="000000"/>
                <w:lang w:val="en-US" w:eastAsia="zh-CN" w:bidi="ar"/>
              </w:rPr>
              <w:t>05253007190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F5" w:rsidRPr="003857D2" w:rsidRDefault="006449F5" w:rsidP="00A2655C">
            <w:pPr>
              <w:suppressAutoHyphens/>
              <w:rPr>
                <w:bCs/>
              </w:rPr>
            </w:pPr>
            <w:r w:rsidRPr="003857D2">
              <w:rPr>
                <w:bCs/>
              </w:rPr>
              <w:t xml:space="preserve">Лицевой счёт для учёта операций со средствами, поступающими во временное распоряжение получателя бюджетных средств </w:t>
            </w:r>
          </w:p>
        </w:tc>
      </w:tr>
      <w:tr w:rsidR="006449F5" w:rsidRPr="003857D2" w:rsidTr="00A2655C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3857D2">
              <w:rPr>
                <w:bCs/>
              </w:rPr>
              <w:t>5</w:t>
            </w:r>
            <w:r w:rsidR="006449F5" w:rsidRPr="003857D2">
              <w:rPr>
                <w:bCs/>
                <w:lang w:val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9F5" w:rsidRPr="003857D2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3857D2">
              <w:rPr>
                <w:bCs/>
                <w:lang w:val="en-US"/>
              </w:rPr>
              <w:t>08253007190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F5" w:rsidRPr="003857D2" w:rsidRDefault="006449F5" w:rsidP="00A2655C">
            <w:pPr>
              <w:suppressAutoHyphens/>
              <w:rPr>
                <w:bCs/>
              </w:rPr>
            </w:pPr>
            <w:r w:rsidRPr="003857D2">
              <w:rPr>
                <w:bCs/>
              </w:rPr>
              <w:t>Лицевой счёт администратора источников внутреннего финансирования дефицита бюджета</w:t>
            </w:r>
            <w:r w:rsidRPr="003857D2">
              <w:rPr>
                <w:bCs/>
                <w:lang w:eastAsia="zh-CN"/>
              </w:rPr>
              <w:t xml:space="preserve"> (АИВФДБ)</w:t>
            </w:r>
          </w:p>
        </w:tc>
      </w:tr>
    </w:tbl>
    <w:p w:rsidR="00244F34" w:rsidRPr="003857D2" w:rsidRDefault="00244F34">
      <w:pPr>
        <w:shd w:val="clear" w:color="auto" w:fill="FFFFFF"/>
        <w:tabs>
          <w:tab w:val="left" w:pos="0"/>
          <w:tab w:val="left" w:pos="8388"/>
        </w:tabs>
        <w:ind w:right="-1" w:firstLine="567"/>
        <w:jc w:val="both"/>
        <w:rPr>
          <w:color w:val="000000"/>
          <w:sz w:val="16"/>
          <w:szCs w:val="16"/>
        </w:rPr>
      </w:pPr>
    </w:p>
    <w:p w:rsidR="00244F34" w:rsidRPr="003857D2" w:rsidRDefault="00001B7A">
      <w:pPr>
        <w:overflowPunct w:val="0"/>
        <w:autoSpaceDE w:val="0"/>
        <w:autoSpaceDN w:val="0"/>
        <w:adjustRightInd w:val="0"/>
        <w:spacing w:line="276" w:lineRule="auto"/>
        <w:ind w:right="-1" w:firstLine="567"/>
        <w:jc w:val="center"/>
        <w:textAlignment w:val="baseline"/>
        <w:outlineLvl w:val="1"/>
        <w:rPr>
          <w:b/>
          <w:bCs/>
          <w:iCs/>
        </w:rPr>
      </w:pPr>
      <w:r w:rsidRPr="003857D2">
        <w:rPr>
          <w:b/>
          <w:bCs/>
          <w:iCs/>
        </w:rPr>
        <w:t>2. Правовые основы подготовки заключения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t>2.1. Основанием для проведения внешней проверки годового отчета за 2024 год являются следующие нормативные правовые акты:</w:t>
      </w:r>
    </w:p>
    <w:p w:rsidR="006449F5" w:rsidRPr="003857D2" w:rsidRDefault="006449F5" w:rsidP="006449F5">
      <w:pPr>
        <w:ind w:right="79" w:firstLineChars="200" w:firstLine="480"/>
        <w:jc w:val="both"/>
        <w:rPr>
          <w:color w:val="000000"/>
        </w:rPr>
      </w:pPr>
      <w:r w:rsidRPr="003857D2">
        <w:rPr>
          <w:color w:val="000000"/>
        </w:rPr>
        <w:t>- Бюджетный кодекс Российской Федерации (далее – БК РФ).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rPr>
          <w:color w:val="000000"/>
        </w:rPr>
        <w:t xml:space="preserve">- </w:t>
      </w:r>
      <w:r w:rsidRPr="003857D2">
        <w:t>Федеральный закон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З №6-ФЗ).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t>- Федеральный закон от 06.12.2011 №402-ФЗ «О бухгалтерском учете» (далее –</w:t>
      </w:r>
      <w:r w:rsidRPr="003857D2">
        <w:rPr>
          <w:i/>
          <w:color w:val="000000"/>
        </w:rPr>
        <w:t xml:space="preserve"> </w:t>
      </w:r>
      <w:r w:rsidRPr="003857D2">
        <w:rPr>
          <w:color w:val="000000"/>
        </w:rPr>
        <w:t>ФЗ №402-ФЗ</w:t>
      </w:r>
      <w:r w:rsidRPr="003857D2">
        <w:t>).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.</w:t>
      </w:r>
    </w:p>
    <w:p w:rsidR="006449F5" w:rsidRPr="003857D2" w:rsidRDefault="006449F5" w:rsidP="006449F5">
      <w:pPr>
        <w:ind w:right="79" w:firstLineChars="200" w:firstLine="480"/>
        <w:jc w:val="both"/>
        <w:rPr>
          <w:color w:val="000000"/>
        </w:rPr>
      </w:pPr>
      <w:r w:rsidRPr="003857D2">
        <w:rPr>
          <w:color w:val="000000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.</w:t>
      </w:r>
    </w:p>
    <w:p w:rsidR="006449F5" w:rsidRPr="003857D2" w:rsidRDefault="006449F5" w:rsidP="006449F5">
      <w:pPr>
        <w:ind w:right="79" w:firstLineChars="200" w:firstLine="480"/>
        <w:jc w:val="both"/>
        <w:rPr>
          <w:color w:val="000000"/>
        </w:rPr>
      </w:pPr>
      <w:r w:rsidRPr="003857D2">
        <w:rPr>
          <w:color w:val="000000"/>
        </w:rPr>
        <w:t xml:space="preserve">- </w:t>
      </w:r>
      <w:r w:rsidRPr="003857D2">
        <w:t>Приказ Минфина РФ от 13.06.1995 №49 «Об утверждении Методических указаний по инвентаризации имущества и финансовых обязательств» (далее - Методические указания по инвентаризации №49)</w:t>
      </w:r>
      <w:r w:rsidRPr="003857D2">
        <w:rPr>
          <w:color w:val="000000"/>
        </w:rPr>
        <w:t>.</w:t>
      </w:r>
    </w:p>
    <w:p w:rsidR="006449F5" w:rsidRPr="003857D2" w:rsidRDefault="006449F5" w:rsidP="006449F5">
      <w:pPr>
        <w:ind w:right="79" w:firstLineChars="200" w:firstLine="480"/>
        <w:jc w:val="both"/>
        <w:rPr>
          <w:color w:val="000000"/>
        </w:rPr>
      </w:pPr>
      <w:r w:rsidRPr="003857D2">
        <w:rPr>
          <w:color w:val="000000"/>
        </w:rPr>
        <w:t>- Приказы Министерства финансов Российской Федерации, регулирующие порядок составления бюджетной отчетности и применения бюджетной классификации.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rPr>
          <w:color w:val="000000"/>
        </w:rPr>
        <w:t xml:space="preserve">- </w:t>
      </w:r>
      <w:r w:rsidRPr="003857D2">
        <w:t xml:space="preserve">Соглашение о передаче полномочий контрольно-счетного органа </w:t>
      </w:r>
      <w:r w:rsidRPr="003857D2">
        <w:rPr>
          <w:color w:val="000000"/>
        </w:rPr>
        <w:t>МО «Сокрутовский сельсовет»</w:t>
      </w:r>
      <w:r w:rsidRPr="003857D2">
        <w:t xml:space="preserve"> по осуществлению внешнего муниципального финансового контроля Контрольно-счетной палате муниципального образования «Ахтубинский район» от 29.11.2024 года №</w:t>
      </w:r>
      <w:r w:rsidR="00CF19B7" w:rsidRPr="003857D2">
        <w:t>9</w:t>
      </w:r>
      <w:r w:rsidRPr="003857D2">
        <w:t>.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t>- Регламент Контрольно-счетной палаты.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t>- План работы Контрольно-счетной палаты на 2025 год.</w:t>
      </w:r>
    </w:p>
    <w:p w:rsidR="006449F5" w:rsidRPr="003857D2" w:rsidRDefault="006449F5" w:rsidP="006449F5">
      <w:pPr>
        <w:ind w:right="79" w:firstLineChars="200" w:firstLine="480"/>
        <w:jc w:val="both"/>
        <w:rPr>
          <w:color w:val="000000"/>
        </w:rPr>
      </w:pPr>
      <w:r w:rsidRPr="003857D2">
        <w:rPr>
          <w:color w:val="000000"/>
        </w:rPr>
        <w:t>- Иные нормативные правовые акты Российской Федерации, Астраханской области и муниципального образования «Сокрутовский сельсовет», регулирующие бюджетные правоотношения.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t>2.2. При проведении внешней проверки годового отчета Контрольно-счетная палата использовала следующие нормативные правовые акты и документы: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t xml:space="preserve">- </w:t>
      </w:r>
      <w:r w:rsidRPr="003857D2">
        <w:rPr>
          <w:iCs/>
        </w:rPr>
        <w:t xml:space="preserve">Решение Совета от </w:t>
      </w:r>
      <w:r w:rsidR="00CF19B7" w:rsidRPr="003857D2">
        <w:rPr>
          <w:iCs/>
        </w:rPr>
        <w:t>14</w:t>
      </w:r>
      <w:r w:rsidRPr="003857D2">
        <w:rPr>
          <w:iCs/>
        </w:rPr>
        <w:t>.12.2023 №</w:t>
      </w:r>
      <w:r w:rsidR="00CF19B7" w:rsidRPr="003857D2">
        <w:rPr>
          <w:iCs/>
        </w:rPr>
        <w:t>15</w:t>
      </w:r>
      <w:r w:rsidRPr="003857D2">
        <w:t>;</w:t>
      </w:r>
    </w:p>
    <w:p w:rsidR="006449F5" w:rsidRPr="003857D2" w:rsidRDefault="006449F5" w:rsidP="006449F5">
      <w:pPr>
        <w:ind w:right="79" w:firstLineChars="200" w:firstLine="480"/>
        <w:jc w:val="both"/>
      </w:pPr>
      <w:r w:rsidRPr="003857D2">
        <w:t xml:space="preserve">- </w:t>
      </w:r>
      <w:r w:rsidRPr="003857D2">
        <w:rPr>
          <w:iCs/>
        </w:rPr>
        <w:t>Решение Совета от 1</w:t>
      </w:r>
      <w:r w:rsidR="00CF19B7" w:rsidRPr="003857D2">
        <w:rPr>
          <w:iCs/>
        </w:rPr>
        <w:t>8</w:t>
      </w:r>
      <w:r w:rsidRPr="003857D2">
        <w:rPr>
          <w:iCs/>
        </w:rPr>
        <w:t>.1</w:t>
      </w:r>
      <w:r w:rsidR="00CF19B7" w:rsidRPr="003857D2">
        <w:rPr>
          <w:iCs/>
        </w:rPr>
        <w:t>2</w:t>
      </w:r>
      <w:r w:rsidRPr="003857D2">
        <w:rPr>
          <w:iCs/>
        </w:rPr>
        <w:t>.2024 №</w:t>
      </w:r>
      <w:r w:rsidR="00CF19B7" w:rsidRPr="003857D2">
        <w:rPr>
          <w:iCs/>
        </w:rPr>
        <w:t>22</w:t>
      </w:r>
      <w:r w:rsidRPr="003857D2">
        <w:rPr>
          <w:i/>
          <w:iCs/>
        </w:rPr>
        <w:t>;</w:t>
      </w:r>
    </w:p>
    <w:p w:rsidR="006449F5" w:rsidRPr="003857D2" w:rsidRDefault="006449F5" w:rsidP="006449F5">
      <w:pPr>
        <w:ind w:right="79" w:firstLineChars="200" w:firstLine="480"/>
        <w:jc w:val="both"/>
        <w:rPr>
          <w:color w:val="000000"/>
        </w:rPr>
      </w:pPr>
      <w:r w:rsidRPr="003857D2">
        <w:rPr>
          <w:color w:val="000000"/>
        </w:rPr>
        <w:t>- бюджетную отчетность главных администраторов;</w:t>
      </w:r>
    </w:p>
    <w:p w:rsidR="006449F5" w:rsidRPr="003857D2" w:rsidRDefault="006449F5" w:rsidP="006449F5">
      <w:pPr>
        <w:ind w:right="79" w:firstLineChars="200" w:firstLine="480"/>
        <w:jc w:val="both"/>
        <w:rPr>
          <w:iCs/>
          <w:color w:val="000000"/>
        </w:rPr>
      </w:pPr>
      <w:r w:rsidRPr="003857D2">
        <w:rPr>
          <w:iCs/>
          <w:color w:val="000000"/>
        </w:rPr>
        <w:t>- годовой отчет об исполнении бюджета за 2024 год;</w:t>
      </w:r>
    </w:p>
    <w:p w:rsidR="006449F5" w:rsidRPr="003857D2" w:rsidRDefault="006449F5" w:rsidP="006449F5">
      <w:pPr>
        <w:tabs>
          <w:tab w:val="left" w:pos="709"/>
        </w:tabs>
        <w:ind w:right="79" w:firstLineChars="200" w:firstLine="480"/>
        <w:jc w:val="both"/>
        <w:rPr>
          <w:iCs/>
          <w:color w:val="000000"/>
        </w:rPr>
      </w:pPr>
      <w:r w:rsidRPr="003857D2">
        <w:rPr>
          <w:iCs/>
          <w:color w:val="000000"/>
        </w:rPr>
        <w:t>- Положение о бюджетном процессе в МО «</w:t>
      </w:r>
      <w:r w:rsidRPr="003857D2">
        <w:rPr>
          <w:color w:val="000000"/>
        </w:rPr>
        <w:t>Сельское поселение Сокрутовский сельсовет Ахтубинского муниципального района Астраханской области</w:t>
      </w:r>
      <w:r w:rsidRPr="003857D2">
        <w:rPr>
          <w:iCs/>
          <w:color w:val="000000"/>
        </w:rPr>
        <w:t xml:space="preserve">», утвержденное Решением Совета МО «Сокрутовский сельсовет» </w:t>
      </w:r>
      <w:r w:rsidR="00CF19B7" w:rsidRPr="003857D2">
        <w:rPr>
          <w:color w:val="000000"/>
        </w:rPr>
        <w:t>07</w:t>
      </w:r>
      <w:r w:rsidRPr="003857D2">
        <w:rPr>
          <w:color w:val="000000"/>
        </w:rPr>
        <w:t>.1</w:t>
      </w:r>
      <w:r w:rsidR="00CF19B7" w:rsidRPr="003857D2">
        <w:rPr>
          <w:color w:val="000000"/>
        </w:rPr>
        <w:t>1</w:t>
      </w:r>
      <w:r w:rsidRPr="003857D2">
        <w:rPr>
          <w:color w:val="000000"/>
        </w:rPr>
        <w:t>.202</w:t>
      </w:r>
      <w:r w:rsidR="00CF19B7" w:rsidRPr="003857D2">
        <w:rPr>
          <w:color w:val="000000"/>
        </w:rPr>
        <w:t>4 №32</w:t>
      </w:r>
      <w:r w:rsidRPr="003857D2">
        <w:rPr>
          <w:color w:val="000000"/>
        </w:rPr>
        <w:t xml:space="preserve"> (далее – Положение о бюджетном процессе)</w:t>
      </w:r>
      <w:r w:rsidRPr="003857D2">
        <w:rPr>
          <w:iCs/>
          <w:color w:val="000000"/>
        </w:rPr>
        <w:t>;</w:t>
      </w:r>
    </w:p>
    <w:p w:rsidR="006449F5" w:rsidRPr="003857D2" w:rsidRDefault="006449F5" w:rsidP="006449F5">
      <w:pPr>
        <w:ind w:right="79" w:firstLineChars="200" w:firstLine="480"/>
        <w:jc w:val="both"/>
        <w:rPr>
          <w:iCs/>
          <w:color w:val="000000"/>
        </w:rPr>
      </w:pPr>
      <w:r w:rsidRPr="003857D2">
        <w:rPr>
          <w:iCs/>
          <w:color w:val="000000"/>
        </w:rPr>
        <w:t>- учетную политику МО «Сокрутовский сельсовет»;</w:t>
      </w:r>
    </w:p>
    <w:p w:rsidR="006449F5" w:rsidRPr="003857D2" w:rsidRDefault="006449F5" w:rsidP="006449F5">
      <w:pPr>
        <w:ind w:right="79" w:firstLineChars="200" w:firstLine="480"/>
        <w:jc w:val="both"/>
        <w:rPr>
          <w:iCs/>
          <w:color w:val="000000"/>
        </w:rPr>
      </w:pPr>
      <w:r w:rsidRPr="003857D2">
        <w:rPr>
          <w:iCs/>
          <w:color w:val="000000"/>
        </w:rPr>
        <w:t>- главную книгу Администрации МО «Сокрутовский сельсовет» на 2024 год;</w:t>
      </w:r>
    </w:p>
    <w:p w:rsidR="006449F5" w:rsidRPr="003857D2" w:rsidRDefault="006449F5" w:rsidP="006449F5">
      <w:pPr>
        <w:ind w:right="79" w:firstLineChars="200" w:firstLine="480"/>
        <w:jc w:val="both"/>
        <w:rPr>
          <w:iCs/>
          <w:color w:val="000000"/>
        </w:rPr>
      </w:pPr>
      <w:r w:rsidRPr="003857D2">
        <w:rPr>
          <w:iCs/>
          <w:color w:val="000000"/>
        </w:rPr>
        <w:t>- первичные бухгалтерские документы;</w:t>
      </w:r>
    </w:p>
    <w:p w:rsidR="006449F5" w:rsidRPr="003857D2" w:rsidRDefault="006449F5" w:rsidP="006449F5">
      <w:pPr>
        <w:ind w:right="79" w:firstLineChars="200" w:firstLine="480"/>
        <w:jc w:val="both"/>
        <w:rPr>
          <w:color w:val="000000"/>
        </w:rPr>
      </w:pPr>
      <w:r w:rsidRPr="003857D2">
        <w:rPr>
          <w:iCs/>
          <w:color w:val="000000"/>
        </w:rPr>
        <w:lastRenderedPageBreak/>
        <w:t>- информацию, представленную главными администраторами по запросам Контрольно-счетной палаты</w:t>
      </w:r>
      <w:r w:rsidRPr="003857D2">
        <w:rPr>
          <w:color w:val="000000"/>
        </w:rPr>
        <w:t>.</w:t>
      </w:r>
    </w:p>
    <w:p w:rsidR="00244F34" w:rsidRPr="003857D2" w:rsidRDefault="00244F34">
      <w:pPr>
        <w:pStyle w:val="22"/>
        <w:widowControl/>
        <w:ind w:right="0" w:firstLine="0"/>
        <w:rPr>
          <w:b/>
          <w:sz w:val="16"/>
          <w:szCs w:val="16"/>
        </w:rPr>
      </w:pPr>
    </w:p>
    <w:p w:rsidR="00A45F7A" w:rsidRPr="003857D2" w:rsidRDefault="00A45F7A" w:rsidP="00A45F7A">
      <w:pPr>
        <w:jc w:val="center"/>
        <w:rPr>
          <w:b/>
        </w:rPr>
      </w:pPr>
      <w:bookmarkStart w:id="0" w:name="sub_1103"/>
      <w:r w:rsidRPr="003857D2">
        <w:rPr>
          <w:b/>
        </w:rPr>
        <w:t>3. Проверка годовой бюджетной отчетности главных администраторов бюджетных средств за 2024 год.</w:t>
      </w:r>
    </w:p>
    <w:p w:rsidR="00A45F7A" w:rsidRPr="003857D2" w:rsidRDefault="00A45F7A" w:rsidP="00A45F7A">
      <w:pPr>
        <w:ind w:firstLine="900"/>
        <w:jc w:val="center"/>
        <w:rPr>
          <w:b/>
          <w:sz w:val="12"/>
          <w:szCs w:val="12"/>
        </w:rPr>
      </w:pPr>
    </w:p>
    <w:p w:rsidR="00A45F7A" w:rsidRPr="003857D2" w:rsidRDefault="00A45F7A" w:rsidP="00A45F7A">
      <w:pPr>
        <w:pStyle w:val="22"/>
        <w:ind w:right="0" w:firstLine="0"/>
        <w:jc w:val="center"/>
        <w:rPr>
          <w:b/>
          <w:sz w:val="24"/>
          <w:szCs w:val="24"/>
        </w:rPr>
      </w:pPr>
      <w:r w:rsidRPr="003857D2">
        <w:rPr>
          <w:b/>
          <w:sz w:val="24"/>
          <w:szCs w:val="24"/>
        </w:rPr>
        <w:t>3.1. Оценка соблюдения требований Инструкции от 28.12.2010 №191н</w:t>
      </w:r>
      <w:r w:rsidRPr="003857D2">
        <w:rPr>
          <w:sz w:val="24"/>
          <w:szCs w:val="24"/>
        </w:rPr>
        <w:t xml:space="preserve"> </w:t>
      </w:r>
      <w:r w:rsidRPr="003857D2">
        <w:rPr>
          <w:b/>
          <w:sz w:val="24"/>
          <w:szCs w:val="24"/>
        </w:rPr>
        <w:t>в части полноты объема форм годовой отчетности, правильности их заполнения и своевременности представления.</w:t>
      </w:r>
    </w:p>
    <w:p w:rsidR="00A45F7A" w:rsidRPr="003857D2" w:rsidRDefault="00A45F7A" w:rsidP="00A45F7A">
      <w:pPr>
        <w:pStyle w:val="af5"/>
        <w:spacing w:before="0" w:beforeAutospacing="0" w:after="0" w:afterAutospacing="0"/>
        <w:jc w:val="both"/>
        <w:rPr>
          <w:sz w:val="12"/>
          <w:szCs w:val="12"/>
        </w:rPr>
      </w:pPr>
    </w:p>
    <w:p w:rsidR="007233DE" w:rsidRPr="003857D2" w:rsidRDefault="007233DE" w:rsidP="007233DE">
      <w:pPr>
        <w:widowControl w:val="0"/>
        <w:suppressAutoHyphens/>
        <w:ind w:firstLineChars="236" w:firstLine="566"/>
        <w:jc w:val="both"/>
        <w:rPr>
          <w:iCs/>
        </w:rPr>
      </w:pPr>
      <w:r w:rsidRPr="003857D2">
        <w:rPr>
          <w:iCs/>
        </w:rPr>
        <w:t xml:space="preserve">Проверка комплектности, соответствия и полноты информации бюджетной отчетности проведена в соответствии с требованиями </w:t>
      </w:r>
      <w:r w:rsidRPr="003857D2">
        <w:rPr>
          <w:rFonts w:eastAsia="Calibri"/>
          <w:bCs/>
          <w:iCs/>
        </w:rPr>
        <w:t>Инструкции №191н</w:t>
      </w:r>
      <w:r w:rsidRPr="003857D2">
        <w:rPr>
          <w:iCs/>
        </w:rPr>
        <w:t xml:space="preserve">. </w:t>
      </w:r>
    </w:p>
    <w:p w:rsidR="007233DE" w:rsidRPr="003857D2" w:rsidRDefault="007233DE" w:rsidP="007233DE">
      <w:pPr>
        <w:pStyle w:val="af5"/>
        <w:spacing w:before="0" w:beforeAutospacing="0" w:after="0" w:afterAutospacing="0"/>
        <w:ind w:firstLineChars="200" w:firstLine="480"/>
        <w:jc w:val="both"/>
      </w:pPr>
      <w:r w:rsidRPr="003857D2">
        <w:t>В результате проверки установлено следующее:</w:t>
      </w:r>
    </w:p>
    <w:p w:rsidR="007233DE" w:rsidRPr="003857D2" w:rsidRDefault="007233DE" w:rsidP="007233DE">
      <w:pPr>
        <w:pStyle w:val="22"/>
        <w:ind w:right="0" w:firstLineChars="200" w:firstLine="480"/>
        <w:rPr>
          <w:sz w:val="24"/>
          <w:szCs w:val="24"/>
        </w:rPr>
      </w:pPr>
      <w:r w:rsidRPr="003857D2">
        <w:rPr>
          <w:sz w:val="24"/>
          <w:szCs w:val="24"/>
        </w:rPr>
        <w:t>1) Годовая бюджетная отчетность об исполнении бюджета за 2024 год представлена в Контрольно-счетную палату в сроки, установленные п.3 ст.264.4 БК РФ - 2</w:t>
      </w:r>
      <w:r w:rsidR="00434C1D" w:rsidRPr="003857D2">
        <w:rPr>
          <w:sz w:val="24"/>
          <w:szCs w:val="24"/>
        </w:rPr>
        <w:t>6</w:t>
      </w:r>
      <w:r w:rsidRPr="003857D2">
        <w:rPr>
          <w:sz w:val="24"/>
          <w:szCs w:val="24"/>
        </w:rPr>
        <w:t>.03.2025 г. (не позднее 1 апреля текущего года);</w:t>
      </w:r>
    </w:p>
    <w:p w:rsidR="007233DE" w:rsidRPr="003857D2" w:rsidRDefault="007233DE" w:rsidP="007233DE">
      <w:pPr>
        <w:pStyle w:val="22"/>
        <w:ind w:right="0" w:firstLineChars="200" w:firstLine="480"/>
        <w:rPr>
          <w:sz w:val="24"/>
          <w:szCs w:val="24"/>
        </w:rPr>
      </w:pPr>
      <w:r w:rsidRPr="003857D2">
        <w:rPr>
          <w:sz w:val="24"/>
          <w:szCs w:val="24"/>
        </w:rPr>
        <w:t>2) Бюджетная отчетность за 2024 год представлена в полном объёме в соответствии с требованиями пп.11.1 Инструкции №191н и включает в себя:</w:t>
      </w:r>
    </w:p>
    <w:p w:rsidR="007233DE" w:rsidRPr="003857D2" w:rsidRDefault="007233DE" w:rsidP="007233DE">
      <w:pPr>
        <w:ind w:firstLine="567"/>
        <w:jc w:val="right"/>
      </w:pPr>
      <w:r w:rsidRPr="003857D2">
        <w:t>Таблица №2</w:t>
      </w:r>
    </w:p>
    <w:tbl>
      <w:tblPr>
        <w:tblStyle w:val="af8"/>
        <w:tblW w:w="9724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7794"/>
        <w:gridCol w:w="1507"/>
      </w:tblGrid>
      <w:tr w:rsidR="007233DE" w:rsidRPr="003857D2" w:rsidTr="00A2655C">
        <w:trPr>
          <w:jc w:val="center"/>
        </w:trPr>
        <w:tc>
          <w:tcPr>
            <w:tcW w:w="423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№</w:t>
            </w:r>
          </w:p>
        </w:tc>
        <w:tc>
          <w:tcPr>
            <w:tcW w:w="7794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7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Форма</w:t>
            </w:r>
          </w:p>
        </w:tc>
      </w:tr>
      <w:tr w:rsidR="007233DE" w:rsidRPr="003857D2" w:rsidTr="00A2655C">
        <w:trPr>
          <w:jc w:val="center"/>
        </w:trPr>
        <w:tc>
          <w:tcPr>
            <w:tcW w:w="423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1</w:t>
            </w:r>
          </w:p>
        </w:tc>
        <w:tc>
          <w:tcPr>
            <w:tcW w:w="7794" w:type="dxa"/>
            <w:vAlign w:val="center"/>
          </w:tcPr>
          <w:p w:rsidR="007233DE" w:rsidRPr="003857D2" w:rsidRDefault="007233DE" w:rsidP="00A265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07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ф.0503130</w:t>
            </w:r>
          </w:p>
        </w:tc>
      </w:tr>
      <w:tr w:rsidR="007233DE" w:rsidRPr="003857D2" w:rsidTr="00A2655C">
        <w:trPr>
          <w:jc w:val="center"/>
        </w:trPr>
        <w:tc>
          <w:tcPr>
            <w:tcW w:w="423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2</w:t>
            </w:r>
          </w:p>
        </w:tc>
        <w:tc>
          <w:tcPr>
            <w:tcW w:w="7794" w:type="dxa"/>
            <w:vAlign w:val="center"/>
          </w:tcPr>
          <w:p w:rsidR="007233DE" w:rsidRPr="003857D2" w:rsidRDefault="007233DE" w:rsidP="00A2655C">
            <w:pPr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507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ф.0503125</w:t>
            </w:r>
          </w:p>
        </w:tc>
      </w:tr>
      <w:tr w:rsidR="007233DE" w:rsidRPr="003857D2" w:rsidTr="00A2655C">
        <w:trPr>
          <w:jc w:val="center"/>
        </w:trPr>
        <w:tc>
          <w:tcPr>
            <w:tcW w:w="423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3</w:t>
            </w:r>
          </w:p>
        </w:tc>
        <w:tc>
          <w:tcPr>
            <w:tcW w:w="7794" w:type="dxa"/>
            <w:vAlign w:val="center"/>
          </w:tcPr>
          <w:p w:rsidR="007233DE" w:rsidRPr="003857D2" w:rsidRDefault="007233DE" w:rsidP="00A2655C">
            <w:pPr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507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ф.0503110</w:t>
            </w:r>
          </w:p>
        </w:tc>
      </w:tr>
      <w:tr w:rsidR="007233DE" w:rsidRPr="003857D2" w:rsidTr="00A2655C">
        <w:trPr>
          <w:jc w:val="center"/>
        </w:trPr>
        <w:tc>
          <w:tcPr>
            <w:tcW w:w="423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4</w:t>
            </w:r>
          </w:p>
        </w:tc>
        <w:tc>
          <w:tcPr>
            <w:tcW w:w="7794" w:type="dxa"/>
            <w:vAlign w:val="center"/>
          </w:tcPr>
          <w:p w:rsidR="007233DE" w:rsidRPr="003857D2" w:rsidRDefault="007233DE" w:rsidP="00A2655C">
            <w:pPr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07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ф.0503127</w:t>
            </w:r>
          </w:p>
        </w:tc>
      </w:tr>
      <w:tr w:rsidR="007233DE" w:rsidRPr="003857D2" w:rsidTr="00A2655C">
        <w:trPr>
          <w:jc w:val="center"/>
        </w:trPr>
        <w:tc>
          <w:tcPr>
            <w:tcW w:w="423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5</w:t>
            </w:r>
          </w:p>
        </w:tc>
        <w:tc>
          <w:tcPr>
            <w:tcW w:w="7794" w:type="dxa"/>
            <w:vAlign w:val="center"/>
          </w:tcPr>
          <w:p w:rsidR="007233DE" w:rsidRPr="003857D2" w:rsidRDefault="007233DE" w:rsidP="00A2655C">
            <w:pPr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507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ф.0503128</w:t>
            </w:r>
          </w:p>
        </w:tc>
      </w:tr>
      <w:tr w:rsidR="007233DE" w:rsidRPr="003857D2" w:rsidTr="00A2655C">
        <w:trPr>
          <w:jc w:val="center"/>
        </w:trPr>
        <w:tc>
          <w:tcPr>
            <w:tcW w:w="423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6</w:t>
            </w:r>
          </w:p>
        </w:tc>
        <w:tc>
          <w:tcPr>
            <w:tcW w:w="7794" w:type="dxa"/>
            <w:vAlign w:val="center"/>
          </w:tcPr>
          <w:p w:rsidR="007233DE" w:rsidRPr="003857D2" w:rsidRDefault="007233DE" w:rsidP="00A2655C">
            <w:pPr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507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ф.0503121</w:t>
            </w:r>
          </w:p>
        </w:tc>
      </w:tr>
      <w:tr w:rsidR="007233DE" w:rsidRPr="003857D2" w:rsidTr="00A2655C">
        <w:trPr>
          <w:jc w:val="center"/>
        </w:trPr>
        <w:tc>
          <w:tcPr>
            <w:tcW w:w="423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7</w:t>
            </w:r>
          </w:p>
        </w:tc>
        <w:tc>
          <w:tcPr>
            <w:tcW w:w="7794" w:type="dxa"/>
            <w:vAlign w:val="center"/>
          </w:tcPr>
          <w:p w:rsidR="007233DE" w:rsidRPr="003857D2" w:rsidRDefault="007233DE" w:rsidP="00A2655C">
            <w:pPr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507" w:type="dxa"/>
            <w:vAlign w:val="center"/>
          </w:tcPr>
          <w:p w:rsidR="007233DE" w:rsidRPr="003857D2" w:rsidRDefault="002A3BD6" w:rsidP="00A2655C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7233DE" w:rsidRPr="003857D2">
                <w:rPr>
                  <w:sz w:val="22"/>
                  <w:szCs w:val="22"/>
                </w:rPr>
                <w:t>ф.0503123</w:t>
              </w:r>
            </w:hyperlink>
          </w:p>
        </w:tc>
      </w:tr>
      <w:tr w:rsidR="007233DE" w:rsidRPr="003857D2" w:rsidTr="00A2655C">
        <w:trPr>
          <w:jc w:val="center"/>
        </w:trPr>
        <w:tc>
          <w:tcPr>
            <w:tcW w:w="423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8</w:t>
            </w:r>
          </w:p>
        </w:tc>
        <w:tc>
          <w:tcPr>
            <w:tcW w:w="7794" w:type="dxa"/>
            <w:vAlign w:val="center"/>
          </w:tcPr>
          <w:p w:rsidR="007233DE" w:rsidRPr="003857D2" w:rsidRDefault="007233DE" w:rsidP="00A2655C">
            <w:pPr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507" w:type="dxa"/>
            <w:vAlign w:val="center"/>
          </w:tcPr>
          <w:p w:rsidR="007233DE" w:rsidRPr="003857D2" w:rsidRDefault="007233DE" w:rsidP="00A2655C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ф.0503160</w:t>
            </w:r>
          </w:p>
        </w:tc>
      </w:tr>
    </w:tbl>
    <w:p w:rsidR="007233DE" w:rsidRPr="003857D2" w:rsidRDefault="007233DE" w:rsidP="00604F7E">
      <w:pPr>
        <w:spacing w:before="120"/>
        <w:ind w:firstLineChars="236" w:firstLine="566"/>
        <w:jc w:val="both"/>
      </w:pPr>
      <w:r w:rsidRPr="003857D2">
        <w:t xml:space="preserve">Пояснительная записка ф.0503160 включает в себя текстовую часть, таблицы и приложения: </w:t>
      </w:r>
    </w:p>
    <w:p w:rsidR="007233DE" w:rsidRPr="003857D2" w:rsidRDefault="007233DE" w:rsidP="007233DE">
      <w:pPr>
        <w:autoSpaceDE w:val="0"/>
        <w:autoSpaceDN w:val="0"/>
        <w:adjustRightInd w:val="0"/>
        <w:jc w:val="both"/>
      </w:pPr>
      <w:r w:rsidRPr="003857D2">
        <w:t>- Таблица №3 «Сведения об исполнении текстовых статей закона (решения) о бюджете»;</w:t>
      </w:r>
    </w:p>
    <w:p w:rsidR="007233DE" w:rsidRPr="003857D2" w:rsidRDefault="007233DE" w:rsidP="007233DE">
      <w:pPr>
        <w:autoSpaceDE w:val="0"/>
        <w:autoSpaceDN w:val="0"/>
        <w:adjustRightInd w:val="0"/>
        <w:jc w:val="both"/>
      </w:pPr>
      <w:r w:rsidRPr="003857D2">
        <w:t>- Таблица №4 «Сведения об основных положениях учетной политики»;</w:t>
      </w:r>
    </w:p>
    <w:p w:rsidR="007233DE" w:rsidRPr="003857D2" w:rsidRDefault="007233DE" w:rsidP="007233DE">
      <w:pPr>
        <w:jc w:val="both"/>
      </w:pPr>
      <w:r w:rsidRPr="003857D2">
        <w:t>- Таблица №11 «Сведения об организационной структуре субъекта бюджетной отчетности»;</w:t>
      </w:r>
    </w:p>
    <w:p w:rsidR="007233DE" w:rsidRPr="003857D2" w:rsidRDefault="007233DE" w:rsidP="007233DE">
      <w:pPr>
        <w:jc w:val="both"/>
      </w:pPr>
      <w:r w:rsidRPr="003857D2">
        <w:t>- Таблица №12 «Сведения о результатах деятельности субъекта бюджетной отчетности»;</w:t>
      </w:r>
    </w:p>
    <w:p w:rsidR="007233DE" w:rsidRPr="003857D2" w:rsidRDefault="007233DE" w:rsidP="007233DE">
      <w:pPr>
        <w:autoSpaceDE w:val="0"/>
        <w:autoSpaceDN w:val="0"/>
        <w:adjustRightInd w:val="0"/>
        <w:jc w:val="both"/>
      </w:pPr>
      <w:r w:rsidRPr="003857D2">
        <w:t>- Таблица №13 «Анализ отчета об исполнении бюджета субъектом бюджетной отчетности»;</w:t>
      </w:r>
    </w:p>
    <w:p w:rsidR="007233DE" w:rsidRPr="003857D2" w:rsidRDefault="007233DE" w:rsidP="007233DE">
      <w:pPr>
        <w:autoSpaceDE w:val="0"/>
        <w:autoSpaceDN w:val="0"/>
        <w:adjustRightInd w:val="0"/>
        <w:jc w:val="both"/>
      </w:pPr>
      <w:r w:rsidRPr="003857D2">
        <w:t>- Таблица №14 «Анализ показателей отчетности субъекта бюджетной отчетности»;</w:t>
      </w:r>
    </w:p>
    <w:p w:rsidR="007233DE" w:rsidRPr="003857D2" w:rsidRDefault="007233DE" w:rsidP="007233DE">
      <w:pPr>
        <w:autoSpaceDE w:val="0"/>
        <w:autoSpaceDN w:val="0"/>
        <w:adjustRightInd w:val="0"/>
        <w:jc w:val="both"/>
      </w:pPr>
      <w:r w:rsidRPr="003857D2">
        <w:t>- Таблица №15 «Причины увеличения просроченной задолженности»;</w:t>
      </w:r>
    </w:p>
    <w:p w:rsidR="007233DE" w:rsidRPr="003857D2" w:rsidRDefault="007233DE" w:rsidP="007233DE">
      <w:pPr>
        <w:autoSpaceDE w:val="0"/>
        <w:autoSpaceDN w:val="0"/>
        <w:adjustRightInd w:val="0"/>
        <w:jc w:val="both"/>
      </w:pPr>
      <w:r w:rsidRPr="003857D2">
        <w:t>- Таблица №16 «Прочие вопросы деятельности субъекта бюджетной отчетности»;</w:t>
      </w:r>
    </w:p>
    <w:p w:rsidR="007233DE" w:rsidRPr="003857D2" w:rsidRDefault="007233DE" w:rsidP="007233DE">
      <w:pPr>
        <w:autoSpaceDE w:val="0"/>
        <w:autoSpaceDN w:val="0"/>
        <w:adjustRightInd w:val="0"/>
        <w:jc w:val="both"/>
      </w:pPr>
      <w:r w:rsidRPr="003857D2">
        <w:t xml:space="preserve">- Сведения об исполнении бюджета </w:t>
      </w:r>
      <w:hyperlink r:id="rId9" w:history="1">
        <w:r w:rsidRPr="003857D2">
          <w:t>(ф.0503164)</w:t>
        </w:r>
      </w:hyperlink>
      <w:r w:rsidRPr="003857D2">
        <w:t>;</w:t>
      </w:r>
    </w:p>
    <w:p w:rsidR="007233DE" w:rsidRPr="003857D2" w:rsidRDefault="007233DE" w:rsidP="007233DE">
      <w:pPr>
        <w:autoSpaceDE w:val="0"/>
        <w:autoSpaceDN w:val="0"/>
        <w:adjustRightInd w:val="0"/>
        <w:jc w:val="both"/>
      </w:pPr>
      <w:r w:rsidRPr="003857D2">
        <w:t xml:space="preserve">- Сведения о движении нефинансовых активов </w:t>
      </w:r>
      <w:hyperlink r:id="rId10" w:history="1">
        <w:r w:rsidRPr="003857D2">
          <w:t>(ф.0503168)</w:t>
        </w:r>
      </w:hyperlink>
      <w:r w:rsidRPr="003857D2">
        <w:t>;</w:t>
      </w:r>
    </w:p>
    <w:p w:rsidR="007233DE" w:rsidRPr="003857D2" w:rsidRDefault="007233DE" w:rsidP="007233DE">
      <w:pPr>
        <w:autoSpaceDE w:val="0"/>
        <w:autoSpaceDN w:val="0"/>
        <w:adjustRightInd w:val="0"/>
        <w:jc w:val="both"/>
      </w:pPr>
      <w:r w:rsidRPr="003857D2">
        <w:t xml:space="preserve">- Сведения по дебиторской и кредиторской задолженности </w:t>
      </w:r>
      <w:hyperlink r:id="rId11" w:history="1">
        <w:r w:rsidRPr="003857D2">
          <w:t>(ф.0503169)</w:t>
        </w:r>
      </w:hyperlink>
      <w:r w:rsidR="00604F7E" w:rsidRPr="003857D2">
        <w:t>.</w:t>
      </w:r>
    </w:p>
    <w:p w:rsidR="007233DE" w:rsidRPr="003857D2" w:rsidRDefault="007233DE" w:rsidP="007233DE">
      <w:pPr>
        <w:ind w:right="80"/>
        <w:jc w:val="both"/>
        <w:rPr>
          <w:sz w:val="12"/>
          <w:szCs w:val="12"/>
        </w:rPr>
      </w:pPr>
    </w:p>
    <w:p w:rsidR="007233DE" w:rsidRPr="003857D2" w:rsidRDefault="007233DE" w:rsidP="00604F7E">
      <w:pPr>
        <w:ind w:right="80" w:firstLineChars="236" w:firstLine="566"/>
        <w:jc w:val="both"/>
        <w:rPr>
          <w:iCs/>
          <w:color w:val="000000"/>
        </w:rPr>
      </w:pPr>
      <w:r w:rsidRPr="003857D2">
        <w:t xml:space="preserve">Дополнительно представлены: </w:t>
      </w:r>
      <w:r w:rsidRPr="003857D2">
        <w:rPr>
          <w:iCs/>
          <w:color w:val="000000"/>
        </w:rPr>
        <w:t>главная книга за 2024 год, материалы по инвентаризации за 2024 год, отчет по поступлениям и выбытиям (ф.0503151), лицевые счета сотрудников.</w:t>
      </w:r>
    </w:p>
    <w:p w:rsidR="007233DE" w:rsidRPr="003857D2" w:rsidRDefault="007233DE" w:rsidP="007233DE">
      <w:pPr>
        <w:ind w:right="80" w:firstLineChars="200" w:firstLine="240"/>
        <w:jc w:val="both"/>
        <w:rPr>
          <w:iCs/>
          <w:color w:val="000000"/>
          <w:sz w:val="12"/>
          <w:szCs w:val="12"/>
        </w:rPr>
      </w:pPr>
    </w:p>
    <w:p w:rsidR="007233DE" w:rsidRPr="003857D2" w:rsidRDefault="007233DE" w:rsidP="00604F7E">
      <w:pPr>
        <w:widowControl w:val="0"/>
        <w:suppressAutoHyphens/>
        <w:ind w:firstLineChars="236" w:firstLine="566"/>
        <w:jc w:val="both"/>
        <w:rPr>
          <w:b/>
          <w:lang w:eastAsia="zh-CN"/>
        </w:rPr>
      </w:pPr>
      <w:r w:rsidRPr="003857D2">
        <w:rPr>
          <w:lang w:eastAsia="zh-CN"/>
        </w:rPr>
        <w:t xml:space="preserve">Учетная политика для целей бюджетного учета утверждена Распоряжением </w:t>
      </w:r>
      <w:r w:rsidRPr="003857D2">
        <w:rPr>
          <w:lang w:eastAsia="zh-CN"/>
        </w:rPr>
        <w:lastRenderedPageBreak/>
        <w:t>администрации МО «Сокрутовский сельсовет» от 2</w:t>
      </w:r>
      <w:r w:rsidR="00604F7E" w:rsidRPr="003857D2">
        <w:rPr>
          <w:lang w:eastAsia="zh-CN"/>
        </w:rPr>
        <w:t>9</w:t>
      </w:r>
      <w:r w:rsidRPr="003857D2">
        <w:rPr>
          <w:lang w:eastAsia="zh-CN"/>
        </w:rPr>
        <w:t>.12.202</w:t>
      </w:r>
      <w:r w:rsidR="00604F7E" w:rsidRPr="003857D2">
        <w:rPr>
          <w:lang w:eastAsia="zh-CN"/>
        </w:rPr>
        <w:t>2</w:t>
      </w:r>
      <w:r w:rsidRPr="003857D2">
        <w:rPr>
          <w:lang w:eastAsia="zh-CN"/>
        </w:rPr>
        <w:t xml:space="preserve"> №</w:t>
      </w:r>
      <w:r w:rsidR="00604F7E" w:rsidRPr="003857D2">
        <w:rPr>
          <w:lang w:eastAsia="zh-CN"/>
        </w:rPr>
        <w:t>12а</w:t>
      </w:r>
      <w:r w:rsidRPr="003857D2">
        <w:rPr>
          <w:lang w:eastAsia="zh-CN"/>
        </w:rPr>
        <w:t>.</w:t>
      </w:r>
    </w:p>
    <w:p w:rsidR="007233DE" w:rsidRPr="003857D2" w:rsidRDefault="007233DE" w:rsidP="007233DE">
      <w:pPr>
        <w:ind w:right="80"/>
        <w:jc w:val="both"/>
        <w:rPr>
          <w:iCs/>
          <w:color w:val="000000"/>
          <w:sz w:val="12"/>
          <w:szCs w:val="12"/>
        </w:rPr>
      </w:pPr>
    </w:p>
    <w:p w:rsidR="007233DE" w:rsidRPr="003857D2" w:rsidRDefault="007233DE" w:rsidP="00604F7E">
      <w:pPr>
        <w:ind w:firstLineChars="236" w:firstLine="566"/>
        <w:jc w:val="both"/>
        <w:rPr>
          <w:rFonts w:eastAsia="Arial Unicode MS"/>
        </w:rPr>
      </w:pPr>
      <w:r w:rsidRPr="003857D2">
        <w:rPr>
          <w:rFonts w:eastAsia="Arial Unicode MS"/>
        </w:rPr>
        <w:t>В результате анализа и проверки форм бюджетной отчетности муниципального образования установлено следующее:</w:t>
      </w:r>
    </w:p>
    <w:p w:rsidR="007233DE" w:rsidRPr="003857D2" w:rsidRDefault="007233DE" w:rsidP="00604F7E">
      <w:pPr>
        <w:pStyle w:val="22"/>
        <w:ind w:right="0" w:firstLineChars="236" w:firstLine="566"/>
        <w:rPr>
          <w:sz w:val="24"/>
          <w:szCs w:val="24"/>
        </w:rPr>
      </w:pPr>
      <w:r w:rsidRPr="003857D2">
        <w:rPr>
          <w:rFonts w:eastAsia="Arial Unicode MS"/>
          <w:sz w:val="24"/>
          <w:szCs w:val="24"/>
        </w:rPr>
        <w:t>1) бюджетная отчетность соответствует перечню форм, предусмотренному в пп.11.1 Инструкции</w:t>
      </w:r>
      <w:r w:rsidRPr="003857D2">
        <w:rPr>
          <w:sz w:val="24"/>
          <w:szCs w:val="24"/>
        </w:rPr>
        <w:t xml:space="preserve"> №191н; </w:t>
      </w:r>
    </w:p>
    <w:p w:rsidR="007233DE" w:rsidRPr="003857D2" w:rsidRDefault="007233DE" w:rsidP="00604F7E">
      <w:pPr>
        <w:pStyle w:val="22"/>
        <w:ind w:right="0" w:firstLineChars="236" w:firstLine="566"/>
        <w:rPr>
          <w:sz w:val="24"/>
          <w:szCs w:val="24"/>
        </w:rPr>
      </w:pPr>
      <w:r w:rsidRPr="003857D2">
        <w:rPr>
          <w:sz w:val="24"/>
          <w:szCs w:val="24"/>
        </w:rPr>
        <w:t xml:space="preserve">2) формы бюджетной отчетности подписаны электронной подписью руководителя и главного бухгалтера в соответствии с п.6 </w:t>
      </w:r>
      <w:r w:rsidRPr="003857D2">
        <w:rPr>
          <w:rFonts w:eastAsia="Arial Unicode MS"/>
          <w:sz w:val="24"/>
          <w:szCs w:val="24"/>
        </w:rPr>
        <w:t>Инструкции</w:t>
      </w:r>
      <w:r w:rsidRPr="003857D2">
        <w:rPr>
          <w:sz w:val="24"/>
          <w:szCs w:val="24"/>
        </w:rPr>
        <w:t xml:space="preserve"> №191н;</w:t>
      </w:r>
    </w:p>
    <w:p w:rsidR="00587A70" w:rsidRPr="003857D2" w:rsidRDefault="007233DE" w:rsidP="00587A70">
      <w:pPr>
        <w:pStyle w:val="22"/>
        <w:ind w:right="0" w:firstLineChars="236" w:firstLine="566"/>
        <w:rPr>
          <w:sz w:val="24"/>
          <w:szCs w:val="24"/>
        </w:rPr>
      </w:pPr>
      <w:r w:rsidRPr="003857D2">
        <w:rPr>
          <w:sz w:val="24"/>
          <w:szCs w:val="24"/>
        </w:rPr>
        <w:t xml:space="preserve">3)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3857D2">
        <w:rPr>
          <w:rFonts w:eastAsia="Arial Unicode MS"/>
          <w:sz w:val="24"/>
          <w:szCs w:val="24"/>
        </w:rPr>
        <w:t>п.9 Инструкции</w:t>
      </w:r>
      <w:r w:rsidRPr="003857D2">
        <w:rPr>
          <w:sz w:val="24"/>
          <w:szCs w:val="24"/>
        </w:rPr>
        <w:t xml:space="preserve"> №191н;</w:t>
      </w:r>
    </w:p>
    <w:p w:rsidR="00587A70" w:rsidRPr="003857D2" w:rsidRDefault="00587A70" w:rsidP="00587A70">
      <w:pPr>
        <w:ind w:firstLine="567"/>
        <w:jc w:val="both"/>
      </w:pPr>
      <w:r w:rsidRPr="003857D2">
        <w:t>4)</w:t>
      </w:r>
      <w:r w:rsidRPr="003857D2">
        <w:rPr>
          <w:i/>
          <w:iCs/>
        </w:rPr>
        <w:t xml:space="preserve"> </w:t>
      </w:r>
      <w:r w:rsidRPr="003857D2">
        <w:t>отчетность представлена на бумажном носителе в сброшюрованном виде;</w:t>
      </w:r>
    </w:p>
    <w:p w:rsidR="00587A70" w:rsidRPr="003857D2" w:rsidRDefault="00587A70" w:rsidP="00587A70">
      <w:pPr>
        <w:ind w:firstLine="567"/>
        <w:jc w:val="both"/>
        <w:rPr>
          <w:i/>
          <w:iCs/>
        </w:rPr>
      </w:pPr>
      <w:r w:rsidRPr="003857D2">
        <w:rPr>
          <w:i/>
          <w:iCs/>
        </w:rPr>
        <w:t xml:space="preserve">В нарушение п.4 Инструкции №191н представленная бюджетная отчетность на бумажном носителе </w:t>
      </w:r>
      <w:r w:rsidRPr="003857D2">
        <w:rPr>
          <w:i/>
          <w:iCs/>
          <w:u w:val="single"/>
        </w:rPr>
        <w:t>не пронумерована</w:t>
      </w:r>
      <w:r w:rsidRPr="003857D2">
        <w:rPr>
          <w:i/>
          <w:iCs/>
        </w:rPr>
        <w:t xml:space="preserve"> и</w:t>
      </w:r>
      <w:r w:rsidRPr="003857D2">
        <w:rPr>
          <w:i/>
          <w:iCs/>
          <w:u w:val="single"/>
        </w:rPr>
        <w:t xml:space="preserve"> без оглавления.</w:t>
      </w:r>
    </w:p>
    <w:p w:rsidR="007233DE" w:rsidRPr="003857D2" w:rsidRDefault="00587A70" w:rsidP="00604F7E">
      <w:pPr>
        <w:autoSpaceDE w:val="0"/>
        <w:autoSpaceDN w:val="0"/>
        <w:adjustRightInd w:val="0"/>
        <w:ind w:firstLineChars="236" w:firstLine="566"/>
        <w:jc w:val="both"/>
      </w:pPr>
      <w:r w:rsidRPr="003857D2">
        <w:t>5</w:t>
      </w:r>
      <w:r w:rsidR="007233DE" w:rsidRPr="003857D2">
        <w:t>) в соответствии с требованиями п.7 Инструкции №191н бюджетная отчетность составлена:</w:t>
      </w:r>
    </w:p>
    <w:p w:rsidR="007233DE" w:rsidRPr="003857D2" w:rsidRDefault="007233DE" w:rsidP="00604F7E">
      <w:pPr>
        <w:pStyle w:val="aff0"/>
        <w:numPr>
          <w:ilvl w:val="0"/>
          <w:numId w:val="1"/>
        </w:numPr>
        <w:tabs>
          <w:tab w:val="left" w:pos="480"/>
          <w:tab w:val="left" w:pos="851"/>
        </w:tabs>
        <w:autoSpaceDE w:val="0"/>
        <w:autoSpaceDN w:val="0"/>
        <w:adjustRightInd w:val="0"/>
        <w:ind w:left="0" w:firstLineChars="236" w:firstLine="566"/>
        <w:jc w:val="both"/>
      </w:pPr>
      <w:r w:rsidRPr="003857D2">
        <w:t xml:space="preserve">на основе данных Главной книги и (или) других регистров бюджетного учёта; </w:t>
      </w:r>
    </w:p>
    <w:p w:rsidR="007233DE" w:rsidRPr="003857D2" w:rsidRDefault="007233DE" w:rsidP="00604F7E">
      <w:pPr>
        <w:pStyle w:val="aff0"/>
        <w:numPr>
          <w:ilvl w:val="0"/>
          <w:numId w:val="1"/>
        </w:numPr>
        <w:tabs>
          <w:tab w:val="left" w:pos="480"/>
          <w:tab w:val="left" w:pos="851"/>
        </w:tabs>
        <w:autoSpaceDE w:val="0"/>
        <w:autoSpaceDN w:val="0"/>
        <w:adjustRightInd w:val="0"/>
        <w:ind w:left="0" w:firstLineChars="236" w:firstLine="566"/>
        <w:jc w:val="both"/>
      </w:pPr>
      <w:r w:rsidRPr="003857D2">
        <w:t>на основе плановых (прогнозных) и (или) аналитических (управленческих) данных, сформированных в ходе осуществления субъектом учёта своей деятельности;</w:t>
      </w:r>
    </w:p>
    <w:p w:rsidR="007233DE" w:rsidRPr="003857D2" w:rsidRDefault="00587A70" w:rsidP="00604F7E">
      <w:pPr>
        <w:pStyle w:val="aff0"/>
        <w:tabs>
          <w:tab w:val="left" w:pos="851"/>
        </w:tabs>
        <w:autoSpaceDE w:val="0"/>
        <w:autoSpaceDN w:val="0"/>
        <w:adjustRightInd w:val="0"/>
        <w:ind w:left="0" w:firstLineChars="236" w:firstLine="566"/>
        <w:jc w:val="both"/>
        <w:rPr>
          <w:bCs/>
          <w:iCs/>
          <w:lang w:eastAsia="zh-CN"/>
        </w:rPr>
      </w:pPr>
      <w:r w:rsidRPr="003857D2">
        <w:t>6</w:t>
      </w:r>
      <w:r w:rsidR="007233DE" w:rsidRPr="003857D2">
        <w:t>) н</w:t>
      </w:r>
      <w:r w:rsidR="007233DE" w:rsidRPr="003857D2">
        <w:rPr>
          <w:iCs/>
          <w:lang w:eastAsia="zh-CN"/>
        </w:rPr>
        <w:t>а основании Решени</w:t>
      </w:r>
      <w:r w:rsidR="00A2655C" w:rsidRPr="003857D2">
        <w:rPr>
          <w:iCs/>
          <w:lang w:eastAsia="zh-CN"/>
        </w:rPr>
        <w:t>я</w:t>
      </w:r>
      <w:r w:rsidR="007233DE" w:rsidRPr="003857D2">
        <w:rPr>
          <w:iCs/>
          <w:lang w:eastAsia="zh-CN"/>
        </w:rPr>
        <w:t xml:space="preserve"> о проведении инвентаризации от 2</w:t>
      </w:r>
      <w:r w:rsidR="00A2655C" w:rsidRPr="003857D2">
        <w:rPr>
          <w:iCs/>
          <w:lang w:eastAsia="zh-CN"/>
        </w:rPr>
        <w:t>7</w:t>
      </w:r>
      <w:r w:rsidR="007233DE" w:rsidRPr="003857D2">
        <w:rPr>
          <w:iCs/>
          <w:lang w:eastAsia="zh-CN"/>
        </w:rPr>
        <w:t>.1</w:t>
      </w:r>
      <w:r w:rsidR="00A2655C" w:rsidRPr="003857D2">
        <w:rPr>
          <w:iCs/>
          <w:lang w:eastAsia="zh-CN"/>
        </w:rPr>
        <w:t>2</w:t>
      </w:r>
      <w:r w:rsidR="007233DE" w:rsidRPr="003857D2">
        <w:rPr>
          <w:iCs/>
          <w:lang w:eastAsia="zh-CN"/>
        </w:rPr>
        <w:t>.2024 №</w:t>
      </w:r>
      <w:r w:rsidR="00A2655C" w:rsidRPr="003857D2">
        <w:rPr>
          <w:iCs/>
          <w:lang w:eastAsia="zh-CN"/>
        </w:rPr>
        <w:t>00</w:t>
      </w:r>
      <w:r w:rsidR="007233DE" w:rsidRPr="003857D2">
        <w:rPr>
          <w:iCs/>
          <w:lang w:eastAsia="zh-CN"/>
        </w:rPr>
        <w:t>00-00000</w:t>
      </w:r>
      <w:r w:rsidR="00A2655C" w:rsidRPr="003857D2">
        <w:rPr>
          <w:iCs/>
          <w:lang w:eastAsia="zh-CN"/>
        </w:rPr>
        <w:t>1</w:t>
      </w:r>
      <w:r w:rsidR="007233DE" w:rsidRPr="003857D2">
        <w:t xml:space="preserve"> </w:t>
      </w:r>
      <w:r w:rsidR="007233DE" w:rsidRPr="003857D2">
        <w:rPr>
          <w:iCs/>
          <w:lang w:eastAsia="zh-CN"/>
        </w:rPr>
        <w:t xml:space="preserve">проведена инвентаризация активов и обязательств в </w:t>
      </w:r>
      <w:r w:rsidR="007233DE" w:rsidRPr="003857D2">
        <w:rPr>
          <w:rFonts w:eastAsia="Calibri"/>
          <w:iCs/>
        </w:rPr>
        <w:t xml:space="preserve">Администрации </w:t>
      </w:r>
      <w:r w:rsidR="007233DE" w:rsidRPr="003857D2">
        <w:t xml:space="preserve">МО </w:t>
      </w:r>
      <w:r w:rsidR="007233DE" w:rsidRPr="003857D2">
        <w:rPr>
          <w:iCs/>
          <w:spacing w:val="1"/>
        </w:rPr>
        <w:t>«Сокрутовский сельсовет»</w:t>
      </w:r>
      <w:r w:rsidR="007233DE" w:rsidRPr="003857D2">
        <w:rPr>
          <w:iCs/>
          <w:lang w:eastAsia="zh-CN"/>
        </w:rPr>
        <w:t xml:space="preserve">. </w:t>
      </w:r>
      <w:r w:rsidR="007233DE" w:rsidRPr="003857D2">
        <w:rPr>
          <w:bCs/>
          <w:iCs/>
          <w:lang w:eastAsia="zh-CN"/>
        </w:rPr>
        <w:t xml:space="preserve">К проверке представлены </w:t>
      </w:r>
      <w:r w:rsidR="00A2655C" w:rsidRPr="003857D2">
        <w:rPr>
          <w:bCs/>
          <w:iCs/>
          <w:lang w:eastAsia="zh-CN"/>
        </w:rPr>
        <w:t>инвентаризационные описи (сличительные ведомости) по объектам нефинансовых активов</w:t>
      </w:r>
      <w:r w:rsidR="007233DE" w:rsidRPr="003857D2">
        <w:rPr>
          <w:bCs/>
          <w:iCs/>
          <w:lang w:eastAsia="zh-CN"/>
        </w:rPr>
        <w:t xml:space="preserve"> </w:t>
      </w:r>
      <w:r w:rsidR="00F50B7A" w:rsidRPr="003857D2">
        <w:rPr>
          <w:bCs/>
          <w:iCs/>
          <w:lang w:eastAsia="zh-CN"/>
        </w:rPr>
        <w:t xml:space="preserve">от 31.12.2024г. №0000-000002, </w:t>
      </w:r>
      <w:r w:rsidR="00E6064C" w:rsidRPr="003857D2">
        <w:rPr>
          <w:bCs/>
          <w:iCs/>
          <w:lang w:eastAsia="zh-CN"/>
        </w:rPr>
        <w:t xml:space="preserve">от </w:t>
      </w:r>
      <w:r w:rsidR="00F50B7A" w:rsidRPr="003857D2">
        <w:rPr>
          <w:bCs/>
          <w:iCs/>
          <w:lang w:eastAsia="zh-CN"/>
        </w:rPr>
        <w:t>31.12.2024г. №0000-000003, от 31.12.2024г. №0000-000005, акты сверки взаимных расчетов с контрагентами</w:t>
      </w:r>
      <w:r w:rsidR="007233DE" w:rsidRPr="003857D2">
        <w:rPr>
          <w:bCs/>
          <w:iCs/>
          <w:lang w:eastAsia="zh-CN"/>
        </w:rPr>
        <w:t>, согласно которым излишков и недостач не обнаружено.</w:t>
      </w:r>
      <w:bookmarkStart w:id="1" w:name="_Hlk100777725"/>
    </w:p>
    <w:p w:rsidR="007233DE" w:rsidRPr="003857D2" w:rsidRDefault="007233DE" w:rsidP="00604F7E">
      <w:pPr>
        <w:widowControl w:val="0"/>
        <w:suppressAutoHyphens/>
        <w:ind w:firstLineChars="236" w:firstLine="566"/>
        <w:jc w:val="both"/>
        <w:rPr>
          <w:bCs/>
          <w:iCs/>
          <w:lang w:eastAsia="zh-CN"/>
        </w:rPr>
      </w:pPr>
      <w:r w:rsidRPr="003857D2">
        <w:rPr>
          <w:bCs/>
          <w:iCs/>
          <w:lang w:eastAsia="zh-CN"/>
        </w:rPr>
        <w:t>Проверены представленные к проверке инвентаризационные описи, данные соответствуют данным регистров бухгалтерского учёта за 2024 год, нарушений не установлено.</w:t>
      </w:r>
      <w:bookmarkEnd w:id="1"/>
    </w:p>
    <w:p w:rsidR="00244F34" w:rsidRPr="003857D2" w:rsidRDefault="00244F34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</w:p>
    <w:p w:rsidR="00244F34" w:rsidRPr="003857D2" w:rsidRDefault="00001B7A">
      <w:pPr>
        <w:jc w:val="center"/>
        <w:rPr>
          <w:b/>
          <w:u w:val="single"/>
        </w:rPr>
      </w:pPr>
      <w:r w:rsidRPr="003857D2">
        <w:rPr>
          <w:b/>
          <w:u w:val="single"/>
        </w:rPr>
        <w:t>3.2. Анализ форм годовой бюджетной отчетности</w:t>
      </w:r>
    </w:p>
    <w:p w:rsidR="00244F34" w:rsidRPr="003857D2" w:rsidRDefault="00244F34">
      <w:pPr>
        <w:jc w:val="center"/>
        <w:rPr>
          <w:b/>
          <w:sz w:val="16"/>
          <w:szCs w:val="16"/>
          <w:u w:val="single"/>
        </w:rPr>
      </w:pPr>
    </w:p>
    <w:p w:rsidR="009976D8" w:rsidRPr="003857D2" w:rsidRDefault="009976D8" w:rsidP="009976D8">
      <w:pPr>
        <w:autoSpaceDE w:val="0"/>
        <w:autoSpaceDN w:val="0"/>
        <w:adjustRightInd w:val="0"/>
        <w:ind w:firstLineChars="200" w:firstLine="480"/>
        <w:jc w:val="both"/>
      </w:pPr>
      <w:r w:rsidRPr="003857D2">
        <w:t xml:space="preserve">В соответствии с п.1 ст.13 </w:t>
      </w:r>
      <w:r w:rsidRPr="003857D2">
        <w:rPr>
          <w:color w:val="000000"/>
        </w:rPr>
        <w:t>ФЗ №402-ФЗ</w:t>
      </w:r>
      <w:r w:rsidRPr="003857D2">
        <w:t xml:space="preserve"> бухгалтерская (финансовая) отчетность должна давать </w:t>
      </w:r>
      <w:hyperlink r:id="rId12" w:history="1">
        <w:r w:rsidRPr="003857D2">
          <w:t>достоверное</w:t>
        </w:r>
      </w:hyperlink>
      <w:r w:rsidRPr="003857D2">
        <w:t xml:space="preserve">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ёта, а также информации, определённой федеральными и отраслевыми стандартами.</w:t>
      </w:r>
    </w:p>
    <w:p w:rsidR="009976D8" w:rsidRPr="003857D2" w:rsidRDefault="009976D8" w:rsidP="009976D8">
      <w:pPr>
        <w:ind w:firstLineChars="200" w:firstLine="241"/>
        <w:jc w:val="center"/>
        <w:rPr>
          <w:b/>
          <w:sz w:val="12"/>
          <w:szCs w:val="12"/>
          <w:u w:val="single"/>
        </w:rPr>
      </w:pPr>
    </w:p>
    <w:p w:rsidR="009976D8" w:rsidRPr="003857D2" w:rsidRDefault="009976D8" w:rsidP="009976D8">
      <w:pPr>
        <w:autoSpaceDE w:val="0"/>
        <w:autoSpaceDN w:val="0"/>
        <w:adjustRightInd w:val="0"/>
        <w:ind w:firstLineChars="200" w:firstLine="480"/>
        <w:jc w:val="both"/>
      </w:pPr>
      <w:r w:rsidRPr="003857D2">
        <w:rPr>
          <w:rStyle w:val="a3"/>
          <w:i w:val="0"/>
        </w:rPr>
        <w:t xml:space="preserve">Достоверность отчетности </w:t>
      </w:r>
      <w:r w:rsidRPr="003857D2">
        <w:t xml:space="preserve">проверена в части соответствия её показателей данным Главной книги за 2024, а также путём проверки контрольных соотношений и проведения </w:t>
      </w:r>
      <w:proofErr w:type="spellStart"/>
      <w:r w:rsidRPr="003857D2">
        <w:t>междокументного</w:t>
      </w:r>
      <w:proofErr w:type="spellEnd"/>
      <w:r w:rsidRPr="003857D2">
        <w:t xml:space="preserve"> контроля.</w:t>
      </w:r>
    </w:p>
    <w:p w:rsidR="009976D8" w:rsidRPr="003857D2" w:rsidRDefault="009976D8" w:rsidP="009976D8">
      <w:pPr>
        <w:autoSpaceDE w:val="0"/>
        <w:autoSpaceDN w:val="0"/>
        <w:adjustRightInd w:val="0"/>
        <w:ind w:firstLineChars="200" w:firstLine="480"/>
        <w:jc w:val="both"/>
        <w:rPr>
          <w:rStyle w:val="a3"/>
          <w:i w:val="0"/>
        </w:rPr>
      </w:pPr>
      <w:r w:rsidRPr="003857D2">
        <w:rPr>
          <w:rStyle w:val="a3"/>
          <w:i w:val="0"/>
          <w:lang w:eastAsia="zh-CN"/>
        </w:rPr>
        <w:t>Проверка позиций консолидированных форм произведена путём суммирования одноимённых показателей форм отчетности получателей и главного распорядителя бюджетных средств.</w:t>
      </w:r>
    </w:p>
    <w:p w:rsidR="009976D8" w:rsidRPr="003857D2" w:rsidRDefault="009976D8" w:rsidP="009976D8">
      <w:pPr>
        <w:autoSpaceDE w:val="0"/>
        <w:autoSpaceDN w:val="0"/>
        <w:adjustRightInd w:val="0"/>
        <w:ind w:firstLineChars="200" w:firstLine="480"/>
        <w:jc w:val="both"/>
        <w:rPr>
          <w:bCs/>
        </w:rPr>
      </w:pPr>
      <w:r w:rsidRPr="003857D2">
        <w:rPr>
          <w:bCs/>
        </w:rPr>
        <w:t xml:space="preserve">1. </w:t>
      </w:r>
      <w:r w:rsidRPr="003857D2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3857D2">
        <w:rPr>
          <w:bCs/>
        </w:rPr>
        <w:t xml:space="preserve"> (далее - Баланс (ф.0503130).</w:t>
      </w:r>
    </w:p>
    <w:p w:rsidR="009976D8" w:rsidRPr="003857D2" w:rsidRDefault="009976D8" w:rsidP="009976D8">
      <w:pPr>
        <w:ind w:firstLineChars="236" w:firstLine="566"/>
        <w:jc w:val="both"/>
      </w:pPr>
      <w:r w:rsidRPr="003857D2">
        <w:t xml:space="preserve">Баланс </w:t>
      </w:r>
      <w:r w:rsidRPr="003857D2">
        <w:rPr>
          <w:bCs/>
        </w:rPr>
        <w:t xml:space="preserve">(ф.0503130) </w:t>
      </w:r>
      <w:r w:rsidRPr="003857D2">
        <w:t>содержит данные о нефинансовых и финансовых активах, обязательствах на начало и конец отчетного периода по счетам бюджетного учёта.</w:t>
      </w:r>
    </w:p>
    <w:p w:rsidR="009976D8" w:rsidRPr="003857D2" w:rsidRDefault="009976D8" w:rsidP="009976D8">
      <w:pPr>
        <w:ind w:firstLineChars="236" w:firstLine="566"/>
        <w:jc w:val="both"/>
      </w:pPr>
      <w:r w:rsidRPr="003857D2"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9976D8" w:rsidRPr="003857D2" w:rsidRDefault="009976D8" w:rsidP="009976D8">
      <w:pPr>
        <w:ind w:firstLineChars="236" w:firstLine="566"/>
        <w:jc w:val="both"/>
      </w:pPr>
      <w:r w:rsidRPr="003857D2">
        <w:lastRenderedPageBreak/>
        <w:t xml:space="preserve">Во исполнение п.14-15 Инструкции №191н в Балансе </w:t>
      </w:r>
      <w:r w:rsidRPr="003857D2">
        <w:rPr>
          <w:bCs/>
        </w:rPr>
        <w:t>(ф.0503130)</w:t>
      </w:r>
      <w:r w:rsidRPr="003857D2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</w:t>
      </w:r>
    </w:p>
    <w:p w:rsidR="009976D8" w:rsidRPr="003857D2" w:rsidRDefault="009976D8" w:rsidP="009976D8">
      <w:pPr>
        <w:ind w:firstLineChars="236" w:firstLine="566"/>
        <w:jc w:val="both"/>
      </w:pPr>
      <w:r w:rsidRPr="003857D2">
        <w:t>В графах «На конец отчетного периода» отражены данные по состоянию на 01.01.2025 г. с учётом проведённых при завершении финансового года заключительных оборотов по счетам бюджетного учёта.</w:t>
      </w:r>
    </w:p>
    <w:p w:rsidR="009976D8" w:rsidRPr="003857D2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3857D2">
        <w:t xml:space="preserve">Балансовая стоимость основных средств на 01.01.2025г. по отношению к началу 2024 года </w:t>
      </w:r>
      <w:r w:rsidR="00A26E90" w:rsidRPr="003857D2">
        <w:t>увеличилась на 1467706,12 рублей</w:t>
      </w:r>
      <w:r w:rsidRPr="003857D2">
        <w:t xml:space="preserve"> и составляет </w:t>
      </w:r>
      <w:r w:rsidR="00A26E90" w:rsidRPr="003857D2">
        <w:t>3747829,67</w:t>
      </w:r>
      <w:r w:rsidRPr="003857D2">
        <w:t xml:space="preserve"> рублей.</w:t>
      </w:r>
    </w:p>
    <w:p w:rsidR="009976D8" w:rsidRPr="003857D2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3857D2">
        <w:t xml:space="preserve">Балансовая стоимость на 01.01.2025г. непроизводственных активов </w:t>
      </w:r>
      <w:r w:rsidR="00A26E90" w:rsidRPr="003857D2">
        <w:t xml:space="preserve">увеличилась на 260706,35 рублей </w:t>
      </w:r>
      <w:r w:rsidRPr="003857D2">
        <w:t xml:space="preserve">по отношению к началу 2024 года </w:t>
      </w:r>
      <w:r w:rsidR="00A26E90" w:rsidRPr="003857D2">
        <w:t>и составила 260706,35 рублей</w:t>
      </w:r>
      <w:r w:rsidRPr="003857D2">
        <w:t>.</w:t>
      </w:r>
    </w:p>
    <w:p w:rsidR="009976D8" w:rsidRPr="003857D2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3857D2">
        <w:t xml:space="preserve">Стоимость материальных запасов по состоянию на 01.01.2025г. составляет </w:t>
      </w:r>
      <w:r w:rsidR="00A26E90" w:rsidRPr="003857D2">
        <w:t>366420,15</w:t>
      </w:r>
      <w:r w:rsidRPr="003857D2">
        <w:t xml:space="preserve"> рублей, что на </w:t>
      </w:r>
      <w:r w:rsidR="00A26E90" w:rsidRPr="003857D2">
        <w:t>19493,64</w:t>
      </w:r>
      <w:r w:rsidRPr="003857D2">
        <w:t xml:space="preserve"> рублей меньше соответствующего показателя на начало 2024 года (</w:t>
      </w:r>
      <w:r w:rsidR="00A26E90" w:rsidRPr="003857D2">
        <w:t>385913,79</w:t>
      </w:r>
      <w:r w:rsidRPr="003857D2">
        <w:t xml:space="preserve"> рублей).</w:t>
      </w:r>
    </w:p>
    <w:p w:rsidR="009976D8" w:rsidRPr="003857D2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3857D2">
        <w:t xml:space="preserve">Балансовая стоимость прав пользования активами </w:t>
      </w:r>
      <w:r w:rsidR="008A4242" w:rsidRPr="003857D2">
        <w:t xml:space="preserve">не изменилась и </w:t>
      </w:r>
      <w:r w:rsidRPr="003857D2">
        <w:t>по состоянию на 01.01.2025г. составляет 85800,00 рублей</w:t>
      </w:r>
      <w:r w:rsidR="008A4242" w:rsidRPr="003857D2">
        <w:t>.</w:t>
      </w:r>
    </w:p>
    <w:p w:rsidR="009976D8" w:rsidRPr="003857D2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3857D2">
        <w:t xml:space="preserve">Дебиторская задолженность по состоянию на 01.01.2025г. составляет </w:t>
      </w:r>
      <w:r w:rsidR="009B7C2F" w:rsidRPr="003857D2">
        <w:t>3009039,09</w:t>
      </w:r>
      <w:r w:rsidRPr="003857D2">
        <w:t xml:space="preserve"> рублей, что на </w:t>
      </w:r>
      <w:r w:rsidR="009B7C2F" w:rsidRPr="003857D2">
        <w:t>33595,21</w:t>
      </w:r>
      <w:r w:rsidRPr="003857D2">
        <w:t xml:space="preserve"> рублей </w:t>
      </w:r>
      <w:r w:rsidR="009B7C2F" w:rsidRPr="003857D2">
        <w:t>мен</w:t>
      </w:r>
      <w:r w:rsidRPr="003857D2">
        <w:t>ьше соответствующего показателя на начало 2024 года (</w:t>
      </w:r>
      <w:r w:rsidR="009B7C2F" w:rsidRPr="003857D2">
        <w:t>3042634,30</w:t>
      </w:r>
      <w:r w:rsidRPr="003857D2">
        <w:t xml:space="preserve"> рублей).</w:t>
      </w:r>
    </w:p>
    <w:p w:rsidR="009976D8" w:rsidRPr="003857D2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3857D2">
        <w:t xml:space="preserve">Кредиторская задолженность по состоянию на 01.01.2025г. </w:t>
      </w:r>
      <w:r w:rsidR="009B7C2F" w:rsidRPr="003857D2">
        <w:t>отсутствует</w:t>
      </w:r>
      <w:r w:rsidRPr="003857D2">
        <w:t>.</w:t>
      </w:r>
    </w:p>
    <w:p w:rsidR="009976D8" w:rsidRPr="003857D2" w:rsidRDefault="009976D8" w:rsidP="009976D8">
      <w:pPr>
        <w:autoSpaceDE w:val="0"/>
        <w:autoSpaceDN w:val="0"/>
        <w:adjustRightInd w:val="0"/>
        <w:ind w:firstLineChars="236" w:firstLine="566"/>
        <w:jc w:val="both"/>
      </w:pPr>
      <w:r w:rsidRPr="003857D2">
        <w:t xml:space="preserve">В соответствии с п.20 Инструкции №191н в составе Баланса </w:t>
      </w:r>
      <w:r w:rsidRPr="003857D2">
        <w:rPr>
          <w:bCs/>
        </w:rPr>
        <w:t xml:space="preserve">(ф.0503130) сформирована </w:t>
      </w:r>
      <w:r w:rsidRPr="003857D2">
        <w:t xml:space="preserve">Справка о наличии имущества и обязательств на забалансовых счетах (далее - Справка в составе Баланса (ф.0503130) по </w:t>
      </w:r>
      <w:proofErr w:type="spellStart"/>
      <w:r w:rsidRPr="003857D2">
        <w:t>забалансовым</w:t>
      </w:r>
      <w:proofErr w:type="spellEnd"/>
      <w:r w:rsidRPr="003857D2">
        <w:t xml:space="preserve"> счетам на начало и конец отчетного периода): 04 «Сомнительная задолженность, всего», 21 «Основные средства в эксплуатации».</w:t>
      </w:r>
    </w:p>
    <w:p w:rsidR="009976D8" w:rsidRPr="003857D2" w:rsidRDefault="009976D8" w:rsidP="009976D8">
      <w:pPr>
        <w:autoSpaceDE w:val="0"/>
        <w:autoSpaceDN w:val="0"/>
        <w:adjustRightInd w:val="0"/>
        <w:ind w:firstLineChars="200" w:firstLine="480"/>
        <w:jc w:val="both"/>
      </w:pPr>
      <w:r w:rsidRPr="003857D2"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и расхождений не установлено.</w:t>
      </w:r>
    </w:p>
    <w:p w:rsidR="009976D8" w:rsidRPr="003857D2" w:rsidRDefault="009976D8" w:rsidP="009976D8">
      <w:pPr>
        <w:suppressAutoHyphens/>
        <w:autoSpaceDE w:val="0"/>
        <w:autoSpaceDN w:val="0"/>
        <w:adjustRightInd w:val="0"/>
        <w:ind w:firstLineChars="200" w:firstLine="480"/>
        <w:jc w:val="both"/>
        <w:rPr>
          <w:bCs/>
          <w:iCs/>
          <w:lang w:eastAsia="zh-CN"/>
        </w:rPr>
      </w:pPr>
      <w:r w:rsidRPr="003857D2">
        <w:rPr>
          <w:bCs/>
          <w:iCs/>
          <w:color w:val="000000"/>
          <w:lang w:val="zh-CN" w:eastAsia="zh-CN"/>
        </w:rPr>
        <w:t xml:space="preserve">Сверкой данных на начало отчетного периода и показателей бюджетной отчетности на конец предыдущего года </w:t>
      </w:r>
      <w:r w:rsidRPr="003857D2">
        <w:rPr>
          <w:bCs/>
          <w:iCs/>
          <w:lang w:val="zh-CN" w:eastAsia="zh-CN"/>
        </w:rPr>
        <w:t>расхождений не установлено.</w:t>
      </w:r>
    </w:p>
    <w:p w:rsidR="009976D8" w:rsidRPr="003857D2" w:rsidRDefault="009976D8" w:rsidP="009976D8">
      <w:pPr>
        <w:autoSpaceDE w:val="0"/>
        <w:autoSpaceDN w:val="0"/>
        <w:adjustRightInd w:val="0"/>
        <w:spacing w:afterLines="50" w:after="120"/>
        <w:ind w:firstLineChars="200" w:firstLine="480"/>
        <w:jc w:val="both"/>
      </w:pPr>
      <w:r w:rsidRPr="003857D2">
        <w:t>При проверке контрольных соотношений показателей между формами отчетности, а именно баланса (ф.0503130) и ф.0503110, ф.0503121, ф.0503168, ф.0503169, ф.0503173 расхождения не установлены.</w:t>
      </w:r>
    </w:p>
    <w:p w:rsidR="00244F34" w:rsidRPr="003857D2" w:rsidRDefault="00244F34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244F34" w:rsidRPr="003857D2" w:rsidRDefault="00001B7A" w:rsidP="00885A34">
      <w:pPr>
        <w:ind w:firstLine="567"/>
        <w:jc w:val="both"/>
        <w:rPr>
          <w:i/>
        </w:rPr>
      </w:pPr>
      <w:r w:rsidRPr="003857D2">
        <w:t>2</w:t>
      </w:r>
      <w:r w:rsidRPr="003857D2">
        <w:rPr>
          <w:i/>
        </w:rPr>
        <w:t xml:space="preserve">. </w:t>
      </w:r>
      <w:r w:rsidRPr="003857D2">
        <w:rPr>
          <w:i/>
          <w:u w:val="single"/>
        </w:rPr>
        <w:t>Справка по заключению счетов бюджетного учета отчетного финансового года (ф.0503110)</w:t>
      </w:r>
      <w:r w:rsidRPr="003857D2">
        <w:rPr>
          <w:u w:val="single"/>
        </w:rPr>
        <w:t xml:space="preserve"> </w:t>
      </w:r>
      <w:r w:rsidRPr="003857D2">
        <w:rPr>
          <w:i/>
          <w:u w:val="single"/>
        </w:rPr>
        <w:t>(далее - Справка (ф.0503110)</w:t>
      </w:r>
      <w:r w:rsidR="004C606C" w:rsidRPr="003857D2">
        <w:rPr>
          <w:i/>
          <w:u w:val="single"/>
        </w:rPr>
        <w:t>)</w:t>
      </w:r>
      <w:r w:rsidRPr="003857D2">
        <w:rPr>
          <w:i/>
        </w:rPr>
        <w:t>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3" w:history="1">
        <w:r w:rsidRPr="003857D2">
          <w:t>раздел 1</w:t>
        </w:r>
      </w:hyperlink>
      <w:r w:rsidRPr="003857D2">
        <w:t xml:space="preserve"> и </w:t>
      </w:r>
      <w:hyperlink r:id="rId14" w:history="1">
        <w:r w:rsidRPr="003857D2">
          <w:t>раздел 3</w:t>
        </w:r>
      </w:hyperlink>
      <w:r w:rsidRPr="003857D2">
        <w:t xml:space="preserve">) и деятельности со средствами, поступающими во временное распоряжение </w:t>
      </w:r>
      <w:hyperlink r:id="rId15" w:history="1">
        <w:r w:rsidRPr="003857D2">
          <w:t>(раздел 2)</w:t>
        </w:r>
      </w:hyperlink>
      <w:r w:rsidRPr="003857D2">
        <w:t>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hyperlink r:id="rId16" w:history="1">
        <w:r w:rsidRPr="003857D2">
          <w:t>(ф.0503130)</w:t>
        </w:r>
      </w:hyperlink>
      <w:r w:rsidRPr="003857D2">
        <w:t>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</w:t>
      </w:r>
      <w:r w:rsidR="008A5A56" w:rsidRPr="003857D2">
        <w:t>2025</w:t>
      </w:r>
      <w:r w:rsidRPr="003857D2">
        <w:t xml:space="preserve">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справки (ф.0503110) сопоставимы с показателями Отчета (ф.0503121).</w:t>
      </w:r>
    </w:p>
    <w:p w:rsidR="00244F34" w:rsidRPr="003857D2" w:rsidRDefault="00244F34">
      <w:pPr>
        <w:ind w:firstLine="567"/>
        <w:jc w:val="both"/>
        <w:rPr>
          <w:sz w:val="12"/>
          <w:szCs w:val="12"/>
        </w:rPr>
      </w:pPr>
    </w:p>
    <w:p w:rsidR="00244F34" w:rsidRPr="003857D2" w:rsidRDefault="00001B7A" w:rsidP="00885A34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3857D2">
        <w:t xml:space="preserve">3. </w:t>
      </w:r>
      <w:r w:rsidRPr="003857D2">
        <w:rPr>
          <w:rFonts w:eastAsia="Calibri"/>
          <w:bCs/>
          <w:i/>
          <w:u w:val="single"/>
        </w:rPr>
        <w:t>Отчет о финансовых результатах деятельности (ф.0503121) (далее - Отчет (ф.0503121)</w:t>
      </w:r>
      <w:r w:rsidR="004C606C" w:rsidRPr="003857D2">
        <w:rPr>
          <w:rFonts w:eastAsia="Calibri"/>
          <w:bCs/>
          <w:i/>
          <w:u w:val="single"/>
        </w:rPr>
        <w:t>)</w:t>
      </w:r>
      <w:r w:rsidRPr="003857D2">
        <w:rPr>
          <w:rFonts w:eastAsia="Calibri"/>
          <w:bCs/>
          <w:i/>
        </w:rPr>
        <w:t xml:space="preserve"> </w:t>
      </w:r>
      <w:r w:rsidRPr="003857D2">
        <w:rPr>
          <w:rFonts w:eastAsia="Calibri"/>
          <w:bCs/>
        </w:rPr>
        <w:t xml:space="preserve">содержит данные о финансовых результатах его деятельности в разрезе </w:t>
      </w:r>
      <w:r w:rsidRPr="003857D2">
        <w:rPr>
          <w:rFonts w:eastAsia="Calibri"/>
          <w:bCs/>
        </w:rPr>
        <w:lastRenderedPageBreak/>
        <w:t>кодов КОСГУ по состоянию на 1 января года, следующего за отчетным.</w:t>
      </w:r>
      <w:r w:rsidRPr="003857D2">
        <w:rPr>
          <w:rFonts w:eastAsia="Calibri"/>
          <w:b/>
          <w:bCs/>
        </w:rPr>
        <w:t xml:space="preserve"> </w:t>
      </w:r>
      <w:r w:rsidRPr="003857D2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244F34" w:rsidRPr="003857D2" w:rsidRDefault="00001B7A">
      <w:pPr>
        <w:ind w:firstLine="567"/>
        <w:jc w:val="both"/>
        <w:rPr>
          <w:color w:val="000000" w:themeColor="text1"/>
        </w:rPr>
      </w:pPr>
      <w:r w:rsidRPr="003857D2">
        <w:rPr>
          <w:color w:val="000000" w:themeColor="text1"/>
        </w:rPr>
        <w:t>Данные о финансовых результатах деятельности по состоянию на 01.01.</w:t>
      </w:r>
      <w:r w:rsidR="008A5A56" w:rsidRPr="003857D2">
        <w:rPr>
          <w:color w:val="000000" w:themeColor="text1"/>
        </w:rPr>
        <w:t>2025</w:t>
      </w:r>
      <w:r w:rsidRPr="003857D2">
        <w:rPr>
          <w:color w:val="000000" w:themeColor="text1"/>
        </w:rPr>
        <w:t xml:space="preserve"> г.: </w:t>
      </w:r>
    </w:p>
    <w:p w:rsidR="00244F34" w:rsidRPr="003857D2" w:rsidRDefault="00001B7A">
      <w:pPr>
        <w:spacing w:before="120"/>
        <w:ind w:firstLine="709"/>
        <w:jc w:val="right"/>
      </w:pPr>
      <w:r w:rsidRPr="003857D2">
        <w:rPr>
          <w:color w:val="000000" w:themeColor="text1"/>
        </w:rPr>
        <w:t>Таблица</w:t>
      </w:r>
      <w:r w:rsidRPr="003857D2">
        <w:t xml:space="preserve"> №2 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244F34" w:rsidRPr="003857D2">
        <w:trPr>
          <w:trHeight w:val="36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№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Показатель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4F34" w:rsidRPr="003857D2" w:rsidRDefault="00001B7A" w:rsidP="009C12D8">
            <w:pPr>
              <w:jc w:val="center"/>
            </w:pPr>
            <w:r w:rsidRPr="003857D2">
              <w:t>Бюджетная деятельность</w:t>
            </w:r>
          </w:p>
        </w:tc>
      </w:tr>
      <w:tr w:rsidR="00244F34" w:rsidRPr="003857D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До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4F34" w:rsidRPr="003857D2" w:rsidRDefault="005717A7">
            <w:pPr>
              <w:jc w:val="center"/>
            </w:pPr>
            <w:r w:rsidRPr="003857D2">
              <w:t>4210418,37</w:t>
            </w:r>
          </w:p>
        </w:tc>
      </w:tr>
      <w:tr w:rsidR="00244F34" w:rsidRPr="003857D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Рас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4F34" w:rsidRPr="003857D2" w:rsidRDefault="005717A7">
            <w:pPr>
              <w:jc w:val="center"/>
            </w:pPr>
            <w:r w:rsidRPr="003857D2">
              <w:t>2705092,80</w:t>
            </w:r>
          </w:p>
        </w:tc>
      </w:tr>
      <w:tr w:rsidR="00244F34" w:rsidRPr="003857D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b/>
              </w:rPr>
            </w:pPr>
            <w:r w:rsidRPr="003857D2">
              <w:rPr>
                <w:b/>
              </w:rPr>
              <w:t>Чистый операционный результат (стр.1-стр.2; стр.3+стр.4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4F34" w:rsidRPr="003857D2" w:rsidRDefault="00E82B11">
            <w:pPr>
              <w:jc w:val="center"/>
            </w:pPr>
            <w:r w:rsidRPr="003857D2">
              <w:t>1505325,57</w:t>
            </w:r>
          </w:p>
        </w:tc>
      </w:tr>
      <w:tr w:rsidR="00244F34" w:rsidRPr="003857D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Операции с нефинансовыми акти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4F34" w:rsidRPr="003857D2" w:rsidRDefault="00E82B11">
            <w:pPr>
              <w:jc w:val="center"/>
            </w:pPr>
            <w:r w:rsidRPr="003857D2">
              <w:t>1609533,48</w:t>
            </w:r>
          </w:p>
        </w:tc>
      </w:tr>
      <w:tr w:rsidR="00244F34" w:rsidRPr="003857D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44F34" w:rsidRPr="003857D2" w:rsidRDefault="00001B7A">
            <w:pPr>
              <w:jc w:val="center"/>
            </w:pPr>
            <w:r w:rsidRPr="003857D2">
              <w:t>Операции с финансовыми активами и обязательст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4F34" w:rsidRPr="003857D2" w:rsidRDefault="00E82B11">
            <w:pPr>
              <w:jc w:val="center"/>
            </w:pPr>
            <w:r w:rsidRPr="003857D2">
              <w:t>-104207,91</w:t>
            </w:r>
          </w:p>
        </w:tc>
      </w:tr>
    </w:tbl>
    <w:p w:rsidR="00244F34" w:rsidRPr="003857D2" w:rsidRDefault="00001B7A">
      <w:pPr>
        <w:spacing w:before="120"/>
        <w:ind w:firstLine="567"/>
        <w:jc w:val="both"/>
      </w:pPr>
      <w:r w:rsidRPr="003857D2">
        <w:t xml:space="preserve">Доходы в размере </w:t>
      </w:r>
      <w:r w:rsidR="00104A33" w:rsidRPr="003857D2">
        <w:t>4210418,37</w:t>
      </w:r>
      <w:r w:rsidRPr="003857D2">
        <w:t xml:space="preserve"> рублей сложились за счет:</w:t>
      </w:r>
    </w:p>
    <w:p w:rsidR="00244F34" w:rsidRPr="003857D2" w:rsidRDefault="00001B7A">
      <w:pPr>
        <w:ind w:firstLine="567"/>
        <w:jc w:val="both"/>
      </w:pPr>
      <w:r w:rsidRPr="003857D2">
        <w:t xml:space="preserve">- налоговых доходов (код по КОСГУ 111) – </w:t>
      </w:r>
      <w:r w:rsidR="00104A33" w:rsidRPr="003857D2">
        <w:t>709022,04</w:t>
      </w:r>
      <w:r w:rsidRPr="003857D2">
        <w:t xml:space="preserve"> рублей;</w:t>
      </w:r>
    </w:p>
    <w:p w:rsidR="00244F34" w:rsidRPr="003857D2" w:rsidRDefault="00001B7A">
      <w:pPr>
        <w:ind w:firstLine="567"/>
        <w:jc w:val="both"/>
      </w:pPr>
      <w:r w:rsidRPr="003857D2">
        <w:t xml:space="preserve">- государственной пошлины, сборов (код по КОСГУ 112) – </w:t>
      </w:r>
      <w:r w:rsidR="00104A33" w:rsidRPr="003857D2">
        <w:t>1400,00</w:t>
      </w:r>
      <w:r w:rsidRPr="003857D2">
        <w:t xml:space="preserve"> рублей;</w:t>
      </w:r>
    </w:p>
    <w:p w:rsidR="00244F34" w:rsidRPr="003857D2" w:rsidRDefault="00001B7A">
      <w:pPr>
        <w:ind w:firstLine="567"/>
        <w:jc w:val="both"/>
      </w:pPr>
      <w:r w:rsidRPr="003857D2">
        <w:t xml:space="preserve">- платежей при пользовании природными ресурсами (код по КОСГУ 123) – </w:t>
      </w:r>
      <w:r w:rsidR="00104A33" w:rsidRPr="003857D2">
        <w:t>618486,04</w:t>
      </w:r>
      <w:r w:rsidRPr="003857D2">
        <w:t xml:space="preserve"> рублей;</w:t>
      </w:r>
    </w:p>
    <w:p w:rsidR="00104A33" w:rsidRPr="003857D2" w:rsidRDefault="00104A33">
      <w:pPr>
        <w:ind w:firstLine="567"/>
        <w:jc w:val="both"/>
      </w:pPr>
      <w:r w:rsidRPr="003857D2">
        <w:t>- прочих доходов от сумм принудительного изъятия (код по КОСГУ 145) – 4000,00 рублей;</w:t>
      </w:r>
    </w:p>
    <w:p w:rsidR="00244F34" w:rsidRPr="003857D2" w:rsidRDefault="00001B7A">
      <w:pPr>
        <w:ind w:firstLine="567"/>
        <w:jc w:val="both"/>
      </w:pPr>
      <w:r w:rsidRPr="003857D2">
        <w:t xml:space="preserve">- безвозмездных поступлений текущего характера от других бюджетов бюджетной системы РФ (код по КОСГУ 151) – </w:t>
      </w:r>
      <w:r w:rsidR="000D43CA" w:rsidRPr="003857D2">
        <w:t>2587589,82</w:t>
      </w:r>
      <w:r w:rsidRPr="003857D2">
        <w:t xml:space="preserve"> рублей;</w:t>
      </w:r>
    </w:p>
    <w:p w:rsidR="000D43CA" w:rsidRPr="003857D2" w:rsidRDefault="000D43CA">
      <w:pPr>
        <w:ind w:firstLine="567"/>
        <w:jc w:val="both"/>
      </w:pPr>
      <w:r w:rsidRPr="003857D2">
        <w:t>- безвозмездных поступлений текущего характера от иных резидентов (код по КОСГУ 155) – 29354,12 рублей;</w:t>
      </w:r>
    </w:p>
    <w:p w:rsidR="00244F34" w:rsidRPr="003857D2" w:rsidRDefault="00001B7A">
      <w:pPr>
        <w:ind w:firstLine="567"/>
        <w:jc w:val="both"/>
      </w:pPr>
      <w:r w:rsidRPr="003857D2">
        <w:t>- доходов от операций с активами (код по КОСГУ 170) – (-1</w:t>
      </w:r>
      <w:r w:rsidR="000558A4" w:rsidRPr="003857D2">
        <w:t>40,00) рублей;</w:t>
      </w:r>
    </w:p>
    <w:p w:rsidR="000558A4" w:rsidRPr="003857D2" w:rsidRDefault="000558A4">
      <w:pPr>
        <w:ind w:firstLine="567"/>
        <w:jc w:val="both"/>
      </w:pPr>
      <w:r w:rsidRPr="003857D2">
        <w:t xml:space="preserve">- прочие </w:t>
      </w:r>
      <w:proofErr w:type="spellStart"/>
      <w:r w:rsidRPr="003857D2">
        <w:t>неденежные</w:t>
      </w:r>
      <w:proofErr w:type="spellEnd"/>
      <w:r w:rsidRPr="003857D2">
        <w:t xml:space="preserve"> безвозмездные поступления (код по КОСГУ</w:t>
      </w:r>
      <w:r w:rsidR="00F00D82" w:rsidRPr="003857D2">
        <w:t xml:space="preserve"> 199) – 260706,35 рублей.</w:t>
      </w:r>
    </w:p>
    <w:p w:rsidR="00244F34" w:rsidRPr="003857D2" w:rsidRDefault="00244F34">
      <w:pPr>
        <w:ind w:firstLine="567"/>
        <w:jc w:val="both"/>
        <w:rPr>
          <w:sz w:val="12"/>
          <w:szCs w:val="12"/>
        </w:rPr>
      </w:pPr>
    </w:p>
    <w:p w:rsidR="00244F34" w:rsidRPr="003857D2" w:rsidRDefault="008F076B">
      <w:pPr>
        <w:ind w:firstLine="567"/>
        <w:jc w:val="both"/>
      </w:pPr>
      <w:r w:rsidRPr="003857D2">
        <w:t xml:space="preserve">Расходы за </w:t>
      </w:r>
      <w:r w:rsidR="008A5A56" w:rsidRPr="003857D2">
        <w:t>2024</w:t>
      </w:r>
      <w:r w:rsidR="00001B7A" w:rsidRPr="003857D2">
        <w:t xml:space="preserve"> год составили в сумме </w:t>
      </w:r>
      <w:r w:rsidR="0013519B" w:rsidRPr="003857D2">
        <w:t>2705092,80</w:t>
      </w:r>
      <w:r w:rsidR="00001B7A" w:rsidRPr="003857D2">
        <w:t xml:space="preserve"> рублей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При сопоставлении данных отчета (ф.0503121) с данными справки (ф.0503110) расхождения не установлены.</w:t>
      </w:r>
    </w:p>
    <w:p w:rsidR="00244F34" w:rsidRPr="003857D2" w:rsidRDefault="00244F34">
      <w:pPr>
        <w:ind w:firstLine="709"/>
        <w:jc w:val="both"/>
        <w:rPr>
          <w:sz w:val="12"/>
          <w:szCs w:val="12"/>
        </w:rPr>
      </w:pPr>
    </w:p>
    <w:p w:rsidR="00244F34" w:rsidRPr="003857D2" w:rsidRDefault="00001B7A" w:rsidP="004C606C">
      <w:pPr>
        <w:ind w:firstLine="567"/>
        <w:jc w:val="both"/>
      </w:pPr>
      <w:r w:rsidRPr="003857D2">
        <w:t xml:space="preserve">4. </w:t>
      </w:r>
      <w:r w:rsidRPr="003857D2">
        <w:rPr>
          <w:i/>
          <w:u w:val="single"/>
        </w:rPr>
        <w:t>Отчет о движении денежных средств (ф.0503123) (далее – Отчет (ф.0503123)</w:t>
      </w:r>
      <w:r w:rsidR="004C606C" w:rsidRPr="003857D2">
        <w:rPr>
          <w:i/>
          <w:u w:val="single"/>
        </w:rPr>
        <w:t>)</w:t>
      </w:r>
      <w:r w:rsidRPr="003857D2">
        <w:rPr>
          <w:i/>
          <w:u w:val="single"/>
        </w:rPr>
        <w:t>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3857D2">
        <w:t>В соответ</w:t>
      </w:r>
      <w:r w:rsidR="00885A34" w:rsidRPr="003857D2">
        <w:t>ствии с п.146 Инструкции №191н О</w:t>
      </w:r>
      <w:r w:rsidRPr="003857D2">
        <w:t xml:space="preserve">тчет (ф.0503123) </w:t>
      </w:r>
      <w:r w:rsidRPr="003857D2">
        <w:rPr>
          <w:iCs/>
        </w:rPr>
        <w:t xml:space="preserve">содержит </w:t>
      </w:r>
      <w:r w:rsidRPr="003857D2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3857D2">
        <w:rPr>
          <w:iCs/>
        </w:rPr>
        <w:t xml:space="preserve"> состоянию на 1 января </w:t>
      </w:r>
      <w:r w:rsidR="008A5A56" w:rsidRPr="003857D2">
        <w:rPr>
          <w:iCs/>
        </w:rPr>
        <w:t>2025</w:t>
      </w:r>
      <w:r w:rsidRPr="003857D2">
        <w:rPr>
          <w:iCs/>
        </w:rPr>
        <w:t xml:space="preserve"> года </w:t>
      </w:r>
      <w:r w:rsidRPr="003857D2">
        <w:t xml:space="preserve">и составлен в разрезе кодов КОСГУ. 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Информация сгруппирована по видам операций: текущие, инвестиционные, финансовые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Показатели графы 4 Отчета (ф.0503123) сформированы на основании данных по видам поступлений и выбытий, с учётом возвратов, произведённых в отчётном периоде.</w:t>
      </w:r>
    </w:p>
    <w:p w:rsidR="00885A34" w:rsidRPr="003857D2" w:rsidRDefault="00001B7A" w:rsidP="00885A34">
      <w:pPr>
        <w:autoSpaceDE w:val="0"/>
        <w:autoSpaceDN w:val="0"/>
        <w:adjustRightInd w:val="0"/>
        <w:ind w:firstLine="567"/>
        <w:jc w:val="both"/>
      </w:pPr>
      <w:r w:rsidRPr="003857D2">
        <w:t xml:space="preserve">При сопоставлении показателей Отчета </w:t>
      </w:r>
      <w:hyperlink r:id="rId17" w:history="1">
        <w:r w:rsidRPr="003857D2">
          <w:t>(ф.0503123)</w:t>
        </w:r>
      </w:hyperlink>
      <w:r w:rsidRPr="003857D2">
        <w:t xml:space="preserve"> с показателями Отчета </w:t>
      </w:r>
      <w:hyperlink r:id="rId18" w:history="1">
        <w:r w:rsidRPr="003857D2">
          <w:t>(ф.0503127)</w:t>
        </w:r>
      </w:hyperlink>
      <w:r w:rsidRPr="003857D2">
        <w:t xml:space="preserve"> нарушения не установлены (строка 5000 графы 4 отчета (ф.0503123) равняется строке 810 графы 5 Отчета (ф.0503127).</w:t>
      </w:r>
    </w:p>
    <w:p w:rsidR="00885A34" w:rsidRPr="003857D2" w:rsidRDefault="00885A34" w:rsidP="00885A34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3857D2">
        <w:rPr>
          <w:u w:val="single"/>
        </w:rPr>
        <w:t>5</w:t>
      </w:r>
      <w:r w:rsidRPr="003857D2">
        <w:rPr>
          <w:i/>
          <w:u w:val="single"/>
        </w:rPr>
        <w:t>.</w:t>
      </w:r>
      <w:r w:rsidRPr="003857D2">
        <w:rPr>
          <w:i/>
          <w:sz w:val="16"/>
          <w:szCs w:val="16"/>
          <w:u w:val="single"/>
        </w:rPr>
        <w:t xml:space="preserve"> </w:t>
      </w:r>
      <w:r w:rsidRPr="003857D2">
        <w:rPr>
          <w:i/>
          <w:u w:val="single"/>
        </w:rPr>
        <w:t>Справка по консолидируемым расчетам (ф.0503125)</w:t>
      </w:r>
      <w:r w:rsidRPr="003857D2">
        <w:rPr>
          <w:i/>
          <w:iCs/>
          <w:u w:val="single"/>
        </w:rPr>
        <w:t xml:space="preserve"> (далее - Справка (ф.0503125)</w:t>
      </w:r>
      <w:r w:rsidR="00885A34" w:rsidRPr="003857D2">
        <w:rPr>
          <w:i/>
          <w:iCs/>
          <w:u w:val="single"/>
        </w:rPr>
        <w:t>)</w:t>
      </w:r>
      <w:r w:rsidRPr="003857D2">
        <w:rPr>
          <w:i/>
          <w:iCs/>
        </w:rPr>
        <w:t>.</w:t>
      </w:r>
    </w:p>
    <w:p w:rsidR="00244F34" w:rsidRPr="003857D2" w:rsidRDefault="00001B7A">
      <w:pPr>
        <w:ind w:firstLine="567"/>
        <w:jc w:val="both"/>
      </w:pPr>
      <w:r w:rsidRPr="003857D2">
        <w:t xml:space="preserve">В соответствии с п.23 Инструкции №191н </w:t>
      </w:r>
      <w:r w:rsidRPr="003857D2">
        <w:rPr>
          <w:iCs/>
        </w:rPr>
        <w:t>Справка (ф.0503125)</w:t>
      </w:r>
      <w:r w:rsidRPr="003857D2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:rsidR="00886578" w:rsidRPr="003857D2" w:rsidRDefault="00886578" w:rsidP="00886578">
      <w:pPr>
        <w:autoSpaceDE w:val="0"/>
        <w:autoSpaceDN w:val="0"/>
        <w:adjustRightInd w:val="0"/>
        <w:ind w:firstLine="567"/>
        <w:jc w:val="both"/>
      </w:pPr>
      <w:r w:rsidRPr="003857D2">
        <w:rPr>
          <w:iCs/>
        </w:rPr>
        <w:t xml:space="preserve">Справка (ф.0503125) составлена нарастающим итогом с начала финансового года на основании данных, отражённых на </w:t>
      </w:r>
      <w:r w:rsidRPr="003857D2">
        <w:t xml:space="preserve">отчетную дату </w:t>
      </w:r>
      <w:r w:rsidRPr="003857D2">
        <w:rPr>
          <w:iCs/>
        </w:rPr>
        <w:t>на соответствующих счетах:</w:t>
      </w:r>
      <w:r w:rsidRPr="003857D2">
        <w:t xml:space="preserve"> 120551000 «Расчеты по поступлениям текущего характера от других бюджетов бюджетной системы </w:t>
      </w:r>
      <w:r w:rsidRPr="003857D2">
        <w:lastRenderedPageBreak/>
        <w:t>Российской Федерации</w:t>
      </w:r>
      <w:r w:rsidRPr="003857D2">
        <w:rPr>
          <w:color w:val="000000"/>
        </w:rPr>
        <w:t xml:space="preserve">», </w:t>
      </w:r>
      <w:r w:rsidRPr="003857D2">
        <w:rPr>
          <w:iCs/>
        </w:rPr>
        <w:t xml:space="preserve">120551561 «Увеличение дебиторской задолженности по поступлениям текущего характера от других бюджетов бюджетной системы Российской Федерации», </w:t>
      </w:r>
      <w:r w:rsidRPr="003857D2">
        <w:t>120551661 «Уменьшение дебиторской задолженности по поступлениям текущего характера от других бюджетов бюджетной 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130251831 «</w:t>
      </w:r>
      <w:r w:rsidRPr="003857D2">
        <w:rPr>
          <w:bCs/>
        </w:rPr>
        <w:t>Уменьшение кредиторской задолженности по перечислениям текущего характера другим бюджетам бюджетной системы Российской Федерации</w:t>
      </w:r>
      <w:r w:rsidRPr="003857D2">
        <w:t xml:space="preserve">», </w:t>
      </w:r>
      <w:r w:rsidRPr="003857D2">
        <w:rPr>
          <w:iCs/>
        </w:rPr>
        <w:t>140110151 «Доходы от поступлений текущего характера от других бюджетов бюджетной системы Российской Федерации», 140120251 «Расходы на перечисления другим бюджетам бюджетной системы Российской Федерации»,</w:t>
      </w:r>
      <w:r w:rsidRPr="003857D2">
        <w:t xml:space="preserve"> 140149151 «Доходы будущих периодов от поступлений текущего характера от других бюджетов бюджетной системы Российской Федерации».</w:t>
      </w:r>
    </w:p>
    <w:p w:rsidR="00244F34" w:rsidRPr="003857D2" w:rsidRDefault="00244F34">
      <w:pPr>
        <w:ind w:firstLine="567"/>
        <w:jc w:val="both"/>
        <w:rPr>
          <w:sz w:val="12"/>
          <w:szCs w:val="12"/>
        </w:rPr>
      </w:pP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В справке </w:t>
      </w:r>
      <w:r w:rsidRPr="003857D2">
        <w:rPr>
          <w:iCs/>
        </w:rPr>
        <w:t xml:space="preserve">(ф.0503125) </w:t>
      </w:r>
      <w:r w:rsidRPr="003857D2">
        <w:t xml:space="preserve">отражены переданные полномочия контрольно-счетного органа бюджету Ахтубинского района в сумме </w:t>
      </w:r>
      <w:r w:rsidR="00886578" w:rsidRPr="003857D2">
        <w:t>18066,00</w:t>
      </w:r>
      <w:r w:rsidRPr="003857D2">
        <w:t xml:space="preserve"> рублей по осуществлению внешнего муниципального финансового контроля.</w:t>
      </w:r>
    </w:p>
    <w:p w:rsidR="00244F34" w:rsidRPr="003857D2" w:rsidRDefault="00001B7A" w:rsidP="00886578">
      <w:pPr>
        <w:ind w:firstLine="567"/>
        <w:jc w:val="both"/>
        <w:rPr>
          <w:rFonts w:eastAsia="SimSun"/>
          <w:color w:val="000000"/>
        </w:rPr>
      </w:pPr>
      <w:r w:rsidRPr="003857D2">
        <w:rPr>
          <w:rFonts w:eastAsia="SimSun"/>
          <w:color w:val="000000"/>
        </w:rPr>
        <w:t xml:space="preserve">При сопоставлении данных, содержащихся в Справках по консолидируемым расчетам (ф.0503125), с показателями по соответствующим счетам, отраженным в Главной книге за </w:t>
      </w:r>
      <w:r w:rsidR="008A5A56" w:rsidRPr="003857D2">
        <w:rPr>
          <w:rFonts w:eastAsia="SimSun"/>
          <w:color w:val="000000"/>
        </w:rPr>
        <w:t>2024</w:t>
      </w:r>
      <w:r w:rsidRPr="003857D2">
        <w:rPr>
          <w:rFonts w:eastAsia="SimSun"/>
          <w:color w:val="000000"/>
        </w:rPr>
        <w:t xml:space="preserve"> год, нарушения не установлены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  <w:rPr>
          <w:i/>
        </w:rPr>
      </w:pPr>
      <w:r w:rsidRPr="003857D2">
        <w:t xml:space="preserve">6. </w:t>
      </w:r>
      <w:r w:rsidRPr="003857D2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(далее - Отчет (ф.0503127)</w:t>
      </w:r>
      <w:r w:rsidR="004C606C" w:rsidRPr="003857D2">
        <w:rPr>
          <w:i/>
          <w:u w:val="single"/>
        </w:rPr>
        <w:t>)</w:t>
      </w:r>
      <w:r w:rsidRPr="003857D2">
        <w:rPr>
          <w:i/>
        </w:rPr>
        <w:t>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В соответствии с п.52 Инструкции №191н Отчет (ф.0503127)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244F34" w:rsidRPr="003857D2" w:rsidRDefault="00001B7A">
      <w:pPr>
        <w:pStyle w:val="af5"/>
        <w:spacing w:before="0" w:beforeAutospacing="0" w:after="0" w:afterAutospacing="0"/>
        <w:ind w:firstLine="567"/>
        <w:jc w:val="both"/>
      </w:pPr>
      <w:r w:rsidRPr="003857D2">
        <w:t xml:space="preserve">Сумма доходов, отражённая в Отчете (ф.0503127) по разделу «Доходы бюджета - всего» в графе 4 «Утвержденные бюджетные назначения» – </w:t>
      </w:r>
      <w:r w:rsidR="00610317" w:rsidRPr="003857D2">
        <w:t>3942541,92</w:t>
      </w:r>
      <w:r w:rsidRPr="003857D2">
        <w:t xml:space="preserve"> рублей, соответствует общему объёму доходов, утверждённому </w:t>
      </w:r>
      <w:r w:rsidR="006276A0" w:rsidRPr="003857D2">
        <w:rPr>
          <w:iCs/>
        </w:rPr>
        <w:t>Решением Совета от 18.12.2024 №22</w:t>
      </w:r>
      <w:r w:rsidRPr="003857D2">
        <w:rPr>
          <w:rFonts w:eastAsia="SimSun"/>
        </w:rPr>
        <w:t xml:space="preserve"> и </w:t>
      </w:r>
      <w:r w:rsidRPr="003857D2">
        <w:rPr>
          <w:rFonts w:eastAsia="SimSun"/>
          <w:bCs/>
          <w:lang w:eastAsia="zh-CN"/>
        </w:rPr>
        <w:t>данным счетов 504.00.000 «Сметные (плановые, прогнозные) назначения», 507.00.000 «Утвержденный объем финансового обеспечения».</w:t>
      </w:r>
    </w:p>
    <w:p w:rsidR="00244F34" w:rsidRPr="003857D2" w:rsidRDefault="00001B7A">
      <w:pPr>
        <w:pStyle w:val="af5"/>
        <w:spacing w:before="0" w:beforeAutospacing="0" w:after="0" w:afterAutospacing="0"/>
        <w:ind w:firstLine="567"/>
        <w:jc w:val="both"/>
      </w:pPr>
      <w:r w:rsidRPr="003857D2">
        <w:t xml:space="preserve">Плановые бюджетные ассигнования, отражённые в Отчёте (ф.0503127) по разделу «Расходы бюджета – всего» в графе 4 «Утвержденные бюджетные назначения» – </w:t>
      </w:r>
      <w:r w:rsidR="006276A0" w:rsidRPr="003857D2">
        <w:t>4225232,06</w:t>
      </w:r>
      <w:r w:rsidRPr="003857D2">
        <w:t xml:space="preserve"> рублей соответствуют сумме бюджетных назначений, утверждённой </w:t>
      </w:r>
      <w:r w:rsidR="006276A0" w:rsidRPr="003857D2">
        <w:rPr>
          <w:iCs/>
        </w:rPr>
        <w:t>Решением Совета от 18.12.2024 №22</w:t>
      </w:r>
      <w:r w:rsidRPr="003857D2">
        <w:t>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Сумма доходов, отражённая в Отчете (ф.0503127) по разделу «Доходы бюджета - всего» в графе 5 «Исполнено, через финансовые органы» – </w:t>
      </w:r>
      <w:r w:rsidR="007C11BF" w:rsidRPr="003857D2">
        <w:t>3954984,73</w:t>
      </w:r>
      <w:r w:rsidRPr="003857D2">
        <w:t xml:space="preserve"> рублей соответствует данным по соответствующим счетам счета 121002000 «Расчеты с финансовым органом по поступлениям в бюджет» (121002110, 121002120, 121002130, 121002140, 121002150, 121002180) в главной книге за </w:t>
      </w:r>
      <w:r w:rsidR="008A5A56" w:rsidRPr="003857D2">
        <w:t>2024</w:t>
      </w:r>
      <w:r w:rsidRPr="003857D2">
        <w:t xml:space="preserve"> год (</w:t>
      </w:r>
      <w:r w:rsidR="005B35A3" w:rsidRPr="003857D2">
        <w:t>3367736,56</w:t>
      </w:r>
      <w:r w:rsidRPr="003857D2">
        <w:t xml:space="preserve"> рублей) и данным имущественных налогов УФНС России по Астраханской области (код федерального администратора доходов (182) с кодом элемента местного бюджета 10) (</w:t>
      </w:r>
      <w:r w:rsidR="005B35A3" w:rsidRPr="003857D2">
        <w:t>587248,17</w:t>
      </w:r>
      <w:r w:rsidRPr="003857D2">
        <w:t xml:space="preserve"> рублей)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Сумма расходов, отражённая в Отчете (ф.0503127) по разделу «Расходы бюджета - всего» в графе 6 «Исполнено, через финансовые органы» – </w:t>
      </w:r>
      <w:r w:rsidR="007C11BF" w:rsidRPr="003857D2">
        <w:t>4053919,93</w:t>
      </w:r>
      <w:r w:rsidRPr="003857D2">
        <w:t xml:space="preserve"> рублей соответствует данным по соответствующим счетам счета 130405000 «Расчеты по платежам из бюджета с финансовым органом» в главной книге за </w:t>
      </w:r>
      <w:r w:rsidR="008A5A56" w:rsidRPr="003857D2">
        <w:t>2024</w:t>
      </w:r>
      <w:r w:rsidRPr="003857D2">
        <w:t xml:space="preserve"> год.</w:t>
      </w:r>
    </w:p>
    <w:p w:rsidR="00244F34" w:rsidRPr="003857D2" w:rsidRDefault="00001B7A">
      <w:pPr>
        <w:ind w:firstLine="567"/>
        <w:jc w:val="both"/>
      </w:pPr>
      <w:r w:rsidRPr="003857D2">
        <w:t>Показатели по строке 500 раздела «Источники финансирования дефицита бюджета» в графах 5, 8 равны показателям, отраженным по строке 450 в графах 6, 9 соответственно, с противоположным знаком.</w:t>
      </w:r>
    </w:p>
    <w:p w:rsidR="00244F34" w:rsidRPr="003857D2" w:rsidRDefault="00001B7A">
      <w:pPr>
        <w:ind w:firstLine="567"/>
        <w:jc w:val="both"/>
      </w:pPr>
      <w:r w:rsidRPr="003857D2">
        <w:t>Показатели отчета (ф.0503127) сопоставимы с показателями отчета ф.0503123 (отчет показывает движение денежных средств на счетах учреждения).</w:t>
      </w:r>
    </w:p>
    <w:p w:rsidR="00244F34" w:rsidRPr="003857D2" w:rsidRDefault="00001B7A">
      <w:pPr>
        <w:ind w:firstLine="567"/>
        <w:jc w:val="both"/>
      </w:pPr>
      <w:r w:rsidRPr="003857D2">
        <w:lastRenderedPageBreak/>
        <w:t>Показатели граф 4, 5 и 9 разд. 2 «Расходы бюджета» отчета (ф.0503127) сопоставимы с показателями граф 4, 5 и 10 разд. 1 «Бюджетные обязательства текущего (отчетного) финансового года по расходам, всего» отчета (ф.0503128) соответственно.</w:t>
      </w:r>
    </w:p>
    <w:p w:rsidR="00244F34" w:rsidRPr="003857D2" w:rsidRDefault="00244F34">
      <w:pPr>
        <w:ind w:firstLine="567"/>
        <w:jc w:val="both"/>
        <w:rPr>
          <w:sz w:val="12"/>
          <w:szCs w:val="12"/>
        </w:rPr>
      </w:pP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 xml:space="preserve">7. </w:t>
      </w:r>
      <w:r w:rsidRPr="003857D2">
        <w:rPr>
          <w:i/>
          <w:u w:val="single"/>
        </w:rPr>
        <w:t>Отчет о бюджетных обязательствах (ф.0503128) (далее - Отчет (ф.0503128)</w:t>
      </w:r>
      <w:r w:rsidR="004C606C" w:rsidRPr="003857D2">
        <w:rPr>
          <w:i/>
          <w:u w:val="single"/>
        </w:rPr>
        <w:t>)</w:t>
      </w:r>
      <w:r w:rsidRPr="003857D2">
        <w:rPr>
          <w:i/>
        </w:rPr>
        <w:t>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Во исполнение п.68 Инструкции №191н Отчет (ф.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</w:t>
      </w:r>
      <w:r w:rsidR="008A5A56" w:rsidRPr="003857D2">
        <w:t>2025</w:t>
      </w:r>
      <w:r w:rsidRPr="003857D2">
        <w:t>г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По разделу 1 «</w:t>
      </w:r>
      <w:hyperlink r:id="rId19" w:history="1">
        <w:r w:rsidRPr="003857D2">
          <w:t>Бюджетные обязательства</w:t>
        </w:r>
      </w:hyperlink>
      <w:r w:rsidRPr="003857D2">
        <w:t xml:space="preserve"> текущего (отчетного) финансового года по расходам» заполнение: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- </w:t>
      </w:r>
      <w:hyperlink r:id="rId20" w:history="1">
        <w:r w:rsidRPr="003857D2">
          <w:t>графы 4</w:t>
        </w:r>
      </w:hyperlink>
      <w:r w:rsidRPr="003857D2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». Нарушений не установлено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Показатели граф 4, 5 и 10 разд. 1 «</w:t>
      </w:r>
      <w:hyperlink r:id="rId21" w:history="1">
        <w:r w:rsidRPr="003857D2">
          <w:t>Бюджетные обязательства</w:t>
        </w:r>
      </w:hyperlink>
      <w:r w:rsidRPr="003857D2">
        <w:t xml:space="preserve"> текущего (отчетного) финансового года по расходам» отчета (ф.0503128) сопоставимы с показателями граф 4, 5 и 9 раздела 2 «Расходы бюджета, всего» отчета (ф.0503127) соответственно (п.73 Инструкции №191н). </w:t>
      </w:r>
    </w:p>
    <w:p w:rsidR="00244F34" w:rsidRPr="003857D2" w:rsidRDefault="00001B7A">
      <w:pPr>
        <w:ind w:firstLine="567"/>
        <w:jc w:val="both"/>
      </w:pPr>
      <w:r w:rsidRPr="003857D2">
        <w:t xml:space="preserve">Бюджетные ассигнования по расходам, утвержденные Решением </w:t>
      </w:r>
      <w:r w:rsidR="00457334" w:rsidRPr="003857D2">
        <w:rPr>
          <w:iCs/>
        </w:rPr>
        <w:t>Совета от 18.12.2024 №2</w:t>
      </w:r>
      <w:r w:rsidR="00457334" w:rsidRPr="003857D2">
        <w:rPr>
          <w:i/>
          <w:iCs/>
        </w:rPr>
        <w:t>2</w:t>
      </w:r>
      <w:r w:rsidRPr="003857D2">
        <w:t xml:space="preserve"> в сумме </w:t>
      </w:r>
      <w:r w:rsidR="00457334" w:rsidRPr="003857D2">
        <w:t>4225232,06</w:t>
      </w:r>
      <w:r w:rsidRPr="003857D2">
        <w:t xml:space="preserve"> рублей соответствуют гр. 4 раздела 1 «</w:t>
      </w:r>
      <w:hyperlink r:id="rId22" w:history="1">
        <w:r w:rsidRPr="003857D2">
          <w:t>Бюджетные обязательства</w:t>
        </w:r>
      </w:hyperlink>
      <w:r w:rsidRPr="003857D2">
        <w:t xml:space="preserve"> текущего (отчетного) финансового года по расходам» отчета (ф.0503128).</w:t>
      </w:r>
    </w:p>
    <w:bookmarkEnd w:id="0"/>
    <w:p w:rsidR="00244F34" w:rsidRPr="003857D2" w:rsidRDefault="00001B7A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857D2">
        <w:t>При проверке контрольных соотношений показателей Отчета (ф.0503128) с показателями отчета (ф.0503127) нарушения не установлены.</w:t>
      </w:r>
    </w:p>
    <w:p w:rsidR="00244F34" w:rsidRPr="003857D2" w:rsidRDefault="00244F3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 xml:space="preserve">8. </w:t>
      </w:r>
      <w:r w:rsidRPr="003857D2">
        <w:rPr>
          <w:i/>
          <w:u w:val="single"/>
        </w:rPr>
        <w:t>Пояснительная записка (ф.0503160)</w:t>
      </w:r>
      <w:r w:rsidRPr="003857D2">
        <w:t xml:space="preserve"> составлена в соответствии с требованиями п.152 Инструкции №191н, представлена в разрезе пяти разделов: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rPr>
          <w:b/>
        </w:rPr>
        <w:t>Раздел 1 «Организационная структура субъекта бюджетной отчетности»</w:t>
      </w:r>
      <w:r w:rsidRPr="003857D2">
        <w:t xml:space="preserve"> отражает: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>- нормативные документы по внесению изменений в Решение Совета МО «</w:t>
      </w:r>
      <w:r w:rsidR="00CA3923" w:rsidRPr="003857D2">
        <w:t>Сокрутовский сельсовет</w:t>
      </w:r>
      <w:r w:rsidRPr="003857D2">
        <w:t xml:space="preserve">» от </w:t>
      </w:r>
      <w:r w:rsidR="00800728" w:rsidRPr="003857D2">
        <w:t>14</w:t>
      </w:r>
      <w:r w:rsidRPr="003857D2">
        <w:t>.12.</w:t>
      </w:r>
      <w:r w:rsidR="008A5A56" w:rsidRPr="003857D2">
        <w:t>2023</w:t>
      </w:r>
      <w:r w:rsidRPr="003857D2">
        <w:t xml:space="preserve"> №1</w:t>
      </w:r>
      <w:r w:rsidR="00800728" w:rsidRPr="003857D2">
        <w:t>5</w:t>
      </w:r>
      <w:r w:rsidRPr="003857D2">
        <w:t xml:space="preserve"> «О бюджете муниципального образования «Сельское поселение </w:t>
      </w:r>
      <w:r w:rsidR="00F90331" w:rsidRPr="003857D2">
        <w:t xml:space="preserve">Сокрутовский сельсовет </w:t>
      </w:r>
      <w:r w:rsidRPr="003857D2">
        <w:t xml:space="preserve">Ахтубинского муниципального района Астраханской области» на </w:t>
      </w:r>
      <w:r w:rsidR="008A5A56" w:rsidRPr="003857D2">
        <w:t>2024</w:t>
      </w:r>
      <w:r w:rsidRPr="003857D2">
        <w:t xml:space="preserve"> год» (в ред. </w:t>
      </w:r>
      <w:r w:rsidR="00800728" w:rsidRPr="003857D2">
        <w:t>18</w:t>
      </w:r>
      <w:r w:rsidRPr="003857D2">
        <w:t>.12.</w:t>
      </w:r>
      <w:r w:rsidR="008A5A56" w:rsidRPr="003857D2">
        <w:t>2024</w:t>
      </w:r>
      <w:r w:rsidR="00800728" w:rsidRPr="003857D2">
        <w:t xml:space="preserve"> №22</w:t>
      </w:r>
      <w:r w:rsidRPr="003857D2">
        <w:t>);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>- информацию по ведению бухгалтерского учета главным бухгалтером и осуществлению функций внешнего финансового контроля Контрольно-счетной палатой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rPr>
          <w:b/>
        </w:rPr>
        <w:t>Раздел 2 «Результаты деятельности субъекта бюджетной отчетности»</w:t>
      </w:r>
      <w:r w:rsidRPr="003857D2">
        <w:t xml:space="preserve"> отражает информацию о результатах деятельности</w:t>
      </w:r>
      <w:r w:rsidRPr="003857D2">
        <w:rPr>
          <w:b/>
        </w:rPr>
        <w:t xml:space="preserve"> </w:t>
      </w:r>
      <w:r w:rsidRPr="003857D2">
        <w:t>Администрации МО «</w:t>
      </w:r>
      <w:r w:rsidR="00F90331" w:rsidRPr="003857D2">
        <w:t>Сокрутовский сельсовет</w:t>
      </w:r>
      <w:r w:rsidRPr="003857D2">
        <w:t>» за отчетный период (общий объем доходов, расходов, результат исполнения бюджета), количество штатных единиц, содержание сайта.</w:t>
      </w:r>
    </w:p>
    <w:p w:rsidR="00944749" w:rsidRPr="003857D2" w:rsidRDefault="002A3BD6" w:rsidP="00944749">
      <w:pPr>
        <w:autoSpaceDE w:val="0"/>
        <w:autoSpaceDN w:val="0"/>
        <w:adjustRightInd w:val="0"/>
        <w:ind w:firstLineChars="236" w:firstLine="566"/>
        <w:jc w:val="both"/>
      </w:pPr>
      <w:hyperlink r:id="rId23" w:history="1">
        <w:r w:rsidR="00944749" w:rsidRPr="003857D2">
          <w:t>Сведения</w:t>
        </w:r>
      </w:hyperlink>
      <w:r w:rsidR="00944749" w:rsidRPr="003857D2">
        <w:t xml:space="preserve"> о результатах деятельности субъекта бюджетной отчетности (Таблица №12), отражающую информацию: об имуществе учреждения; основных фондах учреждения (его структурных подразделений) и ином показателе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rPr>
          <w:b/>
        </w:rPr>
        <w:t xml:space="preserve">Раздел 3 «Анализ отчета об исполнении бюджета субъектом бюджетной отчетности» </w:t>
      </w:r>
      <w:r w:rsidRPr="003857D2">
        <w:t>включает: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>Таблица №3 «Сведения об исполнении текстовых статей закона (решения) о бюджете», которая характеризует результаты анализа исполнения текстовых статей решения о бюджете и причины неисполнения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  <w:rPr>
          <w:i/>
        </w:rPr>
      </w:pPr>
      <w:r w:rsidRPr="003857D2">
        <w:rPr>
          <w:i/>
        </w:rPr>
        <w:lastRenderedPageBreak/>
        <w:t>В нарушение п.155 Инструкции №191н в графе 3 Таблицы №3</w:t>
      </w:r>
      <w:r w:rsidR="004C606C" w:rsidRPr="003857D2">
        <w:t xml:space="preserve"> «</w:t>
      </w:r>
      <w:r w:rsidR="004C606C" w:rsidRPr="003857D2">
        <w:rPr>
          <w:i/>
        </w:rPr>
        <w:t>Сведения об исполнении текстовых статей закона (решения) о бюджете»</w:t>
      </w:r>
      <w:r w:rsidRPr="003857D2">
        <w:rPr>
          <w:i/>
        </w:rPr>
        <w:t xml:space="preserve"> не указаны причины неисполнения положений текстовых статей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rPr>
          <w:b/>
          <w:i/>
        </w:rPr>
        <w:t xml:space="preserve">В нарушение п.155 Инструкции 191н в графу 1 и в графу 2 Таблицы 3 «Сведения об исполнении текстовых статей закона (решения) о бюджете» </w:t>
      </w:r>
      <w:r w:rsidRPr="003857D2">
        <w:rPr>
          <w:b/>
          <w:i/>
          <w:u w:val="single"/>
        </w:rPr>
        <w:t>не включены в полном объеме сведения</w:t>
      </w:r>
      <w:r w:rsidRPr="003857D2">
        <w:rPr>
          <w:b/>
          <w:i/>
        </w:rPr>
        <w:t>, содержащиеся в текстовых статьях закона (решения) о бюджете МО «</w:t>
      </w:r>
      <w:r w:rsidR="00F90331" w:rsidRPr="003857D2">
        <w:rPr>
          <w:b/>
          <w:i/>
        </w:rPr>
        <w:t>Сокрутовский сельсовет</w:t>
      </w:r>
      <w:r w:rsidRPr="003857D2">
        <w:rPr>
          <w:b/>
          <w:i/>
        </w:rPr>
        <w:t>» и их результат исполнения</w:t>
      </w:r>
      <w:r w:rsidRPr="003857D2">
        <w:rPr>
          <w:b/>
        </w:rPr>
        <w:t>,</w:t>
      </w:r>
      <w:r w:rsidRPr="003857D2">
        <w:t xml:space="preserve"> а именно отсутствуют: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- сведения об утверждённых межбюджетных трансфертах на осуществление части полномочий по решению вопросов местного значения в соответствии с заключённым соглашением в сумме </w:t>
      </w:r>
      <w:r w:rsidR="008A6CE5" w:rsidRPr="003857D2">
        <w:t>18066,00</w:t>
      </w:r>
      <w:r w:rsidRPr="003857D2">
        <w:t xml:space="preserve"> рублей;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>- сведения об утверждённом объёме резервного фонда МО «</w:t>
      </w:r>
      <w:r w:rsidR="00F90331" w:rsidRPr="003857D2">
        <w:t>Сокрутовский сельсовет</w:t>
      </w:r>
      <w:r w:rsidRPr="003857D2">
        <w:t>» на предупреждение чрезвычайных ситуаций и последствий стихийных бедствий в сумме 2000,00 рублей.</w:t>
      </w:r>
    </w:p>
    <w:p w:rsidR="00244F34" w:rsidRPr="003857D2" w:rsidRDefault="00244F34">
      <w:pPr>
        <w:autoSpaceDE w:val="0"/>
        <w:autoSpaceDN w:val="0"/>
        <w:adjustRightInd w:val="0"/>
        <w:ind w:firstLine="709"/>
        <w:jc w:val="both"/>
        <w:rPr>
          <w:i/>
          <w:sz w:val="12"/>
          <w:szCs w:val="12"/>
        </w:rPr>
      </w:pPr>
    </w:p>
    <w:p w:rsidR="008A6CE5" w:rsidRPr="003857D2" w:rsidRDefault="008A6CE5" w:rsidP="008A6CE5">
      <w:pPr>
        <w:autoSpaceDE w:val="0"/>
        <w:autoSpaceDN w:val="0"/>
        <w:adjustRightInd w:val="0"/>
        <w:ind w:firstLineChars="236" w:firstLine="566"/>
        <w:jc w:val="both"/>
      </w:pPr>
      <w:r w:rsidRPr="003857D2">
        <w:t>Форму 0503164 «Сведения об исполнении бюджета», в которой отражены показатели исполнения бюджета: доходы исполнены на 100,32%, расходы исполнены на 95,95%. Согласно п.163 Инструкции №191н сведения формируются на основании показателей отчета (ф.0503127). Расхождений, по контрольным соотношениям к показателям бюджетной отчетности главного распорядителя бюджетных средств не выявлено. Фактов финансирования расходов, сверх утвержденных бюджетом ассигнований, не установлено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 xml:space="preserve">Таблица №13 «Анализ </w:t>
      </w:r>
      <w:hyperlink r:id="rId24" w:history="1">
        <w:r w:rsidRPr="003857D2">
          <w:t>отчета</w:t>
        </w:r>
      </w:hyperlink>
      <w:r w:rsidRPr="003857D2">
        <w:t xml:space="preserve"> об исполнении бюджета субъектом бюджетной отчетности», которая показывает информацию о причинах отклонений от плановых показателей в части доходов, расходов и источников финансирования дефицита бюджета, отражённых в сведениях </w:t>
      </w:r>
      <w:hyperlink r:id="rId25" w:history="1">
        <w:r w:rsidR="008A6CE5" w:rsidRPr="003857D2">
          <w:t>(ф.</w:t>
        </w:r>
        <w:r w:rsidRPr="003857D2">
          <w:t>0503164)</w:t>
        </w:r>
      </w:hyperlink>
      <w:r w:rsidR="008A6CE5" w:rsidRPr="003857D2">
        <w:t>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 xml:space="preserve">По состоянию на 1 января </w:t>
      </w:r>
      <w:r w:rsidR="008A5A56" w:rsidRPr="003857D2">
        <w:t>2025</w:t>
      </w:r>
      <w:r w:rsidRPr="003857D2">
        <w:t xml:space="preserve"> года на счёте </w:t>
      </w:r>
      <w:r w:rsidR="008A6CE5" w:rsidRPr="003857D2">
        <w:t xml:space="preserve">в органе Федерального казначейства </w:t>
      </w:r>
      <w:r w:rsidRPr="003857D2">
        <w:t>МО «</w:t>
      </w:r>
      <w:r w:rsidR="00F90331" w:rsidRPr="003857D2">
        <w:t>Сокрутовский сельсовет</w:t>
      </w:r>
      <w:r w:rsidRPr="003857D2">
        <w:t xml:space="preserve">» имеется остаток средств в сумме </w:t>
      </w:r>
      <w:r w:rsidR="008A6CE5" w:rsidRPr="003857D2">
        <w:t>183754,94</w:t>
      </w:r>
      <w:r w:rsidRPr="003857D2">
        <w:t xml:space="preserve"> рублей, что соответствует </w:t>
      </w:r>
      <w:r w:rsidRPr="003857D2">
        <w:rPr>
          <w:color w:val="000000"/>
        </w:rPr>
        <w:t>данным формы 0503140 «Баланс по поступлениям и выбытиям бюджетных средств»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 xml:space="preserve">В </w:t>
      </w:r>
      <w:r w:rsidR="008A5A56" w:rsidRPr="003857D2">
        <w:t>2024</w:t>
      </w:r>
      <w:r w:rsidRPr="003857D2">
        <w:t xml:space="preserve"> году поселение не принимало бюджетные обязательства (денежные обязательства) сверх утверждённого на финансовый год объёма бюджетных назначений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3857D2">
        <w:rPr>
          <w:b/>
        </w:rPr>
        <w:t xml:space="preserve">Раздел 4 «Анализ показателей бухгалтерской отчетности субъекта бюджетной отчетности» </w:t>
      </w:r>
      <w:r w:rsidRPr="003857D2">
        <w:t>включает: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 xml:space="preserve">- </w:t>
      </w:r>
      <w:r w:rsidRPr="003857D2">
        <w:rPr>
          <w:i/>
          <w:u w:val="single"/>
        </w:rPr>
        <w:t>Сведения о движении нефинансовых активов (ф.0503168)</w:t>
      </w:r>
      <w:r w:rsidRPr="003857D2">
        <w:t xml:space="preserve"> содержит обобщённые за отчётный период данные о движении нефинансовых активов Администрации МО «</w:t>
      </w:r>
      <w:r w:rsidR="00F90331" w:rsidRPr="003857D2">
        <w:t>Сокрутовский сельсовет</w:t>
      </w:r>
      <w:r w:rsidRPr="003857D2">
        <w:t>»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 xml:space="preserve">Сведения </w:t>
      </w:r>
      <w:hyperlink r:id="rId26" w:history="1">
        <w:r w:rsidRPr="003857D2">
          <w:t>(ф.0503168)</w:t>
        </w:r>
      </w:hyperlink>
      <w:r w:rsidRPr="003857D2">
        <w:t xml:space="preserve"> составлены раздельно по видам нефинансовых активов: основные средства, материальные запасы и отража</w:t>
      </w:r>
      <w:r w:rsidR="00242E53">
        <w:t>ю</w:t>
      </w:r>
      <w:r w:rsidRPr="003857D2">
        <w:t>т: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 xml:space="preserve">1) </w:t>
      </w:r>
      <w:r w:rsidR="00021A05" w:rsidRPr="003857D2">
        <w:t>поступление</w:t>
      </w:r>
      <w:r w:rsidRPr="003857D2">
        <w:t xml:space="preserve"> основных средств за </w:t>
      </w:r>
      <w:r w:rsidR="008A5A56" w:rsidRPr="003857D2">
        <w:t>2024</w:t>
      </w:r>
      <w:r w:rsidRPr="003857D2">
        <w:t xml:space="preserve"> год составило – </w:t>
      </w:r>
      <w:r w:rsidR="00021A05" w:rsidRPr="003857D2">
        <w:t>1467706,12</w:t>
      </w:r>
      <w:r w:rsidRPr="003857D2">
        <w:t xml:space="preserve"> рублей;</w:t>
      </w:r>
    </w:p>
    <w:p w:rsidR="00021A05" w:rsidRPr="003857D2" w:rsidRDefault="00001B7A" w:rsidP="00021A05">
      <w:pPr>
        <w:autoSpaceDE w:val="0"/>
        <w:autoSpaceDN w:val="0"/>
        <w:adjustRightInd w:val="0"/>
        <w:ind w:firstLine="567"/>
        <w:jc w:val="both"/>
      </w:pPr>
      <w:r w:rsidRPr="003857D2">
        <w:t xml:space="preserve">2) поступление материальных запасов на сумму </w:t>
      </w:r>
      <w:r w:rsidR="00021A05" w:rsidRPr="003857D2">
        <w:t>29845,08</w:t>
      </w:r>
      <w:r w:rsidRPr="003857D2">
        <w:t xml:space="preserve"> рублей и выбытие материальных запасов на сумму </w:t>
      </w:r>
      <w:r w:rsidR="00021A05" w:rsidRPr="003857D2">
        <w:t>49338,72</w:t>
      </w:r>
      <w:r w:rsidRPr="003857D2">
        <w:t xml:space="preserve"> рублей, стоимость материальных запасов на 01.01.</w:t>
      </w:r>
      <w:r w:rsidR="008A5A56" w:rsidRPr="003857D2">
        <w:t>2025</w:t>
      </w:r>
      <w:r w:rsidRPr="003857D2">
        <w:t xml:space="preserve">г. составила </w:t>
      </w:r>
      <w:r w:rsidR="00021A05" w:rsidRPr="003857D2">
        <w:t>366420,15</w:t>
      </w:r>
      <w:r w:rsidRPr="003857D2">
        <w:t xml:space="preserve"> рублей;</w:t>
      </w:r>
    </w:p>
    <w:p w:rsidR="00244F34" w:rsidRPr="003857D2" w:rsidRDefault="00001B7A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857D2">
        <w:t xml:space="preserve">3) наличие на начало и конец </w:t>
      </w:r>
      <w:r w:rsidR="008A5A56" w:rsidRPr="003857D2">
        <w:t>2024</w:t>
      </w:r>
      <w:r w:rsidRPr="003857D2">
        <w:t xml:space="preserve"> года права пользования программным обеспечением и базами </w:t>
      </w:r>
      <w:r w:rsidR="00021A05" w:rsidRPr="003857D2">
        <w:t>данных на сумму 85800,00 рублей;</w:t>
      </w:r>
    </w:p>
    <w:p w:rsidR="00021A05" w:rsidRPr="003857D2" w:rsidRDefault="00021A0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857D2">
        <w:t>4) непроизведенные активы увеличились на 260706,35 рублей</w:t>
      </w:r>
    </w:p>
    <w:p w:rsidR="00244F34" w:rsidRPr="003857D2" w:rsidRDefault="00244F34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Остатки по основным средствам, амортизации основных средств и материальным запасам соответствуют остаткам по Балансу (ф.0503130). </w:t>
      </w:r>
    </w:p>
    <w:p w:rsidR="00244F34" w:rsidRPr="003857D2" w:rsidRDefault="00244F34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- </w:t>
      </w:r>
      <w:r w:rsidRPr="003857D2">
        <w:rPr>
          <w:i/>
          <w:u w:val="single"/>
        </w:rPr>
        <w:t>Форма 0503169 «Сведения по дебиторской и кредиторской задолженности»</w:t>
      </w:r>
      <w:r w:rsidRPr="003857D2">
        <w:rPr>
          <w:i/>
        </w:rPr>
        <w:t>.</w:t>
      </w:r>
      <w:r w:rsidRPr="003857D2">
        <w:t xml:space="preserve"> </w:t>
      </w:r>
    </w:p>
    <w:p w:rsidR="00244F34" w:rsidRPr="003857D2" w:rsidRDefault="00001B7A">
      <w:pPr>
        <w:tabs>
          <w:tab w:val="left" w:pos="426"/>
        </w:tabs>
        <w:ind w:firstLine="567"/>
        <w:jc w:val="both"/>
        <w:rPr>
          <w:lang w:eastAsia="ar-SA"/>
        </w:rPr>
      </w:pPr>
      <w:r w:rsidRPr="003857D2">
        <w:rPr>
          <w:lang w:eastAsia="ar-SA"/>
        </w:rPr>
        <w:t xml:space="preserve">Дебиторская задолженность </w:t>
      </w:r>
      <w:r w:rsidRPr="003857D2">
        <w:rPr>
          <w:u w:val="single"/>
        </w:rPr>
        <w:t>по доходам</w:t>
      </w:r>
      <w:r w:rsidRPr="003857D2">
        <w:t xml:space="preserve"> </w:t>
      </w:r>
      <w:r w:rsidRPr="003857D2">
        <w:rPr>
          <w:lang w:eastAsia="ar-SA"/>
        </w:rPr>
        <w:t>по состоянию на 01.01.</w:t>
      </w:r>
      <w:r w:rsidR="008A5A56" w:rsidRPr="003857D2">
        <w:rPr>
          <w:lang w:eastAsia="ar-SA"/>
        </w:rPr>
        <w:t>2025</w:t>
      </w:r>
      <w:r w:rsidRPr="003857D2">
        <w:rPr>
          <w:lang w:eastAsia="ar-SA"/>
        </w:rPr>
        <w:t xml:space="preserve">г. составляет </w:t>
      </w:r>
      <w:r w:rsidR="00446DDE" w:rsidRPr="003857D2">
        <w:rPr>
          <w:lang w:eastAsia="ar-SA"/>
        </w:rPr>
        <w:t>3009039,09</w:t>
      </w:r>
      <w:r w:rsidRPr="003857D2">
        <w:rPr>
          <w:lang w:eastAsia="ar-SA"/>
        </w:rPr>
        <w:t xml:space="preserve"> рублей, в том числе</w:t>
      </w:r>
      <w:r w:rsidRPr="003857D2">
        <w:t>:</w:t>
      </w:r>
    </w:p>
    <w:p w:rsidR="00244F34" w:rsidRPr="003857D2" w:rsidRDefault="00001B7A">
      <w:pPr>
        <w:pStyle w:val="aff0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857D2">
        <w:lastRenderedPageBreak/>
        <w:t xml:space="preserve">205.11 «Расчеты с плательщиками налогов» - </w:t>
      </w:r>
      <w:r w:rsidR="00446DDE" w:rsidRPr="003857D2">
        <w:t>57547,09</w:t>
      </w:r>
      <w:r w:rsidRPr="003857D2">
        <w:t xml:space="preserve"> рублей (суммы поступлений налоговых доходов в бюджет), из них просроченная задолженность в сумме </w:t>
      </w:r>
      <w:r w:rsidR="00446DDE" w:rsidRPr="003857D2">
        <w:t>53346,09</w:t>
      </w:r>
      <w:r w:rsidRPr="003857D2">
        <w:t xml:space="preserve"> рублей;</w:t>
      </w:r>
    </w:p>
    <w:p w:rsidR="00244F34" w:rsidRPr="003857D2" w:rsidRDefault="00001B7A">
      <w:pPr>
        <w:pStyle w:val="aff0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857D2">
        <w:t xml:space="preserve">205.51 «Расчеты по поступлениям текущего характера от других бюджетов бюджетной системы Российской Федерации» - </w:t>
      </w:r>
      <w:r w:rsidR="00446DDE" w:rsidRPr="003857D2">
        <w:t>2951492,00</w:t>
      </w:r>
      <w:r w:rsidRPr="003857D2">
        <w:t xml:space="preserve"> рублей (доходы</w:t>
      </w:r>
      <w:r w:rsidRPr="003857D2">
        <w:rPr>
          <w:color w:val="FF0000"/>
        </w:rPr>
        <w:t xml:space="preserve"> </w:t>
      </w:r>
      <w:r w:rsidRPr="003857D2">
        <w:t>от субсидий, субвенций и иных межбюджетных трансфертов будущих периодов).</w:t>
      </w:r>
    </w:p>
    <w:p w:rsidR="00244F34" w:rsidRPr="003857D2" w:rsidRDefault="00001B7A">
      <w:pPr>
        <w:autoSpaceDE w:val="0"/>
        <w:autoSpaceDN w:val="0"/>
        <w:adjustRightInd w:val="0"/>
        <w:ind w:firstLine="567"/>
        <w:jc w:val="both"/>
      </w:pPr>
      <w:r w:rsidRPr="003857D2">
        <w:t xml:space="preserve">Кредиторская задолженность </w:t>
      </w:r>
      <w:r w:rsidRPr="003857D2">
        <w:rPr>
          <w:u w:val="single"/>
        </w:rPr>
        <w:t>по доходам</w:t>
      </w:r>
      <w:r w:rsidRPr="003857D2">
        <w:t xml:space="preserve"> по состоянию на 01.01.</w:t>
      </w:r>
      <w:r w:rsidR="008A5A56" w:rsidRPr="003857D2">
        <w:t>2025</w:t>
      </w:r>
      <w:r w:rsidRPr="003857D2">
        <w:t xml:space="preserve"> года составляет 41823,54 рублей (по расчетам с ИФНС). Просроченная кредито</w:t>
      </w:r>
      <w:r w:rsidR="00F405D6" w:rsidRPr="003857D2">
        <w:t>рская задолженность отсутствует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>В ф.0503169 «Кредиторская задолженность» по состоянию на 01.01.</w:t>
      </w:r>
      <w:r w:rsidR="008A5A56" w:rsidRPr="003857D2">
        <w:t>2025</w:t>
      </w:r>
      <w:r w:rsidRPr="003857D2">
        <w:t xml:space="preserve"> год отражены:</w:t>
      </w:r>
    </w:p>
    <w:p w:rsidR="00244F34" w:rsidRPr="003857D2" w:rsidRDefault="00001B7A" w:rsidP="004C606C">
      <w:pPr>
        <w:pStyle w:val="aff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3857D2">
        <w:t xml:space="preserve">доходы будущих периодов по счету 401.40 в сумме </w:t>
      </w:r>
      <w:r w:rsidR="00F405D6" w:rsidRPr="003857D2">
        <w:t>2955693,00</w:t>
      </w:r>
      <w:r w:rsidRPr="003857D2">
        <w:t xml:space="preserve"> рублей (суммы доходов, начисленных (полученных) в отчетном периоде, но относящихся к будущим отчетным периодам);</w:t>
      </w:r>
    </w:p>
    <w:p w:rsidR="00244F34" w:rsidRPr="003857D2" w:rsidRDefault="00001B7A" w:rsidP="004C606C">
      <w:pPr>
        <w:pStyle w:val="aff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3857D2">
        <w:t>резервы предстоящих расходов по счету 401.60 в сумме 19173,00 рублей.</w:t>
      </w:r>
    </w:p>
    <w:p w:rsidR="00244F34" w:rsidRPr="003857D2" w:rsidRDefault="00244F34" w:rsidP="004C606C">
      <w:pPr>
        <w:pStyle w:val="af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2"/>
          <w:szCs w:val="12"/>
        </w:rPr>
      </w:pP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>Суммы дебиторской и кредиторской задолженности по ф.0503169 соответствуют суммам задолженности, отраженным в балансе (ф.0503130)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57D2">
        <w:t xml:space="preserve">- </w:t>
      </w:r>
      <w:r w:rsidRPr="003857D2">
        <w:rPr>
          <w:i/>
        </w:rPr>
        <w:t>Таблиц</w:t>
      </w:r>
      <w:r w:rsidR="00F405D6" w:rsidRPr="003857D2">
        <w:rPr>
          <w:i/>
        </w:rPr>
        <w:t>у</w:t>
      </w:r>
      <w:r w:rsidRPr="003857D2">
        <w:rPr>
          <w:i/>
        </w:rPr>
        <w:t xml:space="preserve"> № 14 «</w:t>
      </w:r>
      <w:hyperlink r:id="rId27" w:history="1">
        <w:r w:rsidRPr="003857D2">
          <w:rPr>
            <w:i/>
          </w:rPr>
          <w:t>Анализ</w:t>
        </w:r>
      </w:hyperlink>
      <w:r w:rsidRPr="003857D2">
        <w:rPr>
          <w:i/>
        </w:rPr>
        <w:t xml:space="preserve"> показателей отчетности субъекта бюджетной отчетности»,</w:t>
      </w:r>
      <w:r w:rsidRPr="003857D2">
        <w:t xml:space="preserve"> отражающую аналитическую информацию, характеризующую показатели бюджетной отчётности субъекта бюджетной отчётности, в том числе информацию (пояснения) о некассовых операциях, отражённых в </w:t>
      </w:r>
      <w:hyperlink r:id="rId28" w:history="1">
        <w:r w:rsidRPr="003857D2">
          <w:t>Отчете</w:t>
        </w:r>
      </w:hyperlink>
      <w:r w:rsidRPr="003857D2">
        <w:t xml:space="preserve"> (ф. 0503127).</w:t>
      </w:r>
    </w:p>
    <w:p w:rsidR="00F405D6" w:rsidRPr="003857D2" w:rsidRDefault="00F405D6" w:rsidP="00F405D6">
      <w:pPr>
        <w:autoSpaceDE w:val="0"/>
        <w:autoSpaceDN w:val="0"/>
        <w:adjustRightInd w:val="0"/>
        <w:ind w:firstLineChars="236" w:firstLine="566"/>
        <w:jc w:val="both"/>
      </w:pPr>
      <w:r w:rsidRPr="003857D2">
        <w:rPr>
          <w:i/>
        </w:rPr>
        <w:t xml:space="preserve">- </w:t>
      </w:r>
      <w:r w:rsidRPr="003857D2">
        <w:rPr>
          <w:i/>
          <w:u w:val="single"/>
        </w:rPr>
        <w:t>Таблицу №15 «</w:t>
      </w:r>
      <w:hyperlink r:id="rId29" w:history="1">
        <w:r w:rsidRPr="003857D2">
          <w:rPr>
            <w:i/>
            <w:u w:val="single"/>
          </w:rPr>
          <w:t>Причины</w:t>
        </w:r>
      </w:hyperlink>
      <w:r w:rsidRPr="003857D2">
        <w:rPr>
          <w:i/>
          <w:u w:val="single"/>
        </w:rPr>
        <w:t xml:space="preserve"> увеличения просроченной задолженности»</w:t>
      </w:r>
      <w:r w:rsidRPr="003857D2">
        <w:rPr>
          <w:i/>
        </w:rPr>
        <w:t>,</w:t>
      </w:r>
      <w:r w:rsidRPr="003857D2">
        <w:t xml:space="preserve"> отражающую информацию о причинах увеличения просроченной дебиторской (кредиторской) задолженности.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3857D2">
        <w:rPr>
          <w:b/>
        </w:rPr>
        <w:t>Раздел 5 «Прочие вопросы деятельности субъекта бюджетной отчетности»</w:t>
      </w:r>
      <w:r w:rsidR="004A11E2">
        <w:rPr>
          <w:b/>
        </w:rPr>
        <w:t>:</w:t>
      </w:r>
    </w:p>
    <w:p w:rsidR="00244F34" w:rsidRPr="003857D2" w:rsidRDefault="00001B7A" w:rsidP="004C606C">
      <w:pPr>
        <w:autoSpaceDE w:val="0"/>
        <w:autoSpaceDN w:val="0"/>
        <w:adjustRightInd w:val="0"/>
        <w:ind w:firstLine="567"/>
        <w:jc w:val="both"/>
      </w:pPr>
      <w:r w:rsidRPr="003857D2">
        <w:t xml:space="preserve">Обязательства по судебным решениям и исполнительным документам на 1 января </w:t>
      </w:r>
      <w:r w:rsidR="008A5A56" w:rsidRPr="003857D2">
        <w:t>2025</w:t>
      </w:r>
      <w:r w:rsidRPr="003857D2">
        <w:t xml:space="preserve"> года отсутствуют.</w:t>
      </w:r>
    </w:p>
    <w:p w:rsidR="005C5DEF" w:rsidRPr="003857D2" w:rsidRDefault="005C5DEF" w:rsidP="005C5DEF">
      <w:pPr>
        <w:autoSpaceDE w:val="0"/>
        <w:autoSpaceDN w:val="0"/>
        <w:adjustRightInd w:val="0"/>
        <w:ind w:firstLine="709"/>
        <w:jc w:val="both"/>
      </w:pPr>
      <w:r w:rsidRPr="003857D2">
        <w:t xml:space="preserve">- </w:t>
      </w:r>
      <w:r w:rsidRPr="003857D2">
        <w:rPr>
          <w:i/>
        </w:rPr>
        <w:t>Таблиц</w:t>
      </w:r>
      <w:r w:rsidR="004A11E2">
        <w:rPr>
          <w:i/>
        </w:rPr>
        <w:t>а</w:t>
      </w:r>
      <w:r w:rsidRPr="003857D2">
        <w:rPr>
          <w:i/>
        </w:rPr>
        <w:t xml:space="preserve"> №16 «Прочие </w:t>
      </w:r>
      <w:hyperlink r:id="rId30" w:history="1">
        <w:r w:rsidRPr="003857D2">
          <w:rPr>
            <w:i/>
          </w:rPr>
          <w:t>вопросы</w:t>
        </w:r>
      </w:hyperlink>
      <w:r w:rsidRPr="003857D2">
        <w:rPr>
          <w:i/>
        </w:rPr>
        <w:t xml:space="preserve"> деятельности субъекта бюджетной отчетности»,</w:t>
      </w:r>
      <w:r w:rsidRPr="003857D2">
        <w:t xml:space="preserve"> отража</w:t>
      </w:r>
      <w:r w:rsidR="004A11E2">
        <w:t>ет</w:t>
      </w:r>
      <w:r w:rsidRPr="003857D2">
        <w:t>:</w:t>
      </w:r>
    </w:p>
    <w:p w:rsidR="005C5DEF" w:rsidRPr="003857D2" w:rsidRDefault="005C5DEF" w:rsidP="005C5DE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11" w:firstLine="709"/>
        <w:jc w:val="both"/>
      </w:pPr>
      <w:r w:rsidRPr="003857D2">
        <w:t>проведение годовой инвентаризации Администрацией</w:t>
      </w:r>
      <w:r w:rsidRPr="003857D2">
        <w:rPr>
          <w:rFonts w:eastAsia="Arial Unicode MS"/>
        </w:rPr>
        <w:t xml:space="preserve"> МО «</w:t>
      </w:r>
      <w:r w:rsidR="004A11E2">
        <w:t>Сокрутовский сельсовет</w:t>
      </w:r>
      <w:r w:rsidRPr="003857D2">
        <w:rPr>
          <w:rFonts w:eastAsia="Arial Unicode MS"/>
        </w:rPr>
        <w:t>»</w:t>
      </w:r>
      <w:r w:rsidRPr="003857D2">
        <w:rPr>
          <w:color w:val="000000"/>
        </w:rPr>
        <w:t xml:space="preserve"> (</w:t>
      </w:r>
      <w:r w:rsidRPr="003857D2">
        <w:rPr>
          <w:iCs/>
          <w:lang w:eastAsia="zh-CN"/>
        </w:rPr>
        <w:t xml:space="preserve">Решение о проведении инвентаризации от </w:t>
      </w:r>
      <w:r w:rsidR="008067FE" w:rsidRPr="003857D2">
        <w:rPr>
          <w:iCs/>
          <w:lang w:eastAsia="zh-CN"/>
        </w:rPr>
        <w:t>15</w:t>
      </w:r>
      <w:r w:rsidRPr="003857D2">
        <w:rPr>
          <w:iCs/>
          <w:lang w:eastAsia="zh-CN"/>
        </w:rPr>
        <w:t>.11.2024 №</w:t>
      </w:r>
      <w:r w:rsidR="008067FE" w:rsidRPr="003857D2">
        <w:rPr>
          <w:iCs/>
          <w:lang w:eastAsia="zh-CN"/>
        </w:rPr>
        <w:t>00</w:t>
      </w:r>
      <w:r w:rsidRPr="003857D2">
        <w:rPr>
          <w:iCs/>
          <w:lang w:eastAsia="zh-CN"/>
        </w:rPr>
        <w:t>00-00000</w:t>
      </w:r>
      <w:r w:rsidR="008067FE" w:rsidRPr="003857D2">
        <w:rPr>
          <w:iCs/>
          <w:lang w:eastAsia="zh-CN"/>
        </w:rPr>
        <w:t>1</w:t>
      </w:r>
      <w:r w:rsidRPr="003857D2">
        <w:rPr>
          <w:color w:val="000000"/>
        </w:rPr>
        <w:t>)</w:t>
      </w:r>
      <w:r w:rsidR="008067FE" w:rsidRPr="003857D2">
        <w:rPr>
          <w:color w:val="000000"/>
        </w:rPr>
        <w:t>.</w:t>
      </w:r>
      <w:r w:rsidRPr="003857D2">
        <w:rPr>
          <w:color w:val="000000"/>
        </w:rPr>
        <w:t xml:space="preserve"> </w:t>
      </w:r>
      <w:r w:rsidRPr="003857D2">
        <w:t>Расхождений, излишек и недостачи не выявлено;</w:t>
      </w:r>
    </w:p>
    <w:p w:rsidR="005C5DEF" w:rsidRPr="003857D2" w:rsidRDefault="005C5DEF" w:rsidP="005C5DE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11" w:firstLine="709"/>
        <w:jc w:val="both"/>
      </w:pPr>
      <w:r w:rsidRPr="003857D2">
        <w:t>информацию о задолженности по исполнительным документам и о правовом основании ее возникновения (обязательства по судебным решениям и исполнительным документам по состоянию на 01.01.2025 года не возникали);</w:t>
      </w:r>
    </w:p>
    <w:p w:rsidR="005C5DEF" w:rsidRPr="003857D2" w:rsidRDefault="005C5DEF" w:rsidP="005C5DE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11" w:firstLine="709"/>
        <w:jc w:val="both"/>
      </w:pPr>
      <w:r w:rsidRPr="003857D2">
        <w:t>перечень форм отчетности, не включенных в состав бюджетной отчетности за отчетный период ввиду отсутствия числовых значений показателей: Таблица №1 «Сведения о направлениях деятельности», Таблица №6 «Сведения о проведении инвентаризаций», ф.0503166, ф.0503167, ф.</w:t>
      </w:r>
      <w:r w:rsidRPr="003857D2">
        <w:rPr>
          <w:lang w:eastAsia="ar-SA"/>
        </w:rPr>
        <w:t>0503171,</w:t>
      </w:r>
      <w:r w:rsidRPr="003857D2">
        <w:t xml:space="preserve"> ф.0503172, ф.0503174,</w:t>
      </w:r>
      <w:r w:rsidR="008067FE" w:rsidRPr="003857D2">
        <w:t xml:space="preserve"> ф.0503175, </w:t>
      </w:r>
      <w:r w:rsidRPr="003857D2">
        <w:t>ф.0503178, ф.0503190</w:t>
      </w:r>
      <w:r w:rsidRPr="003857D2">
        <w:rPr>
          <w:lang w:eastAsia="ar-SA"/>
        </w:rPr>
        <w:t xml:space="preserve">. </w:t>
      </w:r>
    </w:p>
    <w:p w:rsidR="00244F34" w:rsidRPr="003857D2" w:rsidRDefault="00244F34">
      <w:pPr>
        <w:suppressAutoHyphens/>
        <w:autoSpaceDE w:val="0"/>
        <w:jc w:val="center"/>
        <w:rPr>
          <w:b/>
          <w:color w:val="000000"/>
          <w:sz w:val="12"/>
          <w:szCs w:val="12"/>
          <w:lang w:eastAsia="ar-SA"/>
        </w:rPr>
      </w:pPr>
    </w:p>
    <w:p w:rsidR="00244F34" w:rsidRPr="003857D2" w:rsidRDefault="00001B7A">
      <w:pPr>
        <w:suppressAutoHyphens/>
        <w:autoSpaceDE w:val="0"/>
        <w:jc w:val="center"/>
        <w:rPr>
          <w:b/>
        </w:rPr>
      </w:pPr>
      <w:r w:rsidRPr="003857D2">
        <w:rPr>
          <w:b/>
          <w:color w:val="000000"/>
          <w:lang w:eastAsia="ar-SA"/>
        </w:rPr>
        <w:t>4. Характеристика исполнения основных показателей</w:t>
      </w:r>
      <w:r w:rsidRPr="003857D2">
        <w:rPr>
          <w:b/>
        </w:rPr>
        <w:t xml:space="preserve"> бюджета за </w:t>
      </w:r>
      <w:r w:rsidR="008A5A56" w:rsidRPr="003857D2">
        <w:rPr>
          <w:b/>
        </w:rPr>
        <w:t>2024</w:t>
      </w:r>
      <w:r w:rsidRPr="003857D2">
        <w:rPr>
          <w:b/>
        </w:rPr>
        <w:t xml:space="preserve"> год</w:t>
      </w:r>
    </w:p>
    <w:p w:rsidR="00244F34" w:rsidRPr="003857D2" w:rsidRDefault="00244F34">
      <w:pPr>
        <w:suppressAutoHyphens/>
        <w:autoSpaceDE w:val="0"/>
        <w:jc w:val="center"/>
        <w:rPr>
          <w:color w:val="000000"/>
          <w:sz w:val="12"/>
          <w:szCs w:val="12"/>
          <w:lang w:eastAsia="ar-SA"/>
        </w:rPr>
      </w:pPr>
    </w:p>
    <w:p w:rsidR="009B2D31" w:rsidRPr="003857D2" w:rsidRDefault="009B2D31" w:rsidP="00814489">
      <w:pPr>
        <w:pStyle w:val="aff0"/>
        <w:numPr>
          <w:ilvl w:val="1"/>
          <w:numId w:val="12"/>
        </w:numPr>
        <w:ind w:left="0" w:firstLine="0"/>
        <w:jc w:val="center"/>
        <w:rPr>
          <w:b/>
          <w:iCs/>
        </w:rPr>
      </w:pPr>
      <w:r w:rsidRPr="003857D2">
        <w:rPr>
          <w:b/>
          <w:iCs/>
        </w:rPr>
        <w:t>Изменение плановых показателей бюджета</w:t>
      </w:r>
    </w:p>
    <w:p w:rsidR="009B2D31" w:rsidRPr="003857D2" w:rsidRDefault="009B2D31" w:rsidP="009B2D31">
      <w:pPr>
        <w:pStyle w:val="aff0"/>
        <w:ind w:left="0" w:firstLineChars="200" w:firstLine="480"/>
        <w:jc w:val="both"/>
        <w:rPr>
          <w:bCs/>
          <w:iCs/>
        </w:rPr>
      </w:pPr>
      <w:r w:rsidRPr="003857D2">
        <w:rPr>
          <w:bCs/>
          <w:iCs/>
        </w:rPr>
        <w:t>Бюджет МО «</w:t>
      </w:r>
      <w:r w:rsidRPr="003857D2">
        <w:t>Сокрутовский сельсовет</w:t>
      </w:r>
      <w:r w:rsidRPr="003857D2">
        <w:rPr>
          <w:bCs/>
          <w:iCs/>
        </w:rPr>
        <w:t xml:space="preserve">» на 2024 год утверждён </w:t>
      </w:r>
      <w:r w:rsidRPr="003857D2">
        <w:t>Решением Совета от 14.12.2023 №15</w:t>
      </w:r>
      <w:r w:rsidRPr="003857D2">
        <w:rPr>
          <w:bCs/>
          <w:iCs/>
        </w:rPr>
        <w:t>. В течение отчетного года в Решение о бюджете 1 раз вносились изменения, необходимость которых была обоснована Администрацией МО «</w:t>
      </w:r>
      <w:r w:rsidRPr="003857D2">
        <w:t>Сокрутовский сельсовет</w:t>
      </w:r>
      <w:r w:rsidRPr="003857D2">
        <w:rPr>
          <w:bCs/>
          <w:iCs/>
        </w:rPr>
        <w:t>» (</w:t>
      </w:r>
      <w:r w:rsidRPr="003857D2">
        <w:t xml:space="preserve">Решение Совета МО «Сокрутовский сельсовет» от </w:t>
      </w:r>
      <w:r w:rsidRPr="003857D2">
        <w:rPr>
          <w:iCs/>
        </w:rPr>
        <w:t>18.12.2024 №22</w:t>
      </w:r>
      <w:r w:rsidRPr="003857D2">
        <w:rPr>
          <w:bCs/>
          <w:iCs/>
        </w:rPr>
        <w:t>).</w:t>
      </w:r>
    </w:p>
    <w:p w:rsidR="009B2D31" w:rsidRPr="003857D2" w:rsidRDefault="009B2D31" w:rsidP="009B2D31">
      <w:pPr>
        <w:ind w:firstLine="567"/>
        <w:jc w:val="both"/>
      </w:pPr>
      <w:r w:rsidRPr="003857D2">
        <w:t xml:space="preserve">В результате внесения изменений в бюджет МО «Сокрутовский сельсовет» на 2024 год, сумма утвержденных бюджетных назначений по доходам составила </w:t>
      </w:r>
      <w:r w:rsidRPr="003857D2">
        <w:rPr>
          <w:color w:val="000000"/>
        </w:rPr>
        <w:t>3942,54192</w:t>
      </w:r>
      <w:r w:rsidRPr="003857D2">
        <w:t xml:space="preserve"> тыс. рублей,</w:t>
      </w:r>
      <w:r w:rsidRPr="003857D2">
        <w:rPr>
          <w:color w:val="FF0000"/>
        </w:rPr>
        <w:t xml:space="preserve"> </w:t>
      </w:r>
      <w:r w:rsidRPr="003857D2">
        <w:rPr>
          <w:rFonts w:eastAsia="Arial Unicode MS"/>
        </w:rPr>
        <w:t xml:space="preserve">в том числе межбюджетные трансферты, передаваемые из других бюджетов бюджетной системы РФ – </w:t>
      </w:r>
      <w:r w:rsidRPr="003857D2">
        <w:rPr>
          <w:bCs/>
          <w:shd w:val="clear" w:color="auto" w:fill="FFFFFF"/>
        </w:rPr>
        <w:t>2587,58982</w:t>
      </w:r>
      <w:r w:rsidRPr="003857D2">
        <w:rPr>
          <w:sz w:val="28"/>
          <w:szCs w:val="28"/>
        </w:rPr>
        <w:t xml:space="preserve"> </w:t>
      </w:r>
      <w:r w:rsidRPr="003857D2">
        <w:rPr>
          <w:rFonts w:eastAsia="Arial Unicode MS"/>
        </w:rPr>
        <w:t>тыс. рублей</w:t>
      </w:r>
      <w:r w:rsidR="00AB481D">
        <w:rPr>
          <w:rFonts w:eastAsia="Arial Unicode MS"/>
        </w:rPr>
        <w:t>, по расходам – 4225,23206 тыс. рублей</w:t>
      </w:r>
      <w:r w:rsidRPr="003857D2">
        <w:t>:</w:t>
      </w:r>
    </w:p>
    <w:p w:rsidR="009B2D31" w:rsidRPr="003857D2" w:rsidRDefault="009B2D31" w:rsidP="009B2D31">
      <w:pPr>
        <w:ind w:firstLine="709"/>
        <w:jc w:val="right"/>
      </w:pPr>
      <w:r w:rsidRPr="003857D2">
        <w:lastRenderedPageBreak/>
        <w:t>Таблица №3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839"/>
        <w:gridCol w:w="2820"/>
        <w:gridCol w:w="2860"/>
      </w:tblGrid>
      <w:tr w:rsidR="009B2D31" w:rsidRPr="003857D2" w:rsidTr="006B4C99">
        <w:trPr>
          <w:trHeight w:val="20"/>
          <w:jc w:val="center"/>
        </w:trPr>
        <w:tc>
          <w:tcPr>
            <w:tcW w:w="550" w:type="pct"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 xml:space="preserve">Первоначальный утвержденный бюджет </w:t>
            </w:r>
          </w:p>
        </w:tc>
        <w:tc>
          <w:tcPr>
            <w:tcW w:w="1494" w:type="pct"/>
            <w:vAlign w:val="center"/>
          </w:tcPr>
          <w:p w:rsidR="009B2D31" w:rsidRPr="003857D2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 xml:space="preserve">Утвержденный бюджет </w:t>
            </w:r>
          </w:p>
        </w:tc>
      </w:tr>
      <w:tr w:rsidR="009B2D31" w:rsidRPr="003857D2" w:rsidTr="006B4C99">
        <w:trPr>
          <w:trHeight w:val="20"/>
          <w:jc w:val="center"/>
        </w:trPr>
        <w:tc>
          <w:tcPr>
            <w:tcW w:w="550" w:type="pct"/>
            <w:vMerge w:val="restart"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2361,08714</w:t>
            </w:r>
          </w:p>
        </w:tc>
        <w:tc>
          <w:tcPr>
            <w:tcW w:w="1494" w:type="pct"/>
            <w:vAlign w:val="center"/>
          </w:tcPr>
          <w:p w:rsidR="009B2D31" w:rsidRPr="003857D2" w:rsidRDefault="009B2D31" w:rsidP="006B4C99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3942,54192</w:t>
            </w:r>
          </w:p>
        </w:tc>
      </w:tr>
      <w:tr w:rsidR="009B2D31" w:rsidRPr="003857D2" w:rsidTr="006B4C99">
        <w:trPr>
          <w:trHeight w:val="20"/>
          <w:jc w:val="center"/>
        </w:trPr>
        <w:tc>
          <w:tcPr>
            <w:tcW w:w="550" w:type="pct"/>
            <w:vMerge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2361,08714</w:t>
            </w:r>
          </w:p>
        </w:tc>
        <w:tc>
          <w:tcPr>
            <w:tcW w:w="1494" w:type="pct"/>
            <w:vAlign w:val="center"/>
          </w:tcPr>
          <w:p w:rsidR="009B2D31" w:rsidRPr="003857D2" w:rsidRDefault="009B2D31" w:rsidP="006B4C99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4225,23206</w:t>
            </w:r>
          </w:p>
        </w:tc>
      </w:tr>
      <w:tr w:rsidR="009B2D31" w:rsidRPr="003857D2" w:rsidTr="006B4C99">
        <w:trPr>
          <w:trHeight w:val="20"/>
          <w:jc w:val="center"/>
        </w:trPr>
        <w:tc>
          <w:tcPr>
            <w:tcW w:w="550" w:type="pct"/>
            <w:vMerge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:rsidR="009B2D31" w:rsidRPr="003857D2" w:rsidRDefault="009B2D31" w:rsidP="006B4C99">
            <w:pPr>
              <w:ind w:left="-139" w:right="-200"/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Дефицит (</w:t>
            </w:r>
            <w:proofErr w:type="gramStart"/>
            <w:r w:rsidRPr="003857D2">
              <w:rPr>
                <w:color w:val="000000"/>
                <w:sz w:val="22"/>
                <w:szCs w:val="22"/>
              </w:rPr>
              <w:t>-)/</w:t>
            </w:r>
            <w:proofErr w:type="gramEnd"/>
            <w:r w:rsidRPr="003857D2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B2D31" w:rsidRPr="003857D2" w:rsidRDefault="009B2D31" w:rsidP="006B4C99">
            <w:pPr>
              <w:jc w:val="center"/>
              <w:rPr>
                <w:sz w:val="22"/>
                <w:szCs w:val="22"/>
              </w:rPr>
            </w:pPr>
            <w:r w:rsidRPr="003857D2">
              <w:rPr>
                <w:sz w:val="22"/>
                <w:szCs w:val="22"/>
              </w:rPr>
              <w:t>0,00</w:t>
            </w:r>
          </w:p>
        </w:tc>
        <w:tc>
          <w:tcPr>
            <w:tcW w:w="1494" w:type="pct"/>
            <w:vAlign w:val="center"/>
          </w:tcPr>
          <w:p w:rsidR="009B2D31" w:rsidRPr="003857D2" w:rsidRDefault="009B2D31" w:rsidP="006B4C99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-282,69014</w:t>
            </w:r>
          </w:p>
        </w:tc>
      </w:tr>
    </w:tbl>
    <w:p w:rsidR="009B2D31" w:rsidRPr="003857D2" w:rsidRDefault="009B2D31" w:rsidP="00D5663F">
      <w:pPr>
        <w:pStyle w:val="aff0"/>
        <w:spacing w:before="120" w:after="120"/>
        <w:ind w:left="0" w:firstLineChars="236" w:firstLine="566"/>
        <w:jc w:val="both"/>
        <w:rPr>
          <w:bCs/>
          <w:iCs/>
          <w:lang w:eastAsia="zh-CN"/>
        </w:rPr>
      </w:pPr>
      <w:r w:rsidRPr="003857D2">
        <w:rPr>
          <w:bCs/>
          <w:iCs/>
          <w:lang w:eastAsia="zh-CN"/>
        </w:rPr>
        <w:t xml:space="preserve">В результате внесения изменений и дополнений в бюджет плановые показатели по доходам, по сравнению с плановыми показателями, утверждёнными </w:t>
      </w:r>
      <w:r w:rsidRPr="003857D2">
        <w:t xml:space="preserve">Решением Совета </w:t>
      </w:r>
      <w:r w:rsidRPr="003857D2">
        <w:rPr>
          <w:bCs/>
          <w:iCs/>
          <w:lang w:eastAsia="zh-CN"/>
        </w:rPr>
        <w:t xml:space="preserve">от </w:t>
      </w:r>
      <w:r w:rsidR="00D5663F" w:rsidRPr="003857D2">
        <w:rPr>
          <w:bCs/>
          <w:iCs/>
          <w:lang w:eastAsia="zh-CN"/>
        </w:rPr>
        <w:t>14.12.2023 №</w:t>
      </w:r>
      <w:r w:rsidRPr="003857D2">
        <w:rPr>
          <w:bCs/>
          <w:iCs/>
          <w:lang w:eastAsia="zh-CN"/>
        </w:rPr>
        <w:t>1</w:t>
      </w:r>
      <w:r w:rsidR="00D5663F" w:rsidRPr="003857D2">
        <w:rPr>
          <w:bCs/>
          <w:iCs/>
          <w:lang w:eastAsia="zh-CN"/>
        </w:rPr>
        <w:t>5</w:t>
      </w:r>
      <w:r w:rsidRPr="003857D2">
        <w:rPr>
          <w:bCs/>
          <w:iCs/>
          <w:lang w:eastAsia="zh-CN"/>
        </w:rPr>
        <w:t xml:space="preserve"> увеличил</w:t>
      </w:r>
      <w:r w:rsidR="00D62EE3">
        <w:rPr>
          <w:bCs/>
          <w:iCs/>
          <w:lang w:eastAsia="zh-CN"/>
        </w:rPr>
        <w:t>и</w:t>
      </w:r>
      <w:r w:rsidRPr="003857D2">
        <w:rPr>
          <w:bCs/>
          <w:iCs/>
          <w:lang w:eastAsia="zh-CN"/>
        </w:rPr>
        <w:t xml:space="preserve">сь на </w:t>
      </w:r>
      <w:r w:rsidR="00D5663F" w:rsidRPr="003857D2">
        <w:rPr>
          <w:bCs/>
          <w:iCs/>
          <w:lang w:eastAsia="zh-CN"/>
        </w:rPr>
        <w:t>66,98</w:t>
      </w:r>
      <w:r w:rsidRPr="003857D2">
        <w:rPr>
          <w:bCs/>
          <w:iCs/>
          <w:lang w:eastAsia="zh-CN"/>
        </w:rPr>
        <w:t xml:space="preserve">%, плановые показатели по расходам увеличились на </w:t>
      </w:r>
      <w:r w:rsidR="00D5663F" w:rsidRPr="003857D2">
        <w:rPr>
          <w:bCs/>
          <w:iCs/>
          <w:lang w:eastAsia="zh-CN"/>
        </w:rPr>
        <w:t>78,95</w:t>
      </w:r>
      <w:r w:rsidRPr="003857D2">
        <w:rPr>
          <w:bCs/>
          <w:iCs/>
          <w:lang w:eastAsia="zh-CN"/>
        </w:rPr>
        <w:t xml:space="preserve">%. Дефицит бюджета составил </w:t>
      </w:r>
      <w:r w:rsidR="00D5663F" w:rsidRPr="003857D2">
        <w:rPr>
          <w:bCs/>
          <w:iCs/>
          <w:lang w:eastAsia="zh-CN"/>
        </w:rPr>
        <w:t>282,69014</w:t>
      </w:r>
      <w:r w:rsidRPr="003857D2">
        <w:rPr>
          <w:bCs/>
          <w:iCs/>
          <w:lang w:eastAsia="zh-CN"/>
        </w:rPr>
        <w:t xml:space="preserve"> тыс. рублей.</w:t>
      </w:r>
    </w:p>
    <w:p w:rsidR="00D5663F" w:rsidRPr="003857D2" w:rsidRDefault="00D5663F" w:rsidP="00D5663F">
      <w:pPr>
        <w:pStyle w:val="aff0"/>
        <w:spacing w:before="120" w:after="120"/>
        <w:ind w:left="0" w:firstLineChars="236" w:firstLine="283"/>
        <w:jc w:val="both"/>
        <w:rPr>
          <w:bCs/>
          <w:iCs/>
          <w:sz w:val="12"/>
          <w:szCs w:val="12"/>
        </w:rPr>
      </w:pPr>
    </w:p>
    <w:p w:rsidR="00244F34" w:rsidRPr="003857D2" w:rsidRDefault="009B2D31" w:rsidP="00D5663F">
      <w:pPr>
        <w:pStyle w:val="aff0"/>
        <w:numPr>
          <w:ilvl w:val="1"/>
          <w:numId w:val="12"/>
        </w:numPr>
        <w:tabs>
          <w:tab w:val="left" w:pos="567"/>
          <w:tab w:val="left" w:pos="851"/>
          <w:tab w:val="left" w:pos="1560"/>
        </w:tabs>
        <w:spacing w:before="120"/>
        <w:ind w:left="782" w:hanging="357"/>
        <w:jc w:val="center"/>
        <w:rPr>
          <w:b/>
          <w:i/>
        </w:rPr>
      </w:pPr>
      <w:r w:rsidRPr="003857D2">
        <w:rPr>
          <w:b/>
          <w:i/>
        </w:rPr>
        <w:t xml:space="preserve"> </w:t>
      </w:r>
      <w:r w:rsidR="00001B7A" w:rsidRPr="003857D2">
        <w:rPr>
          <w:b/>
          <w:i/>
        </w:rPr>
        <w:t>Исполнение доходной части бюджета</w:t>
      </w:r>
      <w:r w:rsidR="004C606C" w:rsidRPr="003857D2">
        <w:t xml:space="preserve"> </w:t>
      </w:r>
      <w:r w:rsidR="004C606C" w:rsidRPr="003857D2">
        <w:rPr>
          <w:b/>
          <w:i/>
        </w:rPr>
        <w:t>МО «</w:t>
      </w:r>
      <w:r w:rsidR="005C5DEF" w:rsidRPr="003857D2">
        <w:rPr>
          <w:b/>
          <w:i/>
        </w:rPr>
        <w:t>Сокрутовский сельсовет</w:t>
      </w:r>
      <w:r w:rsidR="004C606C" w:rsidRPr="003857D2">
        <w:rPr>
          <w:b/>
          <w:i/>
        </w:rPr>
        <w:t>»</w:t>
      </w:r>
    </w:p>
    <w:p w:rsidR="00244F34" w:rsidRPr="003857D2" w:rsidRDefault="00001B7A" w:rsidP="005F43FE">
      <w:pPr>
        <w:spacing w:before="120"/>
        <w:ind w:firstLine="567"/>
        <w:jc w:val="both"/>
      </w:pPr>
      <w:r w:rsidRPr="003857D2">
        <w:t xml:space="preserve">Согласно Решению Совета </w:t>
      </w:r>
      <w:r w:rsidR="00AE76C1" w:rsidRPr="003857D2">
        <w:rPr>
          <w:iCs/>
        </w:rPr>
        <w:t>от 14.12.2023 №15</w:t>
      </w:r>
      <w:r w:rsidR="00AE76C1" w:rsidRPr="003857D2">
        <w:rPr>
          <w:i/>
          <w:iCs/>
        </w:rPr>
        <w:t xml:space="preserve"> </w:t>
      </w:r>
      <w:r w:rsidRPr="003857D2">
        <w:rPr>
          <w:rFonts w:eastAsia="Arial Unicode MS"/>
        </w:rPr>
        <w:t xml:space="preserve">объем первоначально утвержденных доходов на </w:t>
      </w:r>
      <w:r w:rsidR="008A5A56" w:rsidRPr="003857D2">
        <w:rPr>
          <w:rFonts w:eastAsia="Arial Unicode MS"/>
        </w:rPr>
        <w:t>2024</w:t>
      </w:r>
      <w:r w:rsidRPr="003857D2">
        <w:rPr>
          <w:rFonts w:eastAsia="Arial Unicode MS"/>
        </w:rPr>
        <w:t xml:space="preserve"> год составлял </w:t>
      </w:r>
      <w:r w:rsidR="005F43FE" w:rsidRPr="003857D2">
        <w:t>2361,08714</w:t>
      </w:r>
      <w:r w:rsidRPr="003857D2">
        <w:rPr>
          <w:rFonts w:eastAsia="Arial Unicode MS"/>
        </w:rPr>
        <w:t xml:space="preserve"> тыс. рублей, в том числе межбюджетные трансферты, передаваемые из других бюджетов бюджетной системы РФ – </w:t>
      </w:r>
      <w:r w:rsidR="005F43FE" w:rsidRPr="003857D2">
        <w:t>1024,984</w:t>
      </w:r>
      <w:r w:rsidRPr="003857D2">
        <w:rPr>
          <w:sz w:val="28"/>
          <w:szCs w:val="28"/>
        </w:rPr>
        <w:t xml:space="preserve"> </w:t>
      </w:r>
      <w:r w:rsidRPr="003857D2">
        <w:rPr>
          <w:rFonts w:eastAsia="Arial Unicode MS"/>
        </w:rPr>
        <w:t>тыс. рублей.</w:t>
      </w:r>
    </w:p>
    <w:p w:rsidR="00244F34" w:rsidRPr="003857D2" w:rsidRDefault="00C15734">
      <w:pPr>
        <w:ind w:firstLine="567"/>
        <w:jc w:val="both"/>
      </w:pPr>
      <w:r w:rsidRPr="003857D2">
        <w:t>Согласно Приложению</w:t>
      </w:r>
      <w:r w:rsidR="00001B7A" w:rsidRPr="003857D2">
        <w:t xml:space="preserve"> №1 «Отчет об исполнении доходной части бюджета администрации МО «</w:t>
      </w:r>
      <w:r w:rsidR="00F90331" w:rsidRPr="003857D2">
        <w:t>Сокрутовский сельсовет</w:t>
      </w:r>
      <w:r w:rsidR="00001B7A" w:rsidRPr="003857D2">
        <w:t xml:space="preserve">» за </w:t>
      </w:r>
      <w:r w:rsidR="008A5A56" w:rsidRPr="003857D2">
        <w:t>2024</w:t>
      </w:r>
      <w:r w:rsidR="00001B7A" w:rsidRPr="003857D2">
        <w:t xml:space="preserve"> год» к проекту решения Совета МО «</w:t>
      </w:r>
      <w:r w:rsidR="00F90331" w:rsidRPr="003857D2">
        <w:t xml:space="preserve">Сокрутовский сельсовет </w:t>
      </w:r>
      <w:r w:rsidR="00001B7A" w:rsidRPr="003857D2">
        <w:t>» доходная часть бюджета МО «</w:t>
      </w:r>
      <w:r w:rsidR="00F90331" w:rsidRPr="003857D2">
        <w:t>Сокрутовский сельсовет</w:t>
      </w:r>
      <w:r w:rsidR="00001B7A" w:rsidRPr="003857D2">
        <w:t xml:space="preserve">» в </w:t>
      </w:r>
      <w:r w:rsidR="008A5A56" w:rsidRPr="003857D2">
        <w:t>2024</w:t>
      </w:r>
      <w:r w:rsidR="00001B7A" w:rsidRPr="003857D2">
        <w:t xml:space="preserve"> году исполнена в сумме </w:t>
      </w:r>
      <w:r w:rsidR="009B2D31" w:rsidRPr="003857D2">
        <w:t>3954,98473</w:t>
      </w:r>
      <w:r w:rsidR="00001B7A" w:rsidRPr="003857D2">
        <w:t xml:space="preserve"> тыс. рублей, что соответствует показателям годовой отчетности, отраженным в Отчете (ф.0503127), или </w:t>
      </w:r>
      <w:r w:rsidR="009B2D31" w:rsidRPr="003857D2">
        <w:t>100,32</w:t>
      </w:r>
      <w:r w:rsidR="00001B7A" w:rsidRPr="003857D2">
        <w:t>% от утверждённых бюджетных назначений (</w:t>
      </w:r>
      <w:r w:rsidR="009B2D31" w:rsidRPr="003857D2">
        <w:t>3942,54192</w:t>
      </w:r>
      <w:r w:rsidR="00001B7A" w:rsidRPr="003857D2">
        <w:t xml:space="preserve"> тыс. рублей), и составляет </w:t>
      </w:r>
      <w:r w:rsidR="00D5663F" w:rsidRPr="003857D2">
        <w:t>165,46</w:t>
      </w:r>
      <w:r w:rsidR="00001B7A" w:rsidRPr="003857D2">
        <w:t xml:space="preserve">% к исполнению </w:t>
      </w:r>
      <w:r w:rsidR="008A5A56" w:rsidRPr="003857D2">
        <w:t>2023</w:t>
      </w:r>
      <w:r w:rsidR="00001B7A" w:rsidRPr="003857D2">
        <w:t xml:space="preserve"> года (</w:t>
      </w:r>
      <w:r w:rsidR="00D5663F" w:rsidRPr="003857D2">
        <w:rPr>
          <w:bCs/>
          <w:color w:val="000000"/>
        </w:rPr>
        <w:t>2390,33649</w:t>
      </w:r>
      <w:r w:rsidR="00001B7A" w:rsidRPr="003857D2">
        <w:t xml:space="preserve"> тыс. рублей).</w:t>
      </w:r>
    </w:p>
    <w:p w:rsidR="00244F34" w:rsidRPr="003857D2" w:rsidRDefault="00001B7A">
      <w:pPr>
        <w:ind w:firstLine="567"/>
        <w:jc w:val="both"/>
      </w:pPr>
      <w:r w:rsidRPr="003857D2">
        <w:t xml:space="preserve">Основные показатели исполнения бюджета поселения по доходам и структура основных доходов бюджета за </w:t>
      </w:r>
      <w:r w:rsidR="008A5A56" w:rsidRPr="003857D2">
        <w:t>2024</w:t>
      </w:r>
      <w:r w:rsidRPr="003857D2">
        <w:t xml:space="preserve"> год показывают, что бюджет муниципального образования формируется за счёт </w:t>
      </w:r>
      <w:r w:rsidR="00822FF5" w:rsidRPr="003857D2">
        <w:t>безвозмездных поступлений</w:t>
      </w:r>
      <w:r w:rsidRPr="003857D2">
        <w:t xml:space="preserve"> (</w:t>
      </w:r>
      <w:r w:rsidR="00822FF5" w:rsidRPr="003857D2">
        <w:t>2587,58982</w:t>
      </w:r>
      <w:r w:rsidRPr="003857D2">
        <w:t xml:space="preserve"> тыс. рублей или </w:t>
      </w:r>
      <w:r w:rsidR="00822FF5" w:rsidRPr="003857D2">
        <w:t>65,43</w:t>
      </w:r>
      <w:r w:rsidRPr="003857D2">
        <w:t>% от общего объёма доходов).</w:t>
      </w:r>
    </w:p>
    <w:p w:rsidR="00244F34" w:rsidRPr="003857D2" w:rsidRDefault="00001B7A">
      <w:pPr>
        <w:ind w:firstLine="567"/>
        <w:jc w:val="right"/>
        <w:rPr>
          <w:rFonts w:eastAsia="Arial Unicode MS"/>
        </w:rPr>
      </w:pPr>
      <w:r w:rsidRPr="003857D2">
        <w:t>Таблица №4 (тыс. рублей)</w:t>
      </w: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268"/>
        <w:gridCol w:w="1611"/>
        <w:gridCol w:w="1791"/>
        <w:gridCol w:w="1469"/>
        <w:gridCol w:w="1366"/>
        <w:gridCol w:w="1235"/>
      </w:tblGrid>
      <w:tr w:rsidR="006B4C99" w:rsidRPr="003857D2" w:rsidTr="00CE22EE">
        <w:trPr>
          <w:trHeight w:val="74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9" w:rsidRPr="003857D2" w:rsidRDefault="006B4C99" w:rsidP="006B4C99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9" w:rsidRPr="003857D2" w:rsidRDefault="006B4C99" w:rsidP="006B4C99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Исполнение бюджета за 2023 го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9" w:rsidRPr="003857D2" w:rsidRDefault="006B4C99" w:rsidP="00CE22EE">
            <w:pPr>
              <w:ind w:left="-108" w:right="-113"/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Утвержденные</w:t>
            </w:r>
            <w:r w:rsidR="00CE22EE" w:rsidRPr="003857D2">
              <w:rPr>
                <w:color w:val="000000"/>
                <w:sz w:val="20"/>
                <w:szCs w:val="20"/>
              </w:rPr>
              <w:t xml:space="preserve"> бюджетные назначения 2024 год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9" w:rsidRPr="003857D2" w:rsidRDefault="006B4C99" w:rsidP="006B4C99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Исполнение бюджета за 2024 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9" w:rsidRPr="003857D2" w:rsidRDefault="006B4C99" w:rsidP="006B4C99">
            <w:pPr>
              <w:ind w:left="-45" w:right="-53"/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 xml:space="preserve">Исполнение % </w:t>
            </w:r>
            <w:r w:rsidRPr="003857D2">
              <w:rPr>
                <w:color w:val="000000"/>
                <w:sz w:val="19"/>
                <w:szCs w:val="19"/>
              </w:rPr>
              <w:t>(гр.4/гр.3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9" w:rsidRPr="003857D2" w:rsidRDefault="006B4C99" w:rsidP="006B4C99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244F34" w:rsidRPr="003857D2" w:rsidTr="00AE3EBE">
        <w:trPr>
          <w:trHeight w:val="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AE3EBE" w:rsidRPr="003857D2" w:rsidTr="00AE3EBE">
        <w:trPr>
          <w:trHeight w:val="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BE" w:rsidRPr="003857D2" w:rsidRDefault="00AE3EBE" w:rsidP="00AE3E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57D2">
              <w:rPr>
                <w:b/>
                <w:bCs/>
                <w:color w:val="000000"/>
                <w:sz w:val="22"/>
                <w:szCs w:val="22"/>
              </w:rPr>
              <w:t>Доходы бюджета: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7D2">
              <w:rPr>
                <w:b/>
                <w:bCs/>
                <w:color w:val="000000"/>
                <w:sz w:val="22"/>
                <w:szCs w:val="22"/>
              </w:rPr>
              <w:t>2390,3364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57D2">
              <w:rPr>
                <w:b/>
                <w:bCs/>
                <w:color w:val="000000"/>
                <w:sz w:val="22"/>
                <w:szCs w:val="22"/>
                <w:lang w:val="en-US"/>
              </w:rPr>
              <w:t>3942</w:t>
            </w:r>
            <w:r w:rsidRPr="003857D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3857D2">
              <w:rPr>
                <w:b/>
                <w:bCs/>
                <w:color w:val="000000"/>
                <w:sz w:val="22"/>
                <w:szCs w:val="22"/>
                <w:lang w:val="en-US"/>
              </w:rPr>
              <w:t>541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7D2">
              <w:rPr>
                <w:b/>
                <w:bCs/>
                <w:color w:val="000000"/>
                <w:sz w:val="22"/>
                <w:szCs w:val="22"/>
              </w:rPr>
              <w:t>3954,984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7D2">
              <w:rPr>
                <w:b/>
                <w:color w:val="000000"/>
                <w:sz w:val="22"/>
                <w:szCs w:val="22"/>
              </w:rPr>
              <w:t>100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7D2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AE3EBE" w:rsidRPr="003857D2" w:rsidTr="00AE3EBE">
        <w:trPr>
          <w:trHeight w:val="146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BE" w:rsidRPr="003857D2" w:rsidRDefault="00AE3EBE" w:rsidP="00AE3EBE">
            <w:pPr>
              <w:jc w:val="both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694,08465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57D2">
              <w:rPr>
                <w:color w:val="000000"/>
                <w:sz w:val="22"/>
                <w:szCs w:val="22"/>
                <w:lang w:val="en-US"/>
              </w:rPr>
              <w:t>712</w:t>
            </w:r>
            <w:r w:rsidRPr="003857D2">
              <w:rPr>
                <w:color w:val="000000"/>
                <w:sz w:val="22"/>
                <w:szCs w:val="22"/>
              </w:rPr>
              <w:t>,</w:t>
            </w:r>
            <w:r w:rsidRPr="003857D2">
              <w:rPr>
                <w:color w:val="000000"/>
                <w:sz w:val="22"/>
                <w:szCs w:val="22"/>
                <w:lang w:val="en-US"/>
              </w:rPr>
              <w:t>894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715,554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00,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8,09</w:t>
            </w:r>
          </w:p>
        </w:tc>
      </w:tr>
      <w:tr w:rsidR="00AE3EBE" w:rsidRPr="003857D2" w:rsidTr="00AE3EBE">
        <w:trPr>
          <w:trHeight w:val="15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BE" w:rsidRPr="003857D2" w:rsidRDefault="00AE3EBE" w:rsidP="00AE3EBE">
            <w:pPr>
              <w:jc w:val="both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597,531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  <w:lang w:val="en-US"/>
              </w:rPr>
              <w:t>642</w:t>
            </w:r>
            <w:r w:rsidRPr="003857D2">
              <w:rPr>
                <w:color w:val="000000"/>
                <w:sz w:val="22"/>
                <w:szCs w:val="22"/>
              </w:rPr>
              <w:t>,</w:t>
            </w:r>
            <w:r w:rsidRPr="003857D2">
              <w:rPr>
                <w:color w:val="000000"/>
                <w:sz w:val="22"/>
                <w:szCs w:val="22"/>
                <w:lang w:val="en-US"/>
              </w:rPr>
              <w:t>057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651,840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01,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6,48</w:t>
            </w:r>
          </w:p>
        </w:tc>
      </w:tr>
      <w:tr w:rsidR="00AE3EBE" w:rsidRPr="003857D2" w:rsidTr="00AE3EBE">
        <w:trPr>
          <w:trHeight w:val="273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BE" w:rsidRPr="003857D2" w:rsidRDefault="00AE3EBE" w:rsidP="00AE3EBE">
            <w:pPr>
              <w:jc w:val="both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098,720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57D2">
              <w:rPr>
                <w:color w:val="000000"/>
                <w:sz w:val="22"/>
                <w:szCs w:val="22"/>
                <w:lang w:val="en-US"/>
              </w:rPr>
              <w:t>2587</w:t>
            </w:r>
            <w:r w:rsidRPr="003857D2">
              <w:rPr>
                <w:color w:val="000000"/>
                <w:sz w:val="22"/>
                <w:szCs w:val="22"/>
              </w:rPr>
              <w:t>,</w:t>
            </w:r>
            <w:r w:rsidRPr="003857D2">
              <w:rPr>
                <w:color w:val="000000"/>
                <w:sz w:val="22"/>
                <w:szCs w:val="22"/>
                <w:lang w:val="en-US"/>
              </w:rPr>
              <w:t>58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2587,589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BE" w:rsidRPr="003857D2" w:rsidRDefault="00AE3EBE" w:rsidP="00AE3EB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65,43</w:t>
            </w:r>
          </w:p>
        </w:tc>
      </w:tr>
    </w:tbl>
    <w:p w:rsidR="00244F34" w:rsidRPr="003857D2" w:rsidRDefault="00001B7A" w:rsidP="006B4C99">
      <w:pPr>
        <w:spacing w:before="120"/>
        <w:ind w:firstLine="567"/>
        <w:jc w:val="both"/>
        <w:rPr>
          <w:rFonts w:eastAsia="Arial Unicode MS"/>
        </w:rPr>
      </w:pPr>
      <w:r w:rsidRPr="003857D2">
        <w:rPr>
          <w:rFonts w:eastAsia="Arial Unicode MS"/>
        </w:rPr>
        <w:t xml:space="preserve">При анализе объема собственных поступлений в </w:t>
      </w:r>
      <w:r w:rsidR="008A5A56" w:rsidRPr="003857D2">
        <w:rPr>
          <w:rFonts w:eastAsia="Arial Unicode MS"/>
        </w:rPr>
        <w:t>2024</w:t>
      </w:r>
      <w:r w:rsidRPr="003857D2">
        <w:rPr>
          <w:rFonts w:eastAsia="Arial Unicode MS"/>
        </w:rPr>
        <w:t xml:space="preserve"> году по сравнению с уровнем </w:t>
      </w:r>
      <w:r w:rsidR="008A5A56" w:rsidRPr="003857D2">
        <w:rPr>
          <w:rFonts w:eastAsia="Arial Unicode MS"/>
        </w:rPr>
        <w:t>2023</w:t>
      </w:r>
      <w:r w:rsidRPr="003857D2">
        <w:rPr>
          <w:rFonts w:eastAsia="Arial Unicode MS"/>
        </w:rPr>
        <w:t xml:space="preserve"> года (</w:t>
      </w:r>
      <w:r w:rsidR="00C348EE" w:rsidRPr="003857D2">
        <w:rPr>
          <w:rFonts w:eastAsia="Arial Unicode MS"/>
        </w:rPr>
        <w:t>1291,61586</w:t>
      </w:r>
      <w:r w:rsidRPr="003857D2">
        <w:rPr>
          <w:rFonts w:eastAsia="Arial Unicode MS"/>
        </w:rPr>
        <w:t xml:space="preserve"> тыс. рублей) сумма увеличилась на </w:t>
      </w:r>
      <w:r w:rsidR="00C348EE" w:rsidRPr="003857D2">
        <w:rPr>
          <w:rFonts w:eastAsia="Arial Unicode MS"/>
        </w:rPr>
        <w:t>75,77905</w:t>
      </w:r>
      <w:r w:rsidRPr="003857D2">
        <w:rPr>
          <w:rFonts w:eastAsia="Arial Unicode MS"/>
        </w:rPr>
        <w:t xml:space="preserve"> тыс. рублей и в общем объеме доходов бюджета МО «</w:t>
      </w:r>
      <w:r w:rsidR="00F90331" w:rsidRPr="003857D2">
        <w:rPr>
          <w:rFonts w:eastAsia="Arial Unicode MS"/>
        </w:rPr>
        <w:t>Сокрутовский сельсовет</w:t>
      </w:r>
      <w:r w:rsidRPr="003857D2">
        <w:rPr>
          <w:rFonts w:eastAsia="Arial Unicode MS"/>
        </w:rPr>
        <w:t xml:space="preserve">» составила </w:t>
      </w:r>
      <w:r w:rsidR="00C348EE" w:rsidRPr="003857D2">
        <w:rPr>
          <w:rFonts w:eastAsia="Arial Unicode MS"/>
        </w:rPr>
        <w:t>1367,39491</w:t>
      </w:r>
      <w:r w:rsidRPr="003857D2">
        <w:rPr>
          <w:rFonts w:eastAsia="Arial Unicode MS"/>
        </w:rPr>
        <w:t xml:space="preserve"> тыс. рублей или </w:t>
      </w:r>
      <w:r w:rsidR="00C348EE" w:rsidRPr="003857D2">
        <w:rPr>
          <w:rFonts w:eastAsia="Arial Unicode MS"/>
        </w:rPr>
        <w:t>34,57</w:t>
      </w:r>
      <w:r w:rsidRPr="003857D2">
        <w:rPr>
          <w:rFonts w:eastAsia="Arial Unicode MS"/>
        </w:rPr>
        <w:t>% от общего объема доходов.</w:t>
      </w:r>
    </w:p>
    <w:p w:rsidR="00244F34" w:rsidRPr="003857D2" w:rsidRDefault="00001B7A" w:rsidP="004C606C">
      <w:pPr>
        <w:ind w:firstLine="567"/>
        <w:jc w:val="both"/>
        <w:rPr>
          <w:rFonts w:eastAsia="Arial Unicode MS"/>
        </w:rPr>
      </w:pPr>
      <w:r w:rsidRPr="003857D2">
        <w:rPr>
          <w:rFonts w:eastAsia="Arial Unicode MS"/>
          <w:b/>
        </w:rPr>
        <w:t>Налоговые поступления</w:t>
      </w:r>
      <w:r w:rsidRPr="003857D2">
        <w:rPr>
          <w:rFonts w:eastAsia="Arial Unicode MS"/>
        </w:rPr>
        <w:t xml:space="preserve"> бюджета МО «</w:t>
      </w:r>
      <w:r w:rsidR="00F90331" w:rsidRPr="003857D2">
        <w:t>Сокрутовский сельсовет</w:t>
      </w:r>
      <w:r w:rsidRPr="003857D2">
        <w:t xml:space="preserve">» </w:t>
      </w:r>
      <w:r w:rsidRPr="003857D2">
        <w:rPr>
          <w:rFonts w:eastAsia="Arial Unicode MS"/>
        </w:rPr>
        <w:t xml:space="preserve">за </w:t>
      </w:r>
      <w:r w:rsidR="008A5A56" w:rsidRPr="003857D2">
        <w:rPr>
          <w:rFonts w:eastAsia="Arial Unicode MS"/>
        </w:rPr>
        <w:t>2024</w:t>
      </w:r>
      <w:r w:rsidRPr="003857D2">
        <w:rPr>
          <w:rFonts w:eastAsia="Arial Unicode MS"/>
        </w:rPr>
        <w:t xml:space="preserve"> год составили </w:t>
      </w:r>
      <w:r w:rsidR="004E1E25" w:rsidRPr="003857D2">
        <w:rPr>
          <w:rFonts w:eastAsia="Arial Unicode MS"/>
        </w:rPr>
        <w:t>715,55475</w:t>
      </w:r>
      <w:r w:rsidRPr="003857D2">
        <w:rPr>
          <w:rFonts w:eastAsia="Arial Unicode MS"/>
        </w:rPr>
        <w:t xml:space="preserve"> тыс. рублей,</w:t>
      </w:r>
      <w:r w:rsidRPr="003857D2">
        <w:t xml:space="preserve"> исполнены на </w:t>
      </w:r>
      <w:r w:rsidR="004E1E25" w:rsidRPr="003857D2">
        <w:rPr>
          <w:rFonts w:eastAsia="Arial Unicode MS"/>
        </w:rPr>
        <w:t>100,37</w:t>
      </w:r>
      <w:r w:rsidRPr="003857D2">
        <w:rPr>
          <w:rFonts w:eastAsia="Arial Unicode MS"/>
        </w:rPr>
        <w:t>% к утверждённым бюджетным назначениям, в том числе:</w:t>
      </w:r>
    </w:p>
    <w:p w:rsidR="00244F34" w:rsidRPr="003857D2" w:rsidRDefault="00001B7A" w:rsidP="00AA0623">
      <w:pPr>
        <w:ind w:firstLine="284"/>
        <w:jc w:val="both"/>
        <w:rPr>
          <w:rFonts w:eastAsia="Arial Unicode MS"/>
        </w:rPr>
      </w:pPr>
      <w:r w:rsidRPr="003857D2">
        <w:rPr>
          <w:rFonts w:eastAsia="Arial Unicode MS"/>
        </w:rPr>
        <w:t xml:space="preserve">- налог на доходы физических лиц </w:t>
      </w:r>
      <w:r w:rsidR="00AA0623" w:rsidRPr="003857D2">
        <w:rPr>
          <w:rFonts w:eastAsia="Arial Unicode MS"/>
        </w:rPr>
        <w:t>84,70918</w:t>
      </w:r>
      <w:r w:rsidRPr="003857D2">
        <w:rPr>
          <w:rFonts w:eastAsia="Arial Unicode MS"/>
        </w:rPr>
        <w:t xml:space="preserve"> тыс. рублей (</w:t>
      </w:r>
      <w:r w:rsidR="00AA0623" w:rsidRPr="003857D2">
        <w:rPr>
          <w:rFonts w:eastAsia="Arial Unicode MS"/>
        </w:rPr>
        <w:t>108,19</w:t>
      </w:r>
      <w:r w:rsidRPr="003857D2">
        <w:rPr>
          <w:rFonts w:eastAsia="Arial Unicode MS"/>
        </w:rPr>
        <w:t>%);</w:t>
      </w:r>
    </w:p>
    <w:p w:rsidR="00244F34" w:rsidRPr="003857D2" w:rsidRDefault="00001B7A" w:rsidP="00AA0623">
      <w:pPr>
        <w:ind w:firstLine="284"/>
        <w:jc w:val="both"/>
        <w:rPr>
          <w:rFonts w:eastAsia="Arial Unicode MS"/>
        </w:rPr>
      </w:pPr>
      <w:r w:rsidRPr="003857D2">
        <w:rPr>
          <w:rFonts w:eastAsia="Arial Unicode MS"/>
        </w:rPr>
        <w:t xml:space="preserve">- единый сельскохозяйственный налог – </w:t>
      </w:r>
      <w:r w:rsidR="00AA0623" w:rsidRPr="003857D2">
        <w:rPr>
          <w:rFonts w:eastAsia="Arial Unicode MS"/>
        </w:rPr>
        <w:t>42,1974</w:t>
      </w:r>
      <w:r w:rsidRPr="003857D2">
        <w:rPr>
          <w:rFonts w:eastAsia="Arial Unicode MS"/>
        </w:rPr>
        <w:t xml:space="preserve"> тыс. рублей (</w:t>
      </w:r>
      <w:r w:rsidR="00AA0623" w:rsidRPr="003857D2">
        <w:rPr>
          <w:rFonts w:eastAsia="Arial Unicode MS"/>
        </w:rPr>
        <w:t>99,99</w:t>
      </w:r>
      <w:r w:rsidRPr="003857D2">
        <w:rPr>
          <w:rFonts w:eastAsia="Arial Unicode MS"/>
        </w:rPr>
        <w:t>%);</w:t>
      </w:r>
    </w:p>
    <w:p w:rsidR="00244F34" w:rsidRPr="003857D2" w:rsidRDefault="00001B7A" w:rsidP="00AA0623">
      <w:pPr>
        <w:ind w:firstLine="284"/>
        <w:jc w:val="both"/>
        <w:rPr>
          <w:rFonts w:eastAsia="Arial Unicode MS"/>
        </w:rPr>
      </w:pPr>
      <w:r w:rsidRPr="003857D2">
        <w:rPr>
          <w:rFonts w:eastAsia="Arial Unicode MS"/>
        </w:rPr>
        <w:t xml:space="preserve">- налоги на имущество – </w:t>
      </w:r>
      <w:r w:rsidR="00AA0623" w:rsidRPr="003857D2">
        <w:rPr>
          <w:rFonts w:eastAsia="Arial Unicode MS"/>
        </w:rPr>
        <w:t>587,24817</w:t>
      </w:r>
      <w:r w:rsidRPr="003857D2">
        <w:rPr>
          <w:rFonts w:eastAsia="Arial Unicode MS"/>
        </w:rPr>
        <w:t xml:space="preserve"> тыс. рублей (</w:t>
      </w:r>
      <w:r w:rsidR="00AA0623" w:rsidRPr="003857D2">
        <w:rPr>
          <w:rFonts w:eastAsia="Arial Unicode MS"/>
        </w:rPr>
        <w:t>99,37</w:t>
      </w:r>
      <w:r w:rsidRPr="003857D2">
        <w:rPr>
          <w:rFonts w:eastAsia="Arial Unicode MS"/>
        </w:rPr>
        <w:t xml:space="preserve">%), в том числе: </w:t>
      </w:r>
    </w:p>
    <w:p w:rsidR="00244F34" w:rsidRPr="003857D2" w:rsidRDefault="00001B7A" w:rsidP="004C606C">
      <w:pPr>
        <w:pStyle w:val="aff0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eastAsia="Arial Unicode MS"/>
        </w:rPr>
      </w:pPr>
      <w:r w:rsidRPr="003857D2">
        <w:rPr>
          <w:rFonts w:eastAsia="Arial Unicode MS"/>
        </w:rPr>
        <w:t xml:space="preserve">налог на имущество физических лиц в сумме </w:t>
      </w:r>
      <w:r w:rsidR="00AA0623" w:rsidRPr="003857D2">
        <w:rPr>
          <w:rFonts w:eastAsia="Arial Unicode MS"/>
        </w:rPr>
        <w:t>90,14389</w:t>
      </w:r>
      <w:r w:rsidRPr="003857D2">
        <w:rPr>
          <w:rFonts w:eastAsia="Arial Unicode MS"/>
        </w:rPr>
        <w:t xml:space="preserve"> тыс. рублей (</w:t>
      </w:r>
      <w:r w:rsidR="00AA0623" w:rsidRPr="003857D2">
        <w:rPr>
          <w:rFonts w:eastAsia="Arial Unicode MS"/>
        </w:rPr>
        <w:t>96,93</w:t>
      </w:r>
      <w:r w:rsidRPr="003857D2">
        <w:rPr>
          <w:rFonts w:eastAsia="Arial Unicode MS"/>
        </w:rPr>
        <w:t>%);</w:t>
      </w:r>
    </w:p>
    <w:p w:rsidR="00244F34" w:rsidRPr="003857D2" w:rsidRDefault="00001B7A" w:rsidP="004C606C">
      <w:pPr>
        <w:pStyle w:val="aff0"/>
        <w:numPr>
          <w:ilvl w:val="0"/>
          <w:numId w:val="6"/>
        </w:numPr>
        <w:tabs>
          <w:tab w:val="left" w:pos="284"/>
          <w:tab w:val="left" w:pos="851"/>
        </w:tabs>
        <w:ind w:left="0" w:firstLine="567"/>
        <w:jc w:val="both"/>
        <w:rPr>
          <w:rFonts w:eastAsia="Arial Unicode MS"/>
        </w:rPr>
      </w:pPr>
      <w:r w:rsidRPr="003857D2">
        <w:rPr>
          <w:rFonts w:eastAsia="Arial Unicode MS"/>
        </w:rPr>
        <w:t xml:space="preserve">земельный налог – </w:t>
      </w:r>
      <w:r w:rsidR="00AA0623" w:rsidRPr="003857D2">
        <w:rPr>
          <w:rFonts w:eastAsia="Arial Unicode MS"/>
        </w:rPr>
        <w:t xml:space="preserve">497,10428 </w:t>
      </w:r>
      <w:r w:rsidRPr="003857D2">
        <w:rPr>
          <w:rFonts w:eastAsia="Arial Unicode MS"/>
        </w:rPr>
        <w:t>тыс. рублей (</w:t>
      </w:r>
      <w:r w:rsidR="00AA0623" w:rsidRPr="003857D2">
        <w:rPr>
          <w:rFonts w:eastAsia="Arial Unicode MS"/>
        </w:rPr>
        <w:t>99,82</w:t>
      </w:r>
      <w:r w:rsidRPr="003857D2">
        <w:rPr>
          <w:rFonts w:eastAsia="Arial Unicode MS"/>
        </w:rPr>
        <w:t>%);</w:t>
      </w:r>
    </w:p>
    <w:p w:rsidR="00244F34" w:rsidRPr="003857D2" w:rsidRDefault="00001B7A" w:rsidP="00AA0623">
      <w:pPr>
        <w:ind w:firstLine="284"/>
        <w:jc w:val="both"/>
        <w:rPr>
          <w:rFonts w:eastAsia="Arial Unicode MS"/>
        </w:rPr>
      </w:pPr>
      <w:r w:rsidRPr="003857D2">
        <w:rPr>
          <w:rFonts w:eastAsia="Arial Unicode MS"/>
        </w:rPr>
        <w:t xml:space="preserve">- государственная пошлина – </w:t>
      </w:r>
      <w:r w:rsidR="00AA0623" w:rsidRPr="003857D2">
        <w:rPr>
          <w:rFonts w:eastAsia="Arial Unicode MS"/>
        </w:rPr>
        <w:t>1,40</w:t>
      </w:r>
      <w:r w:rsidRPr="003857D2">
        <w:rPr>
          <w:rFonts w:eastAsia="Arial Unicode MS"/>
        </w:rPr>
        <w:t xml:space="preserve"> тыс. рублей (</w:t>
      </w:r>
      <w:r w:rsidR="00AA0623" w:rsidRPr="003857D2">
        <w:rPr>
          <w:rFonts w:eastAsia="Arial Unicode MS"/>
        </w:rPr>
        <w:t>100,00</w:t>
      </w:r>
      <w:r w:rsidRPr="003857D2">
        <w:rPr>
          <w:rFonts w:eastAsia="Arial Unicode MS"/>
        </w:rPr>
        <w:t>%).</w:t>
      </w:r>
    </w:p>
    <w:p w:rsidR="00E43FF3" w:rsidRPr="003857D2" w:rsidRDefault="00001B7A" w:rsidP="004C606C">
      <w:pPr>
        <w:ind w:firstLine="567"/>
        <w:jc w:val="both"/>
        <w:rPr>
          <w:rFonts w:eastAsia="Arial Unicode MS"/>
        </w:rPr>
      </w:pPr>
      <w:r w:rsidRPr="003857D2">
        <w:rPr>
          <w:rFonts w:eastAsia="Arial Unicode MS"/>
          <w:b/>
        </w:rPr>
        <w:lastRenderedPageBreak/>
        <w:t>Неналоговые доходы</w:t>
      </w:r>
      <w:r w:rsidRPr="003857D2">
        <w:rPr>
          <w:rFonts w:eastAsia="Arial Unicode MS"/>
        </w:rPr>
        <w:t xml:space="preserve"> за </w:t>
      </w:r>
      <w:r w:rsidR="008A5A56" w:rsidRPr="003857D2">
        <w:rPr>
          <w:rFonts w:eastAsia="Arial Unicode MS"/>
        </w:rPr>
        <w:t>2024</w:t>
      </w:r>
      <w:r w:rsidRPr="003857D2">
        <w:rPr>
          <w:rFonts w:eastAsia="Arial Unicode MS"/>
        </w:rPr>
        <w:t xml:space="preserve"> год исполнены в сумме </w:t>
      </w:r>
      <w:r w:rsidR="00187538" w:rsidRPr="003857D2">
        <w:rPr>
          <w:rFonts w:eastAsia="Arial Unicode MS"/>
        </w:rPr>
        <w:t>651,84016</w:t>
      </w:r>
      <w:r w:rsidRPr="003857D2">
        <w:rPr>
          <w:rFonts w:eastAsia="Arial Unicode MS"/>
        </w:rPr>
        <w:t xml:space="preserve"> тыс. рублей или </w:t>
      </w:r>
      <w:r w:rsidR="00187538" w:rsidRPr="003857D2">
        <w:rPr>
          <w:rFonts w:eastAsia="Arial Unicode MS"/>
        </w:rPr>
        <w:t>101,52</w:t>
      </w:r>
      <w:r w:rsidRPr="003857D2">
        <w:rPr>
          <w:rFonts w:eastAsia="Arial Unicode MS"/>
        </w:rPr>
        <w:t>% от утверждённых бюджетных назначений (</w:t>
      </w:r>
      <w:r w:rsidR="00187538" w:rsidRPr="003857D2">
        <w:rPr>
          <w:rFonts w:eastAsia="Arial Unicode MS"/>
        </w:rPr>
        <w:t>642,05726</w:t>
      </w:r>
      <w:r w:rsidRPr="003857D2">
        <w:rPr>
          <w:rFonts w:eastAsia="Arial Unicode MS"/>
        </w:rPr>
        <w:t xml:space="preserve"> тыс. руб.)</w:t>
      </w:r>
      <w:r w:rsidR="00E43FF3" w:rsidRPr="003857D2">
        <w:rPr>
          <w:rFonts w:eastAsia="Arial Unicode MS"/>
        </w:rPr>
        <w:t>:</w:t>
      </w:r>
    </w:p>
    <w:p w:rsidR="00244F34" w:rsidRPr="003857D2" w:rsidRDefault="00001B7A" w:rsidP="004C606C">
      <w:pPr>
        <w:ind w:firstLine="567"/>
        <w:jc w:val="both"/>
        <w:rPr>
          <w:rFonts w:eastAsia="Arial Unicode MS"/>
        </w:rPr>
      </w:pPr>
      <w:r w:rsidRPr="003857D2">
        <w:rPr>
          <w:rFonts w:eastAsia="Arial Unicode MS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</w:t>
      </w:r>
      <w:r w:rsidR="00E43FF3" w:rsidRPr="003857D2">
        <w:rPr>
          <w:rFonts w:eastAsia="Arial Unicode MS"/>
        </w:rPr>
        <w:t>ды указанных земельных участков 618,48604 тыс. рублей;</w:t>
      </w:r>
    </w:p>
    <w:p w:rsidR="00E43FF3" w:rsidRPr="003857D2" w:rsidRDefault="00E43FF3" w:rsidP="004C606C">
      <w:pPr>
        <w:ind w:firstLine="567"/>
        <w:jc w:val="both"/>
        <w:rPr>
          <w:rFonts w:eastAsia="Arial Unicode MS"/>
        </w:rPr>
      </w:pPr>
      <w:r w:rsidRPr="003857D2">
        <w:rPr>
          <w:rFonts w:eastAsia="Arial Unicode MS"/>
        </w:rPr>
        <w:t>- административные штрафы 4,0 тыс. рублей;</w:t>
      </w:r>
    </w:p>
    <w:p w:rsidR="00E43FF3" w:rsidRPr="003857D2" w:rsidRDefault="00E43FF3" w:rsidP="004C606C">
      <w:pPr>
        <w:ind w:firstLine="567"/>
        <w:jc w:val="both"/>
        <w:rPr>
          <w:rFonts w:eastAsia="Arial Unicode MS"/>
        </w:rPr>
      </w:pPr>
      <w:r w:rsidRPr="003857D2">
        <w:rPr>
          <w:rFonts w:eastAsia="Arial Unicode MS"/>
        </w:rPr>
        <w:t>- инициативные платежи 29,35412 тыс. рублей.</w:t>
      </w:r>
    </w:p>
    <w:p w:rsidR="00244F34" w:rsidRPr="003857D2" w:rsidRDefault="00001B7A" w:rsidP="004C606C">
      <w:pPr>
        <w:ind w:firstLine="567"/>
        <w:jc w:val="both"/>
        <w:rPr>
          <w:rFonts w:eastAsia="Arial Unicode MS"/>
        </w:rPr>
      </w:pPr>
      <w:r w:rsidRPr="003857D2">
        <w:rPr>
          <w:rFonts w:eastAsia="Arial Unicode MS"/>
          <w:b/>
        </w:rPr>
        <w:t>Безвозмездные поступления</w:t>
      </w:r>
      <w:r w:rsidRPr="003857D2">
        <w:rPr>
          <w:rFonts w:eastAsia="Arial Unicode MS"/>
        </w:rPr>
        <w:t xml:space="preserve"> (дотации, субвенции, иные межбюджетные трансферты и прочие безвозмездные поступления) за </w:t>
      </w:r>
      <w:r w:rsidR="008A5A56" w:rsidRPr="003857D2">
        <w:rPr>
          <w:rFonts w:eastAsia="Arial Unicode MS"/>
        </w:rPr>
        <w:t>2024</w:t>
      </w:r>
      <w:r w:rsidRPr="003857D2">
        <w:rPr>
          <w:rFonts w:eastAsia="Arial Unicode MS"/>
        </w:rPr>
        <w:t xml:space="preserve"> год исполнены на 100% к утверждённым назначениям и составили </w:t>
      </w:r>
      <w:r w:rsidR="007E20A7" w:rsidRPr="003857D2">
        <w:rPr>
          <w:rFonts w:eastAsia="Arial Unicode MS"/>
        </w:rPr>
        <w:t>2587,58982</w:t>
      </w:r>
      <w:r w:rsidRPr="003857D2">
        <w:rPr>
          <w:rFonts w:eastAsia="Arial Unicode MS"/>
        </w:rPr>
        <w:t xml:space="preserve"> тыс. рублей (</w:t>
      </w:r>
      <w:r w:rsidR="007E20A7" w:rsidRPr="003857D2">
        <w:rPr>
          <w:rFonts w:eastAsia="Arial Unicode MS"/>
        </w:rPr>
        <w:t>65,43</w:t>
      </w:r>
      <w:r w:rsidRPr="003857D2">
        <w:rPr>
          <w:rFonts w:eastAsia="Arial Unicode MS"/>
        </w:rPr>
        <w:t>% в структуре доходов бюджета), из них:</w:t>
      </w:r>
    </w:p>
    <w:p w:rsidR="00244F34" w:rsidRPr="003857D2" w:rsidRDefault="00001B7A">
      <w:pPr>
        <w:ind w:firstLine="709"/>
        <w:jc w:val="right"/>
        <w:rPr>
          <w:rFonts w:eastAsia="Arial Unicode MS"/>
        </w:rPr>
      </w:pPr>
      <w:r w:rsidRPr="003857D2">
        <w:rPr>
          <w:rFonts w:eastAsia="Arial Unicode MS"/>
        </w:rPr>
        <w:t>Таблица №5 (тыс. рублей)</w:t>
      </w:r>
    </w:p>
    <w:tbl>
      <w:tblPr>
        <w:tblW w:w="9567" w:type="dxa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417"/>
        <w:gridCol w:w="1418"/>
        <w:gridCol w:w="1350"/>
      </w:tblGrid>
      <w:tr w:rsidR="00244F34" w:rsidRPr="003857D2" w:rsidTr="00CE22EE">
        <w:trPr>
          <w:trHeight w:val="81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 xml:space="preserve">Утвержденные бюджетные назначения </w:t>
            </w:r>
            <w:r w:rsidR="008A5A56" w:rsidRPr="003857D2">
              <w:rPr>
                <w:color w:val="000000"/>
                <w:sz w:val="22"/>
                <w:szCs w:val="22"/>
              </w:rPr>
              <w:t>2024</w:t>
            </w:r>
            <w:r w:rsidRPr="003857D2">
              <w:rPr>
                <w:color w:val="000000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 xml:space="preserve">Исполнение бюджета за </w:t>
            </w:r>
            <w:r w:rsidR="008A5A56" w:rsidRPr="003857D2">
              <w:rPr>
                <w:color w:val="000000"/>
                <w:sz w:val="22"/>
                <w:szCs w:val="22"/>
              </w:rPr>
              <w:t>2024</w:t>
            </w:r>
            <w:r w:rsidRPr="003857D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B7A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 xml:space="preserve">Исполнение % </w:t>
            </w:r>
          </w:p>
          <w:p w:rsidR="00244F34" w:rsidRPr="003857D2" w:rsidRDefault="00001B7A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(гр.3/гр.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 w:rsidP="00CE22EE">
            <w:pPr>
              <w:ind w:left="-139" w:right="-145"/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В структуре доходов бюджета, %</w:t>
            </w:r>
          </w:p>
        </w:tc>
      </w:tr>
      <w:tr w:rsidR="00244F34" w:rsidRPr="003857D2" w:rsidTr="00CE22EE">
        <w:trPr>
          <w:trHeight w:val="2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34" w:rsidRPr="003857D2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22EE" w:rsidRPr="003857D2" w:rsidTr="00B2458B">
        <w:trPr>
          <w:trHeight w:val="76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7D2">
              <w:rPr>
                <w:b/>
                <w:bCs/>
                <w:color w:val="000000"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7D2">
              <w:rPr>
                <w:b/>
                <w:bCs/>
                <w:color w:val="000000"/>
                <w:sz w:val="22"/>
                <w:szCs w:val="22"/>
              </w:rPr>
              <w:t>2587,58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7D2">
              <w:rPr>
                <w:b/>
                <w:bCs/>
                <w:color w:val="000000"/>
                <w:sz w:val="22"/>
                <w:szCs w:val="22"/>
              </w:rPr>
              <w:t>2587,58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EE" w:rsidRPr="003857D2" w:rsidRDefault="00CE22EE" w:rsidP="00CE22EE">
            <w:pPr>
              <w:jc w:val="center"/>
              <w:rPr>
                <w:b/>
              </w:rPr>
            </w:pPr>
            <w:r w:rsidRPr="003857D2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EE" w:rsidRPr="003857D2" w:rsidRDefault="00CE22EE" w:rsidP="00CE22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7D2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E22EE" w:rsidRPr="003857D2" w:rsidTr="00B2458B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889,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889,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EE" w:rsidRPr="003857D2" w:rsidRDefault="00CE22EE" w:rsidP="00CE22EE">
            <w:pPr>
              <w:jc w:val="center"/>
            </w:pPr>
            <w:r w:rsidRPr="003857D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34,37</w:t>
            </w:r>
          </w:p>
        </w:tc>
      </w:tr>
      <w:tr w:rsidR="00CE22EE" w:rsidRPr="003857D2" w:rsidTr="00B2458B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394,32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394,32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EE" w:rsidRPr="003857D2" w:rsidRDefault="00CE22EE" w:rsidP="00CE22EE">
            <w:pPr>
              <w:jc w:val="center"/>
            </w:pPr>
            <w:r w:rsidRPr="003857D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53,88</w:t>
            </w:r>
          </w:p>
        </w:tc>
      </w:tr>
      <w:tr w:rsidR="00CE22EE" w:rsidRPr="003857D2" w:rsidTr="00B2458B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EE" w:rsidRPr="003857D2" w:rsidRDefault="00CE22EE" w:rsidP="00CE22EE">
            <w:pPr>
              <w:jc w:val="center"/>
            </w:pPr>
            <w:r w:rsidRPr="003857D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5,30</w:t>
            </w:r>
          </w:p>
        </w:tc>
      </w:tr>
      <w:tr w:rsidR="00CE22EE" w:rsidRPr="003857D2" w:rsidTr="00B2458B">
        <w:trPr>
          <w:trHeight w:val="187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66,68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166,68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EE" w:rsidRPr="003857D2" w:rsidRDefault="00CE22EE" w:rsidP="00CE22EE">
            <w:pPr>
              <w:jc w:val="center"/>
            </w:pPr>
            <w:r w:rsidRPr="003857D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EE" w:rsidRPr="003857D2" w:rsidRDefault="00CE22EE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3857D2">
              <w:rPr>
                <w:color w:val="000000"/>
                <w:sz w:val="22"/>
                <w:szCs w:val="22"/>
              </w:rPr>
              <w:t>6,44</w:t>
            </w:r>
          </w:p>
        </w:tc>
      </w:tr>
    </w:tbl>
    <w:p w:rsidR="00001B7A" w:rsidRPr="003857D2" w:rsidRDefault="00001B7A">
      <w:pPr>
        <w:ind w:firstLine="709"/>
        <w:jc w:val="both"/>
        <w:rPr>
          <w:rFonts w:eastAsia="Arial Unicode MS"/>
          <w:sz w:val="12"/>
          <w:szCs w:val="12"/>
        </w:rPr>
      </w:pPr>
    </w:p>
    <w:p w:rsidR="00244F34" w:rsidRPr="003857D2" w:rsidRDefault="00001B7A" w:rsidP="004B527E">
      <w:pPr>
        <w:ind w:firstLine="567"/>
        <w:jc w:val="both"/>
        <w:rPr>
          <w:rFonts w:eastAsia="Arial Unicode MS"/>
        </w:rPr>
      </w:pPr>
      <w:r w:rsidRPr="003857D2">
        <w:rPr>
          <w:rFonts w:eastAsia="Arial Unicode MS"/>
        </w:rPr>
        <w:t xml:space="preserve">Иные межбюджетные трансферты в сумме </w:t>
      </w:r>
      <w:r w:rsidR="004B527E" w:rsidRPr="003857D2">
        <w:t>166,68501</w:t>
      </w:r>
      <w:r w:rsidRPr="003857D2">
        <w:t xml:space="preserve"> тыс. рублей,</w:t>
      </w:r>
      <w:r w:rsidRPr="003857D2">
        <w:rPr>
          <w:rFonts w:eastAsia="Arial Unicode MS"/>
        </w:rPr>
        <w:t xml:space="preserve"> передаваемые бюджетам сельских поселений, получены из бюджета Ахтубинского района:</w:t>
      </w:r>
    </w:p>
    <w:p w:rsidR="00244F34" w:rsidRPr="003857D2" w:rsidRDefault="00001B7A" w:rsidP="004B527E">
      <w:pPr>
        <w:ind w:firstLine="567"/>
        <w:jc w:val="both"/>
      </w:pPr>
      <w:r w:rsidRPr="003857D2">
        <w:rPr>
          <w:rFonts w:eastAsia="Arial Unicode MS"/>
        </w:rPr>
        <w:t xml:space="preserve">1) </w:t>
      </w:r>
      <w:r w:rsidRPr="003857D2">
        <w:t xml:space="preserve">на мероприятия, связанные с формированием бюджетной отчётности в рамках подпрограммы «Обеспечение эффективной финансово-хозяйственной деятельности администрации» за счёт выделения прочих межбюджетных трансфертов в сумме </w:t>
      </w:r>
      <w:r w:rsidR="004B527E" w:rsidRPr="003857D2">
        <w:t>57,084</w:t>
      </w:r>
      <w:r w:rsidRPr="003857D2">
        <w:t xml:space="preserve"> тыс. рублей;</w:t>
      </w:r>
    </w:p>
    <w:p w:rsidR="00001B7A" w:rsidRPr="003857D2" w:rsidRDefault="00001B7A" w:rsidP="004B527E">
      <w:pPr>
        <w:ind w:firstLine="567"/>
        <w:jc w:val="both"/>
        <w:rPr>
          <w:shd w:val="clear" w:color="auto" w:fill="FFFFFF"/>
        </w:rPr>
      </w:pPr>
      <w:r w:rsidRPr="003857D2">
        <w:t>2)</w:t>
      </w:r>
      <w:r w:rsidRPr="003857D2">
        <w:rPr>
          <w:shd w:val="clear" w:color="auto" w:fill="FFFFFF"/>
        </w:rPr>
        <w:t xml:space="preserve"> на поощрение муниципальных образований Ахтубинского района по итогам </w:t>
      </w:r>
      <w:r w:rsidR="008A5A56" w:rsidRPr="003857D2">
        <w:rPr>
          <w:shd w:val="clear" w:color="auto" w:fill="FFFFFF"/>
        </w:rPr>
        <w:t>2023</w:t>
      </w:r>
      <w:r w:rsidRPr="003857D2">
        <w:rPr>
          <w:shd w:val="clear" w:color="auto" w:fill="FFFFFF"/>
        </w:rPr>
        <w:t xml:space="preserve"> года</w:t>
      </w:r>
      <w:r w:rsidRPr="003857D2">
        <w:rPr>
          <w:rFonts w:eastAsia="Arial Unicode MS"/>
        </w:rPr>
        <w:t xml:space="preserve"> в сумме </w:t>
      </w:r>
      <w:r w:rsidR="004B527E" w:rsidRPr="003857D2">
        <w:t>26,34801</w:t>
      </w:r>
      <w:r w:rsidRPr="003857D2">
        <w:t xml:space="preserve"> тыс. рублей</w:t>
      </w:r>
      <w:r w:rsidR="003857D2" w:rsidRPr="003857D2">
        <w:rPr>
          <w:shd w:val="clear" w:color="auto" w:fill="FFFFFF"/>
        </w:rPr>
        <w:t>;</w:t>
      </w:r>
    </w:p>
    <w:p w:rsidR="003857D2" w:rsidRPr="003857D2" w:rsidRDefault="003857D2" w:rsidP="004B527E">
      <w:pPr>
        <w:ind w:firstLine="567"/>
        <w:jc w:val="both"/>
        <w:rPr>
          <w:shd w:val="clear" w:color="auto" w:fill="FFFFFF"/>
        </w:rPr>
      </w:pPr>
      <w:r w:rsidRPr="003857D2">
        <w:rPr>
          <w:shd w:val="clear" w:color="auto" w:fill="FFFFFF"/>
        </w:rPr>
        <w:t>3) прочие межбюджетные трансферты, передаваемые бюджетам сельских поселений в сумме 83,253 тыс. рублей.</w:t>
      </w:r>
    </w:p>
    <w:p w:rsidR="004B527E" w:rsidRPr="003857D2" w:rsidRDefault="004B527E" w:rsidP="00FF0872">
      <w:pPr>
        <w:ind w:firstLine="709"/>
        <w:jc w:val="both"/>
        <w:rPr>
          <w:sz w:val="12"/>
          <w:szCs w:val="12"/>
          <w:shd w:val="clear" w:color="auto" w:fill="FFFFFF"/>
        </w:rPr>
      </w:pPr>
    </w:p>
    <w:p w:rsidR="00244F34" w:rsidRPr="003857D2" w:rsidRDefault="00001B7A">
      <w:pPr>
        <w:widowControl w:val="0"/>
        <w:jc w:val="center"/>
        <w:rPr>
          <w:b/>
        </w:rPr>
      </w:pPr>
      <w:r w:rsidRPr="003857D2">
        <w:rPr>
          <w:b/>
          <w:i/>
        </w:rPr>
        <w:t>4.</w:t>
      </w:r>
      <w:r w:rsidR="008B75AA" w:rsidRPr="003857D2">
        <w:rPr>
          <w:b/>
          <w:i/>
        </w:rPr>
        <w:t>3</w:t>
      </w:r>
      <w:r w:rsidRPr="003857D2">
        <w:rPr>
          <w:b/>
          <w:i/>
        </w:rPr>
        <w:t>.</w:t>
      </w:r>
      <w:r w:rsidRPr="003857D2">
        <w:rPr>
          <w:b/>
        </w:rPr>
        <w:t xml:space="preserve"> </w:t>
      </w:r>
      <w:r w:rsidRPr="003857D2">
        <w:rPr>
          <w:b/>
          <w:i/>
        </w:rPr>
        <w:t>Исполнение расходной части бюджета МО «</w:t>
      </w:r>
      <w:r w:rsidR="00F90331" w:rsidRPr="003857D2">
        <w:rPr>
          <w:b/>
          <w:i/>
        </w:rPr>
        <w:t>Сокрутовский сельсовет</w:t>
      </w:r>
      <w:r w:rsidRPr="003857D2">
        <w:rPr>
          <w:b/>
          <w:i/>
        </w:rPr>
        <w:t>»</w:t>
      </w:r>
      <w:r w:rsidRPr="003857D2">
        <w:rPr>
          <w:i/>
        </w:rPr>
        <w:t xml:space="preserve"> </w:t>
      </w:r>
      <w:r w:rsidRPr="003857D2">
        <w:rPr>
          <w:b/>
          <w:i/>
        </w:rPr>
        <w:t>по главным распорядителям средств бюджета в разрезе разделов функциональной классификации расходов бюджетов Российской Федерации.</w:t>
      </w:r>
    </w:p>
    <w:p w:rsidR="005B751A" w:rsidRPr="003857D2" w:rsidRDefault="005B751A" w:rsidP="004B527E">
      <w:pPr>
        <w:spacing w:before="120"/>
        <w:ind w:firstLine="567"/>
        <w:jc w:val="both"/>
      </w:pPr>
      <w:r w:rsidRPr="003857D2">
        <w:rPr>
          <w:rFonts w:eastAsia="Arial Unicode MS"/>
        </w:rPr>
        <w:t xml:space="preserve">Согласно </w:t>
      </w:r>
      <w:r w:rsidRPr="003857D2">
        <w:t xml:space="preserve">Решению Совета от </w:t>
      </w:r>
      <w:r w:rsidR="004B527E" w:rsidRPr="003857D2">
        <w:t>14</w:t>
      </w:r>
      <w:r w:rsidRPr="003857D2">
        <w:t>.12.</w:t>
      </w:r>
      <w:r w:rsidR="008A5A56" w:rsidRPr="003857D2">
        <w:t>2023</w:t>
      </w:r>
      <w:r w:rsidRPr="003857D2">
        <w:t xml:space="preserve"> №</w:t>
      </w:r>
      <w:r w:rsidR="004B527E" w:rsidRPr="003857D2">
        <w:t>15</w:t>
      </w:r>
      <w:r w:rsidRPr="003857D2">
        <w:t xml:space="preserve"> </w:t>
      </w:r>
      <w:r w:rsidRPr="003857D2">
        <w:rPr>
          <w:rFonts w:eastAsia="Arial Unicode MS"/>
        </w:rPr>
        <w:t xml:space="preserve">объем первоначально утвержденных расходов на </w:t>
      </w:r>
      <w:r w:rsidR="008A5A56" w:rsidRPr="003857D2">
        <w:rPr>
          <w:rFonts w:eastAsia="Arial Unicode MS"/>
        </w:rPr>
        <w:t>2024</w:t>
      </w:r>
      <w:r w:rsidRPr="003857D2">
        <w:rPr>
          <w:rFonts w:eastAsia="Arial Unicode MS"/>
        </w:rPr>
        <w:t xml:space="preserve"> год составлял </w:t>
      </w:r>
      <w:r w:rsidR="004B527E" w:rsidRPr="003857D2">
        <w:t>2361,08714</w:t>
      </w:r>
      <w:r w:rsidRPr="003857D2">
        <w:rPr>
          <w:rFonts w:eastAsia="Arial Unicode MS"/>
        </w:rPr>
        <w:t xml:space="preserve"> тыс. рублей.</w:t>
      </w:r>
    </w:p>
    <w:p w:rsidR="005B751A" w:rsidRPr="003857D2" w:rsidRDefault="005B751A" w:rsidP="008B75AA">
      <w:pPr>
        <w:ind w:firstLine="567"/>
        <w:contextualSpacing/>
        <w:jc w:val="both"/>
        <w:rPr>
          <w:rFonts w:eastAsia="Arial Unicode MS"/>
        </w:rPr>
      </w:pPr>
      <w:r w:rsidRPr="003857D2">
        <w:rPr>
          <w:rFonts w:eastAsia="Arial Unicode MS"/>
        </w:rPr>
        <w:t xml:space="preserve">В результате принятых в течение </w:t>
      </w:r>
      <w:r w:rsidR="008A5A56" w:rsidRPr="003857D2">
        <w:rPr>
          <w:rFonts w:eastAsia="Arial Unicode MS"/>
        </w:rPr>
        <w:t>2024</w:t>
      </w:r>
      <w:r w:rsidRPr="003857D2">
        <w:rPr>
          <w:rFonts w:eastAsia="Arial Unicode MS"/>
        </w:rPr>
        <w:t xml:space="preserve"> года представительным органом решений, сумма утвержденных бюджетных назначений по расходам на </w:t>
      </w:r>
      <w:r w:rsidR="008A5A56" w:rsidRPr="003857D2">
        <w:rPr>
          <w:rFonts w:eastAsia="Arial Unicode MS"/>
        </w:rPr>
        <w:t>2024</w:t>
      </w:r>
      <w:r w:rsidRPr="003857D2">
        <w:rPr>
          <w:rFonts w:eastAsia="Arial Unicode MS"/>
        </w:rPr>
        <w:t xml:space="preserve"> год составила </w:t>
      </w:r>
      <w:r w:rsidR="008B75AA" w:rsidRPr="003857D2">
        <w:rPr>
          <w:rFonts w:eastAsia="Arial Unicode MS"/>
        </w:rPr>
        <w:t>4225,232,06</w:t>
      </w:r>
      <w:r w:rsidRPr="003857D2">
        <w:rPr>
          <w:rFonts w:eastAsia="Arial Unicode MS"/>
        </w:rPr>
        <w:t xml:space="preserve"> тыс. рублей.</w:t>
      </w:r>
    </w:p>
    <w:p w:rsidR="00244F34" w:rsidRPr="003857D2" w:rsidRDefault="00C15734" w:rsidP="008B75AA">
      <w:pPr>
        <w:ind w:firstLine="567"/>
        <w:contextualSpacing/>
        <w:jc w:val="both"/>
        <w:rPr>
          <w:rFonts w:eastAsia="Arial Unicode MS"/>
        </w:rPr>
      </w:pPr>
      <w:r w:rsidRPr="003857D2">
        <w:t>Согласно П</w:t>
      </w:r>
      <w:r w:rsidR="00001B7A" w:rsidRPr="003857D2">
        <w:t>риложению №3 «Исполнение расходов по разделам и подразделам, целевым статьям и группам видов расходов классификации расходов бюджета МО «</w:t>
      </w:r>
      <w:r w:rsidR="00CE22EE" w:rsidRPr="003857D2">
        <w:t>Сокрутовский сельсовет</w:t>
      </w:r>
      <w:r w:rsidR="00001B7A" w:rsidRPr="003857D2">
        <w:t xml:space="preserve">» за </w:t>
      </w:r>
      <w:r w:rsidR="008A5A56" w:rsidRPr="003857D2">
        <w:t>2024</w:t>
      </w:r>
      <w:r w:rsidR="00001B7A" w:rsidRPr="003857D2">
        <w:t xml:space="preserve"> год» к Решению Совета МО «</w:t>
      </w:r>
      <w:r w:rsidR="00F90331" w:rsidRPr="003857D2">
        <w:t>Сокрутовский сельсовет</w:t>
      </w:r>
      <w:r w:rsidR="00001B7A" w:rsidRPr="003857D2">
        <w:t xml:space="preserve">» исполнение бюджета поселения по расходам за </w:t>
      </w:r>
      <w:r w:rsidR="008A5A56" w:rsidRPr="003857D2">
        <w:t>2024</w:t>
      </w:r>
      <w:r w:rsidR="00001B7A" w:rsidRPr="003857D2">
        <w:t xml:space="preserve"> год составило </w:t>
      </w:r>
      <w:r w:rsidR="00855644" w:rsidRPr="003857D2">
        <w:t>4053,91993</w:t>
      </w:r>
      <w:r w:rsidR="00001B7A" w:rsidRPr="003857D2">
        <w:t xml:space="preserve"> тыс. рублей, что соответствует показателям годовой отчетности, отраженным в Отчете (ф.0503127), или </w:t>
      </w:r>
      <w:r w:rsidR="00855644" w:rsidRPr="003857D2">
        <w:t>95,95</w:t>
      </w:r>
      <w:r w:rsidR="00001B7A" w:rsidRPr="003857D2">
        <w:t>% к утверждённым бюджетным назначениям (</w:t>
      </w:r>
      <w:r w:rsidR="00855644" w:rsidRPr="003857D2">
        <w:t>4225,23206</w:t>
      </w:r>
      <w:r w:rsidR="00001B7A" w:rsidRPr="003857D2">
        <w:t xml:space="preserve"> тыс. рублей), и </w:t>
      </w:r>
      <w:r w:rsidR="00855644" w:rsidRPr="003857D2">
        <w:t>169,39</w:t>
      </w:r>
      <w:r w:rsidR="00001B7A" w:rsidRPr="003857D2">
        <w:t xml:space="preserve">% к уровню </w:t>
      </w:r>
      <w:r w:rsidR="008A5A56" w:rsidRPr="003857D2">
        <w:t>2023</w:t>
      </w:r>
      <w:r w:rsidR="00001B7A" w:rsidRPr="003857D2">
        <w:t xml:space="preserve"> года (</w:t>
      </w:r>
      <w:r w:rsidR="00B2458B" w:rsidRPr="003857D2">
        <w:t>2393,23668</w:t>
      </w:r>
      <w:r w:rsidR="00001B7A" w:rsidRPr="003857D2">
        <w:t xml:space="preserve"> тыс. рублей).</w:t>
      </w:r>
    </w:p>
    <w:p w:rsidR="00244F34" w:rsidRPr="003857D2" w:rsidRDefault="00001B7A">
      <w:pPr>
        <w:ind w:firstLine="567"/>
        <w:jc w:val="both"/>
      </w:pPr>
      <w:r w:rsidRPr="003857D2">
        <w:t xml:space="preserve">Финансирование расходов в </w:t>
      </w:r>
      <w:r w:rsidR="008A5A56" w:rsidRPr="003857D2">
        <w:t>2024</w:t>
      </w:r>
      <w:r w:rsidRPr="003857D2">
        <w:t xml:space="preserve"> году производилось по разделам:</w:t>
      </w:r>
    </w:p>
    <w:p w:rsidR="00244F34" w:rsidRPr="003857D2" w:rsidRDefault="00001B7A">
      <w:pPr>
        <w:ind w:firstLine="567"/>
        <w:jc w:val="both"/>
      </w:pPr>
      <w:r w:rsidRPr="003857D2">
        <w:lastRenderedPageBreak/>
        <w:t xml:space="preserve">- 0100 «Общегосударственные вопросы» - </w:t>
      </w:r>
      <w:r w:rsidR="004511E3" w:rsidRPr="003857D2">
        <w:t>2441,3285</w:t>
      </w:r>
      <w:r w:rsidRPr="003857D2">
        <w:t xml:space="preserve"> тыс. рублей (</w:t>
      </w:r>
      <w:r w:rsidR="004511E3" w:rsidRPr="003857D2">
        <w:t>60,22</w:t>
      </w:r>
      <w:r w:rsidRPr="003857D2">
        <w:t>% от общего объема расходов)</w:t>
      </w:r>
      <w:r w:rsidR="004511E3" w:rsidRPr="003857D2">
        <w:t>;</w:t>
      </w:r>
    </w:p>
    <w:p w:rsidR="00244F34" w:rsidRPr="003857D2" w:rsidRDefault="00001B7A">
      <w:pPr>
        <w:ind w:firstLine="567"/>
        <w:jc w:val="both"/>
      </w:pPr>
      <w:r w:rsidRPr="003857D2">
        <w:t xml:space="preserve">- 0200 «Национальная оборона» - </w:t>
      </w:r>
      <w:r w:rsidR="004511E3" w:rsidRPr="003857D2">
        <w:t>137,10</w:t>
      </w:r>
      <w:r w:rsidRPr="003857D2">
        <w:t xml:space="preserve"> тыс. рублей (</w:t>
      </w:r>
      <w:r w:rsidR="004511E3" w:rsidRPr="003857D2">
        <w:t>3,38</w:t>
      </w:r>
      <w:r w:rsidRPr="003857D2">
        <w:t>% от общего объема расходов)</w:t>
      </w:r>
      <w:r w:rsidR="004511E3" w:rsidRPr="003857D2">
        <w:t>;</w:t>
      </w:r>
    </w:p>
    <w:p w:rsidR="00244F34" w:rsidRPr="003857D2" w:rsidRDefault="00001B7A" w:rsidP="00FF0872">
      <w:pPr>
        <w:ind w:firstLine="567"/>
        <w:jc w:val="both"/>
      </w:pPr>
      <w:r w:rsidRPr="003857D2">
        <w:t xml:space="preserve">- 0500 «Жилищно-коммунальное хозяйство» - </w:t>
      </w:r>
      <w:r w:rsidR="00BB2B50" w:rsidRPr="003857D2">
        <w:t>1475,49143</w:t>
      </w:r>
      <w:r w:rsidRPr="003857D2">
        <w:t xml:space="preserve"> тыс. рублей (</w:t>
      </w:r>
      <w:r w:rsidR="00BB2B50" w:rsidRPr="003857D2">
        <w:t>36,4</w:t>
      </w:r>
      <w:r w:rsidRPr="003857D2">
        <w:t>% от общего объема расходов).</w:t>
      </w:r>
    </w:p>
    <w:p w:rsidR="00244F34" w:rsidRPr="003857D2" w:rsidRDefault="00001B7A">
      <w:pPr>
        <w:jc w:val="center"/>
      </w:pPr>
      <w:r w:rsidRPr="003857D2">
        <w:t xml:space="preserve">Структура исполнения бюджета поселения по расходам за </w:t>
      </w:r>
      <w:r w:rsidR="008A5A56" w:rsidRPr="003857D2">
        <w:t>2024</w:t>
      </w:r>
      <w:r w:rsidRPr="003857D2">
        <w:t xml:space="preserve"> год, тыс. рублей </w:t>
      </w:r>
    </w:p>
    <w:p w:rsidR="00BB2B50" w:rsidRPr="003857D2" w:rsidRDefault="004511E3" w:rsidP="00BB2B50">
      <w:pPr>
        <w:jc w:val="center"/>
        <w:rPr>
          <w:sz w:val="12"/>
          <w:szCs w:val="12"/>
        </w:rPr>
      </w:pPr>
      <w:r w:rsidRPr="003857D2">
        <w:rPr>
          <w:sz w:val="28"/>
          <w:szCs w:val="28"/>
        </w:rPr>
        <w:object w:dxaOrig="9431" w:dyaOrig="3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pt;height:143.3pt" o:ole="">
            <v:imagedata r:id="rId31" o:title=""/>
          </v:shape>
          <o:OLEObject Type="Embed" ProgID="MSGraph.Chart.8" ShapeID="_x0000_i1025" DrawAspect="Content" ObjectID="_1813158974" r:id="rId32"/>
        </w:object>
      </w:r>
    </w:p>
    <w:p w:rsidR="00244F34" w:rsidRPr="003857D2" w:rsidRDefault="00001B7A" w:rsidP="00BB2B50">
      <w:pPr>
        <w:ind w:firstLine="567"/>
        <w:jc w:val="both"/>
      </w:pPr>
      <w:r w:rsidRPr="003857D2">
        <w:t>По результатам исполнения бюджета МО «</w:t>
      </w:r>
      <w:r w:rsidR="00F90331" w:rsidRPr="003857D2">
        <w:t>Сокрутовский сельсовет</w:t>
      </w:r>
      <w:r w:rsidRPr="003857D2">
        <w:t>» в структуре расходов наибольший удельный вес занимают расходы по разделу (0100</w:t>
      </w:r>
      <w:r w:rsidR="00BB2B50" w:rsidRPr="003857D2">
        <w:t>) «Общегосударственные вопросы».</w:t>
      </w:r>
    </w:p>
    <w:p w:rsidR="00244F34" w:rsidRPr="003857D2" w:rsidRDefault="00001B7A">
      <w:pPr>
        <w:ind w:firstLine="567"/>
        <w:jc w:val="both"/>
      </w:pPr>
      <w:r w:rsidRPr="003857D2">
        <w:t xml:space="preserve">По разделу </w:t>
      </w:r>
      <w:r w:rsidRPr="003857D2">
        <w:rPr>
          <w:b/>
        </w:rPr>
        <w:t>0100 «Общегосударственные вопросы»</w:t>
      </w:r>
      <w:r w:rsidRPr="003857D2">
        <w:t xml:space="preserve"> бюджетные ассигнования исполнены на </w:t>
      </w:r>
      <w:r w:rsidR="009D211B" w:rsidRPr="003857D2">
        <w:t>93,52</w:t>
      </w:r>
      <w:r w:rsidRPr="003857D2">
        <w:t xml:space="preserve">% или в сумме </w:t>
      </w:r>
      <w:r w:rsidR="009D211B" w:rsidRPr="003857D2">
        <w:t>2441,3285</w:t>
      </w:r>
      <w:r w:rsidRPr="003857D2">
        <w:t xml:space="preserve"> тыс. рублей, в том числе:</w:t>
      </w:r>
    </w:p>
    <w:p w:rsidR="00244F34" w:rsidRPr="003857D2" w:rsidRDefault="00001B7A">
      <w:pPr>
        <w:pStyle w:val="aff0"/>
        <w:ind w:left="0" w:firstLine="709"/>
        <w:jc w:val="both"/>
      </w:pPr>
      <w:r w:rsidRPr="003857D2">
        <w:t xml:space="preserve">- функционирование высшего должностного лица – </w:t>
      </w:r>
      <w:r w:rsidR="009D211B" w:rsidRPr="003857D2">
        <w:t>502,86804</w:t>
      </w:r>
      <w:r w:rsidRPr="003857D2">
        <w:t xml:space="preserve"> тыс. рублей (100%);</w:t>
      </w:r>
    </w:p>
    <w:p w:rsidR="006630BB" w:rsidRPr="003857D2" w:rsidRDefault="00001B7A" w:rsidP="006630BB">
      <w:pPr>
        <w:tabs>
          <w:tab w:val="left" w:pos="851"/>
        </w:tabs>
        <w:ind w:firstLine="709"/>
        <w:jc w:val="both"/>
      </w:pPr>
      <w:r w:rsidRPr="003857D2">
        <w:t>- обеспечение эффективной финансово-хозяйственной деятельности администрации МО «</w:t>
      </w:r>
      <w:r w:rsidR="00F90331" w:rsidRPr="003857D2">
        <w:t>Сокрутовский сельсовет</w:t>
      </w:r>
      <w:r w:rsidRPr="003857D2">
        <w:t xml:space="preserve">» – </w:t>
      </w:r>
      <w:r w:rsidR="009D211B" w:rsidRPr="003857D2">
        <w:t>1903,92515</w:t>
      </w:r>
      <w:r w:rsidRPr="003857D2">
        <w:t xml:space="preserve"> тыс. рублей (</w:t>
      </w:r>
      <w:r w:rsidR="009D211B" w:rsidRPr="003857D2">
        <w:t>91,93</w:t>
      </w:r>
      <w:r w:rsidRPr="003857D2">
        <w:t>%);</w:t>
      </w:r>
    </w:p>
    <w:p w:rsidR="00244F34" w:rsidRPr="003857D2" w:rsidRDefault="00001B7A" w:rsidP="006630BB">
      <w:pPr>
        <w:tabs>
          <w:tab w:val="left" w:pos="851"/>
        </w:tabs>
        <w:ind w:firstLine="709"/>
        <w:jc w:val="both"/>
      </w:pPr>
      <w:r w:rsidRPr="003857D2">
        <w:t xml:space="preserve">- обеспечение деятельности финансовых, налоговых и таможенных органов и органов финансового надзора – </w:t>
      </w:r>
      <w:r w:rsidR="009D211B" w:rsidRPr="003857D2">
        <w:t>18,066</w:t>
      </w:r>
      <w:r w:rsidRPr="003857D2">
        <w:t xml:space="preserve"> тыс. рублей (иные межбюджетные трансферты по переданным полномочиям на основании Соглашения от </w:t>
      </w:r>
      <w:r w:rsidR="008C04BC" w:rsidRPr="003857D2">
        <w:t>08</w:t>
      </w:r>
      <w:r w:rsidRPr="003857D2">
        <w:t>.1</w:t>
      </w:r>
      <w:r w:rsidR="008C04BC" w:rsidRPr="003857D2">
        <w:t>2</w:t>
      </w:r>
      <w:r w:rsidRPr="003857D2">
        <w:t>.</w:t>
      </w:r>
      <w:r w:rsidR="008A5A56" w:rsidRPr="003857D2">
        <w:t>2023</w:t>
      </w:r>
      <w:r w:rsidRPr="003857D2">
        <w:t xml:space="preserve"> года №</w:t>
      </w:r>
      <w:r w:rsidR="008C04BC" w:rsidRPr="003857D2">
        <w:t>9</w:t>
      </w:r>
      <w:r w:rsidRPr="003857D2">
        <w:t>)</w:t>
      </w:r>
      <w:r w:rsidR="00335067" w:rsidRPr="003857D2">
        <w:t xml:space="preserve"> (100%)</w:t>
      </w:r>
      <w:r w:rsidRPr="003857D2">
        <w:t>;</w:t>
      </w:r>
    </w:p>
    <w:p w:rsidR="000C50A2" w:rsidRPr="003857D2" w:rsidRDefault="000C50A2">
      <w:pPr>
        <w:ind w:firstLine="709"/>
        <w:jc w:val="both"/>
      </w:pPr>
      <w:r w:rsidRPr="003857D2">
        <w:t xml:space="preserve">- обеспечение проведения выборов и референдумов – </w:t>
      </w:r>
      <w:r w:rsidR="008C04BC" w:rsidRPr="003857D2">
        <w:t>16,46931 тыс. рублей</w:t>
      </w:r>
      <w:r w:rsidR="00335067" w:rsidRPr="003857D2">
        <w:t xml:space="preserve"> (100%)</w:t>
      </w:r>
      <w:r w:rsidR="008C04BC" w:rsidRPr="003857D2">
        <w:t>.</w:t>
      </w:r>
    </w:p>
    <w:p w:rsidR="00244F34" w:rsidRPr="003857D2" w:rsidRDefault="00001B7A">
      <w:pPr>
        <w:ind w:firstLine="567"/>
        <w:jc w:val="both"/>
      </w:pPr>
      <w:r w:rsidRPr="003857D2">
        <w:t xml:space="preserve">По разделу </w:t>
      </w:r>
      <w:r w:rsidRPr="003857D2">
        <w:rPr>
          <w:b/>
        </w:rPr>
        <w:t>0200 «Национальная оборона»</w:t>
      </w:r>
      <w:r w:rsidRPr="003857D2">
        <w:t xml:space="preserve"> расходы на сумму </w:t>
      </w:r>
      <w:r w:rsidR="00817C71" w:rsidRPr="003857D2">
        <w:t>137,10</w:t>
      </w:r>
      <w:r w:rsidRPr="003857D2">
        <w:t xml:space="preserve"> тыс. рублей исполнены на 100% </w:t>
      </w:r>
      <w:r w:rsidR="006A2C4F" w:rsidRPr="003857D2">
        <w:t xml:space="preserve">от утвержденных бюджетных назначений - </w:t>
      </w:r>
      <w:r w:rsidRPr="003857D2">
        <w:t xml:space="preserve">на осуществление первичного воинского учета на территориях, где отсутствуют военные комиссариаты. </w:t>
      </w:r>
    </w:p>
    <w:p w:rsidR="00244F34" w:rsidRPr="003857D2" w:rsidRDefault="00001B7A" w:rsidP="00FF0872">
      <w:pPr>
        <w:ind w:firstLine="567"/>
        <w:jc w:val="both"/>
      </w:pPr>
      <w:r w:rsidRPr="003857D2">
        <w:t xml:space="preserve">По разделу </w:t>
      </w:r>
      <w:r w:rsidRPr="003857D2">
        <w:rPr>
          <w:b/>
        </w:rPr>
        <w:t>0500 «Жилищно-коммунальное хозяйство»</w:t>
      </w:r>
      <w:r w:rsidRPr="003857D2">
        <w:t xml:space="preserve"> бюджетные ассигнования исполнены в сумме </w:t>
      </w:r>
      <w:r w:rsidR="00817C71" w:rsidRPr="003857D2">
        <w:t>1475,49143</w:t>
      </w:r>
      <w:r w:rsidRPr="003857D2">
        <w:t xml:space="preserve"> тыс. рублей или на </w:t>
      </w:r>
      <w:r w:rsidR="00817C71" w:rsidRPr="003857D2">
        <w:t>99,85</w:t>
      </w:r>
      <w:r w:rsidRPr="003857D2">
        <w:t>%</w:t>
      </w:r>
      <w:r w:rsidR="00F22840" w:rsidRPr="003857D2">
        <w:t xml:space="preserve">, в том числе 7,78531 тыс. рублей – оплата электроэнергии уличного освещения; 1467,70612 тыс. рублей - </w:t>
      </w:r>
      <w:r w:rsidRPr="003857D2">
        <w:t>произведены расходы по мероприятиям МП «Благоустройство территории МО «</w:t>
      </w:r>
      <w:r w:rsidR="00F90331" w:rsidRPr="003857D2">
        <w:t>Сокрутовский сельсовет</w:t>
      </w:r>
      <w:r w:rsidRPr="003857D2">
        <w:t>»</w:t>
      </w:r>
      <w:r w:rsidR="00F22840" w:rsidRPr="003857D2">
        <w:t xml:space="preserve"> с использованием инициативного бюджетирования</w:t>
      </w:r>
      <w:r w:rsidRPr="003857D2">
        <w:t>.</w:t>
      </w:r>
    </w:p>
    <w:p w:rsidR="00244F34" w:rsidRPr="003857D2" w:rsidRDefault="00001B7A" w:rsidP="00FF0872">
      <w:pPr>
        <w:ind w:firstLine="709"/>
        <w:jc w:val="both"/>
        <w:rPr>
          <w:i/>
        </w:rPr>
      </w:pPr>
      <w:r w:rsidRPr="003857D2">
        <w:rPr>
          <w:i/>
        </w:rPr>
        <w:t>Неисполнение бюджетных ассигнований по расход</w:t>
      </w:r>
      <w:r w:rsidR="00DC0E8A" w:rsidRPr="003857D2">
        <w:rPr>
          <w:i/>
        </w:rPr>
        <w:t xml:space="preserve">ам составило </w:t>
      </w:r>
      <w:r w:rsidR="00335067" w:rsidRPr="003857D2">
        <w:rPr>
          <w:i/>
        </w:rPr>
        <w:t>169,09744</w:t>
      </w:r>
      <w:r w:rsidR="00DC0E8A" w:rsidRPr="003857D2">
        <w:rPr>
          <w:i/>
        </w:rPr>
        <w:t xml:space="preserve"> тыс. рублей</w:t>
      </w:r>
      <w:r w:rsidRPr="003857D2">
        <w:rPr>
          <w:i/>
        </w:rPr>
        <w:t xml:space="preserve"> по разделу 0100 «Общегосударственные вопросы» в связи с отсутствием потребности в затратах по коммунальным услугам и неиспользованными средствами резервного фонда.</w:t>
      </w:r>
    </w:p>
    <w:p w:rsidR="00244F34" w:rsidRPr="003857D2" w:rsidRDefault="00001B7A" w:rsidP="00335067">
      <w:pPr>
        <w:suppressAutoHyphens/>
        <w:spacing w:before="120"/>
        <w:ind w:firstLine="567"/>
        <w:jc w:val="center"/>
        <w:rPr>
          <w:b/>
          <w:i/>
        </w:rPr>
      </w:pPr>
      <w:r w:rsidRPr="003857D2">
        <w:rPr>
          <w:b/>
          <w:bCs/>
          <w:i/>
        </w:rPr>
        <w:t>4.</w:t>
      </w:r>
      <w:r w:rsidR="0009419B">
        <w:rPr>
          <w:b/>
          <w:bCs/>
          <w:i/>
        </w:rPr>
        <w:t>4</w:t>
      </w:r>
      <w:r w:rsidRPr="003857D2">
        <w:rPr>
          <w:b/>
          <w:bCs/>
          <w:i/>
        </w:rPr>
        <w:t xml:space="preserve">. </w:t>
      </w:r>
      <w:r w:rsidRPr="003857D2">
        <w:rPr>
          <w:b/>
          <w:i/>
        </w:rPr>
        <w:t>Исполнение расходов бюджета в разрезе муниципальных программ и непрограммных направлений деятельности</w:t>
      </w:r>
    </w:p>
    <w:p w:rsidR="00244F34" w:rsidRPr="003857D2" w:rsidRDefault="00001B7A" w:rsidP="00B83E05">
      <w:pPr>
        <w:pStyle w:val="Default"/>
        <w:ind w:firstLine="567"/>
        <w:jc w:val="both"/>
        <w:rPr>
          <w:color w:val="auto"/>
        </w:rPr>
      </w:pPr>
      <w:r w:rsidRPr="003857D2">
        <w:rPr>
          <w:color w:val="auto"/>
        </w:rPr>
        <w:t xml:space="preserve">В </w:t>
      </w:r>
      <w:r w:rsidR="008A5A56" w:rsidRPr="003857D2">
        <w:rPr>
          <w:color w:val="auto"/>
        </w:rPr>
        <w:t>2024</w:t>
      </w:r>
      <w:r w:rsidRPr="003857D2">
        <w:rPr>
          <w:color w:val="auto"/>
        </w:rPr>
        <w:t xml:space="preserve"> году МО «</w:t>
      </w:r>
      <w:r w:rsidR="00F90331" w:rsidRPr="003857D2">
        <w:rPr>
          <w:color w:val="auto"/>
        </w:rPr>
        <w:t>Сокрутовский сельсовет</w:t>
      </w:r>
      <w:r w:rsidRPr="003857D2">
        <w:rPr>
          <w:color w:val="auto"/>
        </w:rPr>
        <w:t>» были направлены средства на реализацию 2 муниципальных программ и их подпрограмм, а также на непрограммные направления деятельности.</w:t>
      </w:r>
    </w:p>
    <w:p w:rsidR="00244F34" w:rsidRPr="003857D2" w:rsidRDefault="00001B7A" w:rsidP="00B83E05">
      <w:pPr>
        <w:ind w:firstLine="567"/>
        <w:jc w:val="both"/>
      </w:pPr>
      <w:r w:rsidRPr="003857D2">
        <w:t>Заказчиками и ответственными исполнителями муниципальных программ являлись структурные подразделения Администрации МО «</w:t>
      </w:r>
      <w:r w:rsidR="00F90331" w:rsidRPr="003857D2">
        <w:t>Сокрутовский сельсовет</w:t>
      </w:r>
      <w:r w:rsidRPr="003857D2">
        <w:t xml:space="preserve">». Доля расходов, утверждённых в рамках муниципальных программ, в общем объёме расходов бюджета в </w:t>
      </w:r>
      <w:r w:rsidR="008A5A56" w:rsidRPr="003857D2">
        <w:t>2024</w:t>
      </w:r>
      <w:r w:rsidRPr="003857D2">
        <w:t xml:space="preserve"> году составила </w:t>
      </w:r>
      <w:r w:rsidR="00956279" w:rsidRPr="003857D2">
        <w:t>86,74</w:t>
      </w:r>
      <w:r w:rsidRPr="003857D2">
        <w:t xml:space="preserve">%. Исполнение бюджета по программным </w:t>
      </w:r>
      <w:r w:rsidRPr="003857D2">
        <w:lastRenderedPageBreak/>
        <w:t xml:space="preserve">мероприятиям составило </w:t>
      </w:r>
      <w:r w:rsidR="00956279" w:rsidRPr="003857D2">
        <w:t>3516,51658</w:t>
      </w:r>
      <w:r w:rsidRPr="003857D2">
        <w:t xml:space="preserve"> тыс. руб. или </w:t>
      </w:r>
      <w:r w:rsidR="00956279" w:rsidRPr="003857D2">
        <w:t>95,41</w:t>
      </w:r>
      <w:r w:rsidRPr="003857D2">
        <w:t>% от утверждённых бюджетных назначений (</w:t>
      </w:r>
      <w:r w:rsidR="00956279" w:rsidRPr="003857D2">
        <w:rPr>
          <w:bCs/>
          <w:iCs/>
          <w:color w:val="000000"/>
        </w:rPr>
        <w:t>3685,82871</w:t>
      </w:r>
      <w:r w:rsidRPr="003857D2">
        <w:rPr>
          <w:b/>
          <w:bCs/>
          <w:i/>
          <w:iCs/>
          <w:color w:val="000000"/>
        </w:rPr>
        <w:t xml:space="preserve"> </w:t>
      </w:r>
      <w:r w:rsidRPr="003857D2">
        <w:rPr>
          <w:bCs/>
          <w:iCs/>
          <w:color w:val="000000"/>
        </w:rPr>
        <w:t>тыс. рублей</w:t>
      </w:r>
      <w:r w:rsidRPr="003857D2">
        <w:t>).</w:t>
      </w:r>
    </w:p>
    <w:p w:rsidR="00244F34" w:rsidRPr="003857D2" w:rsidRDefault="00001B7A" w:rsidP="00B83E05">
      <w:pPr>
        <w:ind w:firstLine="567"/>
        <w:jc w:val="both"/>
      </w:pPr>
      <w:r w:rsidRPr="003857D2">
        <w:t xml:space="preserve">Иные непрограммные направления исполнены в сумме </w:t>
      </w:r>
      <w:r w:rsidR="00956279" w:rsidRPr="003857D2">
        <w:rPr>
          <w:bCs/>
          <w:color w:val="000000"/>
        </w:rPr>
        <w:t>537,40335</w:t>
      </w:r>
      <w:r w:rsidRPr="003857D2">
        <w:rPr>
          <w:bCs/>
          <w:color w:val="000000"/>
        </w:rPr>
        <w:t xml:space="preserve"> </w:t>
      </w:r>
      <w:r w:rsidRPr="003857D2">
        <w:t xml:space="preserve">тыс. рублей или </w:t>
      </w:r>
      <w:r w:rsidR="00956279" w:rsidRPr="003857D2">
        <w:t>13,26</w:t>
      </w:r>
      <w:r w:rsidRPr="003857D2">
        <w:t xml:space="preserve">% от общего объёма расходов бюджета и составляют </w:t>
      </w:r>
      <w:r w:rsidR="00956279" w:rsidRPr="003857D2">
        <w:t>99,63</w:t>
      </w:r>
      <w:r w:rsidRPr="003857D2">
        <w:t>% от утверждённых бюджетных назначений бюджета (</w:t>
      </w:r>
      <w:r w:rsidR="00956279" w:rsidRPr="003857D2">
        <w:t>539,40335</w:t>
      </w:r>
      <w:r w:rsidRPr="003857D2">
        <w:t xml:space="preserve"> тыс. рублей) – не реализованы в </w:t>
      </w:r>
      <w:r w:rsidR="008A5A56" w:rsidRPr="003857D2">
        <w:t>2024</w:t>
      </w:r>
      <w:r w:rsidRPr="003857D2">
        <w:t xml:space="preserve"> году средства резервного фонда в сумме 2,00 тыс. рублей.</w:t>
      </w:r>
    </w:p>
    <w:p w:rsidR="00244F34" w:rsidRPr="003857D2" w:rsidRDefault="00001B7A" w:rsidP="00B83E05">
      <w:pPr>
        <w:ind w:firstLine="567"/>
        <w:jc w:val="both"/>
      </w:pPr>
      <w:r w:rsidRPr="003857D2">
        <w:t>Распределение бюджетных ассигнований по муниципальным программам МО «</w:t>
      </w:r>
      <w:r w:rsidR="00F90331" w:rsidRPr="003857D2">
        <w:t>Сокрутовский сельсовет</w:t>
      </w:r>
      <w:r w:rsidRPr="003857D2">
        <w:t xml:space="preserve">» и по непрограммным направлениям деятельности в </w:t>
      </w:r>
      <w:r w:rsidR="008A5A56" w:rsidRPr="003857D2">
        <w:t>2024</w:t>
      </w:r>
      <w:r w:rsidRPr="003857D2">
        <w:t xml:space="preserve"> году представлены в таблице №6:</w:t>
      </w:r>
    </w:p>
    <w:p w:rsidR="00244F34" w:rsidRPr="003857D2" w:rsidRDefault="00001B7A">
      <w:pPr>
        <w:pStyle w:val="Default"/>
        <w:ind w:firstLine="709"/>
        <w:jc w:val="right"/>
      </w:pPr>
      <w:r w:rsidRPr="003857D2">
        <w:t>Таблица №6 (тыс. рублей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872"/>
        <w:gridCol w:w="1575"/>
        <w:gridCol w:w="1576"/>
        <w:gridCol w:w="2004"/>
      </w:tblGrid>
      <w:tr w:rsidR="00335067" w:rsidRPr="003857D2" w:rsidTr="00335067">
        <w:trPr>
          <w:trHeight w:val="1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color w:val="000000"/>
                <w:sz w:val="20"/>
                <w:szCs w:val="20"/>
              </w:rPr>
              <w:t xml:space="preserve">Наименование программы и непрограммных направлени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 w:rsidP="00335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color w:val="000000"/>
                <w:sz w:val="20"/>
                <w:szCs w:val="20"/>
              </w:rPr>
              <w:t xml:space="preserve">Утвержденные бюджетны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color w:val="000000"/>
                <w:sz w:val="20"/>
                <w:szCs w:val="20"/>
              </w:rPr>
              <w:t>Фактическое исполнение за 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color w:val="000000"/>
                <w:sz w:val="20"/>
                <w:szCs w:val="20"/>
              </w:rPr>
              <w:t>Исполнение, % от утвержденных бюджетных назначений</w:t>
            </w:r>
          </w:p>
        </w:tc>
      </w:tr>
      <w:tr w:rsidR="00335067" w:rsidRPr="003857D2" w:rsidTr="00335067">
        <w:trPr>
          <w:trHeight w:val="8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 w:rsidP="0033506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i/>
                <w:iCs/>
                <w:color w:val="000000"/>
                <w:sz w:val="20"/>
                <w:szCs w:val="20"/>
              </w:rPr>
              <w:t>МП «Реализация функций органов местного самоуправления МО «Сельское поселение Сокрутовский сельсовет Ахтубинского муниципального района Астраха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156E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i/>
                <w:iCs/>
                <w:color w:val="000000"/>
                <w:sz w:val="20"/>
                <w:szCs w:val="20"/>
              </w:rPr>
              <w:t>2208,1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156E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i/>
                <w:iCs/>
                <w:color w:val="000000"/>
                <w:sz w:val="20"/>
                <w:szCs w:val="20"/>
              </w:rPr>
              <w:t>2041,0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156EB3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92,43</w:t>
            </w:r>
          </w:p>
        </w:tc>
      </w:tr>
      <w:tr w:rsidR="00335067" w:rsidRPr="003857D2" w:rsidTr="00335067">
        <w:trPr>
          <w:trHeight w:val="7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 w:rsidP="00335067">
            <w:pPr>
              <w:jc w:val="both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Подпрограмма «Обеспечение эффективной финансово-хозяйственной деятельности администрации МО «Сокрутовский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156EB3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2071,0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156EB3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903,9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156EB3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91,93</w:t>
            </w:r>
          </w:p>
        </w:tc>
      </w:tr>
      <w:tr w:rsidR="00335067" w:rsidRPr="003857D2" w:rsidTr="00335067">
        <w:trPr>
          <w:trHeight w:val="2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 w:rsidP="00335067">
            <w:pPr>
              <w:jc w:val="both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Подпрограмма «Организация мобилизационной подготовки, системы воинского учета и бронирования в МО «Сокрутовский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35067" w:rsidRPr="003857D2" w:rsidTr="00335067">
        <w:trPr>
          <w:trHeight w:val="1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 w:rsidP="0033506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i/>
                <w:iCs/>
                <w:color w:val="000000"/>
                <w:sz w:val="20"/>
                <w:szCs w:val="20"/>
              </w:rPr>
              <w:t>МП «Благоустройство территории МО «Сельское поселение Сокрутовский сельсовет Ахтубинского муниципального района Астраха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i/>
                <w:iCs/>
                <w:color w:val="000000"/>
                <w:sz w:val="20"/>
                <w:szCs w:val="20"/>
              </w:rPr>
              <w:t>1477,7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i/>
                <w:iCs/>
                <w:color w:val="000000"/>
                <w:sz w:val="20"/>
                <w:szCs w:val="20"/>
              </w:rPr>
              <w:t>1475,49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335067" w:rsidRPr="003857D2" w:rsidTr="00335067">
        <w:trPr>
          <w:trHeight w:val="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0142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3685,82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0142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3516,51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0142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857D2">
              <w:rPr>
                <w:b/>
                <w:i/>
                <w:color w:val="000000"/>
                <w:sz w:val="20"/>
                <w:szCs w:val="20"/>
              </w:rPr>
              <w:t>95,41</w:t>
            </w:r>
          </w:p>
        </w:tc>
      </w:tr>
      <w:tr w:rsidR="00335067" w:rsidRPr="003857D2" w:rsidTr="00335067">
        <w:trPr>
          <w:trHeight w:val="2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непрограммным направлениям деятельнос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156EB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539,40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156EB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537,40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156EB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857D2">
              <w:rPr>
                <w:b/>
                <w:i/>
                <w:color w:val="000000"/>
                <w:sz w:val="20"/>
                <w:szCs w:val="20"/>
              </w:rPr>
              <w:t>99,63</w:t>
            </w:r>
          </w:p>
        </w:tc>
      </w:tr>
      <w:tr w:rsidR="00335067" w:rsidRPr="003857D2" w:rsidTr="00335067">
        <w:trPr>
          <w:trHeight w:val="8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 w:rsidP="00335067">
            <w:pPr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Расходы на содержание Главы муниципального образования «Сельское поселение Сокрутовский сельсовет Ахтубинского муниципального района Астраха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502,8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502,8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35067" w:rsidRPr="003857D2" w:rsidTr="00335067">
        <w:trPr>
          <w:trHeight w:val="7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 xml:space="preserve">Реализация муниципальным районам полномочий, переданных поселениями согласно заключенного соглашения </w:t>
            </w:r>
          </w:p>
          <w:p w:rsidR="00335067" w:rsidRPr="003857D2" w:rsidRDefault="00335067">
            <w:pPr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(КСП МО «Ахтубинский район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8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8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35067" w:rsidRPr="003857D2" w:rsidTr="00335067">
        <w:trPr>
          <w:trHeight w:val="1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067" w:rsidRPr="003857D2" w:rsidTr="00335067">
        <w:trPr>
          <w:trHeight w:val="1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6,46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6,46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3857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35067" w:rsidRPr="003857D2" w:rsidTr="00335067">
        <w:trPr>
          <w:trHeight w:val="18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5067" w:rsidRPr="003857D2" w:rsidRDefault="0033506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0142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225,23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0142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053,9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067" w:rsidRPr="003857D2" w:rsidRDefault="000142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857D2">
              <w:rPr>
                <w:b/>
                <w:i/>
                <w:color w:val="000000"/>
                <w:sz w:val="20"/>
                <w:szCs w:val="20"/>
              </w:rPr>
              <w:t>95,95</w:t>
            </w:r>
          </w:p>
        </w:tc>
      </w:tr>
    </w:tbl>
    <w:p w:rsidR="00244F34" w:rsidRPr="003857D2" w:rsidRDefault="00001B7A" w:rsidP="00C363F9">
      <w:pPr>
        <w:spacing w:before="120"/>
        <w:ind w:firstLine="709"/>
        <w:jc w:val="both"/>
        <w:rPr>
          <w:i/>
        </w:rPr>
      </w:pPr>
      <w:r w:rsidRPr="003857D2">
        <w:rPr>
          <w:i/>
        </w:rPr>
        <w:t xml:space="preserve">Неисполнение бюджетных ассигнований за </w:t>
      </w:r>
      <w:r w:rsidR="008A5A56" w:rsidRPr="003857D2">
        <w:rPr>
          <w:i/>
        </w:rPr>
        <w:t>2024</w:t>
      </w:r>
      <w:r w:rsidRPr="003857D2">
        <w:rPr>
          <w:i/>
        </w:rPr>
        <w:t xml:space="preserve"> год в сумме </w:t>
      </w:r>
      <w:r w:rsidR="00C363F9" w:rsidRPr="003857D2">
        <w:rPr>
          <w:i/>
        </w:rPr>
        <w:t>171,31213</w:t>
      </w:r>
      <w:r w:rsidRPr="003857D2">
        <w:rPr>
          <w:i/>
        </w:rPr>
        <w:t xml:space="preserve"> тыс. рублей произошло:</w:t>
      </w:r>
    </w:p>
    <w:p w:rsidR="00244F34" w:rsidRPr="003857D2" w:rsidRDefault="00001B7A">
      <w:pPr>
        <w:ind w:firstLine="709"/>
        <w:jc w:val="both"/>
        <w:rPr>
          <w:i/>
          <w:iCs/>
          <w:color w:val="000000"/>
        </w:rPr>
      </w:pPr>
      <w:r w:rsidRPr="003857D2">
        <w:rPr>
          <w:i/>
          <w:iCs/>
          <w:color w:val="000000"/>
        </w:rPr>
        <w:t xml:space="preserve">- по МП «Реализация функций органов местного самоуправления МО «Сельское поселение </w:t>
      </w:r>
      <w:r w:rsidR="00F90331" w:rsidRPr="003857D2">
        <w:rPr>
          <w:i/>
          <w:iCs/>
          <w:color w:val="000000"/>
        </w:rPr>
        <w:t>Сокрутовский сельсовет</w:t>
      </w:r>
      <w:r w:rsidRPr="003857D2">
        <w:rPr>
          <w:i/>
          <w:iCs/>
          <w:color w:val="000000"/>
        </w:rPr>
        <w:t xml:space="preserve"> Ахтубинского муниципального района Астраханской области»</w:t>
      </w:r>
      <w:r w:rsidRPr="003857D2">
        <w:rPr>
          <w:i/>
        </w:rPr>
        <w:t xml:space="preserve"> (отсутствует потребность в расходах);</w:t>
      </w:r>
    </w:p>
    <w:p w:rsidR="00C363F9" w:rsidRPr="003857D2" w:rsidRDefault="00C363F9" w:rsidP="00FF0872">
      <w:pPr>
        <w:ind w:firstLine="709"/>
        <w:jc w:val="both"/>
        <w:rPr>
          <w:i/>
          <w:iCs/>
          <w:color w:val="000000"/>
        </w:rPr>
      </w:pPr>
      <w:r w:rsidRPr="003857D2">
        <w:rPr>
          <w:i/>
          <w:iCs/>
          <w:color w:val="000000"/>
        </w:rPr>
        <w:t>- МП «Благоустройство территории МО «Сельское поселение Сокрутовский сельсовет Ахтубинского муниципального района Астраханской области»;</w:t>
      </w:r>
    </w:p>
    <w:p w:rsidR="00244F34" w:rsidRPr="003857D2" w:rsidRDefault="00001B7A" w:rsidP="00FF0872">
      <w:pPr>
        <w:ind w:firstLine="709"/>
        <w:jc w:val="both"/>
        <w:rPr>
          <w:i/>
          <w:iCs/>
          <w:color w:val="000000"/>
        </w:rPr>
      </w:pPr>
      <w:r w:rsidRPr="003857D2">
        <w:rPr>
          <w:i/>
          <w:iCs/>
          <w:color w:val="000000"/>
        </w:rPr>
        <w:t xml:space="preserve">- по непрограммным направлениям деятельности в связи с неиспользованным в </w:t>
      </w:r>
      <w:r w:rsidR="008A5A56" w:rsidRPr="003857D2">
        <w:rPr>
          <w:i/>
          <w:iCs/>
          <w:color w:val="000000"/>
        </w:rPr>
        <w:t>2024</w:t>
      </w:r>
      <w:r w:rsidRPr="003857D2">
        <w:rPr>
          <w:i/>
          <w:iCs/>
          <w:color w:val="000000"/>
        </w:rPr>
        <w:t xml:space="preserve"> году резервным фондом.</w:t>
      </w:r>
    </w:p>
    <w:p w:rsidR="00244F34" w:rsidRPr="003857D2" w:rsidRDefault="00001B7A">
      <w:pPr>
        <w:jc w:val="center"/>
        <w:rPr>
          <w:rFonts w:eastAsia="Calibri"/>
          <w:b/>
          <w:i/>
          <w:lang w:eastAsia="en-US"/>
        </w:rPr>
      </w:pPr>
      <w:r w:rsidRPr="003857D2">
        <w:rPr>
          <w:rFonts w:eastAsia="Calibri"/>
          <w:b/>
          <w:i/>
          <w:lang w:eastAsia="en-US"/>
        </w:rPr>
        <w:lastRenderedPageBreak/>
        <w:t>4.4. Проверка соблюдения ограничений, установленных статьей 136 Бюджетного кодекса Российской Федерации</w:t>
      </w:r>
    </w:p>
    <w:p w:rsidR="00244F34" w:rsidRPr="003857D2" w:rsidRDefault="00001B7A">
      <w:pPr>
        <w:ind w:firstLine="708"/>
        <w:jc w:val="both"/>
        <w:rPr>
          <w:rFonts w:eastAsia="Calibri"/>
          <w:lang w:eastAsia="en-US"/>
        </w:rPr>
      </w:pPr>
      <w:r w:rsidRPr="003857D2">
        <w:rPr>
          <w:rFonts w:eastAsia="Calibri"/>
          <w:lang w:eastAsia="en-US"/>
        </w:rPr>
        <w:t xml:space="preserve">Согласно Распоряжению Министерства финансов Астраханской области от </w:t>
      </w:r>
      <w:r w:rsidR="006B1007" w:rsidRPr="003857D2">
        <w:rPr>
          <w:rFonts w:eastAsia="Calibri"/>
          <w:lang w:eastAsia="en-US"/>
        </w:rPr>
        <w:t>10.07.2023 №299-р</w:t>
      </w:r>
      <w:r w:rsidRPr="003857D2">
        <w:rPr>
          <w:rFonts w:eastAsia="Calibri"/>
          <w:lang w:eastAsia="en-US"/>
        </w:rPr>
        <w:t xml:space="preserve"> «О реализации пункта 5 статьи 136 Бюджетного кодекса Российской Федерации в </w:t>
      </w:r>
      <w:r w:rsidR="008A5A56" w:rsidRPr="003857D2">
        <w:rPr>
          <w:rFonts w:eastAsia="Calibri"/>
          <w:lang w:eastAsia="en-US"/>
        </w:rPr>
        <w:t>2024</w:t>
      </w:r>
      <w:r w:rsidRPr="003857D2">
        <w:rPr>
          <w:rFonts w:eastAsia="Calibri"/>
          <w:lang w:eastAsia="en-US"/>
        </w:rPr>
        <w:t xml:space="preserve"> году» утверждён перечень </w:t>
      </w:r>
      <w:r w:rsidRPr="003857D2">
        <w:t xml:space="preserve">городских и сельских поселе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ётного объёма дотации на выравнивание бюджетной обеспеченности (части расчётного объёма дотации), заменённой дополнительными нормативами отчислений, в течение двух из трёх последних отчётных финансовых лет превышала 5, 20,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ёнными муниципальным районом и поселениями, на </w:t>
      </w:r>
      <w:r w:rsidR="008A5A56" w:rsidRPr="003857D2">
        <w:t>2024</w:t>
      </w:r>
      <w:r w:rsidRPr="003857D2">
        <w:t xml:space="preserve"> год</w:t>
      </w:r>
      <w:r w:rsidRPr="003857D2">
        <w:rPr>
          <w:rFonts w:eastAsia="Calibri"/>
          <w:lang w:eastAsia="en-US"/>
        </w:rPr>
        <w:t>, согласно которому Муниципальное образование «</w:t>
      </w:r>
      <w:r w:rsidR="00F90331" w:rsidRPr="003857D2">
        <w:rPr>
          <w:rFonts w:eastAsia="Calibri"/>
          <w:lang w:eastAsia="en-US"/>
        </w:rPr>
        <w:t>Сокрутовский сельсовет</w:t>
      </w:r>
      <w:r w:rsidRPr="003857D2">
        <w:rPr>
          <w:rFonts w:eastAsia="Calibri"/>
          <w:lang w:eastAsia="en-US"/>
        </w:rPr>
        <w:t>» относится ко 2 группе, где доля дотаций превысила 20 процентов объёма собственных доходов местного бюджета</w:t>
      </w:r>
      <w:r w:rsidR="002A3BD6">
        <w:rPr>
          <w:rFonts w:eastAsia="Calibri"/>
          <w:lang w:eastAsia="en-US"/>
        </w:rPr>
        <w:t>.</w:t>
      </w:r>
    </w:p>
    <w:p w:rsidR="00244F34" w:rsidRPr="003857D2" w:rsidRDefault="00001B7A">
      <w:pPr>
        <w:ind w:firstLine="708"/>
        <w:jc w:val="both"/>
        <w:rPr>
          <w:rFonts w:eastAsia="Calibri"/>
          <w:lang w:eastAsia="en-US"/>
        </w:rPr>
      </w:pPr>
      <w:r w:rsidRPr="003857D2">
        <w:rPr>
          <w:rFonts w:eastAsia="Calibri"/>
          <w:lang w:eastAsia="en-US"/>
        </w:rPr>
        <w:t>В связи с чем и в соответствии с пунктом 3 статьи 136 БК РФ не имеет права</w:t>
      </w:r>
      <w:r w:rsidRPr="003857D2">
        <w:t xml:space="preserve"> устанавливать и исполнять расходные обязательства, не связанные с решением вопросов, отнесё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6B1007" w:rsidRPr="003857D2" w:rsidRDefault="00001B7A" w:rsidP="002E1A32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bookmarkStart w:id="2" w:name="_GoBack"/>
      <w:r w:rsidRPr="003857D2">
        <w:rPr>
          <w:rFonts w:eastAsia="Calibri"/>
          <w:lang w:eastAsia="en-US"/>
        </w:rPr>
        <w:t>Администрацией МО «</w:t>
      </w:r>
      <w:r w:rsidR="00F90331" w:rsidRPr="003857D2">
        <w:rPr>
          <w:rFonts w:eastAsia="Calibri"/>
          <w:lang w:eastAsia="en-US"/>
        </w:rPr>
        <w:t>Сокрутовский сельсовет</w:t>
      </w:r>
      <w:r w:rsidRPr="003857D2">
        <w:rPr>
          <w:rFonts w:eastAsia="Calibri"/>
          <w:lang w:eastAsia="en-US"/>
        </w:rPr>
        <w:t xml:space="preserve">» в </w:t>
      </w:r>
      <w:r w:rsidR="008A5A56" w:rsidRPr="003857D2">
        <w:rPr>
          <w:rFonts w:eastAsia="Calibri"/>
          <w:lang w:eastAsia="en-US"/>
        </w:rPr>
        <w:t>2024</w:t>
      </w:r>
      <w:r w:rsidRPr="003857D2">
        <w:rPr>
          <w:rFonts w:eastAsia="Calibri"/>
          <w:lang w:eastAsia="en-US"/>
        </w:rPr>
        <w:t xml:space="preserve"> году 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за </w:t>
      </w:r>
      <w:r w:rsidR="008A5A56" w:rsidRPr="003857D2">
        <w:rPr>
          <w:rFonts w:eastAsia="Calibri"/>
          <w:lang w:eastAsia="en-US"/>
        </w:rPr>
        <w:t>2024</w:t>
      </w:r>
      <w:r w:rsidRPr="003857D2">
        <w:rPr>
          <w:rFonts w:eastAsia="Calibri"/>
          <w:lang w:eastAsia="en-US"/>
        </w:rPr>
        <w:t xml:space="preserve"> год, установленные </w:t>
      </w:r>
      <w:r w:rsidR="006B1007" w:rsidRPr="003857D2">
        <w:rPr>
          <w:rFonts w:eastAsia="Calibri"/>
          <w:lang w:eastAsia="en-US"/>
        </w:rPr>
        <w:t>постановлением Правительства Астраханской области от 28.12.2023 №81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 (</w:t>
      </w:r>
      <w:r w:rsidR="006B1007" w:rsidRPr="003857D2">
        <w:rPr>
          <w:rFonts w:eastAsia="Calibri"/>
        </w:rPr>
        <w:t>1247,32</w:t>
      </w:r>
      <w:r w:rsidR="006B1007" w:rsidRPr="003857D2">
        <w:t xml:space="preserve"> </w:t>
      </w:r>
      <w:r w:rsidR="006B1007" w:rsidRPr="003857D2">
        <w:rPr>
          <w:rFonts w:eastAsia="Calibri"/>
          <w:lang w:eastAsia="en-US"/>
        </w:rPr>
        <w:t xml:space="preserve">тыс. рублей). Исполнение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 за 2024 год составили </w:t>
      </w:r>
      <w:r w:rsidR="002E1A32" w:rsidRPr="003857D2">
        <w:rPr>
          <w:color w:val="000000"/>
        </w:rPr>
        <w:t>829</w:t>
      </w:r>
      <w:r w:rsidR="00C41319" w:rsidRPr="003857D2">
        <w:rPr>
          <w:color w:val="000000"/>
        </w:rPr>
        <w:t>,</w:t>
      </w:r>
      <w:r w:rsidR="002E1A32" w:rsidRPr="003857D2">
        <w:rPr>
          <w:color w:val="000000"/>
        </w:rPr>
        <w:t>31848</w:t>
      </w:r>
      <w:r w:rsidR="006B1007" w:rsidRPr="003857D2">
        <w:rPr>
          <w:color w:val="000000"/>
        </w:rPr>
        <w:t xml:space="preserve"> тыс. рублей.</w:t>
      </w:r>
    </w:p>
    <w:bookmarkEnd w:id="2"/>
    <w:p w:rsidR="006B1007" w:rsidRPr="003857D2" w:rsidRDefault="006B1007" w:rsidP="006B1007">
      <w:pPr>
        <w:spacing w:after="120"/>
        <w:ind w:firstLine="567"/>
        <w:jc w:val="both"/>
      </w:pPr>
      <w:r w:rsidRPr="003857D2">
        <w:rPr>
          <w:rFonts w:eastAsia="Calibri"/>
          <w:lang w:eastAsia="en-US"/>
        </w:rPr>
        <w:t>Расходные обязательства,</w:t>
      </w:r>
      <w:r w:rsidRPr="003857D2">
        <w:t xml:space="preserve"> не связанные с решением вопросов, отнесённых к полномочиям соответствующих органов местного самоуправления, в 2024 году не осуществлялись.</w:t>
      </w:r>
    </w:p>
    <w:p w:rsidR="00244F34" w:rsidRPr="003857D2" w:rsidRDefault="00001B7A" w:rsidP="006B1007">
      <w:pPr>
        <w:ind w:firstLine="708"/>
        <w:jc w:val="both"/>
        <w:rPr>
          <w:b/>
          <w:i/>
        </w:rPr>
      </w:pPr>
      <w:r w:rsidRPr="003857D2">
        <w:rPr>
          <w:b/>
          <w:i/>
        </w:rPr>
        <w:t>4.5. Оценка исполнения бюджета по источникам финансирования дефицита бюджета.</w:t>
      </w:r>
    </w:p>
    <w:p w:rsidR="00244F34" w:rsidRPr="003857D2" w:rsidRDefault="00001B7A" w:rsidP="00B83E05">
      <w:pPr>
        <w:autoSpaceDE w:val="0"/>
        <w:autoSpaceDN w:val="0"/>
        <w:adjustRightInd w:val="0"/>
        <w:ind w:firstLine="567"/>
        <w:jc w:val="both"/>
      </w:pPr>
      <w:r w:rsidRPr="003857D2">
        <w:t xml:space="preserve">По итогам </w:t>
      </w:r>
      <w:r w:rsidR="008A5A56" w:rsidRPr="003857D2">
        <w:t>2024</w:t>
      </w:r>
      <w:r w:rsidRPr="003857D2">
        <w:t xml:space="preserve"> года собственный бюджета МО «</w:t>
      </w:r>
      <w:r w:rsidR="00F90331" w:rsidRPr="003857D2">
        <w:t>Сокрутовский сельсовет</w:t>
      </w:r>
      <w:r w:rsidRPr="003857D2">
        <w:t xml:space="preserve">» исполнен с дефицитом в сумме </w:t>
      </w:r>
      <w:r w:rsidR="002E1A32" w:rsidRPr="003857D2">
        <w:t>98,9352</w:t>
      </w:r>
      <w:r w:rsidRPr="003857D2">
        <w:t xml:space="preserve"> тыс. рублей.</w:t>
      </w:r>
    </w:p>
    <w:p w:rsidR="00244F34" w:rsidRPr="003857D2" w:rsidRDefault="00001B7A" w:rsidP="00B83E05">
      <w:pPr>
        <w:autoSpaceDE w:val="0"/>
        <w:autoSpaceDN w:val="0"/>
        <w:adjustRightInd w:val="0"/>
        <w:ind w:firstLine="567"/>
        <w:jc w:val="both"/>
      </w:pPr>
      <w:r w:rsidRPr="003857D2">
        <w:t>Согласно ф.0503140 «Баланс по поступлениям и выбытиям бюджетных средств» по состоянию на 01.01.</w:t>
      </w:r>
      <w:r w:rsidR="008A5A56" w:rsidRPr="003857D2">
        <w:t>2024</w:t>
      </w:r>
      <w:r w:rsidRPr="003857D2">
        <w:t xml:space="preserve"> года на счёте МО «</w:t>
      </w:r>
      <w:r w:rsidR="00F90331" w:rsidRPr="003857D2">
        <w:t>Сокрутовский сельсовет</w:t>
      </w:r>
      <w:r w:rsidRPr="003857D2">
        <w:t xml:space="preserve">» имеется остаток денежных средств в сумме </w:t>
      </w:r>
      <w:r w:rsidR="002E1A32" w:rsidRPr="003857D2">
        <w:t>282</w:t>
      </w:r>
      <w:r w:rsidR="00755AEA">
        <w:t>,</w:t>
      </w:r>
      <w:r w:rsidR="002E1A32" w:rsidRPr="003857D2">
        <w:t>69014</w:t>
      </w:r>
      <w:r w:rsidRPr="003857D2">
        <w:t xml:space="preserve"> тыс. рублей, который направлен на покрытие дефицита бюджета </w:t>
      </w:r>
      <w:r w:rsidR="00917F03" w:rsidRPr="003857D2">
        <w:t xml:space="preserve">за </w:t>
      </w:r>
      <w:r w:rsidR="008A5A56" w:rsidRPr="003857D2">
        <w:t>2024</w:t>
      </w:r>
      <w:r w:rsidR="00917F03" w:rsidRPr="003857D2">
        <w:t xml:space="preserve"> год</w:t>
      </w:r>
      <w:r w:rsidRPr="003857D2">
        <w:t>.</w:t>
      </w:r>
    </w:p>
    <w:p w:rsidR="00244F34" w:rsidRPr="003857D2" w:rsidRDefault="00001B7A" w:rsidP="00B83E05">
      <w:pPr>
        <w:ind w:firstLine="567"/>
        <w:jc w:val="both"/>
      </w:pPr>
      <w:r w:rsidRPr="003857D2">
        <w:t>Муниципальный долг на 01.01.</w:t>
      </w:r>
      <w:r w:rsidR="008A5A56" w:rsidRPr="003857D2">
        <w:t>2025</w:t>
      </w:r>
      <w:r w:rsidRPr="003857D2">
        <w:t xml:space="preserve"> года отсутствует.</w:t>
      </w:r>
    </w:p>
    <w:p w:rsidR="00244F34" w:rsidRPr="003857D2" w:rsidRDefault="00244F34">
      <w:pPr>
        <w:ind w:firstLine="708"/>
        <w:jc w:val="both"/>
        <w:rPr>
          <w:sz w:val="16"/>
          <w:szCs w:val="16"/>
        </w:rPr>
      </w:pPr>
    </w:p>
    <w:p w:rsidR="00244F34" w:rsidRPr="003857D2" w:rsidRDefault="00001B7A" w:rsidP="009B2D31">
      <w:pPr>
        <w:pStyle w:val="aff0"/>
        <w:numPr>
          <w:ilvl w:val="0"/>
          <w:numId w:val="12"/>
        </w:numPr>
        <w:jc w:val="center"/>
        <w:rPr>
          <w:rFonts w:eastAsia="Arial Unicode MS"/>
          <w:b/>
          <w:color w:val="000000"/>
        </w:rPr>
      </w:pPr>
      <w:r w:rsidRPr="003857D2">
        <w:rPr>
          <w:rFonts w:eastAsia="Arial Unicode MS"/>
          <w:b/>
          <w:color w:val="000000"/>
        </w:rPr>
        <w:t>Выводы:</w:t>
      </w:r>
    </w:p>
    <w:p w:rsidR="002E1A32" w:rsidRPr="003857D2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3857D2">
        <w:t xml:space="preserve">В соответствии с требованиями п.3 ст.264.4 БК РФ бюджетная отчётность за </w:t>
      </w:r>
      <w:r w:rsidR="008A5A56" w:rsidRPr="003857D2">
        <w:t>2024</w:t>
      </w:r>
      <w:r w:rsidRPr="003857D2">
        <w:t xml:space="preserve"> год и отчёт об исполнении местного бюджета для подготовки заключения представлен в Контрольно-счетную палату с соблюдением установленных сроков. </w:t>
      </w:r>
    </w:p>
    <w:p w:rsidR="002E1A32" w:rsidRPr="003857D2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3857D2">
        <w:lastRenderedPageBreak/>
        <w:t xml:space="preserve">Оценка полноты и достоверности бюджетной отчётности во всех существенных отношениях проводилась на выборочной основе. Бюджетная отчётность за </w:t>
      </w:r>
      <w:r w:rsidR="008A5A56" w:rsidRPr="003857D2">
        <w:t>2024</w:t>
      </w:r>
      <w:r w:rsidRPr="003857D2">
        <w:t xml:space="preserve"> год представлена в срок, достоверна, соответствует структуре и бюджетной классификации. </w:t>
      </w:r>
    </w:p>
    <w:p w:rsidR="002E1A32" w:rsidRPr="003857D2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3857D2">
        <w:t xml:space="preserve"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</w:t>
      </w:r>
      <w:r w:rsidR="008A5A56" w:rsidRPr="003857D2">
        <w:t>2024</w:t>
      </w:r>
      <w:r w:rsidRPr="003857D2">
        <w:t xml:space="preserve"> год, не выявлено.</w:t>
      </w:r>
    </w:p>
    <w:p w:rsidR="008E25D8" w:rsidRPr="003857D2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3857D2">
        <w:t>В нарушение п.155 Инструкции №191н в графе 3 Таблицы №3 не указаны причины неисполнения положений текстовых статей.</w:t>
      </w:r>
    </w:p>
    <w:p w:rsidR="008E25D8" w:rsidRPr="003857D2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3857D2">
        <w:t>В нарушение п.155 Инструкции 191н в графу 1 и в графу 2 Таблицы 3 «Сведения об исполнении текстовых статей закона (решения) о бюджете» не включены в полном объёме сведения, содержащиеся в текстовых статьях закона (решения) о бюджете МО «</w:t>
      </w:r>
      <w:r w:rsidR="00F90331" w:rsidRPr="003857D2">
        <w:t>Сокрутовский сельсовет</w:t>
      </w:r>
      <w:r w:rsidRPr="003857D2">
        <w:t>» и их результат исполнения.</w:t>
      </w:r>
    </w:p>
    <w:p w:rsidR="00244F34" w:rsidRPr="003857D2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3857D2">
        <w:t xml:space="preserve">Исполнение бюджета за </w:t>
      </w:r>
      <w:r w:rsidR="008A5A56" w:rsidRPr="003857D2">
        <w:t>2024</w:t>
      </w:r>
      <w:r w:rsidRPr="003857D2">
        <w:t xml:space="preserve"> год сложилось следующим образом: </w:t>
      </w:r>
    </w:p>
    <w:p w:rsidR="00244F34" w:rsidRPr="003857D2" w:rsidRDefault="00FF0872" w:rsidP="008E25D8">
      <w:pPr>
        <w:pStyle w:val="aff0"/>
        <w:tabs>
          <w:tab w:val="left" w:pos="0"/>
          <w:tab w:val="left" w:pos="426"/>
        </w:tabs>
        <w:ind w:left="0"/>
        <w:jc w:val="both"/>
      </w:pPr>
      <w:r w:rsidRPr="003857D2">
        <w:t xml:space="preserve">- доходы </w:t>
      </w:r>
      <w:r w:rsidR="002E1A32" w:rsidRPr="003857D2">
        <w:t>–</w:t>
      </w:r>
      <w:r w:rsidRPr="003857D2">
        <w:t xml:space="preserve"> </w:t>
      </w:r>
      <w:r w:rsidR="002E1A32" w:rsidRPr="003857D2">
        <w:t>3954,98473</w:t>
      </w:r>
      <w:r w:rsidR="006630BB" w:rsidRPr="003857D2">
        <w:t xml:space="preserve"> </w:t>
      </w:r>
      <w:r w:rsidRPr="003857D2">
        <w:t>тыс.</w:t>
      </w:r>
      <w:r w:rsidR="006630BB" w:rsidRPr="003857D2">
        <w:t xml:space="preserve"> </w:t>
      </w:r>
      <w:r w:rsidR="00001B7A" w:rsidRPr="003857D2">
        <w:t>рублей;</w:t>
      </w:r>
    </w:p>
    <w:p w:rsidR="006630BB" w:rsidRPr="003857D2" w:rsidRDefault="006630BB" w:rsidP="008E25D8">
      <w:pPr>
        <w:pStyle w:val="aff0"/>
        <w:tabs>
          <w:tab w:val="left" w:pos="0"/>
          <w:tab w:val="left" w:pos="426"/>
        </w:tabs>
        <w:ind w:left="0"/>
        <w:jc w:val="both"/>
      </w:pPr>
      <w:r w:rsidRPr="003857D2">
        <w:t xml:space="preserve">- расходы </w:t>
      </w:r>
      <w:r w:rsidR="002E1A32" w:rsidRPr="003857D2">
        <w:t>–</w:t>
      </w:r>
      <w:r w:rsidRPr="003857D2">
        <w:t xml:space="preserve"> </w:t>
      </w:r>
      <w:r w:rsidR="002E1A32" w:rsidRPr="003857D2">
        <w:t>4053,91993</w:t>
      </w:r>
      <w:r w:rsidRPr="003857D2">
        <w:t xml:space="preserve"> </w:t>
      </w:r>
      <w:r w:rsidR="00FF0872" w:rsidRPr="003857D2">
        <w:t>тыс.</w:t>
      </w:r>
      <w:r w:rsidRPr="003857D2">
        <w:t xml:space="preserve"> </w:t>
      </w:r>
      <w:r w:rsidR="00FF0872" w:rsidRPr="003857D2">
        <w:t xml:space="preserve">рублей, </w:t>
      </w:r>
    </w:p>
    <w:p w:rsidR="008E25D8" w:rsidRPr="003857D2" w:rsidRDefault="00001B7A" w:rsidP="008E25D8">
      <w:pPr>
        <w:pStyle w:val="aff0"/>
        <w:tabs>
          <w:tab w:val="left" w:pos="0"/>
          <w:tab w:val="left" w:pos="426"/>
        </w:tabs>
        <w:ind w:left="0"/>
        <w:jc w:val="both"/>
      </w:pPr>
      <w:r w:rsidRPr="003857D2">
        <w:t xml:space="preserve">- дефицит бюджета </w:t>
      </w:r>
      <w:r w:rsidR="002E1A32" w:rsidRPr="003857D2">
        <w:t>98,9352</w:t>
      </w:r>
      <w:r w:rsidRPr="003857D2">
        <w:t xml:space="preserve"> тыс. рублей.</w:t>
      </w:r>
    </w:p>
    <w:p w:rsidR="008E25D8" w:rsidRPr="003857D2" w:rsidRDefault="006A2988" w:rsidP="008E25D8">
      <w:pPr>
        <w:pStyle w:val="aff0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3857D2">
        <w:rPr>
          <w:lang w:eastAsia="ar-SA"/>
        </w:rPr>
        <w:t xml:space="preserve">Дебиторская задолженность </w:t>
      </w:r>
      <w:r w:rsidRPr="003857D2">
        <w:rPr>
          <w:u w:val="single"/>
        </w:rPr>
        <w:t>по доходам</w:t>
      </w:r>
      <w:r w:rsidRPr="003857D2">
        <w:t xml:space="preserve"> </w:t>
      </w:r>
      <w:r w:rsidRPr="003857D2">
        <w:rPr>
          <w:lang w:eastAsia="ar-SA"/>
        </w:rPr>
        <w:t>по состоянию на 01.01.2025г. составляет 3009039,09 рублей</w:t>
      </w:r>
      <w:r w:rsidR="00001B7A" w:rsidRPr="003857D2">
        <w:t>.</w:t>
      </w:r>
    </w:p>
    <w:p w:rsidR="008E25D8" w:rsidRPr="003857D2" w:rsidRDefault="006A2988" w:rsidP="008E25D8">
      <w:pPr>
        <w:pStyle w:val="aff0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3857D2">
        <w:t xml:space="preserve">Кредиторская задолженность </w:t>
      </w:r>
      <w:r w:rsidRPr="003857D2">
        <w:rPr>
          <w:u w:val="single"/>
        </w:rPr>
        <w:t>по доходам</w:t>
      </w:r>
      <w:r w:rsidRPr="003857D2">
        <w:t xml:space="preserve"> по состоянию на 01.01.2025 года составляет 41823,54 рублей (по расчетам с ИФНС). Просроченная кредиторская задолженность отсутствует.</w:t>
      </w:r>
    </w:p>
    <w:p w:rsidR="008E25D8" w:rsidRPr="003857D2" w:rsidRDefault="00001B7A" w:rsidP="008E25D8">
      <w:pPr>
        <w:pStyle w:val="aff0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3857D2">
        <w:t>Объем предусмотренных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О «</w:t>
      </w:r>
      <w:r w:rsidR="00F90331" w:rsidRPr="003857D2">
        <w:t>Сокрутовский сельсовет</w:t>
      </w:r>
      <w:r w:rsidRPr="003857D2">
        <w:t>» (</w:t>
      </w:r>
      <w:r w:rsidR="00C41319" w:rsidRPr="003857D2">
        <w:rPr>
          <w:color w:val="000000"/>
        </w:rPr>
        <w:t>829,31848</w:t>
      </w:r>
      <w:r w:rsidRPr="003857D2">
        <w:t xml:space="preserve"> тыс. рублей) в </w:t>
      </w:r>
      <w:r w:rsidR="008A5A56" w:rsidRPr="003857D2">
        <w:t>2024</w:t>
      </w:r>
      <w:r w:rsidRPr="003857D2">
        <w:t xml:space="preserve"> году не превышает нормативы формирования указанных расходов, установленным высшим исполнительным органом государственной власти Астраханской области (</w:t>
      </w:r>
      <w:r w:rsidR="00C41319" w:rsidRPr="003857D2">
        <w:rPr>
          <w:rFonts w:eastAsia="Calibri"/>
        </w:rPr>
        <w:t xml:space="preserve">1247,32 </w:t>
      </w:r>
      <w:r w:rsidRPr="003857D2">
        <w:t>тыс. рублей).</w:t>
      </w:r>
    </w:p>
    <w:p w:rsidR="00244F34" w:rsidRPr="003857D2" w:rsidRDefault="00001B7A" w:rsidP="008E25D8">
      <w:pPr>
        <w:pStyle w:val="aff0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3857D2">
        <w:t>Расходные обязательства, не связанные с решением вопросов, отнесённых к полномочиям соответствующих органов местного самоуправления, не осуществлялись.</w:t>
      </w:r>
    </w:p>
    <w:p w:rsidR="00244F34" w:rsidRPr="003857D2" w:rsidRDefault="00244F34">
      <w:pPr>
        <w:tabs>
          <w:tab w:val="left" w:pos="709"/>
        </w:tabs>
        <w:ind w:left="720" w:hanging="360"/>
        <w:jc w:val="both"/>
        <w:rPr>
          <w:sz w:val="16"/>
          <w:szCs w:val="16"/>
        </w:rPr>
      </w:pPr>
    </w:p>
    <w:p w:rsidR="00244F34" w:rsidRPr="003857D2" w:rsidRDefault="00001B7A">
      <w:pPr>
        <w:spacing w:line="276" w:lineRule="auto"/>
        <w:ind w:left="720"/>
        <w:jc w:val="center"/>
        <w:rPr>
          <w:b/>
        </w:rPr>
      </w:pPr>
      <w:r w:rsidRPr="003857D2">
        <w:rPr>
          <w:b/>
        </w:rPr>
        <w:t>6. Рекомендации Контрольно-счетной палаты по итогам проведения внешней проверки годового отчёта об исполнении бюджета</w:t>
      </w:r>
    </w:p>
    <w:p w:rsidR="00244F34" w:rsidRPr="003857D2" w:rsidRDefault="00244F34">
      <w:pPr>
        <w:spacing w:line="276" w:lineRule="auto"/>
        <w:ind w:left="720"/>
        <w:jc w:val="center"/>
        <w:rPr>
          <w:b/>
          <w:sz w:val="12"/>
          <w:szCs w:val="12"/>
        </w:rPr>
      </w:pPr>
    </w:p>
    <w:p w:rsidR="00244F34" w:rsidRPr="003857D2" w:rsidRDefault="00001B7A" w:rsidP="004E3B42">
      <w:pPr>
        <w:tabs>
          <w:tab w:val="left" w:pos="851"/>
        </w:tabs>
        <w:ind w:firstLine="567"/>
        <w:jc w:val="both"/>
        <w:rPr>
          <w:rFonts w:eastAsia="Arial Unicode MS"/>
        </w:rPr>
      </w:pPr>
      <w:r w:rsidRPr="003857D2">
        <w:rPr>
          <w:rFonts w:eastAsia="Arial Unicode MS"/>
        </w:rPr>
        <w:t>На основании изложенного, Администрации МО «</w:t>
      </w:r>
      <w:r w:rsidR="00F90331" w:rsidRPr="003857D2">
        <w:t>Сокрутовский сельсовет</w:t>
      </w:r>
      <w:r w:rsidRPr="003857D2">
        <w:rPr>
          <w:rFonts w:eastAsia="Arial Unicode MS"/>
        </w:rPr>
        <w:t>», рекомендовать:</w:t>
      </w:r>
    </w:p>
    <w:p w:rsidR="00244F34" w:rsidRPr="003857D2" w:rsidRDefault="00001B7A" w:rsidP="00C41319">
      <w:pPr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</w:pPr>
      <w:r w:rsidRPr="003857D2">
        <w:t xml:space="preserve">Обеспечить безусловное исполнение принятых расходных обязательств, в полном объеме. </w:t>
      </w:r>
    </w:p>
    <w:p w:rsidR="00244F34" w:rsidRPr="003857D2" w:rsidRDefault="00001B7A" w:rsidP="00C41319">
      <w:pPr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</w:pPr>
      <w:r w:rsidRPr="003857D2">
        <w:t xml:space="preserve">Принять меры по недопущению роста объема кредиторской задолженности 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244F34" w:rsidRPr="003857D2" w:rsidRDefault="00001B7A" w:rsidP="00C41319">
      <w:pPr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</w:pPr>
      <w:r w:rsidRPr="003857D2">
        <w:t>Составлять и представлять годовую бюджетную отчетность и отчет об исполнении бюджета в сроки, установленные действующим законодательством.</w:t>
      </w:r>
    </w:p>
    <w:p w:rsidR="00244F34" w:rsidRPr="003857D2" w:rsidRDefault="00001B7A" w:rsidP="00C41319">
      <w:pPr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</w:pPr>
      <w:r w:rsidRPr="003857D2">
        <w:t>При составлении Пояснительной записки (ф.0503160) к годовой бухгалтерской (бюджетной) отчётности руководствоваться требованиями Инструкцией №191н.</w:t>
      </w:r>
    </w:p>
    <w:p w:rsidR="00244F34" w:rsidRPr="003857D2" w:rsidRDefault="00244F34" w:rsidP="004E3B42">
      <w:pPr>
        <w:pStyle w:val="aff0"/>
        <w:tabs>
          <w:tab w:val="left" w:pos="426"/>
          <w:tab w:val="left" w:pos="851"/>
        </w:tabs>
        <w:ind w:left="0" w:firstLine="567"/>
        <w:jc w:val="both"/>
        <w:rPr>
          <w:sz w:val="12"/>
          <w:szCs w:val="12"/>
        </w:rPr>
      </w:pPr>
    </w:p>
    <w:p w:rsidR="00244F34" w:rsidRPr="003857D2" w:rsidRDefault="00244F34">
      <w:pPr>
        <w:pStyle w:val="aff0"/>
        <w:tabs>
          <w:tab w:val="left" w:pos="426"/>
        </w:tabs>
        <w:ind w:left="0" w:firstLine="709"/>
        <w:jc w:val="both"/>
        <w:rPr>
          <w:sz w:val="12"/>
          <w:szCs w:val="12"/>
        </w:rPr>
      </w:pPr>
    </w:p>
    <w:p w:rsidR="00244F34" w:rsidRPr="003857D2" w:rsidRDefault="00244F34">
      <w:pPr>
        <w:pStyle w:val="aff0"/>
        <w:tabs>
          <w:tab w:val="left" w:pos="426"/>
        </w:tabs>
        <w:ind w:left="0" w:firstLine="709"/>
        <w:jc w:val="both"/>
        <w:rPr>
          <w:sz w:val="12"/>
          <w:szCs w:val="12"/>
        </w:rPr>
      </w:pPr>
    </w:p>
    <w:p w:rsidR="00244F34" w:rsidRPr="003857D2" w:rsidRDefault="00001B7A">
      <w:pPr>
        <w:spacing w:line="276" w:lineRule="auto"/>
        <w:ind w:left="-567"/>
        <w:jc w:val="center"/>
        <w:rPr>
          <w:b/>
        </w:rPr>
      </w:pPr>
      <w:r w:rsidRPr="003857D2">
        <w:rPr>
          <w:b/>
        </w:rPr>
        <w:t xml:space="preserve">Заключение </w:t>
      </w:r>
    </w:p>
    <w:p w:rsidR="00244F34" w:rsidRPr="003857D2" w:rsidRDefault="00244F34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244F34" w:rsidRPr="003857D2" w:rsidRDefault="00001B7A" w:rsidP="004E3B42">
      <w:pPr>
        <w:ind w:firstLine="567"/>
        <w:jc w:val="both"/>
      </w:pPr>
      <w:r w:rsidRPr="003857D2">
        <w:t>По результатам проведённой внешней проверки бюджетной отчётности главных администраторов бюджетных средств МО «</w:t>
      </w:r>
      <w:r w:rsidR="00F90331" w:rsidRPr="003857D2">
        <w:t>Сокрутовский сельсовет</w:t>
      </w:r>
      <w:r w:rsidRPr="003857D2">
        <w:t>» и отчёта об исполнении бюджета МО «</w:t>
      </w:r>
      <w:r w:rsidR="00F90331" w:rsidRPr="003857D2">
        <w:t>Сокрутовский сельсовет</w:t>
      </w:r>
      <w:r w:rsidRPr="003857D2">
        <w:t xml:space="preserve">» за </w:t>
      </w:r>
      <w:r w:rsidR="008A5A56" w:rsidRPr="003857D2">
        <w:t>2024</w:t>
      </w:r>
      <w:r w:rsidRPr="003857D2">
        <w:t xml:space="preserve"> год, представленного в форме проекта решения Совета МО «</w:t>
      </w:r>
      <w:r w:rsidR="00F90331" w:rsidRPr="003857D2">
        <w:t xml:space="preserve">Сокрутовский сельсовет </w:t>
      </w:r>
      <w:r w:rsidR="00162103" w:rsidRPr="003857D2">
        <w:t>», Контрольно-счетной палатой</w:t>
      </w:r>
      <w:r w:rsidRPr="003857D2">
        <w:t xml:space="preserve"> установлено соответствие показателей годовой бюджетной отчётности главных </w:t>
      </w:r>
      <w:r w:rsidRPr="003857D2">
        <w:lastRenderedPageBreak/>
        <w:t xml:space="preserve">администраторов бюджетных средств данным отчёта об исполнении бюджета поселения за </w:t>
      </w:r>
      <w:r w:rsidR="008A5A56" w:rsidRPr="003857D2">
        <w:t>2024</w:t>
      </w:r>
      <w:r w:rsidRPr="003857D2">
        <w:t xml:space="preserve"> год, а также подтверждена достоверность отчёта об исполнении бюджета поселения за </w:t>
      </w:r>
      <w:r w:rsidR="008A5A56" w:rsidRPr="003857D2">
        <w:t>2024</w:t>
      </w:r>
      <w:r w:rsidRPr="003857D2">
        <w:t xml:space="preserve"> год. </w:t>
      </w:r>
    </w:p>
    <w:p w:rsidR="00244F34" w:rsidRPr="003857D2" w:rsidRDefault="00001B7A" w:rsidP="004E3B42">
      <w:pPr>
        <w:ind w:firstLine="567"/>
        <w:jc w:val="both"/>
      </w:pPr>
      <w:r w:rsidRPr="003857D2">
        <w:t>Вместе с тем, при проверке бюджетной отчётности Администрации МО «</w:t>
      </w:r>
      <w:r w:rsidR="00F90331" w:rsidRPr="003857D2">
        <w:t>Сокрутовский сельсовет</w:t>
      </w:r>
      <w:r w:rsidRPr="003857D2">
        <w:t>», предусмотренной Инструкцией №191н, установлен ряд недостатков.</w:t>
      </w:r>
    </w:p>
    <w:p w:rsidR="00244F34" w:rsidRPr="003857D2" w:rsidRDefault="00001B7A" w:rsidP="004E3B42">
      <w:pPr>
        <w:tabs>
          <w:tab w:val="left" w:pos="567"/>
        </w:tabs>
        <w:ind w:firstLine="567"/>
        <w:jc w:val="both"/>
      </w:pPr>
      <w:r w:rsidRPr="003857D2">
        <w:t>Существенных фактов, способных негативно повлиять на достоверность бюджетной отчётности, не выявлено.</w:t>
      </w:r>
    </w:p>
    <w:p w:rsidR="00244F34" w:rsidRPr="003857D2" w:rsidRDefault="00001B7A" w:rsidP="004E3B42">
      <w:pPr>
        <w:ind w:firstLine="567"/>
        <w:jc w:val="both"/>
      </w:pPr>
      <w:r w:rsidRPr="003857D2">
        <w:t>Контрольно-счетная палата предлагает Совету МО «</w:t>
      </w:r>
      <w:r w:rsidR="00F90331" w:rsidRPr="003857D2">
        <w:t>Сокрутовский сельсовет</w:t>
      </w:r>
      <w:r w:rsidRPr="003857D2">
        <w:t>» рассмотреть отчёт об исполнении бюджета муниципального образования «</w:t>
      </w:r>
      <w:r w:rsidR="00F90331" w:rsidRPr="003857D2">
        <w:t>Сокрутовский сельсовет</w:t>
      </w:r>
      <w:r w:rsidRPr="003857D2">
        <w:t xml:space="preserve">» за </w:t>
      </w:r>
      <w:r w:rsidR="008A5A56" w:rsidRPr="003857D2">
        <w:t>2024</w:t>
      </w:r>
      <w:r w:rsidRPr="003857D2">
        <w:t xml:space="preserve"> год. </w:t>
      </w:r>
    </w:p>
    <w:p w:rsidR="00244F34" w:rsidRPr="003857D2" w:rsidRDefault="00001B7A" w:rsidP="004E3B42">
      <w:pPr>
        <w:shd w:val="clear" w:color="auto" w:fill="FFFFFF"/>
        <w:ind w:firstLine="567"/>
        <w:jc w:val="both"/>
      </w:pPr>
      <w:r w:rsidRPr="003857D2">
        <w:t>Администрации МО «</w:t>
      </w:r>
      <w:r w:rsidR="00F90331" w:rsidRPr="003857D2">
        <w:t>Сокрутовский сельсовет</w:t>
      </w:r>
      <w:r w:rsidRPr="003857D2">
        <w:t xml:space="preserve">» при составлении бюджетной отчётности за </w:t>
      </w:r>
      <w:r w:rsidR="008A5A56" w:rsidRPr="003857D2">
        <w:t>2025</w:t>
      </w:r>
      <w:r w:rsidRPr="003857D2">
        <w:t xml:space="preserve"> год учесть все замечания, изложенные Контрольно-счетной палатой в настоящем Заключении. </w:t>
      </w:r>
    </w:p>
    <w:p w:rsidR="00244F34" w:rsidRPr="003857D2" w:rsidRDefault="00244F34" w:rsidP="004E3B42">
      <w:pPr>
        <w:shd w:val="clear" w:color="auto" w:fill="FFFFFF"/>
        <w:ind w:firstLine="567"/>
        <w:jc w:val="both"/>
      </w:pPr>
    </w:p>
    <w:p w:rsidR="00244F34" w:rsidRPr="003857D2" w:rsidRDefault="00244F34">
      <w:pPr>
        <w:shd w:val="clear" w:color="auto" w:fill="FFFFFF"/>
        <w:jc w:val="both"/>
      </w:pPr>
    </w:p>
    <w:p w:rsidR="00244F34" w:rsidRPr="003857D2" w:rsidRDefault="00244F34">
      <w:pPr>
        <w:shd w:val="clear" w:color="auto" w:fill="FFFFFF"/>
        <w:jc w:val="both"/>
      </w:pPr>
    </w:p>
    <w:p w:rsidR="00244F34" w:rsidRPr="003857D2" w:rsidRDefault="00001B7A">
      <w:pPr>
        <w:shd w:val="clear" w:color="auto" w:fill="FFFFFF"/>
        <w:jc w:val="both"/>
      </w:pPr>
      <w:r w:rsidRPr="003857D2">
        <w:t>Председатель</w:t>
      </w:r>
    </w:p>
    <w:p w:rsidR="00001B7A" w:rsidRDefault="00001B7A">
      <w:pPr>
        <w:shd w:val="clear" w:color="auto" w:fill="FFFFFF"/>
        <w:jc w:val="both"/>
        <w:rPr>
          <w:sz w:val="20"/>
          <w:szCs w:val="20"/>
        </w:rPr>
      </w:pPr>
      <w:r w:rsidRPr="003857D2">
        <w:t xml:space="preserve">КСП МО «Ахтубинский </w:t>
      </w:r>
      <w:proofErr w:type="gramStart"/>
      <w:r w:rsidRPr="003857D2">
        <w:t xml:space="preserve">район»   </w:t>
      </w:r>
      <w:proofErr w:type="gramEnd"/>
      <w:r w:rsidRPr="003857D2">
        <w:t xml:space="preserve">                  </w:t>
      </w:r>
      <w:r w:rsidR="004E3B42" w:rsidRPr="003857D2">
        <w:t xml:space="preserve">        </w:t>
      </w:r>
      <w:r w:rsidRPr="003857D2">
        <w:t xml:space="preserve">                                          Ю.Ю. Журавлева</w:t>
      </w:r>
    </w:p>
    <w:sectPr w:rsidR="00001B7A">
      <w:headerReference w:type="even" r:id="rId33"/>
      <w:head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D6" w:rsidRDefault="002A3BD6">
      <w:r>
        <w:separator/>
      </w:r>
    </w:p>
  </w:endnote>
  <w:endnote w:type="continuationSeparator" w:id="0">
    <w:p w:rsidR="002A3BD6" w:rsidRDefault="002A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D6" w:rsidRDefault="002A3BD6">
      <w:r>
        <w:separator/>
      </w:r>
    </w:p>
  </w:footnote>
  <w:footnote w:type="continuationSeparator" w:id="0">
    <w:p w:rsidR="002A3BD6" w:rsidRDefault="002A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D6" w:rsidRDefault="002A3BD6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BD6" w:rsidRDefault="002A3B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D6" w:rsidRDefault="002A3BD6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2300">
      <w:rPr>
        <w:rStyle w:val="a5"/>
        <w:noProof/>
      </w:rPr>
      <w:t>18</w:t>
    </w:r>
    <w:r>
      <w:rPr>
        <w:rStyle w:val="a5"/>
      </w:rPr>
      <w:fldChar w:fldCharType="end"/>
    </w:r>
  </w:p>
  <w:p w:rsidR="002A3BD6" w:rsidRDefault="002A3B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0FD"/>
    <w:multiLevelType w:val="multilevel"/>
    <w:tmpl w:val="007540FD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07A8BAF"/>
    <w:multiLevelType w:val="singleLevel"/>
    <w:tmpl w:val="4E78E2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</w:rPr>
    </w:lvl>
  </w:abstractNum>
  <w:abstractNum w:abstractNumId="2" w15:restartNumberingAfterBreak="0">
    <w:nsid w:val="0760103B"/>
    <w:multiLevelType w:val="multilevel"/>
    <w:tmpl w:val="0760103B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C74B97"/>
    <w:multiLevelType w:val="multilevel"/>
    <w:tmpl w:val="0DC74B97"/>
    <w:lvl w:ilvl="0">
      <w:start w:val="1"/>
      <w:numFmt w:val="decimal"/>
      <w:lvlText w:val="%1)"/>
      <w:lvlJc w:val="left"/>
      <w:pPr>
        <w:ind w:left="1482" w:hanging="91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4642"/>
    <w:multiLevelType w:val="multilevel"/>
    <w:tmpl w:val="228346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7798A"/>
    <w:multiLevelType w:val="multilevel"/>
    <w:tmpl w:val="25777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ED16A2D"/>
    <w:multiLevelType w:val="multilevel"/>
    <w:tmpl w:val="4ED16A2D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EC5FAF"/>
    <w:multiLevelType w:val="multilevel"/>
    <w:tmpl w:val="52EC5FA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5106868"/>
    <w:multiLevelType w:val="multilevel"/>
    <w:tmpl w:val="651068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47AC1"/>
    <w:multiLevelType w:val="multilevel"/>
    <w:tmpl w:val="7C743998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43998"/>
    <w:multiLevelType w:val="multilevel"/>
    <w:tmpl w:val="7C743998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02B31"/>
    <w:multiLevelType w:val="multilevel"/>
    <w:tmpl w:val="7E402B31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522BA"/>
    <w:multiLevelType w:val="multilevel"/>
    <w:tmpl w:val="7FA522BA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A1"/>
    <w:rsid w:val="000019B7"/>
    <w:rsid w:val="000019F6"/>
    <w:rsid w:val="00001B7A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BDF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2FE7"/>
    <w:rsid w:val="0001321A"/>
    <w:rsid w:val="00013AA2"/>
    <w:rsid w:val="00013CAA"/>
    <w:rsid w:val="00013DFF"/>
    <w:rsid w:val="00013FD1"/>
    <w:rsid w:val="0001421E"/>
    <w:rsid w:val="00014304"/>
    <w:rsid w:val="000146C5"/>
    <w:rsid w:val="00014FC3"/>
    <w:rsid w:val="00014FF4"/>
    <w:rsid w:val="0001500A"/>
    <w:rsid w:val="0001555B"/>
    <w:rsid w:val="00015730"/>
    <w:rsid w:val="00015978"/>
    <w:rsid w:val="00015CF4"/>
    <w:rsid w:val="00015E4E"/>
    <w:rsid w:val="000164F5"/>
    <w:rsid w:val="0001679A"/>
    <w:rsid w:val="000167E9"/>
    <w:rsid w:val="000169D2"/>
    <w:rsid w:val="00016C4E"/>
    <w:rsid w:val="00016FD4"/>
    <w:rsid w:val="00017074"/>
    <w:rsid w:val="00017197"/>
    <w:rsid w:val="0001740D"/>
    <w:rsid w:val="00017883"/>
    <w:rsid w:val="00017949"/>
    <w:rsid w:val="000179B5"/>
    <w:rsid w:val="00017D5D"/>
    <w:rsid w:val="00017FCB"/>
    <w:rsid w:val="000203DE"/>
    <w:rsid w:val="00020496"/>
    <w:rsid w:val="000208F6"/>
    <w:rsid w:val="00020B30"/>
    <w:rsid w:val="000216AB"/>
    <w:rsid w:val="00021A05"/>
    <w:rsid w:val="00022161"/>
    <w:rsid w:val="000223BF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E67"/>
    <w:rsid w:val="000342A6"/>
    <w:rsid w:val="00034CA1"/>
    <w:rsid w:val="0003524C"/>
    <w:rsid w:val="000352C4"/>
    <w:rsid w:val="00035478"/>
    <w:rsid w:val="00035653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03D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66C"/>
    <w:rsid w:val="0004487C"/>
    <w:rsid w:val="00044B10"/>
    <w:rsid w:val="0004512A"/>
    <w:rsid w:val="00045195"/>
    <w:rsid w:val="00045243"/>
    <w:rsid w:val="0004575A"/>
    <w:rsid w:val="00045DB7"/>
    <w:rsid w:val="0004637E"/>
    <w:rsid w:val="000468CB"/>
    <w:rsid w:val="000469AD"/>
    <w:rsid w:val="00047229"/>
    <w:rsid w:val="00047441"/>
    <w:rsid w:val="00047918"/>
    <w:rsid w:val="00047A62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52F"/>
    <w:rsid w:val="00052968"/>
    <w:rsid w:val="00052B30"/>
    <w:rsid w:val="00052B85"/>
    <w:rsid w:val="000538AE"/>
    <w:rsid w:val="00053CAB"/>
    <w:rsid w:val="00053CFE"/>
    <w:rsid w:val="00053E90"/>
    <w:rsid w:val="00053E96"/>
    <w:rsid w:val="0005468B"/>
    <w:rsid w:val="00054C2F"/>
    <w:rsid w:val="00054F64"/>
    <w:rsid w:val="000558A4"/>
    <w:rsid w:val="000565CD"/>
    <w:rsid w:val="00056A2D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A5E"/>
    <w:rsid w:val="00084CA9"/>
    <w:rsid w:val="00084CB0"/>
    <w:rsid w:val="00085146"/>
    <w:rsid w:val="00085516"/>
    <w:rsid w:val="0008560E"/>
    <w:rsid w:val="000856AF"/>
    <w:rsid w:val="00085998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19B"/>
    <w:rsid w:val="0009446B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A7D76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539"/>
    <w:rsid w:val="000B384C"/>
    <w:rsid w:val="000B3BA8"/>
    <w:rsid w:val="000B3EC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51A"/>
    <w:rsid w:val="000C2AC3"/>
    <w:rsid w:val="000C3E03"/>
    <w:rsid w:val="000C3EDC"/>
    <w:rsid w:val="000C4176"/>
    <w:rsid w:val="000C49FD"/>
    <w:rsid w:val="000C50A2"/>
    <w:rsid w:val="000C5251"/>
    <w:rsid w:val="000C5DCE"/>
    <w:rsid w:val="000C60B4"/>
    <w:rsid w:val="000C60F5"/>
    <w:rsid w:val="000C6386"/>
    <w:rsid w:val="000C6438"/>
    <w:rsid w:val="000C644D"/>
    <w:rsid w:val="000C65F3"/>
    <w:rsid w:val="000C6AA7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19C"/>
    <w:rsid w:val="000D2828"/>
    <w:rsid w:val="000D2845"/>
    <w:rsid w:val="000D2850"/>
    <w:rsid w:val="000D2CB7"/>
    <w:rsid w:val="000D2D7C"/>
    <w:rsid w:val="000D3D06"/>
    <w:rsid w:val="000D41E5"/>
    <w:rsid w:val="000D4335"/>
    <w:rsid w:val="000D43CA"/>
    <w:rsid w:val="000D4512"/>
    <w:rsid w:val="000D4C05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984"/>
    <w:rsid w:val="000E0A31"/>
    <w:rsid w:val="000E0DDF"/>
    <w:rsid w:val="000E12F6"/>
    <w:rsid w:val="000E1E6F"/>
    <w:rsid w:val="000E1E9C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039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4D21"/>
    <w:rsid w:val="000F53B6"/>
    <w:rsid w:val="000F5551"/>
    <w:rsid w:val="000F5622"/>
    <w:rsid w:val="000F597E"/>
    <w:rsid w:val="000F5B99"/>
    <w:rsid w:val="000F60FC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D56"/>
    <w:rsid w:val="00101D97"/>
    <w:rsid w:val="00101ECD"/>
    <w:rsid w:val="00102596"/>
    <w:rsid w:val="001029B4"/>
    <w:rsid w:val="001029CF"/>
    <w:rsid w:val="00102C3B"/>
    <w:rsid w:val="00103678"/>
    <w:rsid w:val="00103A77"/>
    <w:rsid w:val="00103BA7"/>
    <w:rsid w:val="00104745"/>
    <w:rsid w:val="00104A33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5F6"/>
    <w:rsid w:val="00111A17"/>
    <w:rsid w:val="00111C57"/>
    <w:rsid w:val="00111CC0"/>
    <w:rsid w:val="00111FD9"/>
    <w:rsid w:val="00112018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1FA3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A"/>
    <w:rsid w:val="001308FE"/>
    <w:rsid w:val="001309F0"/>
    <w:rsid w:val="001309F7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19B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BA4"/>
    <w:rsid w:val="00137C42"/>
    <w:rsid w:val="00137C60"/>
    <w:rsid w:val="00140133"/>
    <w:rsid w:val="0014027B"/>
    <w:rsid w:val="0014045C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5F9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6EB3"/>
    <w:rsid w:val="001572A4"/>
    <w:rsid w:val="0015733E"/>
    <w:rsid w:val="0015769E"/>
    <w:rsid w:val="0015794A"/>
    <w:rsid w:val="00160296"/>
    <w:rsid w:val="0016035A"/>
    <w:rsid w:val="00161145"/>
    <w:rsid w:val="00161D03"/>
    <w:rsid w:val="00161FB7"/>
    <w:rsid w:val="00162103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DA"/>
    <w:rsid w:val="001655FF"/>
    <w:rsid w:val="00165996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5E06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479D"/>
    <w:rsid w:val="001848F5"/>
    <w:rsid w:val="00184962"/>
    <w:rsid w:val="0018587D"/>
    <w:rsid w:val="001858E1"/>
    <w:rsid w:val="001860EA"/>
    <w:rsid w:val="0018677E"/>
    <w:rsid w:val="00187064"/>
    <w:rsid w:val="0018710E"/>
    <w:rsid w:val="00187408"/>
    <w:rsid w:val="00187538"/>
    <w:rsid w:val="00187A5D"/>
    <w:rsid w:val="00187A64"/>
    <w:rsid w:val="00187B76"/>
    <w:rsid w:val="00187DD5"/>
    <w:rsid w:val="00187F82"/>
    <w:rsid w:val="00187FB0"/>
    <w:rsid w:val="001901A9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4959"/>
    <w:rsid w:val="001A50D1"/>
    <w:rsid w:val="001A57C1"/>
    <w:rsid w:val="001A5987"/>
    <w:rsid w:val="001A5BC0"/>
    <w:rsid w:val="001A5FFD"/>
    <w:rsid w:val="001A614F"/>
    <w:rsid w:val="001A623F"/>
    <w:rsid w:val="001A6311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7EC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3BBA"/>
    <w:rsid w:val="001E415B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D5D"/>
    <w:rsid w:val="001E6D03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F2E"/>
    <w:rsid w:val="00205054"/>
    <w:rsid w:val="00205208"/>
    <w:rsid w:val="00205314"/>
    <w:rsid w:val="002053D4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254"/>
    <w:rsid w:val="00212300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56AA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387"/>
    <w:rsid w:val="0022452A"/>
    <w:rsid w:val="00224650"/>
    <w:rsid w:val="00224BF1"/>
    <w:rsid w:val="00224DC2"/>
    <w:rsid w:val="002253AA"/>
    <w:rsid w:val="00225D48"/>
    <w:rsid w:val="00225DB9"/>
    <w:rsid w:val="00226553"/>
    <w:rsid w:val="00226A09"/>
    <w:rsid w:val="00226D89"/>
    <w:rsid w:val="00226EB0"/>
    <w:rsid w:val="0022718B"/>
    <w:rsid w:val="002272F9"/>
    <w:rsid w:val="002274A4"/>
    <w:rsid w:val="0022771E"/>
    <w:rsid w:val="00227E7B"/>
    <w:rsid w:val="00227EDB"/>
    <w:rsid w:val="002302FF"/>
    <w:rsid w:val="00230630"/>
    <w:rsid w:val="00230BB0"/>
    <w:rsid w:val="00230FD5"/>
    <w:rsid w:val="00231B66"/>
    <w:rsid w:val="00231DF7"/>
    <w:rsid w:val="002323C3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E53"/>
    <w:rsid w:val="00242F49"/>
    <w:rsid w:val="00243031"/>
    <w:rsid w:val="002430EC"/>
    <w:rsid w:val="00243696"/>
    <w:rsid w:val="00243D05"/>
    <w:rsid w:val="00244129"/>
    <w:rsid w:val="002441B9"/>
    <w:rsid w:val="00244BB7"/>
    <w:rsid w:val="00244F34"/>
    <w:rsid w:val="0024522E"/>
    <w:rsid w:val="00245960"/>
    <w:rsid w:val="0024639B"/>
    <w:rsid w:val="002463AB"/>
    <w:rsid w:val="002465F1"/>
    <w:rsid w:val="00246F93"/>
    <w:rsid w:val="002471B9"/>
    <w:rsid w:val="00247497"/>
    <w:rsid w:val="00247ACE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3590"/>
    <w:rsid w:val="00253D14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901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77EAD"/>
    <w:rsid w:val="0028067A"/>
    <w:rsid w:val="002808A6"/>
    <w:rsid w:val="00280BE6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E77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E8F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4E40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A0A0E"/>
    <w:rsid w:val="002A0B88"/>
    <w:rsid w:val="002A0EE0"/>
    <w:rsid w:val="002A1217"/>
    <w:rsid w:val="002A13B9"/>
    <w:rsid w:val="002A1E3F"/>
    <w:rsid w:val="002A20AC"/>
    <w:rsid w:val="002A2391"/>
    <w:rsid w:val="002A23C0"/>
    <w:rsid w:val="002A27E1"/>
    <w:rsid w:val="002A29FF"/>
    <w:rsid w:val="002A2E83"/>
    <w:rsid w:val="002A2F3F"/>
    <w:rsid w:val="002A2F7F"/>
    <w:rsid w:val="002A3BD6"/>
    <w:rsid w:val="002A3C4F"/>
    <w:rsid w:val="002A3C9D"/>
    <w:rsid w:val="002A3CD2"/>
    <w:rsid w:val="002A4605"/>
    <w:rsid w:val="002A48B1"/>
    <w:rsid w:val="002A4A5E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D4D"/>
    <w:rsid w:val="002A7FC3"/>
    <w:rsid w:val="002A7FDF"/>
    <w:rsid w:val="002B04FF"/>
    <w:rsid w:val="002B07DB"/>
    <w:rsid w:val="002B0D62"/>
    <w:rsid w:val="002B0E5D"/>
    <w:rsid w:val="002B1B36"/>
    <w:rsid w:val="002B27BB"/>
    <w:rsid w:val="002B2B08"/>
    <w:rsid w:val="002B2BD2"/>
    <w:rsid w:val="002B320F"/>
    <w:rsid w:val="002B3456"/>
    <w:rsid w:val="002B44D5"/>
    <w:rsid w:val="002B453E"/>
    <w:rsid w:val="002B4B08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6DD"/>
    <w:rsid w:val="002C4F11"/>
    <w:rsid w:val="002C5109"/>
    <w:rsid w:val="002C54A5"/>
    <w:rsid w:val="002C556D"/>
    <w:rsid w:val="002C56B0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FA2"/>
    <w:rsid w:val="002D07D7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33C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4E9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32"/>
    <w:rsid w:val="002E1AF6"/>
    <w:rsid w:val="002E1C69"/>
    <w:rsid w:val="002E2574"/>
    <w:rsid w:val="002E2734"/>
    <w:rsid w:val="002E2996"/>
    <w:rsid w:val="002E37ED"/>
    <w:rsid w:val="002E38AC"/>
    <w:rsid w:val="002E3A20"/>
    <w:rsid w:val="002E3F28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26F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960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2D23"/>
    <w:rsid w:val="00303730"/>
    <w:rsid w:val="00303814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13F"/>
    <w:rsid w:val="00315348"/>
    <w:rsid w:val="003155D5"/>
    <w:rsid w:val="0031571B"/>
    <w:rsid w:val="003157E4"/>
    <w:rsid w:val="003159B8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BA5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7A7"/>
    <w:rsid w:val="00326835"/>
    <w:rsid w:val="00326DCA"/>
    <w:rsid w:val="0032733D"/>
    <w:rsid w:val="00327E72"/>
    <w:rsid w:val="00327F32"/>
    <w:rsid w:val="003303D7"/>
    <w:rsid w:val="00330784"/>
    <w:rsid w:val="003308F7"/>
    <w:rsid w:val="00330C9D"/>
    <w:rsid w:val="00331223"/>
    <w:rsid w:val="0033134C"/>
    <w:rsid w:val="0033140D"/>
    <w:rsid w:val="00331581"/>
    <w:rsid w:val="0033167C"/>
    <w:rsid w:val="00331CB4"/>
    <w:rsid w:val="00331DA6"/>
    <w:rsid w:val="00332016"/>
    <w:rsid w:val="00332061"/>
    <w:rsid w:val="00332277"/>
    <w:rsid w:val="00332339"/>
    <w:rsid w:val="00332366"/>
    <w:rsid w:val="00332653"/>
    <w:rsid w:val="00332976"/>
    <w:rsid w:val="00332D32"/>
    <w:rsid w:val="003334CE"/>
    <w:rsid w:val="00333665"/>
    <w:rsid w:val="00334466"/>
    <w:rsid w:val="0033477B"/>
    <w:rsid w:val="00334D48"/>
    <w:rsid w:val="00334F5C"/>
    <w:rsid w:val="00334FC3"/>
    <w:rsid w:val="00335067"/>
    <w:rsid w:val="00335AA9"/>
    <w:rsid w:val="00335D1A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1F5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4687"/>
    <w:rsid w:val="00365096"/>
    <w:rsid w:val="003650C5"/>
    <w:rsid w:val="0036556F"/>
    <w:rsid w:val="0036558B"/>
    <w:rsid w:val="003666EF"/>
    <w:rsid w:val="0036698D"/>
    <w:rsid w:val="00367339"/>
    <w:rsid w:val="00367384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107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1F20"/>
    <w:rsid w:val="00382421"/>
    <w:rsid w:val="00382B9B"/>
    <w:rsid w:val="00382D83"/>
    <w:rsid w:val="003839E3"/>
    <w:rsid w:val="00383AF8"/>
    <w:rsid w:val="00383BEF"/>
    <w:rsid w:val="003842BE"/>
    <w:rsid w:val="00384414"/>
    <w:rsid w:val="0038491B"/>
    <w:rsid w:val="00384A46"/>
    <w:rsid w:val="00385246"/>
    <w:rsid w:val="00385341"/>
    <w:rsid w:val="00385668"/>
    <w:rsid w:val="003857D2"/>
    <w:rsid w:val="00385CFF"/>
    <w:rsid w:val="003860A6"/>
    <w:rsid w:val="0038656B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DA"/>
    <w:rsid w:val="003907E4"/>
    <w:rsid w:val="00390A88"/>
    <w:rsid w:val="0039107E"/>
    <w:rsid w:val="003919CE"/>
    <w:rsid w:val="003924FC"/>
    <w:rsid w:val="00392759"/>
    <w:rsid w:val="003933CE"/>
    <w:rsid w:val="00393D22"/>
    <w:rsid w:val="00394195"/>
    <w:rsid w:val="0039447A"/>
    <w:rsid w:val="003945E8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5C9B"/>
    <w:rsid w:val="003A67C1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CF0"/>
    <w:rsid w:val="003C5403"/>
    <w:rsid w:val="003C5476"/>
    <w:rsid w:val="003C5BB0"/>
    <w:rsid w:val="003C5D17"/>
    <w:rsid w:val="003C5E1E"/>
    <w:rsid w:val="003C6367"/>
    <w:rsid w:val="003C6582"/>
    <w:rsid w:val="003C65F8"/>
    <w:rsid w:val="003C66C6"/>
    <w:rsid w:val="003C6BAB"/>
    <w:rsid w:val="003C7407"/>
    <w:rsid w:val="003C7530"/>
    <w:rsid w:val="003D01DE"/>
    <w:rsid w:val="003D031B"/>
    <w:rsid w:val="003D0606"/>
    <w:rsid w:val="003D08F0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2AE8"/>
    <w:rsid w:val="003D3648"/>
    <w:rsid w:val="003D37F3"/>
    <w:rsid w:val="003D3B85"/>
    <w:rsid w:val="003D42AA"/>
    <w:rsid w:val="003D4463"/>
    <w:rsid w:val="003D4515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A9A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672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6C5"/>
    <w:rsid w:val="003E3895"/>
    <w:rsid w:val="003E3EB2"/>
    <w:rsid w:val="003E3EED"/>
    <w:rsid w:val="003E403D"/>
    <w:rsid w:val="003E43A9"/>
    <w:rsid w:val="003E4A61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E75C0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D6B"/>
    <w:rsid w:val="003F2FF7"/>
    <w:rsid w:val="003F35E6"/>
    <w:rsid w:val="003F4926"/>
    <w:rsid w:val="003F603A"/>
    <w:rsid w:val="003F62E9"/>
    <w:rsid w:val="003F6461"/>
    <w:rsid w:val="003F6916"/>
    <w:rsid w:val="003F71F1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09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CE"/>
    <w:rsid w:val="00407404"/>
    <w:rsid w:val="004075E9"/>
    <w:rsid w:val="004079F9"/>
    <w:rsid w:val="00407EDE"/>
    <w:rsid w:val="004100F1"/>
    <w:rsid w:val="00410300"/>
    <w:rsid w:val="004105BB"/>
    <w:rsid w:val="0041060D"/>
    <w:rsid w:val="00410820"/>
    <w:rsid w:val="00410A4A"/>
    <w:rsid w:val="004115C8"/>
    <w:rsid w:val="004117A6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088"/>
    <w:rsid w:val="0043111A"/>
    <w:rsid w:val="004315B0"/>
    <w:rsid w:val="00431F3D"/>
    <w:rsid w:val="00432001"/>
    <w:rsid w:val="0043216C"/>
    <w:rsid w:val="004324AA"/>
    <w:rsid w:val="0043256B"/>
    <w:rsid w:val="00432C8E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4C1D"/>
    <w:rsid w:val="004350CD"/>
    <w:rsid w:val="004354C2"/>
    <w:rsid w:val="004355A5"/>
    <w:rsid w:val="00435802"/>
    <w:rsid w:val="00435A03"/>
    <w:rsid w:val="00435C21"/>
    <w:rsid w:val="00435F7F"/>
    <w:rsid w:val="0043643C"/>
    <w:rsid w:val="00436650"/>
    <w:rsid w:val="00437ABD"/>
    <w:rsid w:val="00437C4C"/>
    <w:rsid w:val="00437D15"/>
    <w:rsid w:val="00437D50"/>
    <w:rsid w:val="00437E6C"/>
    <w:rsid w:val="004412BF"/>
    <w:rsid w:val="004413B7"/>
    <w:rsid w:val="00441707"/>
    <w:rsid w:val="004417E9"/>
    <w:rsid w:val="0044193A"/>
    <w:rsid w:val="00441CEF"/>
    <w:rsid w:val="00441DBB"/>
    <w:rsid w:val="00442274"/>
    <w:rsid w:val="004422A3"/>
    <w:rsid w:val="0044241D"/>
    <w:rsid w:val="0044356D"/>
    <w:rsid w:val="00443827"/>
    <w:rsid w:val="00443C59"/>
    <w:rsid w:val="00443E21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6F2"/>
    <w:rsid w:val="00445B6B"/>
    <w:rsid w:val="00445C69"/>
    <w:rsid w:val="00445F64"/>
    <w:rsid w:val="004462F6"/>
    <w:rsid w:val="00446517"/>
    <w:rsid w:val="00446AFA"/>
    <w:rsid w:val="00446DD0"/>
    <w:rsid w:val="00446DDE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1E3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34"/>
    <w:rsid w:val="00457390"/>
    <w:rsid w:val="00457ABB"/>
    <w:rsid w:val="00457D0E"/>
    <w:rsid w:val="004602B8"/>
    <w:rsid w:val="004602F3"/>
    <w:rsid w:val="004606C3"/>
    <w:rsid w:val="004609AF"/>
    <w:rsid w:val="00460C28"/>
    <w:rsid w:val="00460C2B"/>
    <w:rsid w:val="004611BF"/>
    <w:rsid w:val="004612EA"/>
    <w:rsid w:val="00461791"/>
    <w:rsid w:val="00461D7B"/>
    <w:rsid w:val="00461FDD"/>
    <w:rsid w:val="004620EA"/>
    <w:rsid w:val="00462733"/>
    <w:rsid w:val="004633CA"/>
    <w:rsid w:val="00463C97"/>
    <w:rsid w:val="004640ED"/>
    <w:rsid w:val="004641A5"/>
    <w:rsid w:val="0046428B"/>
    <w:rsid w:val="00464B29"/>
    <w:rsid w:val="00465007"/>
    <w:rsid w:val="004651D9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67DEC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5715"/>
    <w:rsid w:val="00475ACA"/>
    <w:rsid w:val="00475BA0"/>
    <w:rsid w:val="00475D6B"/>
    <w:rsid w:val="00475F93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887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73C7"/>
    <w:rsid w:val="004875AE"/>
    <w:rsid w:val="004875EF"/>
    <w:rsid w:val="00487908"/>
    <w:rsid w:val="004879AB"/>
    <w:rsid w:val="00487E42"/>
    <w:rsid w:val="00490045"/>
    <w:rsid w:val="0049034D"/>
    <w:rsid w:val="00490572"/>
    <w:rsid w:val="004906B8"/>
    <w:rsid w:val="00490C3C"/>
    <w:rsid w:val="00490D5C"/>
    <w:rsid w:val="004911B6"/>
    <w:rsid w:val="00491979"/>
    <w:rsid w:val="004919C9"/>
    <w:rsid w:val="00491D9D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38"/>
    <w:rsid w:val="00495683"/>
    <w:rsid w:val="00495821"/>
    <w:rsid w:val="0049596D"/>
    <w:rsid w:val="00495A82"/>
    <w:rsid w:val="00495CE0"/>
    <w:rsid w:val="0049616B"/>
    <w:rsid w:val="004964A9"/>
    <w:rsid w:val="00496C2E"/>
    <w:rsid w:val="00497A3E"/>
    <w:rsid w:val="00497AB0"/>
    <w:rsid w:val="00497BAA"/>
    <w:rsid w:val="004A07B1"/>
    <w:rsid w:val="004A0931"/>
    <w:rsid w:val="004A0EE2"/>
    <w:rsid w:val="004A0FD6"/>
    <w:rsid w:val="004A11E2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A6F"/>
    <w:rsid w:val="004A7C4D"/>
    <w:rsid w:val="004A7D79"/>
    <w:rsid w:val="004A7EB3"/>
    <w:rsid w:val="004A7FD4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27E"/>
    <w:rsid w:val="004B5417"/>
    <w:rsid w:val="004B599C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566"/>
    <w:rsid w:val="004C4DC6"/>
    <w:rsid w:val="004C4FAA"/>
    <w:rsid w:val="004C53CF"/>
    <w:rsid w:val="004C5692"/>
    <w:rsid w:val="004C5D2D"/>
    <w:rsid w:val="004C5E78"/>
    <w:rsid w:val="004C6033"/>
    <w:rsid w:val="004C606C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87D"/>
    <w:rsid w:val="004D3BD5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AA9"/>
    <w:rsid w:val="004D5DF3"/>
    <w:rsid w:val="004D5E2C"/>
    <w:rsid w:val="004D5F06"/>
    <w:rsid w:val="004D5FD9"/>
    <w:rsid w:val="004D60EC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1E25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B42"/>
    <w:rsid w:val="004E3FFF"/>
    <w:rsid w:val="004E4047"/>
    <w:rsid w:val="004E424B"/>
    <w:rsid w:val="004E4EA5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24BA"/>
    <w:rsid w:val="004F264D"/>
    <w:rsid w:val="004F30A3"/>
    <w:rsid w:val="004F31CB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5FEF"/>
    <w:rsid w:val="004F619B"/>
    <w:rsid w:val="004F6B65"/>
    <w:rsid w:val="004F6EDD"/>
    <w:rsid w:val="004F6F00"/>
    <w:rsid w:val="004F7061"/>
    <w:rsid w:val="004F734E"/>
    <w:rsid w:val="004F76C3"/>
    <w:rsid w:val="004F77B0"/>
    <w:rsid w:val="0050013D"/>
    <w:rsid w:val="005003A1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1DA"/>
    <w:rsid w:val="0051244D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0DB6"/>
    <w:rsid w:val="0052107E"/>
    <w:rsid w:val="0052125F"/>
    <w:rsid w:val="00521516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9E9"/>
    <w:rsid w:val="00530A56"/>
    <w:rsid w:val="00530B3C"/>
    <w:rsid w:val="0053113E"/>
    <w:rsid w:val="005313AB"/>
    <w:rsid w:val="00531704"/>
    <w:rsid w:val="00531B1D"/>
    <w:rsid w:val="0053213E"/>
    <w:rsid w:val="0053298D"/>
    <w:rsid w:val="00532E4C"/>
    <w:rsid w:val="0053311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06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CF9"/>
    <w:rsid w:val="00547EE5"/>
    <w:rsid w:val="00547FBA"/>
    <w:rsid w:val="00550579"/>
    <w:rsid w:val="005506A6"/>
    <w:rsid w:val="00550977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61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6B6E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7A7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6E4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72E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A70"/>
    <w:rsid w:val="00587E55"/>
    <w:rsid w:val="005905A0"/>
    <w:rsid w:val="00590978"/>
    <w:rsid w:val="00590997"/>
    <w:rsid w:val="00590EDE"/>
    <w:rsid w:val="00590EFF"/>
    <w:rsid w:val="00591385"/>
    <w:rsid w:val="005916E5"/>
    <w:rsid w:val="0059173C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3D1C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323"/>
    <w:rsid w:val="005969BD"/>
    <w:rsid w:val="00596ECB"/>
    <w:rsid w:val="00597E2B"/>
    <w:rsid w:val="005A008B"/>
    <w:rsid w:val="005A00C7"/>
    <w:rsid w:val="005A08C5"/>
    <w:rsid w:val="005A0C99"/>
    <w:rsid w:val="005A0DCC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5F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5B"/>
    <w:rsid w:val="005B32EB"/>
    <w:rsid w:val="005B35A3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51A"/>
    <w:rsid w:val="005B76C0"/>
    <w:rsid w:val="005B76F7"/>
    <w:rsid w:val="005B7CD8"/>
    <w:rsid w:val="005B7DE9"/>
    <w:rsid w:val="005C07EA"/>
    <w:rsid w:val="005C0FC4"/>
    <w:rsid w:val="005C137E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4E3B"/>
    <w:rsid w:val="005C5391"/>
    <w:rsid w:val="005C5447"/>
    <w:rsid w:val="005C5453"/>
    <w:rsid w:val="005C5DEF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AEA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6F8A"/>
    <w:rsid w:val="005D7045"/>
    <w:rsid w:val="005D720F"/>
    <w:rsid w:val="005D72C1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319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8BA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3FE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7E"/>
    <w:rsid w:val="00604F8C"/>
    <w:rsid w:val="0060540B"/>
    <w:rsid w:val="00605B2B"/>
    <w:rsid w:val="00605B34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317"/>
    <w:rsid w:val="0061071C"/>
    <w:rsid w:val="00610DB4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2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844"/>
    <w:rsid w:val="0062698F"/>
    <w:rsid w:val="00626E05"/>
    <w:rsid w:val="00626F20"/>
    <w:rsid w:val="00627326"/>
    <w:rsid w:val="006276A0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772"/>
    <w:rsid w:val="00632969"/>
    <w:rsid w:val="00632B04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14F"/>
    <w:rsid w:val="0063632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734"/>
    <w:rsid w:val="00644856"/>
    <w:rsid w:val="006449F5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103"/>
    <w:rsid w:val="00651731"/>
    <w:rsid w:val="00651D4C"/>
    <w:rsid w:val="006528B5"/>
    <w:rsid w:val="006530DD"/>
    <w:rsid w:val="00653638"/>
    <w:rsid w:val="006536BD"/>
    <w:rsid w:val="00653B08"/>
    <w:rsid w:val="00653B62"/>
    <w:rsid w:val="00653DC5"/>
    <w:rsid w:val="00653E1F"/>
    <w:rsid w:val="006540A4"/>
    <w:rsid w:val="00654185"/>
    <w:rsid w:val="00654AFE"/>
    <w:rsid w:val="00655174"/>
    <w:rsid w:val="006551CF"/>
    <w:rsid w:val="00655403"/>
    <w:rsid w:val="00655927"/>
    <w:rsid w:val="00655A3A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0BB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0EAB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4FE1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6F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2F04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BC7"/>
    <w:rsid w:val="00695C55"/>
    <w:rsid w:val="00695E55"/>
    <w:rsid w:val="00695F42"/>
    <w:rsid w:val="00696B9A"/>
    <w:rsid w:val="00696BDF"/>
    <w:rsid w:val="00696C75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988"/>
    <w:rsid w:val="006A2C4F"/>
    <w:rsid w:val="006A2F16"/>
    <w:rsid w:val="006A30D6"/>
    <w:rsid w:val="006A3176"/>
    <w:rsid w:val="006A334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007"/>
    <w:rsid w:val="006B13FD"/>
    <w:rsid w:val="006B1671"/>
    <w:rsid w:val="006B18F1"/>
    <w:rsid w:val="006B223B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C99"/>
    <w:rsid w:val="006B4D3B"/>
    <w:rsid w:val="006B4F65"/>
    <w:rsid w:val="006B5198"/>
    <w:rsid w:val="006B5EBF"/>
    <w:rsid w:val="006B603B"/>
    <w:rsid w:val="006B6A8A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79B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5E3"/>
    <w:rsid w:val="006D2683"/>
    <w:rsid w:val="006D2874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B1B"/>
    <w:rsid w:val="006D7C55"/>
    <w:rsid w:val="006E06C5"/>
    <w:rsid w:val="006E0B48"/>
    <w:rsid w:val="006E0D2B"/>
    <w:rsid w:val="006E177A"/>
    <w:rsid w:val="006E17B3"/>
    <w:rsid w:val="006E180B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6722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7B"/>
    <w:rsid w:val="006F1ED9"/>
    <w:rsid w:val="006F269C"/>
    <w:rsid w:val="006F26C5"/>
    <w:rsid w:val="006F29D8"/>
    <w:rsid w:val="006F3A20"/>
    <w:rsid w:val="006F3AF2"/>
    <w:rsid w:val="006F3C40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210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1C3A"/>
    <w:rsid w:val="007020A5"/>
    <w:rsid w:val="0070229E"/>
    <w:rsid w:val="00702574"/>
    <w:rsid w:val="00702DAE"/>
    <w:rsid w:val="0070343D"/>
    <w:rsid w:val="00703498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ADD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3DE"/>
    <w:rsid w:val="007234FD"/>
    <w:rsid w:val="007239DA"/>
    <w:rsid w:val="00723DFC"/>
    <w:rsid w:val="00723F5A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01A"/>
    <w:rsid w:val="0072759A"/>
    <w:rsid w:val="00727CFB"/>
    <w:rsid w:val="00730935"/>
    <w:rsid w:val="00730A96"/>
    <w:rsid w:val="00730C11"/>
    <w:rsid w:val="00730E19"/>
    <w:rsid w:val="00730FA2"/>
    <w:rsid w:val="00731121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3DD3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313"/>
    <w:rsid w:val="007405AB"/>
    <w:rsid w:val="007406F9"/>
    <w:rsid w:val="00740D93"/>
    <w:rsid w:val="0074104D"/>
    <w:rsid w:val="0074132B"/>
    <w:rsid w:val="007417E9"/>
    <w:rsid w:val="00741FD4"/>
    <w:rsid w:val="0074279A"/>
    <w:rsid w:val="007427CB"/>
    <w:rsid w:val="00742974"/>
    <w:rsid w:val="00743254"/>
    <w:rsid w:val="00743A84"/>
    <w:rsid w:val="0074429F"/>
    <w:rsid w:val="0074433F"/>
    <w:rsid w:val="00744AFB"/>
    <w:rsid w:val="00744D1E"/>
    <w:rsid w:val="00744F1F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5AEA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764"/>
    <w:rsid w:val="00761A1B"/>
    <w:rsid w:val="00761AD0"/>
    <w:rsid w:val="00761D61"/>
    <w:rsid w:val="00761D8D"/>
    <w:rsid w:val="00762464"/>
    <w:rsid w:val="0076264B"/>
    <w:rsid w:val="00762787"/>
    <w:rsid w:val="00762921"/>
    <w:rsid w:val="00763677"/>
    <w:rsid w:val="00763738"/>
    <w:rsid w:val="007638CD"/>
    <w:rsid w:val="00763994"/>
    <w:rsid w:val="00763F22"/>
    <w:rsid w:val="007640E3"/>
    <w:rsid w:val="0076460D"/>
    <w:rsid w:val="00764A27"/>
    <w:rsid w:val="00764BA7"/>
    <w:rsid w:val="00764CC7"/>
    <w:rsid w:val="00765074"/>
    <w:rsid w:val="00765146"/>
    <w:rsid w:val="00765945"/>
    <w:rsid w:val="00765B6F"/>
    <w:rsid w:val="00765ECB"/>
    <w:rsid w:val="00765F18"/>
    <w:rsid w:val="00766341"/>
    <w:rsid w:val="0076677D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3DCE"/>
    <w:rsid w:val="00774490"/>
    <w:rsid w:val="007745A3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2DD6"/>
    <w:rsid w:val="007833BE"/>
    <w:rsid w:val="00783757"/>
    <w:rsid w:val="007837E7"/>
    <w:rsid w:val="00783B2B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0855"/>
    <w:rsid w:val="00791A9F"/>
    <w:rsid w:val="00791B45"/>
    <w:rsid w:val="00791D5C"/>
    <w:rsid w:val="00791FD5"/>
    <w:rsid w:val="007920E4"/>
    <w:rsid w:val="00792133"/>
    <w:rsid w:val="00792251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4F5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94"/>
    <w:rsid w:val="007A16A5"/>
    <w:rsid w:val="007A1B1D"/>
    <w:rsid w:val="007A23D3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A8"/>
    <w:rsid w:val="007B10C6"/>
    <w:rsid w:val="007B12AB"/>
    <w:rsid w:val="007B12D5"/>
    <w:rsid w:val="007B138A"/>
    <w:rsid w:val="007B1B84"/>
    <w:rsid w:val="007B1E33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1BF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8FD"/>
    <w:rsid w:val="007D2A03"/>
    <w:rsid w:val="007D2A1C"/>
    <w:rsid w:val="007D2B49"/>
    <w:rsid w:val="007D2D65"/>
    <w:rsid w:val="007D2F6A"/>
    <w:rsid w:val="007D34F0"/>
    <w:rsid w:val="007D34F9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86C"/>
    <w:rsid w:val="007E0C47"/>
    <w:rsid w:val="007E0EEF"/>
    <w:rsid w:val="007E167E"/>
    <w:rsid w:val="007E1709"/>
    <w:rsid w:val="007E1894"/>
    <w:rsid w:val="007E1976"/>
    <w:rsid w:val="007E1BFD"/>
    <w:rsid w:val="007E1EA9"/>
    <w:rsid w:val="007E20A7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50A"/>
    <w:rsid w:val="007E484C"/>
    <w:rsid w:val="007E4856"/>
    <w:rsid w:val="007E49A2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B82"/>
    <w:rsid w:val="007F5D12"/>
    <w:rsid w:val="007F5D48"/>
    <w:rsid w:val="007F60D6"/>
    <w:rsid w:val="007F6A67"/>
    <w:rsid w:val="007F6E7A"/>
    <w:rsid w:val="007F79B8"/>
    <w:rsid w:val="00800728"/>
    <w:rsid w:val="00800C87"/>
    <w:rsid w:val="008014A4"/>
    <w:rsid w:val="00801913"/>
    <w:rsid w:val="00801F04"/>
    <w:rsid w:val="008022E8"/>
    <w:rsid w:val="0080242C"/>
    <w:rsid w:val="0080291C"/>
    <w:rsid w:val="00802A80"/>
    <w:rsid w:val="00802BAF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0C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7FE"/>
    <w:rsid w:val="00806A69"/>
    <w:rsid w:val="00806AB6"/>
    <w:rsid w:val="00807159"/>
    <w:rsid w:val="00807228"/>
    <w:rsid w:val="00807300"/>
    <w:rsid w:val="00807593"/>
    <w:rsid w:val="00807794"/>
    <w:rsid w:val="00807AC0"/>
    <w:rsid w:val="00807B9C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4C7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489"/>
    <w:rsid w:val="00814659"/>
    <w:rsid w:val="00814982"/>
    <w:rsid w:val="008154A5"/>
    <w:rsid w:val="00816089"/>
    <w:rsid w:val="00816314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17C71"/>
    <w:rsid w:val="008202C5"/>
    <w:rsid w:val="0082039F"/>
    <w:rsid w:val="0082054B"/>
    <w:rsid w:val="00820568"/>
    <w:rsid w:val="008206E9"/>
    <w:rsid w:val="00820812"/>
    <w:rsid w:val="00820B9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2FF5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364"/>
    <w:rsid w:val="008256CE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27C53"/>
    <w:rsid w:val="00830897"/>
    <w:rsid w:val="00830935"/>
    <w:rsid w:val="008313C7"/>
    <w:rsid w:val="0083165D"/>
    <w:rsid w:val="00831B5A"/>
    <w:rsid w:val="00831E5A"/>
    <w:rsid w:val="0083244A"/>
    <w:rsid w:val="008325B2"/>
    <w:rsid w:val="008326AE"/>
    <w:rsid w:val="00832876"/>
    <w:rsid w:val="00832CE8"/>
    <w:rsid w:val="00832E3C"/>
    <w:rsid w:val="00832F58"/>
    <w:rsid w:val="008334BC"/>
    <w:rsid w:val="00833A48"/>
    <w:rsid w:val="00833E07"/>
    <w:rsid w:val="00834679"/>
    <w:rsid w:val="00835761"/>
    <w:rsid w:val="00835961"/>
    <w:rsid w:val="00835D9A"/>
    <w:rsid w:val="00836242"/>
    <w:rsid w:val="00836309"/>
    <w:rsid w:val="008364D3"/>
    <w:rsid w:val="00836A5F"/>
    <w:rsid w:val="00836C55"/>
    <w:rsid w:val="00836CD9"/>
    <w:rsid w:val="0083719C"/>
    <w:rsid w:val="008372A4"/>
    <w:rsid w:val="00837372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5AC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14"/>
    <w:rsid w:val="008536CA"/>
    <w:rsid w:val="00853AF5"/>
    <w:rsid w:val="00853B7A"/>
    <w:rsid w:val="008551E0"/>
    <w:rsid w:val="00855644"/>
    <w:rsid w:val="0085599B"/>
    <w:rsid w:val="00856009"/>
    <w:rsid w:val="00856075"/>
    <w:rsid w:val="00856349"/>
    <w:rsid w:val="008564C7"/>
    <w:rsid w:val="0085651C"/>
    <w:rsid w:val="00856527"/>
    <w:rsid w:val="00856ABB"/>
    <w:rsid w:val="00856C84"/>
    <w:rsid w:val="00856E38"/>
    <w:rsid w:val="008573DE"/>
    <w:rsid w:val="008577B7"/>
    <w:rsid w:val="00857F10"/>
    <w:rsid w:val="00860539"/>
    <w:rsid w:val="00860660"/>
    <w:rsid w:val="00860C34"/>
    <w:rsid w:val="00860C5C"/>
    <w:rsid w:val="00860D38"/>
    <w:rsid w:val="00861537"/>
    <w:rsid w:val="00861662"/>
    <w:rsid w:val="00861C68"/>
    <w:rsid w:val="00861CC9"/>
    <w:rsid w:val="00861D85"/>
    <w:rsid w:val="00861FE7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120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2CEB"/>
    <w:rsid w:val="00873B88"/>
    <w:rsid w:val="00873CD0"/>
    <w:rsid w:val="00873D99"/>
    <w:rsid w:val="0087453E"/>
    <w:rsid w:val="0087473A"/>
    <w:rsid w:val="00874DCD"/>
    <w:rsid w:val="00874EE5"/>
    <w:rsid w:val="00874F7E"/>
    <w:rsid w:val="00875CAB"/>
    <w:rsid w:val="00876133"/>
    <w:rsid w:val="00876666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487"/>
    <w:rsid w:val="00885A34"/>
    <w:rsid w:val="00885BEA"/>
    <w:rsid w:val="00886578"/>
    <w:rsid w:val="00886696"/>
    <w:rsid w:val="00886822"/>
    <w:rsid w:val="00886DDA"/>
    <w:rsid w:val="008870D8"/>
    <w:rsid w:val="008875D6"/>
    <w:rsid w:val="00887762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B9B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6D0C"/>
    <w:rsid w:val="0089709E"/>
    <w:rsid w:val="00897724"/>
    <w:rsid w:val="00897C5F"/>
    <w:rsid w:val="00897E46"/>
    <w:rsid w:val="008A00C4"/>
    <w:rsid w:val="008A027B"/>
    <w:rsid w:val="008A0638"/>
    <w:rsid w:val="008A0851"/>
    <w:rsid w:val="008A0908"/>
    <w:rsid w:val="008A0B46"/>
    <w:rsid w:val="008A0D6B"/>
    <w:rsid w:val="008A110E"/>
    <w:rsid w:val="008A11A6"/>
    <w:rsid w:val="008A2435"/>
    <w:rsid w:val="008A2E9B"/>
    <w:rsid w:val="008A35AA"/>
    <w:rsid w:val="008A3642"/>
    <w:rsid w:val="008A417E"/>
    <w:rsid w:val="008A4242"/>
    <w:rsid w:val="008A43E1"/>
    <w:rsid w:val="008A45A3"/>
    <w:rsid w:val="008A45C1"/>
    <w:rsid w:val="008A4C92"/>
    <w:rsid w:val="008A4E8F"/>
    <w:rsid w:val="008A5482"/>
    <w:rsid w:val="008A54D7"/>
    <w:rsid w:val="008A57E7"/>
    <w:rsid w:val="008A5A56"/>
    <w:rsid w:val="008A6193"/>
    <w:rsid w:val="008A63D3"/>
    <w:rsid w:val="008A66C0"/>
    <w:rsid w:val="008A6724"/>
    <w:rsid w:val="008A6CE5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29E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5AA"/>
    <w:rsid w:val="008B7E7D"/>
    <w:rsid w:val="008B7FA5"/>
    <w:rsid w:val="008C04BC"/>
    <w:rsid w:val="008C04F0"/>
    <w:rsid w:val="008C0B0D"/>
    <w:rsid w:val="008C0E56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38"/>
    <w:rsid w:val="008C3D4C"/>
    <w:rsid w:val="008C41A1"/>
    <w:rsid w:val="008C4B8F"/>
    <w:rsid w:val="008C523B"/>
    <w:rsid w:val="008C5508"/>
    <w:rsid w:val="008C585C"/>
    <w:rsid w:val="008C5B92"/>
    <w:rsid w:val="008C61F6"/>
    <w:rsid w:val="008C6535"/>
    <w:rsid w:val="008C690C"/>
    <w:rsid w:val="008C712E"/>
    <w:rsid w:val="008C725A"/>
    <w:rsid w:val="008C741E"/>
    <w:rsid w:val="008C75C7"/>
    <w:rsid w:val="008C7985"/>
    <w:rsid w:val="008C7B0E"/>
    <w:rsid w:val="008C7DEE"/>
    <w:rsid w:val="008D0100"/>
    <w:rsid w:val="008D05F2"/>
    <w:rsid w:val="008D0A62"/>
    <w:rsid w:val="008D0A9C"/>
    <w:rsid w:val="008D0BA0"/>
    <w:rsid w:val="008D0CAF"/>
    <w:rsid w:val="008D13EE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4E6E"/>
    <w:rsid w:val="008D4F65"/>
    <w:rsid w:val="008D5216"/>
    <w:rsid w:val="008D5D30"/>
    <w:rsid w:val="008D6566"/>
    <w:rsid w:val="008D6A70"/>
    <w:rsid w:val="008D6BA8"/>
    <w:rsid w:val="008D6F36"/>
    <w:rsid w:val="008D6F4A"/>
    <w:rsid w:val="008D7241"/>
    <w:rsid w:val="008D7782"/>
    <w:rsid w:val="008D780B"/>
    <w:rsid w:val="008D7896"/>
    <w:rsid w:val="008D7CD0"/>
    <w:rsid w:val="008D7EED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5D8"/>
    <w:rsid w:val="008E2FE3"/>
    <w:rsid w:val="008E39C6"/>
    <w:rsid w:val="008E3B5B"/>
    <w:rsid w:val="008E3BC6"/>
    <w:rsid w:val="008E3CD7"/>
    <w:rsid w:val="008E3D8E"/>
    <w:rsid w:val="008E3DE2"/>
    <w:rsid w:val="008E48E1"/>
    <w:rsid w:val="008E4909"/>
    <w:rsid w:val="008E4A7D"/>
    <w:rsid w:val="008E5084"/>
    <w:rsid w:val="008E5EEE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76B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A38"/>
    <w:rsid w:val="008F7CF4"/>
    <w:rsid w:val="008F7E75"/>
    <w:rsid w:val="008F7E92"/>
    <w:rsid w:val="008F7F9B"/>
    <w:rsid w:val="00900544"/>
    <w:rsid w:val="009005B3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230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66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205"/>
    <w:rsid w:val="00915DF1"/>
    <w:rsid w:val="009162CB"/>
    <w:rsid w:val="00916594"/>
    <w:rsid w:val="00916A64"/>
    <w:rsid w:val="00916C18"/>
    <w:rsid w:val="00916E7F"/>
    <w:rsid w:val="00917107"/>
    <w:rsid w:val="0091791C"/>
    <w:rsid w:val="00917F03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1F9"/>
    <w:rsid w:val="00924535"/>
    <w:rsid w:val="00924C0A"/>
    <w:rsid w:val="0092523A"/>
    <w:rsid w:val="00925256"/>
    <w:rsid w:val="00925728"/>
    <w:rsid w:val="0092576C"/>
    <w:rsid w:val="00925D6F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842"/>
    <w:rsid w:val="00930A82"/>
    <w:rsid w:val="00931930"/>
    <w:rsid w:val="00931954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3AC4"/>
    <w:rsid w:val="00943DDB"/>
    <w:rsid w:val="00944749"/>
    <w:rsid w:val="00944D73"/>
    <w:rsid w:val="00945023"/>
    <w:rsid w:val="0094551D"/>
    <w:rsid w:val="0094551E"/>
    <w:rsid w:val="009455FC"/>
    <w:rsid w:val="009456D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279"/>
    <w:rsid w:val="0095629F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AE9"/>
    <w:rsid w:val="00977C96"/>
    <w:rsid w:val="00977E13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3D3D"/>
    <w:rsid w:val="00993F9C"/>
    <w:rsid w:val="0099415F"/>
    <w:rsid w:val="00994175"/>
    <w:rsid w:val="009946A0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318"/>
    <w:rsid w:val="009976D8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3AF"/>
    <w:rsid w:val="009A79CB"/>
    <w:rsid w:val="009B0730"/>
    <w:rsid w:val="009B0C8F"/>
    <w:rsid w:val="009B0CA8"/>
    <w:rsid w:val="009B143C"/>
    <w:rsid w:val="009B185E"/>
    <w:rsid w:val="009B1878"/>
    <w:rsid w:val="009B1CCE"/>
    <w:rsid w:val="009B1CCF"/>
    <w:rsid w:val="009B20D8"/>
    <w:rsid w:val="009B2121"/>
    <w:rsid w:val="009B295C"/>
    <w:rsid w:val="009B2AFE"/>
    <w:rsid w:val="009B2D31"/>
    <w:rsid w:val="009B2DB7"/>
    <w:rsid w:val="009B357F"/>
    <w:rsid w:val="009B3C85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304"/>
    <w:rsid w:val="009B6857"/>
    <w:rsid w:val="009B6A06"/>
    <w:rsid w:val="009B6DA0"/>
    <w:rsid w:val="009B7ADA"/>
    <w:rsid w:val="009B7C2F"/>
    <w:rsid w:val="009B7D6D"/>
    <w:rsid w:val="009B7FB1"/>
    <w:rsid w:val="009C02D3"/>
    <w:rsid w:val="009C054E"/>
    <w:rsid w:val="009C0A22"/>
    <w:rsid w:val="009C0A4D"/>
    <w:rsid w:val="009C0C34"/>
    <w:rsid w:val="009C0D93"/>
    <w:rsid w:val="009C106C"/>
    <w:rsid w:val="009C1236"/>
    <w:rsid w:val="009C12D8"/>
    <w:rsid w:val="009C1539"/>
    <w:rsid w:val="009C1A2A"/>
    <w:rsid w:val="009C1F52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7B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31A"/>
    <w:rsid w:val="009D1BD3"/>
    <w:rsid w:val="009D211B"/>
    <w:rsid w:val="009D263D"/>
    <w:rsid w:val="009D274E"/>
    <w:rsid w:val="009D292E"/>
    <w:rsid w:val="009D2C1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9EB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5020"/>
    <w:rsid w:val="009F528F"/>
    <w:rsid w:val="009F5377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A3E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2886"/>
    <w:rsid w:val="00A02CB1"/>
    <w:rsid w:val="00A03946"/>
    <w:rsid w:val="00A04007"/>
    <w:rsid w:val="00A04418"/>
    <w:rsid w:val="00A04473"/>
    <w:rsid w:val="00A045DF"/>
    <w:rsid w:val="00A04DC3"/>
    <w:rsid w:val="00A04EDC"/>
    <w:rsid w:val="00A05015"/>
    <w:rsid w:val="00A0501D"/>
    <w:rsid w:val="00A0516A"/>
    <w:rsid w:val="00A053D6"/>
    <w:rsid w:val="00A0558B"/>
    <w:rsid w:val="00A055D6"/>
    <w:rsid w:val="00A05739"/>
    <w:rsid w:val="00A05AE6"/>
    <w:rsid w:val="00A05CC8"/>
    <w:rsid w:val="00A05D23"/>
    <w:rsid w:val="00A06006"/>
    <w:rsid w:val="00A06949"/>
    <w:rsid w:val="00A06C46"/>
    <w:rsid w:val="00A06CB7"/>
    <w:rsid w:val="00A06F8C"/>
    <w:rsid w:val="00A073AB"/>
    <w:rsid w:val="00A075F8"/>
    <w:rsid w:val="00A077C9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F5E"/>
    <w:rsid w:val="00A1425D"/>
    <w:rsid w:val="00A143F0"/>
    <w:rsid w:val="00A14731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725"/>
    <w:rsid w:val="00A178CB"/>
    <w:rsid w:val="00A17920"/>
    <w:rsid w:val="00A17A55"/>
    <w:rsid w:val="00A17C56"/>
    <w:rsid w:val="00A17CB3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10A"/>
    <w:rsid w:val="00A2360A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55C"/>
    <w:rsid w:val="00A266D0"/>
    <w:rsid w:val="00A26E90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37FFA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5F7A"/>
    <w:rsid w:val="00A460C2"/>
    <w:rsid w:val="00A461EE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91A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04D"/>
    <w:rsid w:val="00A53400"/>
    <w:rsid w:val="00A53AE7"/>
    <w:rsid w:val="00A541DE"/>
    <w:rsid w:val="00A543BD"/>
    <w:rsid w:val="00A54849"/>
    <w:rsid w:val="00A549BF"/>
    <w:rsid w:val="00A54CDD"/>
    <w:rsid w:val="00A5591B"/>
    <w:rsid w:val="00A55D0C"/>
    <w:rsid w:val="00A55E0E"/>
    <w:rsid w:val="00A55EC6"/>
    <w:rsid w:val="00A5611F"/>
    <w:rsid w:val="00A5637A"/>
    <w:rsid w:val="00A565B7"/>
    <w:rsid w:val="00A56A83"/>
    <w:rsid w:val="00A5763D"/>
    <w:rsid w:val="00A57ACC"/>
    <w:rsid w:val="00A607FB"/>
    <w:rsid w:val="00A60941"/>
    <w:rsid w:val="00A615A4"/>
    <w:rsid w:val="00A616A0"/>
    <w:rsid w:val="00A61917"/>
    <w:rsid w:val="00A6199B"/>
    <w:rsid w:val="00A61C22"/>
    <w:rsid w:val="00A61F3C"/>
    <w:rsid w:val="00A61FC6"/>
    <w:rsid w:val="00A62371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130"/>
    <w:rsid w:val="00A6759D"/>
    <w:rsid w:val="00A67EC3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28F"/>
    <w:rsid w:val="00A84730"/>
    <w:rsid w:val="00A84A91"/>
    <w:rsid w:val="00A84CB3"/>
    <w:rsid w:val="00A84E07"/>
    <w:rsid w:val="00A84E64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4D7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C2B"/>
    <w:rsid w:val="00A96DD1"/>
    <w:rsid w:val="00A970D1"/>
    <w:rsid w:val="00A970DD"/>
    <w:rsid w:val="00A972D7"/>
    <w:rsid w:val="00A97DD5"/>
    <w:rsid w:val="00A97E2E"/>
    <w:rsid w:val="00A97F25"/>
    <w:rsid w:val="00A97F94"/>
    <w:rsid w:val="00AA0438"/>
    <w:rsid w:val="00AA059E"/>
    <w:rsid w:val="00AA0623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F1"/>
    <w:rsid w:val="00AA2BAD"/>
    <w:rsid w:val="00AA2D96"/>
    <w:rsid w:val="00AA2F98"/>
    <w:rsid w:val="00AA3238"/>
    <w:rsid w:val="00AA3323"/>
    <w:rsid w:val="00AA3A57"/>
    <w:rsid w:val="00AA3F2F"/>
    <w:rsid w:val="00AA43CB"/>
    <w:rsid w:val="00AA4516"/>
    <w:rsid w:val="00AA4665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81D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210"/>
    <w:rsid w:val="00AC750A"/>
    <w:rsid w:val="00AC79C2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365E"/>
    <w:rsid w:val="00AD3930"/>
    <w:rsid w:val="00AD40A2"/>
    <w:rsid w:val="00AD4366"/>
    <w:rsid w:val="00AD445A"/>
    <w:rsid w:val="00AD4698"/>
    <w:rsid w:val="00AD4DF5"/>
    <w:rsid w:val="00AD5AD9"/>
    <w:rsid w:val="00AD5B81"/>
    <w:rsid w:val="00AD5BFA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099"/>
    <w:rsid w:val="00AE0580"/>
    <w:rsid w:val="00AE0ADB"/>
    <w:rsid w:val="00AE1152"/>
    <w:rsid w:val="00AE14F1"/>
    <w:rsid w:val="00AE18D8"/>
    <w:rsid w:val="00AE208E"/>
    <w:rsid w:val="00AE21AE"/>
    <w:rsid w:val="00AE21B0"/>
    <w:rsid w:val="00AE22D9"/>
    <w:rsid w:val="00AE27FE"/>
    <w:rsid w:val="00AE2B88"/>
    <w:rsid w:val="00AE33A4"/>
    <w:rsid w:val="00AE3503"/>
    <w:rsid w:val="00AE3534"/>
    <w:rsid w:val="00AE3824"/>
    <w:rsid w:val="00AE3936"/>
    <w:rsid w:val="00AE3976"/>
    <w:rsid w:val="00AE39A7"/>
    <w:rsid w:val="00AE3EBE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E76C1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A42"/>
    <w:rsid w:val="00AF4BBC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B12"/>
    <w:rsid w:val="00B02C09"/>
    <w:rsid w:val="00B0310B"/>
    <w:rsid w:val="00B032C4"/>
    <w:rsid w:val="00B03687"/>
    <w:rsid w:val="00B03B6B"/>
    <w:rsid w:val="00B03BD9"/>
    <w:rsid w:val="00B04905"/>
    <w:rsid w:val="00B04B7E"/>
    <w:rsid w:val="00B04C5B"/>
    <w:rsid w:val="00B051FA"/>
    <w:rsid w:val="00B05345"/>
    <w:rsid w:val="00B0583F"/>
    <w:rsid w:val="00B059A9"/>
    <w:rsid w:val="00B05CBE"/>
    <w:rsid w:val="00B05D6C"/>
    <w:rsid w:val="00B0621A"/>
    <w:rsid w:val="00B06607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D58"/>
    <w:rsid w:val="00B10E2E"/>
    <w:rsid w:val="00B111FF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9D7"/>
    <w:rsid w:val="00B21B5C"/>
    <w:rsid w:val="00B220D2"/>
    <w:rsid w:val="00B22AB0"/>
    <w:rsid w:val="00B22CF5"/>
    <w:rsid w:val="00B22D26"/>
    <w:rsid w:val="00B22D6A"/>
    <w:rsid w:val="00B23274"/>
    <w:rsid w:val="00B23768"/>
    <w:rsid w:val="00B241D9"/>
    <w:rsid w:val="00B2458B"/>
    <w:rsid w:val="00B246AF"/>
    <w:rsid w:val="00B24CB4"/>
    <w:rsid w:val="00B25055"/>
    <w:rsid w:val="00B25A2D"/>
    <w:rsid w:val="00B25C8B"/>
    <w:rsid w:val="00B25D5A"/>
    <w:rsid w:val="00B25E48"/>
    <w:rsid w:val="00B26073"/>
    <w:rsid w:val="00B261F3"/>
    <w:rsid w:val="00B26271"/>
    <w:rsid w:val="00B26512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717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5745"/>
    <w:rsid w:val="00B565BA"/>
    <w:rsid w:val="00B567D6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F82"/>
    <w:rsid w:val="00B66109"/>
    <w:rsid w:val="00B6610B"/>
    <w:rsid w:val="00B661F6"/>
    <w:rsid w:val="00B6630B"/>
    <w:rsid w:val="00B664C1"/>
    <w:rsid w:val="00B66C64"/>
    <w:rsid w:val="00B66FEF"/>
    <w:rsid w:val="00B67705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288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3E05"/>
    <w:rsid w:val="00B844E0"/>
    <w:rsid w:val="00B84551"/>
    <w:rsid w:val="00B84712"/>
    <w:rsid w:val="00B84794"/>
    <w:rsid w:val="00B84B52"/>
    <w:rsid w:val="00B84D1A"/>
    <w:rsid w:val="00B85172"/>
    <w:rsid w:val="00B854BB"/>
    <w:rsid w:val="00B856B9"/>
    <w:rsid w:val="00B8597C"/>
    <w:rsid w:val="00B85A27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185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0FD"/>
    <w:rsid w:val="00BA5202"/>
    <w:rsid w:val="00BA5283"/>
    <w:rsid w:val="00BA5349"/>
    <w:rsid w:val="00BA57AE"/>
    <w:rsid w:val="00BA590A"/>
    <w:rsid w:val="00BA5B99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2D4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2B50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94A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5CE"/>
    <w:rsid w:val="00BC1CFD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B6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B8A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DD2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47D"/>
    <w:rsid w:val="00BF3548"/>
    <w:rsid w:val="00BF3970"/>
    <w:rsid w:val="00BF3CE8"/>
    <w:rsid w:val="00BF3EB0"/>
    <w:rsid w:val="00BF3ECF"/>
    <w:rsid w:val="00BF3F81"/>
    <w:rsid w:val="00BF429F"/>
    <w:rsid w:val="00BF47E4"/>
    <w:rsid w:val="00BF5346"/>
    <w:rsid w:val="00BF5756"/>
    <w:rsid w:val="00BF592B"/>
    <w:rsid w:val="00BF595C"/>
    <w:rsid w:val="00BF5B6F"/>
    <w:rsid w:val="00BF5BDF"/>
    <w:rsid w:val="00BF5CE3"/>
    <w:rsid w:val="00BF5D46"/>
    <w:rsid w:val="00BF5DFB"/>
    <w:rsid w:val="00BF6DC7"/>
    <w:rsid w:val="00BF72D2"/>
    <w:rsid w:val="00BF7A9E"/>
    <w:rsid w:val="00BF7AB9"/>
    <w:rsid w:val="00C00087"/>
    <w:rsid w:val="00C002C0"/>
    <w:rsid w:val="00C01767"/>
    <w:rsid w:val="00C019CF"/>
    <w:rsid w:val="00C02250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122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474"/>
    <w:rsid w:val="00C144F8"/>
    <w:rsid w:val="00C14562"/>
    <w:rsid w:val="00C151BF"/>
    <w:rsid w:val="00C15734"/>
    <w:rsid w:val="00C15EB9"/>
    <w:rsid w:val="00C1626C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314"/>
    <w:rsid w:val="00C21525"/>
    <w:rsid w:val="00C217FE"/>
    <w:rsid w:val="00C21B28"/>
    <w:rsid w:val="00C21B6C"/>
    <w:rsid w:val="00C21C46"/>
    <w:rsid w:val="00C21C85"/>
    <w:rsid w:val="00C22005"/>
    <w:rsid w:val="00C22240"/>
    <w:rsid w:val="00C22743"/>
    <w:rsid w:val="00C22751"/>
    <w:rsid w:val="00C23571"/>
    <w:rsid w:val="00C23C77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02D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3F3A"/>
    <w:rsid w:val="00C340AF"/>
    <w:rsid w:val="00C34402"/>
    <w:rsid w:val="00C348EE"/>
    <w:rsid w:val="00C34987"/>
    <w:rsid w:val="00C351B9"/>
    <w:rsid w:val="00C35C8D"/>
    <w:rsid w:val="00C3631A"/>
    <w:rsid w:val="00C36396"/>
    <w:rsid w:val="00C363F9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884"/>
    <w:rsid w:val="00C40BC6"/>
    <w:rsid w:val="00C410E1"/>
    <w:rsid w:val="00C411ED"/>
    <w:rsid w:val="00C41319"/>
    <w:rsid w:val="00C41403"/>
    <w:rsid w:val="00C4186F"/>
    <w:rsid w:val="00C42451"/>
    <w:rsid w:val="00C426F6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2AFC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6C9"/>
    <w:rsid w:val="00C61AB3"/>
    <w:rsid w:val="00C61FF3"/>
    <w:rsid w:val="00C62061"/>
    <w:rsid w:val="00C6257F"/>
    <w:rsid w:val="00C626CE"/>
    <w:rsid w:val="00C626F6"/>
    <w:rsid w:val="00C630E3"/>
    <w:rsid w:val="00C6315F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7117"/>
    <w:rsid w:val="00C67125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199"/>
    <w:rsid w:val="00C7325C"/>
    <w:rsid w:val="00C73C6C"/>
    <w:rsid w:val="00C73CF7"/>
    <w:rsid w:val="00C745C9"/>
    <w:rsid w:val="00C747B4"/>
    <w:rsid w:val="00C7492E"/>
    <w:rsid w:val="00C74B50"/>
    <w:rsid w:val="00C74D2B"/>
    <w:rsid w:val="00C74DCC"/>
    <w:rsid w:val="00C74E47"/>
    <w:rsid w:val="00C7505C"/>
    <w:rsid w:val="00C752DF"/>
    <w:rsid w:val="00C75795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2C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91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5DA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23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983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322"/>
    <w:rsid w:val="00CD49C2"/>
    <w:rsid w:val="00CD4AC0"/>
    <w:rsid w:val="00CD4B2B"/>
    <w:rsid w:val="00CD4FBD"/>
    <w:rsid w:val="00CD5072"/>
    <w:rsid w:val="00CD50A4"/>
    <w:rsid w:val="00CD582C"/>
    <w:rsid w:val="00CD5A5E"/>
    <w:rsid w:val="00CD5EC7"/>
    <w:rsid w:val="00CD5F66"/>
    <w:rsid w:val="00CD62BC"/>
    <w:rsid w:val="00CD647E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2EE"/>
    <w:rsid w:val="00CE25A3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308"/>
    <w:rsid w:val="00CF148A"/>
    <w:rsid w:val="00CF16C4"/>
    <w:rsid w:val="00CF19B7"/>
    <w:rsid w:val="00CF19F1"/>
    <w:rsid w:val="00CF1A58"/>
    <w:rsid w:val="00CF1C87"/>
    <w:rsid w:val="00CF21C9"/>
    <w:rsid w:val="00CF227D"/>
    <w:rsid w:val="00CF2451"/>
    <w:rsid w:val="00CF249E"/>
    <w:rsid w:val="00CF28A3"/>
    <w:rsid w:val="00CF2D8A"/>
    <w:rsid w:val="00CF30A3"/>
    <w:rsid w:val="00CF30C6"/>
    <w:rsid w:val="00CF34B0"/>
    <w:rsid w:val="00CF36B6"/>
    <w:rsid w:val="00CF3717"/>
    <w:rsid w:val="00CF380F"/>
    <w:rsid w:val="00CF3DFE"/>
    <w:rsid w:val="00CF3F7A"/>
    <w:rsid w:val="00CF4195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6F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53BE"/>
    <w:rsid w:val="00D054AD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986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5FB6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9B"/>
    <w:rsid w:val="00D26A4A"/>
    <w:rsid w:val="00D270F2"/>
    <w:rsid w:val="00D2714D"/>
    <w:rsid w:val="00D27575"/>
    <w:rsid w:val="00D27A9A"/>
    <w:rsid w:val="00D27B91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843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42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75"/>
    <w:rsid w:val="00D53CE9"/>
    <w:rsid w:val="00D53EC2"/>
    <w:rsid w:val="00D53FD6"/>
    <w:rsid w:val="00D54332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63F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313"/>
    <w:rsid w:val="00D60505"/>
    <w:rsid w:val="00D60C1D"/>
    <w:rsid w:val="00D6111B"/>
    <w:rsid w:val="00D61495"/>
    <w:rsid w:val="00D615D4"/>
    <w:rsid w:val="00D62D55"/>
    <w:rsid w:val="00D62EE3"/>
    <w:rsid w:val="00D637E8"/>
    <w:rsid w:val="00D63AE1"/>
    <w:rsid w:val="00D64019"/>
    <w:rsid w:val="00D64048"/>
    <w:rsid w:val="00D64051"/>
    <w:rsid w:val="00D642CC"/>
    <w:rsid w:val="00D6447C"/>
    <w:rsid w:val="00D644FE"/>
    <w:rsid w:val="00D64695"/>
    <w:rsid w:val="00D64929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181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5F73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2E1B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4E8"/>
    <w:rsid w:val="00D9652F"/>
    <w:rsid w:val="00D966F7"/>
    <w:rsid w:val="00D96932"/>
    <w:rsid w:val="00D96AC2"/>
    <w:rsid w:val="00D9730E"/>
    <w:rsid w:val="00D977B0"/>
    <w:rsid w:val="00DA0089"/>
    <w:rsid w:val="00DA0388"/>
    <w:rsid w:val="00DA06D9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522C"/>
    <w:rsid w:val="00DA5523"/>
    <w:rsid w:val="00DA59ED"/>
    <w:rsid w:val="00DA5B38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4E3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0E8A"/>
    <w:rsid w:val="00DC13AC"/>
    <w:rsid w:val="00DC1ABE"/>
    <w:rsid w:val="00DC1B85"/>
    <w:rsid w:val="00DC1C22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3AC9"/>
    <w:rsid w:val="00DD4386"/>
    <w:rsid w:val="00DD4C29"/>
    <w:rsid w:val="00DD4D22"/>
    <w:rsid w:val="00DD518E"/>
    <w:rsid w:val="00DD52DB"/>
    <w:rsid w:val="00DD56EA"/>
    <w:rsid w:val="00DD5A7C"/>
    <w:rsid w:val="00DD5C55"/>
    <w:rsid w:val="00DD6298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1E4F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6DB"/>
    <w:rsid w:val="00DE67E3"/>
    <w:rsid w:val="00DE6C20"/>
    <w:rsid w:val="00DE6CCF"/>
    <w:rsid w:val="00DE6D44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A16"/>
    <w:rsid w:val="00DF2DF1"/>
    <w:rsid w:val="00DF3022"/>
    <w:rsid w:val="00DF305B"/>
    <w:rsid w:val="00DF31F1"/>
    <w:rsid w:val="00DF3C0D"/>
    <w:rsid w:val="00DF40BF"/>
    <w:rsid w:val="00DF4373"/>
    <w:rsid w:val="00DF4734"/>
    <w:rsid w:val="00DF490F"/>
    <w:rsid w:val="00DF4BD4"/>
    <w:rsid w:val="00DF530C"/>
    <w:rsid w:val="00DF5580"/>
    <w:rsid w:val="00DF573E"/>
    <w:rsid w:val="00DF5789"/>
    <w:rsid w:val="00DF6029"/>
    <w:rsid w:val="00DF6444"/>
    <w:rsid w:val="00DF6488"/>
    <w:rsid w:val="00DF691C"/>
    <w:rsid w:val="00DF6DAB"/>
    <w:rsid w:val="00DF6DC0"/>
    <w:rsid w:val="00DF700F"/>
    <w:rsid w:val="00DF740C"/>
    <w:rsid w:val="00DF759B"/>
    <w:rsid w:val="00DF7DF2"/>
    <w:rsid w:val="00DF7E98"/>
    <w:rsid w:val="00DF7FBC"/>
    <w:rsid w:val="00E0016C"/>
    <w:rsid w:val="00E001C4"/>
    <w:rsid w:val="00E002E9"/>
    <w:rsid w:val="00E00341"/>
    <w:rsid w:val="00E00347"/>
    <w:rsid w:val="00E00626"/>
    <w:rsid w:val="00E0074B"/>
    <w:rsid w:val="00E009E8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816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470"/>
    <w:rsid w:val="00E14658"/>
    <w:rsid w:val="00E14A4B"/>
    <w:rsid w:val="00E14E62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73E"/>
    <w:rsid w:val="00E35937"/>
    <w:rsid w:val="00E35B0C"/>
    <w:rsid w:val="00E35B59"/>
    <w:rsid w:val="00E35C00"/>
    <w:rsid w:val="00E35C34"/>
    <w:rsid w:val="00E35D59"/>
    <w:rsid w:val="00E36013"/>
    <w:rsid w:val="00E361BE"/>
    <w:rsid w:val="00E36242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3FF3"/>
    <w:rsid w:val="00E44821"/>
    <w:rsid w:val="00E448A3"/>
    <w:rsid w:val="00E44A68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827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508D"/>
    <w:rsid w:val="00E552AF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010"/>
    <w:rsid w:val="00E57691"/>
    <w:rsid w:val="00E57761"/>
    <w:rsid w:val="00E57A41"/>
    <w:rsid w:val="00E57FF3"/>
    <w:rsid w:val="00E6064C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811"/>
    <w:rsid w:val="00E67CE8"/>
    <w:rsid w:val="00E67E2C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D4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2B11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5497"/>
    <w:rsid w:val="00E86429"/>
    <w:rsid w:val="00E8688B"/>
    <w:rsid w:val="00E8691D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AF0"/>
    <w:rsid w:val="00E96E78"/>
    <w:rsid w:val="00E97071"/>
    <w:rsid w:val="00E973BB"/>
    <w:rsid w:val="00E975CC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A36"/>
    <w:rsid w:val="00EA3D0F"/>
    <w:rsid w:val="00EA4252"/>
    <w:rsid w:val="00EA4536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4ED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84C"/>
    <w:rsid w:val="00EB697E"/>
    <w:rsid w:val="00EB6C88"/>
    <w:rsid w:val="00EB7393"/>
    <w:rsid w:val="00EB7814"/>
    <w:rsid w:val="00EB7982"/>
    <w:rsid w:val="00EB7D51"/>
    <w:rsid w:val="00EC0060"/>
    <w:rsid w:val="00EC0C53"/>
    <w:rsid w:val="00EC0C86"/>
    <w:rsid w:val="00EC0D49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C7756"/>
    <w:rsid w:val="00ED02B1"/>
    <w:rsid w:val="00ED02F1"/>
    <w:rsid w:val="00ED0809"/>
    <w:rsid w:val="00ED0B76"/>
    <w:rsid w:val="00ED0BC8"/>
    <w:rsid w:val="00ED1093"/>
    <w:rsid w:val="00ED12BC"/>
    <w:rsid w:val="00ED1A72"/>
    <w:rsid w:val="00ED1B58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4DBF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E775E"/>
    <w:rsid w:val="00EF0040"/>
    <w:rsid w:val="00EF08F9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65A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D8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67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8B2"/>
    <w:rsid w:val="00F05AAC"/>
    <w:rsid w:val="00F06147"/>
    <w:rsid w:val="00F06959"/>
    <w:rsid w:val="00F06A5F"/>
    <w:rsid w:val="00F06BC2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BD3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6196"/>
    <w:rsid w:val="00F16779"/>
    <w:rsid w:val="00F16D5A"/>
    <w:rsid w:val="00F17374"/>
    <w:rsid w:val="00F173B6"/>
    <w:rsid w:val="00F1765D"/>
    <w:rsid w:val="00F17C2D"/>
    <w:rsid w:val="00F17D36"/>
    <w:rsid w:val="00F20406"/>
    <w:rsid w:val="00F22021"/>
    <w:rsid w:val="00F2203C"/>
    <w:rsid w:val="00F22486"/>
    <w:rsid w:val="00F22840"/>
    <w:rsid w:val="00F22CDC"/>
    <w:rsid w:val="00F23092"/>
    <w:rsid w:val="00F230A0"/>
    <w:rsid w:val="00F23165"/>
    <w:rsid w:val="00F23238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E25"/>
    <w:rsid w:val="00F26F52"/>
    <w:rsid w:val="00F27645"/>
    <w:rsid w:val="00F27714"/>
    <w:rsid w:val="00F307B4"/>
    <w:rsid w:val="00F30832"/>
    <w:rsid w:val="00F30D02"/>
    <w:rsid w:val="00F310FC"/>
    <w:rsid w:val="00F3119D"/>
    <w:rsid w:val="00F31504"/>
    <w:rsid w:val="00F31A5B"/>
    <w:rsid w:val="00F31CCD"/>
    <w:rsid w:val="00F32141"/>
    <w:rsid w:val="00F32714"/>
    <w:rsid w:val="00F32D8E"/>
    <w:rsid w:val="00F32E2F"/>
    <w:rsid w:val="00F3313A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040"/>
    <w:rsid w:val="00F367E7"/>
    <w:rsid w:val="00F367EB"/>
    <w:rsid w:val="00F369BD"/>
    <w:rsid w:val="00F36A11"/>
    <w:rsid w:val="00F37890"/>
    <w:rsid w:val="00F37BCA"/>
    <w:rsid w:val="00F37EEA"/>
    <w:rsid w:val="00F405D6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355"/>
    <w:rsid w:val="00F4684F"/>
    <w:rsid w:val="00F46D15"/>
    <w:rsid w:val="00F47097"/>
    <w:rsid w:val="00F4712F"/>
    <w:rsid w:val="00F47401"/>
    <w:rsid w:val="00F47567"/>
    <w:rsid w:val="00F476D7"/>
    <w:rsid w:val="00F47EE0"/>
    <w:rsid w:val="00F501B9"/>
    <w:rsid w:val="00F50330"/>
    <w:rsid w:val="00F50B7A"/>
    <w:rsid w:val="00F51018"/>
    <w:rsid w:val="00F510E6"/>
    <w:rsid w:val="00F5122D"/>
    <w:rsid w:val="00F5176C"/>
    <w:rsid w:val="00F51977"/>
    <w:rsid w:val="00F51D50"/>
    <w:rsid w:val="00F51E2D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421"/>
    <w:rsid w:val="00F558B2"/>
    <w:rsid w:val="00F55D91"/>
    <w:rsid w:val="00F55F26"/>
    <w:rsid w:val="00F55F33"/>
    <w:rsid w:val="00F56495"/>
    <w:rsid w:val="00F564A7"/>
    <w:rsid w:val="00F56BDE"/>
    <w:rsid w:val="00F57272"/>
    <w:rsid w:val="00F574EA"/>
    <w:rsid w:val="00F57746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E06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31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5BF"/>
    <w:rsid w:val="00F96EEA"/>
    <w:rsid w:val="00F97342"/>
    <w:rsid w:val="00F97440"/>
    <w:rsid w:val="00F97B3F"/>
    <w:rsid w:val="00F97B72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1F70"/>
    <w:rsid w:val="00FA245D"/>
    <w:rsid w:val="00FA2C63"/>
    <w:rsid w:val="00FA2D2F"/>
    <w:rsid w:val="00FA2D74"/>
    <w:rsid w:val="00FA321F"/>
    <w:rsid w:val="00FA456E"/>
    <w:rsid w:val="00FA4834"/>
    <w:rsid w:val="00FA4AD3"/>
    <w:rsid w:val="00FA4B15"/>
    <w:rsid w:val="00FA4E55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14E"/>
    <w:rsid w:val="00FB27F7"/>
    <w:rsid w:val="00FB2C6F"/>
    <w:rsid w:val="00FB2F38"/>
    <w:rsid w:val="00FB30E2"/>
    <w:rsid w:val="00FB3201"/>
    <w:rsid w:val="00FB38B5"/>
    <w:rsid w:val="00FB3A1D"/>
    <w:rsid w:val="00FB3A84"/>
    <w:rsid w:val="00FB3F4C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B7F93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668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AA3"/>
    <w:rsid w:val="00FD2F7D"/>
    <w:rsid w:val="00FD34DC"/>
    <w:rsid w:val="00FD3580"/>
    <w:rsid w:val="00FD3973"/>
    <w:rsid w:val="00FD3B13"/>
    <w:rsid w:val="00FD4153"/>
    <w:rsid w:val="00FD419E"/>
    <w:rsid w:val="00FD4758"/>
    <w:rsid w:val="00FD4BCE"/>
    <w:rsid w:val="00FD506B"/>
    <w:rsid w:val="00FD5919"/>
    <w:rsid w:val="00FD5AA3"/>
    <w:rsid w:val="00FD5BC3"/>
    <w:rsid w:val="00FD5E4A"/>
    <w:rsid w:val="00FD65D2"/>
    <w:rsid w:val="00FD65D9"/>
    <w:rsid w:val="00FD7A9C"/>
    <w:rsid w:val="00FE0301"/>
    <w:rsid w:val="00FE088A"/>
    <w:rsid w:val="00FE0DAA"/>
    <w:rsid w:val="00FE1297"/>
    <w:rsid w:val="00FE190B"/>
    <w:rsid w:val="00FE1DBE"/>
    <w:rsid w:val="00FE316A"/>
    <w:rsid w:val="00FE35C0"/>
    <w:rsid w:val="00FE3699"/>
    <w:rsid w:val="00FE395B"/>
    <w:rsid w:val="00FE42FF"/>
    <w:rsid w:val="00FE48E0"/>
    <w:rsid w:val="00FE4B39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0872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1BC"/>
    <w:rsid w:val="00FF341D"/>
    <w:rsid w:val="00FF3B4E"/>
    <w:rsid w:val="00FF3BC3"/>
    <w:rsid w:val="00FF41C8"/>
    <w:rsid w:val="00FF43D1"/>
    <w:rsid w:val="00FF48C8"/>
    <w:rsid w:val="00FF4B5F"/>
    <w:rsid w:val="00FF55D7"/>
    <w:rsid w:val="00FF57B3"/>
    <w:rsid w:val="00FF59BA"/>
    <w:rsid w:val="00FF6207"/>
    <w:rsid w:val="00FF674E"/>
    <w:rsid w:val="00FF6754"/>
    <w:rsid w:val="00FF67FE"/>
    <w:rsid w:val="00FF6A2F"/>
    <w:rsid w:val="00FF7228"/>
    <w:rsid w:val="00FF728E"/>
    <w:rsid w:val="00FF74D0"/>
    <w:rsid w:val="00FF789B"/>
    <w:rsid w:val="00FF7A8A"/>
    <w:rsid w:val="00FF7CA6"/>
    <w:rsid w:val="00FF7FD5"/>
    <w:rsid w:val="01C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5D2DE84-CB2A-469E-9B50-2F8D04A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qFormat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9">
    <w:name w:val="Plain Text"/>
    <w:basedOn w:val="a"/>
    <w:link w:val="aa"/>
    <w:qFormat/>
    <w:rPr>
      <w:rFonts w:ascii="Courier New" w:hAnsi="Courier New"/>
      <w:sz w:val="20"/>
      <w:szCs w:val="20"/>
    </w:rPr>
  </w:style>
  <w:style w:type="paragraph" w:styleId="31">
    <w:name w:val="Body Text Indent 3"/>
    <w:basedOn w:val="a"/>
    <w:qFormat/>
    <w:pPr>
      <w:ind w:firstLine="567"/>
    </w:pPr>
  </w:style>
  <w:style w:type="paragraph" w:styleId="ab">
    <w:name w:val="caption"/>
    <w:basedOn w:val="a"/>
    <w:qFormat/>
    <w:pPr>
      <w:jc w:val="center"/>
    </w:pPr>
    <w:rPr>
      <w:b/>
      <w:sz w:val="28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</w:style>
  <w:style w:type="paragraph" w:styleId="af">
    <w:name w:val="Note Heading"/>
    <w:basedOn w:val="a"/>
    <w:next w:val="a"/>
    <w:qFormat/>
    <w:pPr>
      <w:tabs>
        <w:tab w:val="left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styleId="af0">
    <w:name w:val="Body Text Indent"/>
    <w:basedOn w:val="a"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b/>
      <w:sz w:val="22"/>
      <w:szCs w:val="20"/>
    </w:rPr>
  </w:style>
  <w:style w:type="paragraph" w:styleId="af3">
    <w:name w:val="footer"/>
    <w:basedOn w:val="a"/>
    <w:link w:val="af4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qFormat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styleId="af6">
    <w:name w:val="Subtitle"/>
    <w:basedOn w:val="a"/>
    <w:qFormat/>
    <w:pPr>
      <w:spacing w:after="60"/>
      <w:jc w:val="center"/>
    </w:pPr>
    <w:rPr>
      <w:rFonts w:ascii="Arial" w:hAnsi="Arial"/>
      <w:i/>
      <w:szCs w:val="20"/>
    </w:rPr>
  </w:style>
  <w:style w:type="paragraph" w:styleId="af7">
    <w:name w:val="Block Text"/>
    <w:basedOn w:val="a"/>
    <w:qFormat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qFormat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qFormat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qFormat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 Знак"/>
    <w:link w:val="ad"/>
    <w:qFormat/>
    <w:rPr>
      <w:sz w:val="24"/>
      <w:szCs w:val="24"/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qFormat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sz w:val="28"/>
      <w:szCs w:val="24"/>
      <w:lang w:val="ru-RU" w:eastAsia="ru-RU" w:bidi="ar-SA"/>
    </w:rPr>
  </w:style>
  <w:style w:type="paragraph" w:customStyle="1" w:styleId="afc">
    <w:name w:val="Заголовок статьи"/>
    <w:basedOn w:val="a"/>
    <w:next w:val="a"/>
    <w:qFormat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0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Знак Знак Знак Знак Знак"/>
    <w:qFormat/>
    <w:rPr>
      <w:sz w:val="24"/>
      <w:szCs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Название Знак"/>
    <w:link w:val="af1"/>
    <w:rPr>
      <w:b/>
      <w:sz w:val="22"/>
    </w:rPr>
  </w:style>
  <w:style w:type="character" w:customStyle="1" w:styleId="af4">
    <w:name w:val="Нижний колонтитул Знак"/>
    <w:link w:val="af3"/>
    <w:qFormat/>
    <w:rPr>
      <w:sz w:val="24"/>
      <w:szCs w:val="24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Pr>
      <w:sz w:val="28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Текст Знак"/>
    <w:link w:val="a9"/>
    <w:qFormat/>
    <w:rPr>
      <w:rFonts w:ascii="Courier New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List Paragraph"/>
    <w:basedOn w:val="a"/>
    <w:uiPriority w:val="1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8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6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BB39224A62969BF3FBD57CC24384F484807C56FCE4FB6F71180D06323E4FA46139C2CFEECDBFEA3032AAA394DBD66F09760E2C2352FA9BVAe4L" TargetMode="External"/><Relationship Id="rId17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5" Type="http://schemas.openxmlformats.org/officeDocument/2006/relationships/hyperlink" Target="https://login.consultant.ru/link/?req=doc&amp;base=LAW&amp;n=467434&amp;dst=4007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0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9" Type="http://schemas.openxmlformats.org/officeDocument/2006/relationships/hyperlink" Target="https://login.consultant.ru/link/?req=doc&amp;base=LAW&amp;n=467434&amp;dst=263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https://login.consultant.ru/link/?req=doc&amp;base=LAW&amp;n=467434&amp;dst=26294" TargetMode="External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3" Type="http://schemas.openxmlformats.org/officeDocument/2006/relationships/hyperlink" Target="https://login.consultant.ru/link/?req=doc&amp;base=LAW&amp;n=494395&amp;dst=26268" TargetMode="External"/><Relationship Id="rId28" Type="http://schemas.openxmlformats.org/officeDocument/2006/relationships/hyperlink" Target="https://login.consultant.ru/link/?req=doc&amp;base=LAW&amp;n=467434&amp;dst=102253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1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2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7" Type="http://schemas.openxmlformats.org/officeDocument/2006/relationships/hyperlink" Target="https://login.consultant.ru/link/?req=doc&amp;base=LAW&amp;n=467434&amp;dst=26322" TargetMode="External"/><Relationship Id="rId30" Type="http://schemas.openxmlformats.org/officeDocument/2006/relationships/hyperlink" Target="https://login.consultant.ru/link/?req=doc&amp;base=LAW&amp;n=494395&amp;dst=2641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A897-48AD-437C-9009-347818E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8</Pages>
  <Words>8451</Words>
  <Characters>4817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Беркань</dc:creator>
  <cp:lastModifiedBy>Юлия Украинская</cp:lastModifiedBy>
  <cp:revision>390</cp:revision>
  <cp:lastPrinted>2025-05-29T10:02:00Z</cp:lastPrinted>
  <dcterms:created xsi:type="dcterms:W3CDTF">2021-04-23T12:09:00Z</dcterms:created>
  <dcterms:modified xsi:type="dcterms:W3CDTF">2025-07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7679B1FEA6A4B50AB2D1C361AEB9542_12</vt:lpwstr>
  </property>
</Properties>
</file>